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53" w:rsidRDefault="00E31153"/>
    <w:tbl>
      <w:tblPr>
        <w:tblW w:w="10634" w:type="dxa"/>
        <w:tblInd w:w="108" w:type="dxa"/>
        <w:tblLook w:val="0000" w:firstRow="0" w:lastRow="0" w:firstColumn="0" w:lastColumn="0" w:noHBand="0" w:noVBand="0"/>
      </w:tblPr>
      <w:tblGrid>
        <w:gridCol w:w="2137"/>
        <w:gridCol w:w="4961"/>
        <w:gridCol w:w="1624"/>
        <w:gridCol w:w="1912"/>
      </w:tblGrid>
      <w:tr w:rsidR="0093663F" w:rsidRPr="00E46EC9" w:rsidTr="007D431E">
        <w:trPr>
          <w:trHeight w:val="17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93663F" w:rsidRPr="00E46EC9" w:rsidRDefault="008F7D89" w:rsidP="00A531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ject Name</w:t>
            </w:r>
            <w:r w:rsidR="00A5314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63F" w:rsidRPr="00E46EC9" w:rsidRDefault="0093663F" w:rsidP="009A6777">
            <w:pPr>
              <w:rPr>
                <w:rFonts w:asciiTheme="minorHAnsi" w:hAnsiTheme="minorHAnsi"/>
                <w:sz w:val="22"/>
                <w:szCs w:val="22"/>
              </w:rPr>
            </w:pPr>
            <w:r w:rsidRPr="00E46E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75310944"/>
                <w:placeholder>
                  <w:docPart w:val="5266E28B87354C808C732D2A1D8279D4"/>
                </w:placeholder>
                <w:showingPlcHdr/>
              </w:sdtPr>
              <w:sdtEndPr/>
              <w:sdtContent>
                <w:bookmarkStart w:id="0" w:name="_GoBack"/>
                <w:r w:rsidR="009A6777" w:rsidRPr="00E46EC9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</w:tcPr>
          <w:p w:rsidR="0093663F" w:rsidRPr="00E46EC9" w:rsidRDefault="0093663F" w:rsidP="00DC1B8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6EC9">
              <w:rPr>
                <w:rFonts w:asciiTheme="minorHAnsi" w:hAnsiTheme="minorHAnsi"/>
                <w:b/>
                <w:bCs/>
                <w:sz w:val="22"/>
                <w:szCs w:val="22"/>
              </w:rPr>
              <w:t>Submittal Dat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42393457"/>
            <w:placeholder>
              <w:docPart w:val="5BCC9BA7CA6A4F14BB016C71316CF798"/>
            </w:placeholder>
            <w:date w:fullDate="2016-04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:rsidR="0093663F" w:rsidRPr="00E46EC9" w:rsidRDefault="008A20B5" w:rsidP="00DC1B8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4/28/2016</w:t>
                </w:r>
              </w:p>
            </w:tc>
          </w:sdtContent>
        </w:sdt>
      </w:tr>
      <w:tr w:rsidR="0093663F" w:rsidRPr="00E46EC9" w:rsidTr="00DC1B8D">
        <w:trPr>
          <w:trHeight w:val="255"/>
        </w:trPr>
        <w:tc>
          <w:tcPr>
            <w:tcW w:w="10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63F" w:rsidRPr="00E46EC9" w:rsidRDefault="0093663F" w:rsidP="00DC1B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663F" w:rsidRPr="00E46EC9" w:rsidTr="007D431E">
        <w:trPr>
          <w:trHeight w:val="43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3663F" w:rsidRPr="00E46EC9" w:rsidRDefault="00F22E14" w:rsidP="009366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ructions</w:t>
            </w:r>
            <w:r w:rsidR="0093663F" w:rsidRPr="00E46EC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8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3F" w:rsidRPr="00E46EC9" w:rsidRDefault="000F19CB" w:rsidP="00DC1B8D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lete the information requested below and include </w:t>
            </w:r>
            <w:r w:rsidR="009863F3">
              <w:rPr>
                <w:rFonts w:asciiTheme="minorHAnsi" w:hAnsiTheme="minorHAnsi"/>
                <w:sz w:val="22"/>
                <w:szCs w:val="22"/>
              </w:rPr>
              <w:t>this sheet directly follow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63F3">
              <w:rPr>
                <w:rFonts w:asciiTheme="minorHAnsi" w:hAnsi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eneral narrative in your application packet</w:t>
            </w:r>
            <w:r w:rsidR="0093663F" w:rsidRPr="00E46EC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alias w:val="Additional Instructions"/>
              <w:tag w:val="Additional Instructions"/>
              <w:id w:val="-1710403343"/>
              <w:placeholder>
                <w:docPart w:val="5E9AE3A0D4FB46D6A05AD5072D919B11"/>
              </w:placeholder>
              <w:showingPlcHdr/>
            </w:sdtPr>
            <w:sdtEndPr/>
            <w:sdtContent>
              <w:p w:rsidR="0093663F" w:rsidRPr="00E46EC9" w:rsidRDefault="0022579D" w:rsidP="0022579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</w:tbl>
    <w:p w:rsidR="005F348A" w:rsidRPr="005F348A" w:rsidRDefault="005F348A" w:rsidP="005F348A">
      <w:pPr>
        <w:pStyle w:val="Headingi"/>
        <w:outlineLvl w:val="0"/>
      </w:pPr>
      <w:r>
        <w:t>Development Type</w:t>
      </w:r>
    </w:p>
    <w:tbl>
      <w:tblPr>
        <w:tblW w:w="10708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2790"/>
        <w:gridCol w:w="2880"/>
        <w:gridCol w:w="2875"/>
      </w:tblGrid>
      <w:tr w:rsidR="008D515C" w:rsidRPr="00E46EC9" w:rsidTr="00BE19B7">
        <w:tc>
          <w:tcPr>
            <w:tcW w:w="10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515C" w:rsidRPr="00E46EC9" w:rsidRDefault="008D515C" w:rsidP="00B718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6EC9">
              <w:rPr>
                <w:rFonts w:asciiTheme="minorHAnsi" w:hAnsiTheme="minorHAnsi"/>
                <w:b/>
                <w:sz w:val="22"/>
                <w:szCs w:val="22"/>
              </w:rPr>
              <w:t xml:space="preserve">Indicate 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ype of development proposed</w:t>
            </w:r>
            <w:r w:rsidRPr="00E46EC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8D515C" w:rsidRPr="00E46EC9" w:rsidTr="00F97478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D515C" w:rsidRPr="003D0A2F" w:rsidRDefault="00652949" w:rsidP="005144E1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3D0A2F">
              <w:rPr>
                <w:rFonts w:asciiTheme="minorHAnsi" w:hAnsiTheme="minorHAnsi"/>
                <w:i/>
                <w:sz w:val="22"/>
                <w:szCs w:val="22"/>
              </w:rPr>
              <w:t>Select All That Appl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5C" w:rsidRPr="00F97478" w:rsidRDefault="00C516AD" w:rsidP="00F9747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Development Type Box 1"/>
                <w:tag w:val="Development Type Box 1"/>
                <w:id w:val="-1311085579"/>
                <w:placeholder>
                  <w:docPart w:val="4C60AB53669E48BB854423CA0E1D8594"/>
                </w:placeholder>
                <w:showingPlcHdr/>
                <w:comboBox>
                  <w:listItem w:value="Choose an item."/>
                  <w:listItem w:displayText="Commercial, Business Service and Retail" w:value="Commercial, Business Service and Retail"/>
                  <w:listItem w:displayText="Elderly Housing" w:value="Elderly Housing"/>
                  <w:listItem w:displayText="Industrial" w:value="Industrial"/>
                  <w:listItem w:displayText="Institutional, Assembly" w:value="Institutional, Assembly"/>
                  <w:listItem w:displayText="Institutional, Non Assembly" w:value="Institutional, Non Assembly"/>
                  <w:listItem w:displayText="Mixed Use Commercial/Residential" w:value="Mixed Use Commercial/Residential"/>
                  <w:listItem w:displayText="Multi-Family Attached" w:value="Multi-Family Attached"/>
                  <w:listItem w:displayText="School Campus" w:value="School Campus"/>
                  <w:listItem w:displayText="Single Family Attached" w:value="Single Family Attached"/>
                  <w:listItem w:displayText="Single Family Detached" w:value="Single Family Detached"/>
                  <w:listItem w:displayText="Other, Describe Below" w:value="Other"/>
                </w:comboBox>
              </w:sdtPr>
              <w:sdtEndPr/>
              <w:sdtContent>
                <w:r w:rsidR="008C70F6" w:rsidRPr="00A720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C" w:rsidRPr="00F97478" w:rsidRDefault="00C516AD" w:rsidP="00F9747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Development Type Box 2"/>
                <w:tag w:val="Development Type Box 2"/>
                <w:id w:val="-1025164651"/>
                <w:placeholder>
                  <w:docPart w:val="CF66FA7820E240A2B36BFDD89A162CF3"/>
                </w:placeholder>
                <w:showingPlcHdr/>
                <w:comboBox>
                  <w:listItem w:value="Choose an item."/>
                  <w:listItem w:displayText="Commercial, Business Service and Retail" w:value="Commercial, Business Service and Retail"/>
                  <w:listItem w:displayText="Elderly Housing" w:value="Elderly Housing"/>
                  <w:listItem w:displayText="Institutional, Assembly" w:value="Institutional, Assembly"/>
                  <w:listItem w:displayText="Institutional, Non Assembly" w:value="Institutional, Non Assembly"/>
                  <w:listItem w:displayText="Industrial" w:value="Industrial"/>
                  <w:listItem w:displayText="Mixed Use Commercial/Residential" w:value="Mixed Use Commercial/Residential"/>
                  <w:listItem w:displayText="Multi-Family Attached" w:value="Multi-Family Attached"/>
                  <w:listItem w:displayText="School Campus" w:value="School Campus"/>
                  <w:listItem w:displayText="Single Family Detached" w:value="Single Family Detached"/>
                  <w:listItem w:displayText="Single Family Attached" w:value="Single Family Attached"/>
                  <w:listItem w:displayText="Other, Describe Below" w:value="Other"/>
                </w:comboBox>
              </w:sdtPr>
              <w:sdtEndPr/>
              <w:sdtContent>
                <w:r w:rsidR="008C70F6" w:rsidRPr="00A720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5C" w:rsidRPr="00F97478" w:rsidRDefault="00C516AD" w:rsidP="00F97478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Development Type Box 2"/>
                <w:tag w:val="Development Type Box 2"/>
                <w:id w:val="1796403192"/>
                <w:placeholder>
                  <w:docPart w:val="CE315BDB012A4E4A994623D4CB4217D2"/>
                </w:placeholder>
                <w:showingPlcHdr/>
                <w:comboBox>
                  <w:listItem w:value="Choose an item."/>
                  <w:listItem w:displayText="Commercial, Business Service and Retail" w:value="Commercial, Business Service and Retail"/>
                  <w:listItem w:displayText="Elderly Housing" w:value="Elderly Housing"/>
                  <w:listItem w:displayText="Institutional, Assembly" w:value="Institutional, Assembly"/>
                  <w:listItem w:displayText="Institutional, Non Assembly" w:value="Institutional, Non Assembly"/>
                  <w:listItem w:displayText="Industrial" w:value="Industrial"/>
                  <w:listItem w:displayText="Mixed Use Commercial/Residential" w:value="Mixed Use Commercial/Residential"/>
                  <w:listItem w:displayText="Multi-Family Attached" w:value="Multi-Family Attached"/>
                  <w:listItem w:displayText="School Campus" w:value="School Campus"/>
                  <w:listItem w:displayText="Single Family Detached" w:value="Single Family Detached"/>
                  <w:listItem w:displayText="Single Family Attached" w:value="Single Family Attached"/>
                  <w:listItem w:displayText="Other, Describe Below" w:value="Other"/>
                </w:comboBox>
              </w:sdtPr>
              <w:sdtEndPr/>
              <w:sdtContent>
                <w:r w:rsidR="008C70F6" w:rsidRPr="00A7201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52949" w:rsidRPr="00E46EC9" w:rsidTr="002243C0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52949" w:rsidRPr="003D0A2F" w:rsidRDefault="00652949" w:rsidP="005144E1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3D0A2F">
              <w:rPr>
                <w:rFonts w:asciiTheme="minorHAnsi" w:hAnsiTheme="minorHAnsi"/>
                <w:i/>
                <w:sz w:val="22"/>
                <w:szCs w:val="22"/>
              </w:rPr>
              <w:t>Describe if Necessary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43216065"/>
            <w:placeholder>
              <w:docPart w:val="BDC1FC69DE414E4A929BB97A23BFE99F"/>
            </w:placeholder>
            <w:showingPlcHdr/>
            <w:text/>
          </w:sdtPr>
          <w:sdtEndPr/>
          <w:sdtContent>
            <w:tc>
              <w:tcPr>
                <w:tcW w:w="8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52949" w:rsidRPr="008D515C" w:rsidRDefault="00C166C5" w:rsidP="00C166C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N/A</w:t>
                </w:r>
              </w:p>
            </w:tc>
          </w:sdtContent>
        </w:sdt>
      </w:tr>
    </w:tbl>
    <w:p w:rsidR="00B7188C" w:rsidRDefault="005F348A" w:rsidP="005F348A">
      <w:pPr>
        <w:pStyle w:val="Headingi"/>
        <w:outlineLvl w:val="0"/>
      </w:pPr>
      <w:r>
        <w:t xml:space="preserve">Application </w:t>
      </w:r>
      <w:r w:rsidR="00035AE6">
        <w:t>Features</w:t>
      </w:r>
    </w:p>
    <w:tbl>
      <w:tblPr>
        <w:tblW w:w="1062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3"/>
        <w:gridCol w:w="4230"/>
        <w:gridCol w:w="4230"/>
      </w:tblGrid>
      <w:tr w:rsidR="00B7188C" w:rsidRPr="00E46EC9" w:rsidTr="008B0315">
        <w:tc>
          <w:tcPr>
            <w:tcW w:w="10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7188C" w:rsidRPr="00E46EC9" w:rsidRDefault="00B7188C" w:rsidP="00B718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dicate whether your application involves any of the</w:t>
            </w:r>
            <w:r w:rsidRPr="00E46EC9">
              <w:rPr>
                <w:rFonts w:asciiTheme="minorHAnsi" w:hAnsiTheme="minorHAnsi"/>
                <w:b/>
                <w:sz w:val="22"/>
                <w:szCs w:val="22"/>
              </w:rPr>
              <w:t xml:space="preserve"> following:</w:t>
            </w:r>
          </w:p>
        </w:tc>
      </w:tr>
      <w:tr w:rsidR="00C8724F" w:rsidRPr="00E46EC9" w:rsidTr="008B0315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8724F" w:rsidRPr="001518E3" w:rsidRDefault="00C8724F" w:rsidP="00FA694A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elect any of these features that are included in the proposa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F" w:rsidRPr="00F25A7E" w:rsidRDefault="00C516AD" w:rsidP="0022579D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Alternative Buffer Plan"/>
                <w:tag w:val="Alternative Buffer Plan"/>
                <w:id w:val="3817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Alternative Buffer Pl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F" w:rsidRPr="00F25A7E" w:rsidRDefault="00C516AD" w:rsidP="008F48F7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Minor HCA Variance"/>
                <w:tag w:val="Minor HCA Variance"/>
                <w:id w:val="13624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Planned Development (Subdivisions)</w:t>
            </w:r>
          </w:p>
        </w:tc>
      </w:tr>
      <w:tr w:rsidR="00C8724F" w:rsidRPr="00E46EC9" w:rsidTr="008B0315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8724F" w:rsidRDefault="00C8724F" w:rsidP="00FA694A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F" w:rsidRPr="00F25A7E" w:rsidRDefault="00C516AD" w:rsidP="0022579D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Alternative Mitigation Plan"/>
                <w:tag w:val="Alternative Mitigation Plan"/>
                <w:id w:val="8205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Alternative Mitigation/Restoration Pl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F" w:rsidRPr="00F25A7E" w:rsidRDefault="00C516AD" w:rsidP="0022579D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Project Phasing"/>
                <w:tag w:val="Project Phasing"/>
                <w:id w:val="20668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Project Phasing (Design Review or Land Division)</w:t>
            </w:r>
          </w:p>
        </w:tc>
      </w:tr>
      <w:tr w:rsidR="00C8724F" w:rsidRPr="00E46EC9" w:rsidTr="008B0315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8724F" w:rsidRDefault="00C8724F" w:rsidP="00C8724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F" w:rsidRPr="00F25A7E" w:rsidRDefault="00C516AD" w:rsidP="00C8724F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Overlay Boundary Revision"/>
                <w:tag w:val="Overlay Boundary Revision"/>
                <w:id w:val="-19562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C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Condominium Plat and/or Convers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F" w:rsidRPr="00F25A7E" w:rsidRDefault="00C516AD" w:rsidP="00C8724F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Alternative Mitigation Plan"/>
                <w:tag w:val="Alternative Mitigation Plan"/>
                <w:id w:val="-66316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Requesting Discretionary Design Guidelines Review</w:t>
            </w:r>
          </w:p>
        </w:tc>
      </w:tr>
      <w:tr w:rsidR="00C8724F" w:rsidRPr="00E46EC9" w:rsidTr="007F7F9E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8724F" w:rsidRDefault="00C8724F" w:rsidP="00C8724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F" w:rsidRPr="00F25A7E" w:rsidRDefault="00C516AD" w:rsidP="00C8724F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Significant Tree"/>
                <w:tag w:val="Significant Tree"/>
                <w:id w:val="53400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Designation, Removal, and/or Retention of Significant Tree(s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F" w:rsidRDefault="00C516AD" w:rsidP="00C8724F">
            <w:pPr>
              <w:ind w:left="335" w:hanging="335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Project Phasing"/>
                <w:tag w:val="Project Phasing"/>
                <w:id w:val="76865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24F" w:rsidRPr="00C8724F">
              <w:rPr>
                <w:rFonts w:asciiTheme="minorHAnsi" w:hAnsiTheme="minorHAnsi"/>
                <w:sz w:val="22"/>
                <w:szCs w:val="22"/>
              </w:rPr>
              <w:t xml:space="preserve">Requesting </w:t>
            </w:r>
            <w:r w:rsidR="00C8724F">
              <w:rPr>
                <w:rFonts w:asciiTheme="minorHAnsi" w:hAnsiTheme="minorHAnsi"/>
                <w:sz w:val="22"/>
                <w:szCs w:val="22"/>
              </w:rPr>
              <w:t>M</w:t>
            </w:r>
            <w:r w:rsidR="00C8724F" w:rsidRPr="00C8724F">
              <w:rPr>
                <w:rFonts w:asciiTheme="minorHAnsi" w:hAnsiTheme="minorHAnsi"/>
                <w:sz w:val="22"/>
                <w:szCs w:val="22"/>
              </w:rPr>
              <w:t xml:space="preserve">inimum </w:t>
            </w:r>
            <w:r w:rsidR="00C8724F">
              <w:rPr>
                <w:rFonts w:asciiTheme="minorHAnsi" w:hAnsiTheme="minorHAnsi"/>
                <w:sz w:val="22"/>
                <w:szCs w:val="22"/>
              </w:rPr>
              <w:t>S</w:t>
            </w:r>
            <w:r w:rsidR="00C8724F" w:rsidRPr="00C8724F">
              <w:rPr>
                <w:rFonts w:asciiTheme="minorHAnsi" w:hAnsiTheme="minorHAnsi"/>
                <w:sz w:val="22"/>
                <w:szCs w:val="22"/>
              </w:rPr>
              <w:t xml:space="preserve">treet </w:t>
            </w:r>
            <w:r w:rsidR="00C8724F">
              <w:rPr>
                <w:rFonts w:asciiTheme="minorHAnsi" w:hAnsiTheme="minorHAnsi"/>
                <w:sz w:val="22"/>
                <w:szCs w:val="22"/>
              </w:rPr>
              <w:t>F</w:t>
            </w:r>
            <w:r w:rsidR="00C8724F" w:rsidRPr="00C8724F">
              <w:rPr>
                <w:rFonts w:asciiTheme="minorHAnsi" w:hAnsiTheme="minorHAnsi"/>
                <w:sz w:val="22"/>
                <w:szCs w:val="22"/>
              </w:rPr>
              <w:t xml:space="preserve">rontage </w:t>
            </w:r>
            <w:r w:rsidR="00C8724F">
              <w:rPr>
                <w:rFonts w:asciiTheme="minorHAnsi" w:hAnsiTheme="minorHAnsi"/>
                <w:sz w:val="22"/>
                <w:szCs w:val="22"/>
              </w:rPr>
              <w:t>R</w:t>
            </w:r>
            <w:r w:rsidR="00C8724F" w:rsidRPr="00C8724F">
              <w:rPr>
                <w:rFonts w:asciiTheme="minorHAnsi" w:hAnsiTheme="minorHAnsi"/>
                <w:sz w:val="22"/>
                <w:szCs w:val="22"/>
              </w:rPr>
              <w:t>eduction</w:t>
            </w:r>
          </w:p>
        </w:tc>
      </w:tr>
      <w:tr w:rsidR="00C8724F" w:rsidRPr="00E46EC9" w:rsidTr="008A54BF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8724F" w:rsidRDefault="00C8724F" w:rsidP="00C8724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F" w:rsidRPr="00F25A7E" w:rsidRDefault="00C516AD" w:rsidP="00C8724F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Major HCA Variance"/>
                <w:tag w:val="Major HCA Variance"/>
                <w:id w:val="-5112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HCA Variance, Majo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F" w:rsidRPr="00C8724F" w:rsidRDefault="00C516AD" w:rsidP="00C8724F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Project Phasing"/>
                <w:tag w:val="Project Phasing"/>
                <w:id w:val="173513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Requesting Modification of Regulation</w:t>
            </w:r>
          </w:p>
        </w:tc>
      </w:tr>
      <w:tr w:rsidR="00C8724F" w:rsidRPr="00E46EC9" w:rsidTr="008C3C64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8724F" w:rsidRDefault="00C8724F" w:rsidP="00C8724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F" w:rsidRPr="00F25A7E" w:rsidRDefault="00C516AD" w:rsidP="00C8724F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Minor HCA Variance"/>
                <w:tag w:val="Minor HCA Variance"/>
                <w:id w:val="8127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HCA Variance, Minor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F" w:rsidRPr="00F25A7E" w:rsidRDefault="00C516AD" w:rsidP="00C8724F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Project Phasing"/>
                <w:tag w:val="Project Phasing"/>
                <w:id w:val="-59077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Requesting Reduction in Minimum Parking</w:t>
            </w:r>
            <w:r w:rsidR="003A2F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A2F6C">
              <w:rPr>
                <w:rFonts w:asciiTheme="minorHAnsi" w:hAnsiTheme="minorHAnsi"/>
                <w:sz w:val="22"/>
                <w:szCs w:val="22"/>
              </w:rPr>
              <w:t>Requirment</w:t>
            </w:r>
            <w:proofErr w:type="spellEnd"/>
          </w:p>
        </w:tc>
      </w:tr>
      <w:tr w:rsidR="00C8724F" w:rsidRPr="00E46EC9" w:rsidTr="00C8724F"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8724F" w:rsidRDefault="00C8724F" w:rsidP="00C8724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4F" w:rsidRPr="00F25A7E" w:rsidRDefault="00C516AD" w:rsidP="00C8724F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Overlay Boundary Revision"/>
                <w:tag w:val="Overlay Boundary Revision"/>
                <w:id w:val="18931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8724F">
              <w:rPr>
                <w:rFonts w:asciiTheme="minorHAnsi" w:hAnsiTheme="minorHAnsi"/>
                <w:sz w:val="22"/>
                <w:szCs w:val="22"/>
              </w:rPr>
              <w:t xml:space="preserve"> Overlay Boundary Revision (HCA, Flood, or Hill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4F" w:rsidRPr="00F25A7E" w:rsidRDefault="00C8724F" w:rsidP="00C8724F">
            <w:pPr>
              <w:ind w:left="335" w:hanging="335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3FF6" w:rsidRDefault="00803FF6" w:rsidP="00803FF6"/>
    <w:p w:rsidR="00042F04" w:rsidRDefault="0027755C" w:rsidP="00846B89">
      <w:pPr>
        <w:pStyle w:val="Headingi"/>
        <w:outlineLvl w:val="0"/>
      </w:pPr>
      <w:r>
        <w:t xml:space="preserve">A. </w:t>
      </w:r>
      <w:r w:rsidR="005255A7">
        <w:t>Commercial, Industrial, Multi-Family, and Institutional Developments</w:t>
      </w:r>
    </w:p>
    <w:tbl>
      <w:tblPr>
        <w:tblW w:w="1062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3"/>
        <w:gridCol w:w="2880"/>
        <w:gridCol w:w="2430"/>
        <w:gridCol w:w="2430"/>
      </w:tblGrid>
      <w:tr w:rsidR="0093663F" w:rsidRPr="00E46EC9" w:rsidTr="00DC1B8D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663F" w:rsidRPr="00E46EC9" w:rsidRDefault="0093663F" w:rsidP="00FB35C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6EC9">
              <w:rPr>
                <w:rFonts w:asciiTheme="minorHAnsi" w:hAnsiTheme="minorHAnsi"/>
                <w:b/>
                <w:sz w:val="22"/>
                <w:szCs w:val="22"/>
              </w:rPr>
              <w:t>Indicate each of the following:</w:t>
            </w:r>
          </w:p>
        </w:tc>
      </w:tr>
      <w:tr w:rsidR="00437F8B" w:rsidRPr="00E46EC9" w:rsidTr="00FB1D4A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37F8B" w:rsidRPr="00C17DB6" w:rsidRDefault="0027755C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) </w:t>
            </w:r>
            <w:r w:rsidR="00437F8B">
              <w:rPr>
                <w:rFonts w:asciiTheme="minorHAnsi" w:hAnsiTheme="minorHAnsi"/>
                <w:i/>
                <w:sz w:val="22"/>
                <w:szCs w:val="22"/>
              </w:rPr>
              <w:t xml:space="preserve">Net </w:t>
            </w:r>
            <w:r w:rsidR="00437F8B" w:rsidRPr="00C17DB6">
              <w:rPr>
                <w:rFonts w:asciiTheme="minorHAnsi" w:hAnsiTheme="minorHAnsi"/>
                <w:i/>
                <w:sz w:val="22"/>
                <w:szCs w:val="22"/>
              </w:rPr>
              <w:t>Site Siz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F8B" w:rsidRPr="00C17DB6" w:rsidRDefault="00C516AD" w:rsidP="00437F8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35732626"/>
                <w:placeholder>
                  <w:docPart w:val="5092A0E4485F409C8E295C4C6DB6704E"/>
                </w:placeholder>
                <w:showingPlcHdr/>
              </w:sdtPr>
              <w:sdtEndPr/>
              <w:sdtContent>
                <w:r w:rsidR="00437F8B">
                  <w:rPr>
                    <w:rStyle w:val="PlaceholderText"/>
                  </w:rPr>
                  <w:t>__________</w:t>
                </w:r>
              </w:sdtContent>
            </w:sdt>
            <w:r w:rsidR="009946BA">
              <w:rPr>
                <w:rFonts w:asciiTheme="minorHAnsi" w:hAnsiTheme="minorHAnsi"/>
                <w:sz w:val="22"/>
                <w:szCs w:val="22"/>
              </w:rPr>
              <w:t xml:space="preserve"> sq. f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7F8B" w:rsidRPr="00E82572" w:rsidRDefault="0027755C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2) </w:t>
            </w:r>
            <w:r w:rsidR="002D65A6" w:rsidRPr="00E82572">
              <w:rPr>
                <w:rFonts w:asciiTheme="minorHAnsi" w:hAnsiTheme="minorHAnsi"/>
                <w:i/>
                <w:sz w:val="22"/>
                <w:szCs w:val="22"/>
              </w:rPr>
              <w:t xml:space="preserve">Number of </w:t>
            </w:r>
            <w:r w:rsidR="00752ADB">
              <w:rPr>
                <w:rFonts w:asciiTheme="minorHAnsi" w:hAnsiTheme="minorHAnsi"/>
                <w:i/>
                <w:sz w:val="22"/>
                <w:szCs w:val="22"/>
              </w:rPr>
              <w:t xml:space="preserve">Proposed </w:t>
            </w:r>
            <w:r w:rsidR="002D65A6" w:rsidRPr="00E82572">
              <w:rPr>
                <w:rFonts w:asciiTheme="minorHAnsi" w:hAnsiTheme="minorHAnsi"/>
                <w:i/>
                <w:sz w:val="22"/>
                <w:szCs w:val="22"/>
              </w:rPr>
              <w:t>Structure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099791304"/>
            <w:placeholder>
              <w:docPart w:val="4701BA2982344A898FABF2EFE67776F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37F8B" w:rsidRDefault="002D65A6" w:rsidP="008C52B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</w:tr>
      <w:tr w:rsidR="00F96AF1" w:rsidRPr="00E46EC9" w:rsidTr="00FB1D4A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6AF1" w:rsidRPr="00C17DB6" w:rsidRDefault="0027755C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3) </w:t>
            </w:r>
            <w:r w:rsidR="00F96AF1" w:rsidRPr="00C17DB6">
              <w:rPr>
                <w:rFonts w:asciiTheme="minorHAnsi" w:hAnsiTheme="minorHAnsi"/>
                <w:i/>
                <w:sz w:val="22"/>
                <w:szCs w:val="22"/>
              </w:rPr>
              <w:t>Total Finished Floor Are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F1" w:rsidRPr="00C17DB6" w:rsidRDefault="00C516AD" w:rsidP="00F96AF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16809935"/>
                <w:placeholder>
                  <w:docPart w:val="EFCB2F4776994F46818BB7E0A809B0BA"/>
                </w:placeholder>
                <w:showingPlcHdr/>
              </w:sdtPr>
              <w:sdtEndPr/>
              <w:sdtContent>
                <w:r w:rsidR="00F96AF1">
                  <w:rPr>
                    <w:rStyle w:val="PlaceholderText"/>
                  </w:rPr>
                  <w:t>__________</w:t>
                </w:r>
              </w:sdtContent>
            </w:sdt>
            <w:r w:rsidR="009946BA">
              <w:rPr>
                <w:rFonts w:asciiTheme="minorHAnsi" w:hAnsiTheme="minorHAnsi"/>
                <w:sz w:val="22"/>
                <w:szCs w:val="22"/>
              </w:rPr>
              <w:t xml:space="preserve"> sq. f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6AF1" w:rsidRPr="00E46EC9" w:rsidRDefault="00F96AF1" w:rsidP="00AB14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F1" w:rsidRPr="00E46EC9" w:rsidRDefault="00F96AF1" w:rsidP="00AB14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4083" w:rsidRPr="00E46EC9" w:rsidTr="00077623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4083" w:rsidRPr="00E46EC9" w:rsidRDefault="00504083" w:rsidP="00AB14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4083" w:rsidRPr="00E46EC9" w:rsidTr="00FB1D4A"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4083" w:rsidRDefault="00504083" w:rsidP="00F96A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83" w:rsidRPr="00E46EC9" w:rsidRDefault="00504083" w:rsidP="001970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quare Fe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83" w:rsidRPr="00E46EC9" w:rsidRDefault="00504083" w:rsidP="001970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cent of Net Site Size</w:t>
            </w:r>
          </w:p>
        </w:tc>
      </w:tr>
      <w:tr w:rsidR="002631FB" w:rsidRPr="00E46EC9" w:rsidTr="00FB1D4A"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31FB" w:rsidRPr="00C17DB6" w:rsidRDefault="0027755C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4) </w:t>
            </w:r>
            <w:r w:rsidR="002631FB" w:rsidRPr="00C17DB6">
              <w:rPr>
                <w:rFonts w:asciiTheme="minorHAnsi" w:hAnsiTheme="minorHAnsi"/>
                <w:i/>
                <w:sz w:val="22"/>
                <w:szCs w:val="22"/>
              </w:rPr>
              <w:t xml:space="preserve">Total Footprint </w:t>
            </w:r>
            <w:r w:rsidR="002631FB">
              <w:rPr>
                <w:rFonts w:asciiTheme="minorHAnsi" w:hAnsiTheme="minorHAnsi"/>
                <w:i/>
                <w:sz w:val="22"/>
                <w:szCs w:val="22"/>
              </w:rPr>
              <w:t xml:space="preserve">Area </w:t>
            </w:r>
            <w:r w:rsidR="002631FB" w:rsidRPr="00C17DB6">
              <w:rPr>
                <w:rFonts w:asciiTheme="minorHAnsi" w:hAnsiTheme="minorHAnsi"/>
                <w:i/>
                <w:sz w:val="22"/>
                <w:szCs w:val="22"/>
              </w:rPr>
              <w:t xml:space="preserve">of </w:t>
            </w:r>
            <w:r w:rsidR="002631FB">
              <w:rPr>
                <w:rFonts w:asciiTheme="minorHAnsi" w:hAnsiTheme="minorHAnsi"/>
                <w:i/>
                <w:sz w:val="22"/>
                <w:szCs w:val="22"/>
              </w:rPr>
              <w:t xml:space="preserve">All </w:t>
            </w:r>
            <w:r w:rsidR="002631FB" w:rsidRPr="00C17DB6">
              <w:rPr>
                <w:rFonts w:asciiTheme="minorHAnsi" w:hAnsiTheme="minorHAnsi"/>
                <w:i/>
                <w:sz w:val="22"/>
                <w:szCs w:val="22"/>
              </w:rPr>
              <w:t>Structure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76934192"/>
            <w:placeholder>
              <w:docPart w:val="68B6B6976BB7450A9D04069FE0ECC930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92711540"/>
                <w:placeholder>
                  <w:docPart w:val="2FBEBFAAA03744949C2CCC154321663A"/>
                </w:placeholder>
                <w:showingPlcHdr/>
              </w:sdtPr>
              <w:sdtEndPr/>
              <w:sdtContent>
                <w:tc>
                  <w:tcPr>
                    <w:tcW w:w="24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631FB" w:rsidRPr="00E46EC9" w:rsidRDefault="002631FB" w:rsidP="001970C4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__________</w:t>
                    </w:r>
                  </w:p>
                </w:tc>
              </w:sdtContent>
            </w:sdt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B" w:rsidRPr="00E46EC9" w:rsidRDefault="00C516AD" w:rsidP="001970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8293953"/>
                <w:placeholder>
                  <w:docPart w:val="7FA996B860E044F98CEE003C111ED9B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66346209"/>
                    <w:placeholder>
                      <w:docPart w:val="68095BA98BFE4A5F98F2C48F446803B7"/>
                    </w:placeholder>
                    <w:showingPlcHdr/>
                  </w:sdtPr>
                  <w:sdtEndPr/>
                  <w:sdtContent>
                    <w:r w:rsidR="002631FB">
                      <w:rPr>
                        <w:rStyle w:val="PlaceholderText"/>
                      </w:rPr>
                      <w:t>__________</w:t>
                    </w:r>
                  </w:sdtContent>
                </w:sdt>
              </w:sdtContent>
            </w:sdt>
          </w:p>
        </w:tc>
      </w:tr>
      <w:tr w:rsidR="002631FB" w:rsidRPr="00E46EC9" w:rsidTr="00FB1D4A"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31FB" w:rsidRPr="00C17DB6" w:rsidRDefault="0027755C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5) </w:t>
            </w:r>
            <w:r w:rsidR="002631FB" w:rsidRPr="00C17DB6">
              <w:rPr>
                <w:rFonts w:asciiTheme="minorHAnsi" w:hAnsiTheme="minorHAnsi"/>
                <w:i/>
                <w:sz w:val="22"/>
                <w:szCs w:val="22"/>
              </w:rPr>
              <w:t>Total Area of Landscaping (Parking Lot, Site, Buffer, etc.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91020382"/>
            <w:placeholder>
              <w:docPart w:val="22BBE54C8162467686E7CC4B8FE0D5B7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29420089"/>
                <w:placeholder>
                  <w:docPart w:val="C5D803802EAC4EF7AFA153417A29E9D8"/>
                </w:placeholder>
                <w:showingPlcHdr/>
              </w:sdtPr>
              <w:sdtEndPr/>
              <w:sdtContent>
                <w:tc>
                  <w:tcPr>
                    <w:tcW w:w="24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631FB" w:rsidRPr="00E46EC9" w:rsidRDefault="002631FB" w:rsidP="001970C4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__________</w:t>
                    </w:r>
                  </w:p>
                </w:tc>
              </w:sdtContent>
            </w:sdt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B" w:rsidRPr="00E46EC9" w:rsidRDefault="00C516AD" w:rsidP="001970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02684321"/>
                <w:placeholder>
                  <w:docPart w:val="62EF967C3F8746078509CD7055C4C49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291871844"/>
                    <w:placeholder>
                      <w:docPart w:val="EDCCE028C22E4A7AABB16A09D389A119"/>
                    </w:placeholder>
                    <w:showingPlcHdr/>
                  </w:sdtPr>
                  <w:sdtEndPr/>
                  <w:sdtContent>
                    <w:r w:rsidR="002631FB">
                      <w:rPr>
                        <w:rStyle w:val="PlaceholderText"/>
                      </w:rPr>
                      <w:t>__________</w:t>
                    </w:r>
                  </w:sdtContent>
                </w:sdt>
              </w:sdtContent>
            </w:sdt>
          </w:p>
        </w:tc>
      </w:tr>
      <w:tr w:rsidR="002631FB" w:rsidRPr="00E46EC9" w:rsidTr="00FB1D4A"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31FB" w:rsidRPr="00C17DB6" w:rsidRDefault="0027755C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6) </w:t>
            </w:r>
            <w:r w:rsidR="002631FB" w:rsidRPr="00C17DB6">
              <w:rPr>
                <w:rFonts w:asciiTheme="minorHAnsi" w:hAnsiTheme="minorHAnsi"/>
                <w:i/>
                <w:sz w:val="22"/>
                <w:szCs w:val="22"/>
              </w:rPr>
              <w:t xml:space="preserve">Public Open Space </w:t>
            </w:r>
            <w:r w:rsidR="009946BA">
              <w:rPr>
                <w:rFonts w:asciiTheme="minorHAnsi" w:hAnsiTheme="minorHAnsi"/>
                <w:i/>
                <w:sz w:val="22"/>
                <w:szCs w:val="22"/>
              </w:rPr>
              <w:t xml:space="preserve">Area </w:t>
            </w:r>
            <w:r w:rsidR="002631FB" w:rsidRPr="00C17DB6">
              <w:rPr>
                <w:rFonts w:asciiTheme="minorHAnsi" w:hAnsiTheme="minorHAnsi"/>
                <w:i/>
                <w:sz w:val="22"/>
                <w:szCs w:val="22"/>
              </w:rPr>
              <w:t>(where applicable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16738516"/>
            <w:placeholder>
              <w:docPart w:val="BAD14D4110174F5AA7FFCFF25913BB72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69581408"/>
                <w:placeholder>
                  <w:docPart w:val="A81F2EC3223C4D048517E05FB702CC91"/>
                </w:placeholder>
                <w:showingPlcHdr/>
              </w:sdtPr>
              <w:sdtEndPr/>
              <w:sdtContent>
                <w:tc>
                  <w:tcPr>
                    <w:tcW w:w="24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631FB" w:rsidRPr="00E46EC9" w:rsidRDefault="002631FB" w:rsidP="001970C4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__________</w:t>
                    </w:r>
                  </w:p>
                </w:tc>
              </w:sdtContent>
            </w:sdt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B" w:rsidRPr="00E46EC9" w:rsidRDefault="00C516AD" w:rsidP="001970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04709491"/>
                <w:placeholder>
                  <w:docPart w:val="24DC1C664AB74BDB9BCA59E934ACD36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931506647"/>
                    <w:placeholder>
                      <w:docPart w:val="39FBC91D68EA4DBF9DA75FE2E7A8B841"/>
                    </w:placeholder>
                    <w:showingPlcHdr/>
                  </w:sdtPr>
                  <w:sdtEndPr/>
                  <w:sdtContent>
                    <w:r w:rsidR="002631FB">
                      <w:rPr>
                        <w:rStyle w:val="PlaceholderText"/>
                      </w:rPr>
                      <w:t>__________</w:t>
                    </w:r>
                  </w:sdtContent>
                </w:sdt>
              </w:sdtContent>
            </w:sdt>
          </w:p>
        </w:tc>
      </w:tr>
      <w:tr w:rsidR="002631FB" w:rsidRPr="00E46EC9" w:rsidTr="00FB1D4A"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31FB" w:rsidRPr="00C17DB6" w:rsidRDefault="0027755C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7) </w:t>
            </w:r>
            <w:r w:rsidR="002631FB" w:rsidRPr="00C17DB6">
              <w:rPr>
                <w:rFonts w:asciiTheme="minorHAnsi" w:hAnsiTheme="minorHAnsi"/>
                <w:i/>
                <w:sz w:val="22"/>
                <w:szCs w:val="22"/>
              </w:rPr>
              <w:t>Shared/Common Open Space</w:t>
            </w:r>
            <w:r w:rsidR="009946BA">
              <w:rPr>
                <w:rFonts w:asciiTheme="minorHAnsi" w:hAnsiTheme="minorHAnsi"/>
                <w:i/>
                <w:sz w:val="22"/>
                <w:szCs w:val="22"/>
              </w:rPr>
              <w:t xml:space="preserve"> Area</w:t>
            </w:r>
            <w:r w:rsidR="002631FB" w:rsidRPr="00C17DB6">
              <w:rPr>
                <w:rFonts w:asciiTheme="minorHAnsi" w:hAnsiTheme="minorHAnsi"/>
                <w:i/>
                <w:sz w:val="22"/>
                <w:szCs w:val="22"/>
              </w:rPr>
              <w:t xml:space="preserve"> (where applicable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78458143"/>
            <w:placeholder>
              <w:docPart w:val="95BCB95F9A4F4D3EB711692CA1C84285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05684352"/>
                <w:placeholder>
                  <w:docPart w:val="E47218CAAFE643A0A210493E3DA46E79"/>
                </w:placeholder>
                <w:showingPlcHdr/>
              </w:sdtPr>
              <w:sdtEndPr/>
              <w:sdtContent>
                <w:tc>
                  <w:tcPr>
                    <w:tcW w:w="24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631FB" w:rsidRPr="00E46EC9" w:rsidRDefault="002631FB" w:rsidP="001970C4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__________</w:t>
                    </w:r>
                  </w:p>
                </w:tc>
              </w:sdtContent>
            </w:sdt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B" w:rsidRPr="00E46EC9" w:rsidRDefault="00C516AD" w:rsidP="001970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14893604"/>
                <w:placeholder>
                  <w:docPart w:val="DABFE8BAF31843589E2944148977143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885292129"/>
                    <w:placeholder>
                      <w:docPart w:val="DB19624F4AE74CBF9F4F8E5D84F01C8B"/>
                    </w:placeholder>
                    <w:showingPlcHdr/>
                  </w:sdtPr>
                  <w:sdtEndPr/>
                  <w:sdtContent>
                    <w:r w:rsidR="002631FB">
                      <w:rPr>
                        <w:rStyle w:val="PlaceholderText"/>
                      </w:rPr>
                      <w:t>__________</w:t>
                    </w:r>
                  </w:sdtContent>
                </w:sdt>
              </w:sdtContent>
            </w:sdt>
          </w:p>
        </w:tc>
      </w:tr>
      <w:tr w:rsidR="002631FB" w:rsidRPr="00E46EC9" w:rsidTr="00FB1D4A"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31FB" w:rsidRPr="00C17DB6" w:rsidRDefault="0027755C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8) </w:t>
            </w:r>
            <w:r w:rsidR="002631FB" w:rsidRPr="00C17DB6">
              <w:rPr>
                <w:rFonts w:asciiTheme="minorHAnsi" w:hAnsiTheme="minorHAnsi"/>
                <w:i/>
                <w:sz w:val="22"/>
                <w:szCs w:val="22"/>
              </w:rPr>
              <w:t>Private Open Space</w:t>
            </w:r>
            <w:r w:rsidR="009946BA">
              <w:rPr>
                <w:rFonts w:asciiTheme="minorHAnsi" w:hAnsiTheme="minorHAnsi"/>
                <w:i/>
                <w:sz w:val="22"/>
                <w:szCs w:val="22"/>
              </w:rPr>
              <w:t xml:space="preserve"> Area</w:t>
            </w:r>
            <w:r w:rsidR="002631FB" w:rsidRPr="00C17DB6">
              <w:rPr>
                <w:rFonts w:asciiTheme="minorHAnsi" w:hAnsiTheme="minorHAnsi"/>
                <w:i/>
                <w:sz w:val="22"/>
                <w:szCs w:val="22"/>
              </w:rPr>
              <w:t xml:space="preserve"> (where applicable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722493929"/>
            <w:placeholder>
              <w:docPart w:val="8173B928D12E4C5984408BB15EB05736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000751"/>
                <w:placeholder>
                  <w:docPart w:val="B1863EF76DDC40A4B5DF98C6AC6D00D0"/>
                </w:placeholder>
                <w:showingPlcHdr/>
              </w:sdtPr>
              <w:sdtEndPr/>
              <w:sdtContent>
                <w:tc>
                  <w:tcPr>
                    <w:tcW w:w="24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631FB" w:rsidRPr="00E46EC9" w:rsidRDefault="002631FB" w:rsidP="001970C4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__________</w:t>
                    </w:r>
                  </w:p>
                </w:tc>
              </w:sdtContent>
            </w:sdt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B" w:rsidRPr="00E46EC9" w:rsidRDefault="00C516AD" w:rsidP="001970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89606526"/>
                <w:placeholder>
                  <w:docPart w:val="1E4CFC68338246AF908BF203113F56E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570032686"/>
                    <w:placeholder>
                      <w:docPart w:val="5C1F0B8CB1DB4A5FBB8F61F96FC8EC9E"/>
                    </w:placeholder>
                    <w:showingPlcHdr/>
                  </w:sdtPr>
                  <w:sdtEndPr/>
                  <w:sdtContent>
                    <w:r w:rsidR="002631FB">
                      <w:rPr>
                        <w:rStyle w:val="PlaceholderText"/>
                      </w:rPr>
                      <w:t>__________</w:t>
                    </w:r>
                  </w:sdtContent>
                </w:sdt>
              </w:sdtContent>
            </w:sdt>
          </w:p>
        </w:tc>
      </w:tr>
      <w:tr w:rsidR="002631FB" w:rsidRPr="00E46EC9" w:rsidTr="00FB1D4A"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631FB" w:rsidRPr="00C17DB6" w:rsidRDefault="0027755C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9) </w:t>
            </w:r>
            <w:r w:rsidR="002631FB" w:rsidRPr="00C17DB6">
              <w:rPr>
                <w:rFonts w:asciiTheme="minorHAnsi" w:hAnsiTheme="minorHAnsi"/>
                <w:i/>
                <w:sz w:val="22"/>
                <w:szCs w:val="22"/>
              </w:rPr>
              <w:t>Children’s Play Area (where applicable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60984991"/>
            <w:placeholder>
              <w:docPart w:val="0A0D90E561BD459691E1A13C9ABF61A9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530228"/>
                <w:placeholder>
                  <w:docPart w:val="A037DF3DA23049FBB27523C15DA242DD"/>
                </w:placeholder>
                <w:showingPlcHdr/>
              </w:sdtPr>
              <w:sdtEndPr/>
              <w:sdtContent>
                <w:tc>
                  <w:tcPr>
                    <w:tcW w:w="24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2631FB" w:rsidRPr="00E46EC9" w:rsidRDefault="002631FB" w:rsidP="001970C4">
                    <w:pPr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__________</w:t>
                    </w:r>
                  </w:p>
                </w:tc>
              </w:sdtContent>
            </w:sdt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B" w:rsidRPr="00E46EC9" w:rsidRDefault="009311AF" w:rsidP="009311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</w:tbl>
    <w:p w:rsidR="0093663F" w:rsidRDefault="0093663F"/>
    <w:tbl>
      <w:tblPr>
        <w:tblW w:w="1062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3"/>
        <w:gridCol w:w="2250"/>
        <w:gridCol w:w="2790"/>
        <w:gridCol w:w="2700"/>
      </w:tblGrid>
      <w:tr w:rsidR="0093663F" w:rsidRPr="00E46EC9" w:rsidTr="00DC1B8D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663F" w:rsidRPr="00E46EC9" w:rsidRDefault="0093663F" w:rsidP="00DC1B8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6EC9">
              <w:rPr>
                <w:rFonts w:asciiTheme="minorHAnsi" w:hAnsiTheme="minorHAnsi"/>
                <w:b/>
                <w:sz w:val="22"/>
                <w:szCs w:val="22"/>
              </w:rPr>
              <w:t>Indicate each of the following:</w:t>
            </w:r>
          </w:p>
        </w:tc>
      </w:tr>
      <w:tr w:rsidR="007C0662" w:rsidRPr="00E46EC9" w:rsidTr="00E179D2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0662" w:rsidRPr="00C17DB6" w:rsidRDefault="00E179D2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0) </w:t>
            </w:r>
            <w:r w:rsidR="007C0662" w:rsidRPr="00C17DB6">
              <w:rPr>
                <w:rFonts w:asciiTheme="minorHAnsi" w:hAnsiTheme="minorHAnsi"/>
                <w:i/>
                <w:sz w:val="22"/>
                <w:szCs w:val="22"/>
              </w:rPr>
              <w:t>Existing Dwelling Uni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2" w:rsidRPr="00C17DB6" w:rsidRDefault="00C516AD" w:rsidP="007C066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31089837"/>
                <w:placeholder>
                  <w:docPart w:val="5BF47BF763AF424D9253FB85485D0567"/>
                </w:placeholder>
                <w:showingPlcHdr/>
              </w:sdtPr>
              <w:sdtEndPr/>
              <w:sdtContent>
                <w:r w:rsidR="007C0662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0662" w:rsidRPr="000E48EB" w:rsidRDefault="00E179D2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1) </w:t>
            </w:r>
            <w:r w:rsidR="007C0662" w:rsidRPr="000E48EB">
              <w:rPr>
                <w:rFonts w:asciiTheme="minorHAnsi" w:hAnsiTheme="minorHAnsi"/>
                <w:i/>
                <w:sz w:val="22"/>
                <w:szCs w:val="22"/>
              </w:rPr>
              <w:t>New Dwelling Uni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62" w:rsidRDefault="00C516AD" w:rsidP="0029590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16568954"/>
                <w:placeholder>
                  <w:docPart w:val="7D2883A19AE640EA981EF7A3DB758D8A"/>
                </w:placeholder>
                <w:showingPlcHdr/>
              </w:sdtPr>
              <w:sdtEndPr/>
              <w:sdtContent>
                <w:r w:rsidR="007C0662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1970C4" w:rsidRPr="00E46EC9" w:rsidTr="00E179D2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70C4" w:rsidRPr="00C17DB6" w:rsidRDefault="00E179D2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2) </w:t>
            </w:r>
            <w:r w:rsidR="001970C4">
              <w:rPr>
                <w:rFonts w:asciiTheme="minorHAnsi" w:hAnsiTheme="minorHAnsi"/>
                <w:i/>
                <w:sz w:val="22"/>
                <w:szCs w:val="22"/>
              </w:rPr>
              <w:t>Total</w:t>
            </w:r>
            <w:r w:rsidR="001970C4" w:rsidRPr="00C17DB6">
              <w:rPr>
                <w:rFonts w:asciiTheme="minorHAnsi" w:hAnsiTheme="minorHAnsi"/>
                <w:i/>
                <w:sz w:val="22"/>
                <w:szCs w:val="22"/>
              </w:rPr>
              <w:t xml:space="preserve"> Dwelling Units</w:t>
            </w:r>
            <w:r w:rsidR="00F73646">
              <w:rPr>
                <w:rFonts w:asciiTheme="minorHAnsi" w:hAnsiTheme="minorHAnsi"/>
                <w:i/>
                <w:sz w:val="22"/>
                <w:szCs w:val="22"/>
              </w:rPr>
              <w:t xml:space="preserve"> (At Completion of All Phases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C4" w:rsidRPr="00C17DB6" w:rsidRDefault="00C516AD" w:rsidP="00167FE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16147546"/>
                <w:placeholder>
                  <w:docPart w:val="BB3DFC764334451C9C6CEA32797F4549"/>
                </w:placeholder>
                <w:showingPlcHdr/>
              </w:sdtPr>
              <w:sdtEndPr/>
              <w:sdtContent>
                <w:r w:rsidR="001970C4">
                  <w:rPr>
                    <w:rStyle w:val="PlaceholderText"/>
                  </w:rPr>
                  <w:t>__________</w:t>
                </w:r>
              </w:sdtContent>
            </w:sdt>
            <w:r w:rsidR="00167FE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70C4" w:rsidRPr="000E48EB" w:rsidRDefault="00E179D2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3) </w:t>
            </w:r>
            <w:r w:rsidR="001970C4" w:rsidRPr="000E48EB">
              <w:rPr>
                <w:rFonts w:asciiTheme="minorHAnsi" w:hAnsiTheme="minorHAnsi"/>
                <w:i/>
                <w:sz w:val="22"/>
                <w:szCs w:val="22"/>
              </w:rPr>
              <w:t>Proposed Residential Density</w:t>
            </w:r>
            <w:r w:rsidR="001970C4" w:rsidRPr="000E48EB">
              <w:rPr>
                <w:rFonts w:asciiTheme="minorHAnsi" w:hAnsiTheme="minorHAnsi"/>
                <w:i/>
                <w:sz w:val="22"/>
                <w:szCs w:val="22"/>
                <w:shd w:val="clear" w:color="auto" w:fill="F2F2F2" w:themeFill="background1" w:themeFillShade="F2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C4" w:rsidRDefault="00C516AD" w:rsidP="0029590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86693472"/>
                <w:placeholder>
                  <w:docPart w:val="E8DD08FF63C448E5B7F66DAAF5EEA3E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2018457013"/>
                    <w:placeholder>
                      <w:docPart w:val="FFF7C6EAB0324044AAC243A09907EFC5"/>
                    </w:placeholder>
                    <w:showingPlcHdr/>
                  </w:sdtPr>
                  <w:sdtEndPr/>
                  <w:sdtContent>
                    <w:r w:rsidR="001970C4">
                      <w:rPr>
                        <w:rFonts w:asciiTheme="minorHAnsi" w:hAnsiTheme="minorHAnsi"/>
                        <w:sz w:val="22"/>
                        <w:szCs w:val="22"/>
                      </w:rPr>
                      <w:t>______</w:t>
                    </w:r>
                  </w:sdtContent>
                </w:sdt>
              </w:sdtContent>
            </w:sdt>
            <w:r w:rsidR="001970C4">
              <w:rPr>
                <w:rFonts w:asciiTheme="minorHAnsi" w:hAnsiTheme="minorHAnsi"/>
                <w:sz w:val="22"/>
                <w:szCs w:val="22"/>
              </w:rPr>
              <w:t xml:space="preserve">  Dwelling Units per Acre.</w:t>
            </w:r>
          </w:p>
        </w:tc>
      </w:tr>
      <w:tr w:rsidR="00167FE5" w:rsidRPr="00E46EC9" w:rsidTr="00075EDD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67FE5" w:rsidRPr="00436131" w:rsidRDefault="00167FE5" w:rsidP="00737F3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6131">
              <w:rPr>
                <w:rFonts w:asciiTheme="minorHAnsi" w:hAnsiTheme="minorHAnsi"/>
                <w:b/>
                <w:sz w:val="22"/>
                <w:szCs w:val="22"/>
              </w:rPr>
              <w:t>Parking Space Count</w:t>
            </w:r>
          </w:p>
        </w:tc>
      </w:tr>
      <w:tr w:rsidR="00FF3477" w:rsidRPr="00E46EC9" w:rsidTr="00E179D2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477" w:rsidRPr="00C17DB6" w:rsidRDefault="00752ADB" w:rsidP="0022780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14) </w:t>
            </w:r>
            <w:r w:rsidR="00FF3477" w:rsidRPr="00C17DB6">
              <w:rPr>
                <w:rFonts w:asciiTheme="minorHAnsi" w:hAnsiTheme="minorHAnsi"/>
                <w:i/>
                <w:sz w:val="22"/>
                <w:szCs w:val="22"/>
              </w:rPr>
              <w:t>Auto Parking Spac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77" w:rsidRPr="00C17DB6" w:rsidRDefault="00C516AD" w:rsidP="00FF34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9861051"/>
                <w:placeholder>
                  <w:docPart w:val="6B7D193517C6436AB61D28F587014A9F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2100374327"/>
                    <w:placeholder>
                      <w:docPart w:val="39E21980DED440488440F3D3709413EA"/>
                    </w:placeholder>
                    <w:showingPlcHdr/>
                  </w:sdtPr>
                  <w:sdtEndPr/>
                  <w:sdtContent>
                    <w:r w:rsidR="00FF3477">
                      <w:rPr>
                        <w:rStyle w:val="PlaceholderText"/>
                      </w:rPr>
                      <w:t>__________</w:t>
                    </w:r>
                  </w:sdtContent>
                </w:sdt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477" w:rsidRPr="00E46EC9" w:rsidRDefault="00752ADB" w:rsidP="002278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5) </w:t>
            </w:r>
            <w:r w:rsidR="00FF3477">
              <w:rPr>
                <w:rFonts w:asciiTheme="minorHAnsi" w:hAnsiTheme="minorHAnsi"/>
                <w:i/>
                <w:sz w:val="22"/>
                <w:szCs w:val="22"/>
              </w:rPr>
              <w:t>Percent Compact Park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77" w:rsidRPr="00C17DB6" w:rsidRDefault="00C516AD" w:rsidP="00FF34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7137319"/>
                <w:placeholder>
                  <w:docPart w:val="48B5D94DFF43401D8734C5094CFC03EE"/>
                </w:placeholder>
                <w:showingPlcHdr/>
              </w:sdtPr>
              <w:sdtEndPr/>
              <w:sdtContent>
                <w:r w:rsidR="00FF3477">
                  <w:rPr>
                    <w:rStyle w:val="PlaceholderText"/>
                  </w:rPr>
                  <w:t>__________</w:t>
                </w:r>
              </w:sdtContent>
            </w:sdt>
            <w:r w:rsidR="00FF3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303E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FF3477" w:rsidRPr="00E46EC9" w:rsidTr="00E179D2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477" w:rsidRPr="00C17DB6" w:rsidRDefault="00BA16E9" w:rsidP="00A63B7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6) </w:t>
            </w:r>
            <w:r w:rsidR="00FF3477">
              <w:rPr>
                <w:rFonts w:asciiTheme="minorHAnsi" w:hAnsiTheme="minorHAnsi"/>
                <w:i/>
                <w:sz w:val="22"/>
                <w:szCs w:val="22"/>
              </w:rPr>
              <w:t>Loading/Unloading Spac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77" w:rsidRPr="00C17DB6" w:rsidRDefault="00C516AD" w:rsidP="00FF34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06458432"/>
                <w:placeholder>
                  <w:docPart w:val="81BC6943718C4E4790FC077316650B7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410740490"/>
                    <w:placeholder>
                      <w:docPart w:val="ABC550F3E3144608B4904D68F3FB46D5"/>
                    </w:placeholder>
                    <w:showingPlcHdr/>
                  </w:sdtPr>
                  <w:sdtEndPr/>
                  <w:sdtContent>
                    <w:r w:rsidR="00FF3477">
                      <w:rPr>
                        <w:rStyle w:val="PlaceholderText"/>
                      </w:rPr>
                      <w:t>__________</w:t>
                    </w:r>
                  </w:sdtContent>
                </w:sdt>
              </w:sdtContent>
            </w:sdt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3477" w:rsidRPr="003E1ECA" w:rsidRDefault="00BA16E9" w:rsidP="00A63B7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7) </w:t>
            </w:r>
            <w:r w:rsidR="00FF3477" w:rsidRPr="003E1ECA">
              <w:rPr>
                <w:rFonts w:asciiTheme="minorHAnsi" w:hAnsiTheme="minorHAnsi"/>
                <w:i/>
                <w:sz w:val="22"/>
                <w:szCs w:val="22"/>
              </w:rPr>
              <w:t>Bike Parking Spa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77" w:rsidRPr="00C17DB6" w:rsidRDefault="00C516AD" w:rsidP="00FF34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31240904"/>
                <w:placeholder>
                  <w:docPart w:val="2DCF901A5B9746E5ACCFBF61E06D35CD"/>
                </w:placeholder>
                <w:showingPlcHdr/>
              </w:sdtPr>
              <w:sdtEndPr/>
              <w:sdtContent>
                <w:r w:rsidR="00FF3477">
                  <w:rPr>
                    <w:rStyle w:val="PlaceholderText"/>
                  </w:rPr>
                  <w:t>__________</w:t>
                </w:r>
              </w:sdtContent>
            </w:sdt>
            <w:r w:rsidR="00FF3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32266" w:rsidRPr="00E46EC9" w:rsidTr="00DD14F1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2266" w:rsidRDefault="00F32266" w:rsidP="00FF34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477" w:rsidRPr="00E46EC9" w:rsidTr="00E179D2"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477" w:rsidRPr="00C17DB6" w:rsidRDefault="00BA16E9" w:rsidP="00A63B7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8) </w:t>
            </w:r>
            <w:r w:rsidR="00FF3477">
              <w:rPr>
                <w:rFonts w:asciiTheme="minorHAnsi" w:hAnsiTheme="minorHAnsi"/>
                <w:i/>
                <w:sz w:val="22"/>
                <w:szCs w:val="22"/>
              </w:rPr>
              <w:t xml:space="preserve">Proposed Maximum Height and </w:t>
            </w:r>
            <w:r w:rsidR="0085319A">
              <w:rPr>
                <w:rFonts w:asciiTheme="minorHAnsi" w:hAnsiTheme="minorHAnsi"/>
                <w:i/>
                <w:sz w:val="22"/>
                <w:szCs w:val="22"/>
              </w:rPr>
              <w:t xml:space="preserve">Max. </w:t>
            </w:r>
            <w:r w:rsidR="00FF3477">
              <w:rPr>
                <w:rFonts w:asciiTheme="minorHAnsi" w:hAnsiTheme="minorHAnsi"/>
                <w:i/>
                <w:sz w:val="22"/>
                <w:szCs w:val="22"/>
              </w:rPr>
              <w:t># of Floo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77" w:rsidRPr="00E46EC9" w:rsidRDefault="00C516AD" w:rsidP="00FF34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51699824"/>
                <w:placeholder>
                  <w:docPart w:val="59A210D01EE3408D836CA2646903024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951380195"/>
                    <w:placeholder>
                      <w:docPart w:val="63A0EC120FED4658B624C0260C7372EA"/>
                    </w:placeholder>
                    <w:showingPlcHdr/>
                  </w:sdtPr>
                  <w:sdtEndPr/>
                  <w:sdtContent>
                    <w:r w:rsidR="00FF3477">
                      <w:rPr>
                        <w:rStyle w:val="PlaceholderText"/>
                      </w:rPr>
                      <w:t>__________</w:t>
                    </w:r>
                  </w:sdtContent>
                </w:sdt>
              </w:sdtContent>
            </w:sdt>
            <w:r w:rsidR="00FF3477">
              <w:rPr>
                <w:rFonts w:asciiTheme="minorHAnsi" w:hAnsiTheme="minorHAnsi"/>
                <w:sz w:val="22"/>
                <w:szCs w:val="22"/>
              </w:rPr>
              <w:t xml:space="preserve"> Sq. Ft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77" w:rsidRPr="00E46EC9" w:rsidRDefault="00C516AD" w:rsidP="00FF34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59155648"/>
                <w:placeholder>
                  <w:docPart w:val="36FCC936B4FF4633BC802DBEA595CE25"/>
                </w:placeholder>
                <w:showingPlcHdr/>
              </w:sdtPr>
              <w:sdtEndPr/>
              <w:sdtContent>
                <w:r w:rsidR="00FF3477">
                  <w:rPr>
                    <w:rStyle w:val="PlaceholderText"/>
                  </w:rPr>
                  <w:t>__________</w:t>
                </w:r>
              </w:sdtContent>
            </w:sdt>
            <w:r w:rsidR="00FF3477">
              <w:rPr>
                <w:rFonts w:asciiTheme="minorHAnsi" w:hAnsiTheme="minorHAnsi"/>
                <w:sz w:val="22"/>
                <w:szCs w:val="22"/>
              </w:rPr>
              <w:t xml:space="preserve"> Floors</w:t>
            </w:r>
          </w:p>
        </w:tc>
      </w:tr>
      <w:tr w:rsidR="007E22B5" w:rsidRPr="00E46EC9" w:rsidTr="00E179D2"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22B5" w:rsidRDefault="00BA16E9" w:rsidP="00A63B7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9) </w:t>
            </w:r>
            <w:r w:rsidR="007E22B5">
              <w:rPr>
                <w:rFonts w:asciiTheme="minorHAnsi" w:hAnsiTheme="minorHAnsi"/>
                <w:i/>
                <w:sz w:val="22"/>
                <w:szCs w:val="22"/>
              </w:rPr>
              <w:t xml:space="preserve">Buffer Types Proposed </w:t>
            </w:r>
            <w:r w:rsidR="006F02A9">
              <w:rPr>
                <w:rFonts w:asciiTheme="minorHAnsi" w:hAnsiTheme="minorHAnsi"/>
                <w:i/>
                <w:sz w:val="22"/>
                <w:szCs w:val="22"/>
              </w:rPr>
              <w:t xml:space="preserve">(Specify by </w:t>
            </w:r>
            <w:r w:rsidR="007E22B5">
              <w:rPr>
                <w:rFonts w:asciiTheme="minorHAnsi" w:hAnsiTheme="minorHAnsi"/>
                <w:i/>
                <w:sz w:val="22"/>
                <w:szCs w:val="22"/>
              </w:rPr>
              <w:t>Boundary</w:t>
            </w:r>
            <w:r w:rsidR="006F02A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B5" w:rsidRDefault="00C516AD" w:rsidP="00FF347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83170099"/>
                <w:placeholder>
                  <w:docPart w:val="C3B2243710734C65849126FB95531663"/>
                </w:placeholder>
                <w:showingPlcHdr/>
              </w:sdtPr>
              <w:sdtEndPr/>
              <w:sdtContent>
                <w:r w:rsidR="007E22B5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F77550" w:rsidRPr="00E46EC9" w:rsidTr="00FA335C"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7550" w:rsidRPr="00C17DB6" w:rsidRDefault="00F77550" w:rsidP="00A63B7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20) </w:t>
            </w:r>
            <w:sdt>
              <w:sdtPr>
                <w:rPr>
                  <w:rFonts w:asciiTheme="minorHAnsi" w:hAnsiTheme="minorHAnsi"/>
                  <w:i/>
                  <w:sz w:val="22"/>
                  <w:szCs w:val="22"/>
                </w:rPr>
                <w:id w:val="-57863908"/>
                <w:placeholder>
                  <w:docPart w:val="F7E6E2981E2E465D9414CE7C6E3E0269"/>
                </w:placeholder>
                <w:showingPlcHdr/>
              </w:sdtPr>
              <w:sdtEndPr/>
              <w:sdtContent>
                <w:r>
                  <w:rPr>
                    <w:rFonts w:asciiTheme="minorHAnsi" w:hAnsiTheme="minorHAnsi"/>
                    <w:i/>
                    <w:sz w:val="22"/>
                    <w:szCs w:val="22"/>
                  </w:rPr>
                  <w:t>Other Info Requested by Planner</w:t>
                </w:r>
                <w:r w:rsidRPr="00C17DB6">
                  <w:rPr>
                    <w:rStyle w:val="PlaceholderText"/>
                    <w:i/>
                  </w:rPr>
                  <w:t>.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58358620"/>
            <w:placeholder>
              <w:docPart w:val="F7E6E2981E2E465D9414CE7C6E3E0269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06969313"/>
                <w:placeholder>
                  <w:docPart w:val="A081C2A433C548A59238A03032EEBAD9"/>
                </w:placeholder>
                <w:showingPlcHdr/>
              </w:sdtPr>
              <w:sdtEndPr/>
              <w:sdtContent>
                <w:tc>
                  <w:tcPr>
                    <w:tcW w:w="549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F77550" w:rsidRPr="00E46EC9" w:rsidRDefault="00C95EE1" w:rsidP="00C95EE1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N/A</w:t>
                    </w:r>
                  </w:p>
                </w:tc>
              </w:sdtContent>
            </w:sdt>
          </w:sdtContent>
        </w:sdt>
      </w:tr>
    </w:tbl>
    <w:p w:rsidR="000D2DBF" w:rsidRDefault="006A037E" w:rsidP="000D2DBF">
      <w:pPr>
        <w:pStyle w:val="Headingi"/>
        <w:outlineLvl w:val="0"/>
      </w:pPr>
      <w:r>
        <w:t xml:space="preserve">B. </w:t>
      </w:r>
      <w:r w:rsidR="000D2DBF">
        <w:t>Design District Developments</w:t>
      </w:r>
    </w:p>
    <w:tbl>
      <w:tblPr>
        <w:tblW w:w="1062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2250"/>
        <w:gridCol w:w="2970"/>
        <w:gridCol w:w="2160"/>
      </w:tblGrid>
      <w:tr w:rsidR="000D2DBF" w:rsidRPr="00E46EC9" w:rsidTr="005144E1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2DBF" w:rsidRPr="00E46EC9" w:rsidRDefault="000D2DBF" w:rsidP="005144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6EC9">
              <w:rPr>
                <w:rFonts w:asciiTheme="minorHAnsi" w:hAnsiTheme="minorHAnsi"/>
                <w:b/>
                <w:sz w:val="22"/>
                <w:szCs w:val="22"/>
              </w:rPr>
              <w:t>Indicate each of the following:</w:t>
            </w:r>
          </w:p>
        </w:tc>
      </w:tr>
      <w:tr w:rsidR="00A51C7A" w:rsidRPr="00E46EC9" w:rsidTr="003303ED"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1C7A" w:rsidRPr="00441C34" w:rsidRDefault="00A860D0" w:rsidP="002E119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) </w:t>
            </w:r>
            <w:r w:rsidR="00A51C7A" w:rsidRPr="00441C34">
              <w:rPr>
                <w:rFonts w:asciiTheme="minorHAnsi" w:hAnsiTheme="minorHAnsi"/>
                <w:i/>
                <w:sz w:val="22"/>
                <w:szCs w:val="22"/>
              </w:rPr>
              <w:t>Design District Affecting Sit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Design District Box 1"/>
            <w:tag w:val="Design District Box 1"/>
            <w:id w:val="-2002031442"/>
            <w:placeholder>
              <w:docPart w:val="22411AE05E574C28A4C2A08B36BA703E"/>
            </w:placeholder>
            <w:showingPlcHdr/>
            <w:comboBox>
              <w:listItem w:value="Choose an item."/>
              <w:listItem w:displayText="Civic Neighborhood" w:value="Civic Neighborhood"/>
              <w:listItem w:displayText="Corridor" w:value="Corridor"/>
              <w:listItem w:displayText="Downtown" w:value="Downtown"/>
              <w:listItem w:displayText="Pleasant Valley" w:value="Pleasant Valley"/>
              <w:listItem w:displayText="Rockwood" w:value="Rockwood"/>
              <w:listItem w:displayText="Springwater" w:value="Springwater"/>
              <w:listItem w:displayText="Not in a Design District" w:value="None"/>
            </w:comboBox>
          </w:sdtPr>
          <w:sdtEndPr/>
          <w:sdtContent>
            <w:tc>
              <w:tcPr>
                <w:tcW w:w="51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51C7A" w:rsidRPr="00E46EC9" w:rsidRDefault="00A51C7A" w:rsidP="00A51C7A">
                <w:pPr>
                  <w:rPr>
                    <w:rFonts w:asciiTheme="minorHAnsi" w:hAnsiTheme="minorHAnsi"/>
                    <w:i/>
                    <w:sz w:val="22"/>
                    <w:szCs w:val="22"/>
                  </w:rPr>
                </w:pPr>
                <w:r w:rsidRPr="00A720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B0FE5" w:rsidRPr="00E46EC9" w:rsidTr="003303ED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0FE5" w:rsidRPr="00441C34" w:rsidRDefault="00A860D0" w:rsidP="002E119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2) </w:t>
            </w:r>
            <w:r w:rsidR="002B0FE5" w:rsidRPr="00441C34">
              <w:rPr>
                <w:rFonts w:asciiTheme="minorHAnsi" w:hAnsiTheme="minorHAnsi"/>
                <w:i/>
                <w:sz w:val="22"/>
                <w:szCs w:val="22"/>
              </w:rPr>
              <w:t>Ground Floor Commercial Finished Floor Area (FF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E5" w:rsidRDefault="00C516AD" w:rsidP="005144E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28924917"/>
                <w:placeholder>
                  <w:docPart w:val="3B6352C82E99410FACA3B37001F2B95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1811932746"/>
                    <w:placeholder>
                      <w:docPart w:val="8E1EF4417FE242C79BB9B86311927F7A"/>
                    </w:placeholder>
                    <w:showingPlcHdr/>
                  </w:sdtPr>
                  <w:sdtEndPr/>
                  <w:sdtContent>
                    <w:r w:rsidR="002B0FE5">
                      <w:rPr>
                        <w:rStyle w:val="PlaceholderText"/>
                      </w:rPr>
                      <w:t>__________</w:t>
                    </w:r>
                  </w:sdtContent>
                </w:sdt>
              </w:sdtContent>
            </w:sdt>
            <w:r w:rsidR="002B0FE5">
              <w:rPr>
                <w:rFonts w:asciiTheme="minorHAnsi" w:hAnsiTheme="minorHAnsi"/>
                <w:sz w:val="22"/>
                <w:szCs w:val="22"/>
              </w:rPr>
              <w:t xml:space="preserve"> Sq. F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0FE5" w:rsidRPr="00EF0A05" w:rsidRDefault="00A860D0" w:rsidP="002E119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3) </w:t>
            </w:r>
            <w:r w:rsidR="002B0FE5" w:rsidRPr="00EF0A05">
              <w:rPr>
                <w:rFonts w:asciiTheme="minorHAnsi" w:hAnsiTheme="minorHAnsi"/>
                <w:i/>
                <w:sz w:val="22"/>
                <w:szCs w:val="22"/>
              </w:rPr>
              <w:t>Percentage of</w:t>
            </w:r>
            <w:r w:rsidR="00081D35">
              <w:rPr>
                <w:rFonts w:asciiTheme="minorHAnsi" w:hAnsiTheme="minorHAnsi"/>
                <w:i/>
                <w:sz w:val="22"/>
                <w:szCs w:val="22"/>
              </w:rPr>
              <w:t xml:space="preserve"> Commercial to</w:t>
            </w:r>
            <w:r w:rsidR="002B0FE5" w:rsidRPr="00EF0A05">
              <w:rPr>
                <w:rFonts w:asciiTheme="minorHAnsi" w:hAnsiTheme="minorHAnsi"/>
                <w:i/>
                <w:sz w:val="22"/>
                <w:szCs w:val="22"/>
              </w:rPr>
              <w:t xml:space="preserve"> Total Ground Floor FFA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E5" w:rsidRDefault="00C516AD" w:rsidP="005144E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41879847"/>
                <w:placeholder>
                  <w:docPart w:val="8AE018292B6547B2ACA27BB742D2DC81"/>
                </w:placeholder>
                <w:showingPlcHdr/>
              </w:sdtPr>
              <w:sdtEndPr/>
              <w:sdtContent>
                <w:r w:rsidR="002B0FE5">
                  <w:rPr>
                    <w:rFonts w:asciiTheme="minorHAnsi" w:hAnsiTheme="minorHAnsi"/>
                    <w:sz w:val="22"/>
                    <w:szCs w:val="22"/>
                  </w:rPr>
                  <w:t>______</w:t>
                </w:r>
              </w:sdtContent>
            </w:sdt>
            <w:r w:rsidR="002B0FE5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4F2E9F" w:rsidRPr="00E46EC9" w:rsidTr="00531C58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2E9F" w:rsidRPr="00740CBC" w:rsidRDefault="004F2E9F" w:rsidP="005144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0CBC">
              <w:rPr>
                <w:rFonts w:asciiTheme="minorHAnsi" w:hAnsiTheme="minorHAnsi"/>
                <w:b/>
                <w:sz w:val="22"/>
                <w:szCs w:val="22"/>
              </w:rPr>
              <w:t>Ground Floor Transparency</w:t>
            </w:r>
            <w:r w:rsidR="00C20E63">
              <w:rPr>
                <w:rFonts w:asciiTheme="minorHAnsi" w:hAnsiTheme="minorHAnsi"/>
                <w:b/>
                <w:sz w:val="22"/>
                <w:szCs w:val="22"/>
              </w:rPr>
              <w:t xml:space="preserve"> and Glazing</w:t>
            </w:r>
            <w:r w:rsidRPr="00740CBC">
              <w:rPr>
                <w:rFonts w:asciiTheme="minorHAnsi" w:hAnsiTheme="minorHAnsi"/>
                <w:b/>
                <w:sz w:val="22"/>
                <w:szCs w:val="22"/>
              </w:rPr>
              <w:t xml:space="preserve"> Area</w:t>
            </w:r>
            <w:r w:rsidR="00C20E63">
              <w:rPr>
                <w:rFonts w:asciiTheme="minorHAnsi" w:hAnsiTheme="minorHAnsi"/>
                <w:b/>
                <w:sz w:val="22"/>
                <w:szCs w:val="22"/>
              </w:rPr>
              <w:t xml:space="preserve"> and Ratios</w:t>
            </w:r>
          </w:p>
        </w:tc>
      </w:tr>
      <w:tr w:rsidR="004F2E9F" w:rsidRPr="00E46EC9" w:rsidTr="003303ED"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2E9F" w:rsidRPr="00A51C7A" w:rsidRDefault="004F2E9F" w:rsidP="005144E1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9F" w:rsidRDefault="00182AA5" w:rsidP="002775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a (</w:t>
            </w:r>
            <w:r w:rsidR="004F2E9F">
              <w:rPr>
                <w:rFonts w:asciiTheme="minorHAnsi" w:hAnsiTheme="minorHAnsi"/>
                <w:sz w:val="22"/>
                <w:szCs w:val="22"/>
              </w:rPr>
              <w:t>Sq. Ft.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9F" w:rsidRDefault="004F2E9F" w:rsidP="002775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ercentage </w:t>
            </w:r>
            <w:r w:rsidR="00182AA5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Wall</w:t>
            </w:r>
          </w:p>
        </w:tc>
      </w:tr>
      <w:tr w:rsidR="004F2E9F" w:rsidRPr="00E46EC9" w:rsidTr="003303ED"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2E9F" w:rsidRDefault="00560743" w:rsidP="002E119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4) </w:t>
            </w:r>
            <w:r w:rsidR="00C20E63">
              <w:rPr>
                <w:rFonts w:asciiTheme="minorHAnsi" w:hAnsiTheme="minorHAnsi"/>
                <w:i/>
                <w:sz w:val="22"/>
                <w:szCs w:val="22"/>
              </w:rPr>
              <w:t>Transparency</w:t>
            </w:r>
            <w:r w:rsidR="00CF513D"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 w:rsidR="00C20E6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B41886">
              <w:rPr>
                <w:rFonts w:asciiTheme="minorHAnsi" w:hAnsiTheme="minorHAnsi"/>
                <w:i/>
                <w:sz w:val="22"/>
                <w:szCs w:val="22"/>
              </w:rPr>
              <w:t>Primary Street Facing Façad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(s)</w:t>
            </w:r>
            <w:r w:rsidR="00201390">
              <w:rPr>
                <w:rFonts w:asciiTheme="minorHAnsi" w:hAnsiTheme="minorHAnsi"/>
                <w:i/>
                <w:sz w:val="22"/>
                <w:szCs w:val="22"/>
              </w:rPr>
              <w:t>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E9F" w:rsidRDefault="00C516AD" w:rsidP="002775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98497426"/>
                <w:placeholder>
                  <w:docPart w:val="09FF063530C04C4B9C79E4FFC334BC5B"/>
                </w:placeholder>
                <w:showingPlcHdr/>
              </w:sdtPr>
              <w:sdtEndPr/>
              <w:sdtContent>
                <w:r w:rsidR="0027755C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9F" w:rsidRDefault="00C516AD" w:rsidP="002775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98405541"/>
                <w:placeholder>
                  <w:docPart w:val="1DF55D43B9604B9B9003DCB8E37C15BC"/>
                </w:placeholder>
                <w:showingPlcHdr/>
              </w:sdtPr>
              <w:sdtEndPr/>
              <w:sdtContent>
                <w:r w:rsidR="0027755C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B41886" w:rsidRPr="00E46EC9" w:rsidTr="003303ED"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41886" w:rsidRDefault="00560743" w:rsidP="002E119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5) </w:t>
            </w:r>
            <w:r w:rsidR="00887E7E">
              <w:rPr>
                <w:rFonts w:asciiTheme="minorHAnsi" w:hAnsiTheme="minorHAnsi"/>
                <w:i/>
                <w:sz w:val="22"/>
                <w:szCs w:val="22"/>
              </w:rPr>
              <w:t>Glazing</w:t>
            </w:r>
            <w:r w:rsidR="00CF513D"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 w:rsidR="00C20E6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87E7E">
              <w:rPr>
                <w:rFonts w:asciiTheme="minorHAnsi" w:hAnsiTheme="minorHAnsi"/>
                <w:i/>
                <w:sz w:val="22"/>
                <w:szCs w:val="22"/>
              </w:rPr>
              <w:t>Primary</w:t>
            </w:r>
            <w:r w:rsidR="00B41886">
              <w:rPr>
                <w:rFonts w:asciiTheme="minorHAnsi" w:hAnsiTheme="minorHAnsi"/>
                <w:i/>
                <w:sz w:val="22"/>
                <w:szCs w:val="22"/>
              </w:rPr>
              <w:t xml:space="preserve"> Street Facing </w:t>
            </w:r>
            <w:r w:rsidR="00201390">
              <w:rPr>
                <w:rFonts w:asciiTheme="minorHAnsi" w:hAnsiTheme="minorHAnsi"/>
                <w:i/>
                <w:sz w:val="22"/>
                <w:szCs w:val="22"/>
              </w:rPr>
              <w:t>Façad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(s)</w:t>
            </w:r>
            <w:r w:rsidR="00201390">
              <w:rPr>
                <w:rFonts w:asciiTheme="minorHAnsi" w:hAnsiTheme="minorHAnsi"/>
                <w:i/>
                <w:sz w:val="22"/>
                <w:szCs w:val="22"/>
              </w:rPr>
              <w:t>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86" w:rsidRDefault="00C516AD" w:rsidP="002775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78441007"/>
                <w:placeholder>
                  <w:docPart w:val="A95CC243076F4DCE9531177BF819CED5"/>
                </w:placeholder>
                <w:showingPlcHdr/>
              </w:sdtPr>
              <w:sdtEndPr/>
              <w:sdtContent>
                <w:r w:rsidR="0027755C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86" w:rsidRDefault="00C516AD" w:rsidP="002775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9196907"/>
                <w:placeholder>
                  <w:docPart w:val="44885B7339F14983A486040ACEFEDC4B"/>
                </w:placeholder>
                <w:showingPlcHdr/>
              </w:sdtPr>
              <w:sdtEndPr/>
              <w:sdtContent>
                <w:r w:rsidR="0027755C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887E7E" w:rsidRPr="00E46EC9" w:rsidTr="003303ED"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7E7E" w:rsidRDefault="00D41A69" w:rsidP="002E119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="00887E7E">
              <w:rPr>
                <w:rFonts w:asciiTheme="minorHAnsi" w:hAnsiTheme="minorHAnsi"/>
                <w:i/>
                <w:sz w:val="22"/>
                <w:szCs w:val="22"/>
              </w:rPr>
              <w:t>) Transparency</w:t>
            </w:r>
            <w:r w:rsidR="00CF513D"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 w:rsidR="00887E7E">
              <w:rPr>
                <w:rFonts w:asciiTheme="minorHAnsi" w:hAnsiTheme="minorHAnsi"/>
                <w:i/>
                <w:sz w:val="22"/>
                <w:szCs w:val="22"/>
              </w:rPr>
              <w:t xml:space="preserve"> Secondary Street Facing Façade(s)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7E" w:rsidRDefault="00C516AD" w:rsidP="00887E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30415552"/>
                <w:placeholder>
                  <w:docPart w:val="F088A430DF854137B420216E9F1DE430"/>
                </w:placeholder>
                <w:showingPlcHdr/>
              </w:sdtPr>
              <w:sdtEndPr/>
              <w:sdtContent>
                <w:r w:rsidR="00887E7E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7E" w:rsidRDefault="00C516AD" w:rsidP="00887E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61092934"/>
                <w:placeholder>
                  <w:docPart w:val="426392D1E7374CEAA3C194BDF035F576"/>
                </w:placeholder>
                <w:showingPlcHdr/>
              </w:sdtPr>
              <w:sdtEndPr/>
              <w:sdtContent>
                <w:r w:rsidR="00887E7E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887E7E" w:rsidRPr="00E46EC9" w:rsidTr="003303ED"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7E7E" w:rsidRDefault="00D41A69" w:rsidP="002E119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7</w:t>
            </w:r>
            <w:r w:rsidR="00887E7E">
              <w:rPr>
                <w:rFonts w:asciiTheme="minorHAnsi" w:hAnsiTheme="minorHAnsi"/>
                <w:i/>
                <w:sz w:val="22"/>
                <w:szCs w:val="22"/>
              </w:rPr>
              <w:t xml:space="preserve">) </w:t>
            </w:r>
            <w:r w:rsidR="00CF513D">
              <w:rPr>
                <w:rFonts w:asciiTheme="minorHAnsi" w:hAnsiTheme="minorHAnsi"/>
                <w:i/>
                <w:sz w:val="22"/>
                <w:szCs w:val="22"/>
              </w:rPr>
              <w:t>Glazing:</w:t>
            </w:r>
            <w:r w:rsidR="00887E7E">
              <w:rPr>
                <w:rFonts w:asciiTheme="minorHAnsi" w:hAnsiTheme="minorHAnsi"/>
                <w:i/>
                <w:sz w:val="22"/>
                <w:szCs w:val="22"/>
              </w:rPr>
              <w:t xml:space="preserve"> Secondary Street Facing Façade(s)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7E" w:rsidRDefault="00C516AD" w:rsidP="00887E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9431389"/>
                <w:placeholder>
                  <w:docPart w:val="35DB374719224609AC30D8AB2BD025F0"/>
                </w:placeholder>
                <w:showingPlcHdr/>
              </w:sdtPr>
              <w:sdtEndPr/>
              <w:sdtContent>
                <w:r w:rsidR="00887E7E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7E" w:rsidRDefault="00C516AD" w:rsidP="00887E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45325660"/>
                <w:placeholder>
                  <w:docPart w:val="32E8430948AA47B295982BD4A57B4BCD"/>
                </w:placeholder>
                <w:showingPlcHdr/>
              </w:sdtPr>
              <w:sdtEndPr/>
              <w:sdtContent>
                <w:r w:rsidR="00887E7E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887E7E" w:rsidRPr="00E46EC9" w:rsidTr="00BB432F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7E7E" w:rsidRPr="00E46EC9" w:rsidRDefault="00887E7E" w:rsidP="00887E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7E7E" w:rsidRPr="00E46EC9" w:rsidTr="003303ED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7E7E" w:rsidRPr="00A51C7A" w:rsidRDefault="00D41A69" w:rsidP="000675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8</w:t>
            </w:r>
            <w:r w:rsidR="00887E7E">
              <w:rPr>
                <w:rFonts w:asciiTheme="minorHAnsi" w:hAnsiTheme="minorHAnsi"/>
                <w:i/>
                <w:sz w:val="22"/>
                <w:szCs w:val="22"/>
              </w:rPr>
              <w:t>) Length of Site’s Frontage Occupied by Building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85884009"/>
            <w:placeholder>
              <w:docPart w:val="25C2EF6160FE4CCCB17E4A3D879C86E1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69155969"/>
                <w:placeholder>
                  <w:docPart w:val="C2D1C6E3872E4C08A32744DF63F9C4C1"/>
                </w:placeholder>
                <w:showingPlcHdr/>
              </w:sdtPr>
              <w:sdtEndPr/>
              <w:sdtContent>
                <w:tc>
                  <w:tcPr>
                    <w:tcW w:w="22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887E7E" w:rsidRPr="00E46EC9" w:rsidRDefault="00887E7E" w:rsidP="00887E7E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__________</w:t>
                    </w:r>
                  </w:p>
                </w:tc>
              </w:sdtContent>
            </w:sdt>
          </w:sdtContent>
        </w:sdt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87E7E" w:rsidRPr="00DF1462" w:rsidRDefault="00D41A69" w:rsidP="000675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9</w:t>
            </w:r>
            <w:r w:rsidR="00887E7E">
              <w:rPr>
                <w:rFonts w:asciiTheme="minorHAnsi" w:hAnsiTheme="minorHAnsi"/>
                <w:i/>
                <w:sz w:val="22"/>
                <w:szCs w:val="22"/>
              </w:rPr>
              <w:t xml:space="preserve">) </w:t>
            </w:r>
            <w:r w:rsidR="00887E7E" w:rsidRPr="00DF1462">
              <w:rPr>
                <w:rFonts w:asciiTheme="minorHAnsi" w:hAnsiTheme="minorHAnsi"/>
                <w:i/>
                <w:sz w:val="22"/>
                <w:szCs w:val="22"/>
              </w:rPr>
              <w:t>Percentage of Frontage</w:t>
            </w:r>
            <w:r w:rsidR="00E45B77">
              <w:rPr>
                <w:rFonts w:asciiTheme="minorHAnsi" w:hAnsiTheme="minorHAnsi"/>
                <w:i/>
                <w:sz w:val="22"/>
                <w:szCs w:val="22"/>
              </w:rPr>
              <w:t xml:space="preserve"> Occupied by Building</w:t>
            </w:r>
            <w:r w:rsidR="00887E7E" w:rsidRPr="00DF1462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7E" w:rsidRPr="00E46EC9" w:rsidRDefault="00C516AD" w:rsidP="00887E7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45160617"/>
                <w:placeholder>
                  <w:docPart w:val="DC87EE76151C4FBBBD04E914CC1496BB"/>
                </w:placeholder>
                <w:showingPlcHdr/>
              </w:sdtPr>
              <w:sdtEndPr/>
              <w:sdtContent>
                <w:r w:rsidR="00887E7E">
                  <w:rPr>
                    <w:rFonts w:asciiTheme="minorHAnsi" w:hAnsiTheme="minorHAnsi"/>
                    <w:sz w:val="22"/>
                    <w:szCs w:val="22"/>
                  </w:rPr>
                  <w:t>______</w:t>
                </w:r>
              </w:sdtContent>
            </w:sdt>
            <w:r w:rsidR="00887E7E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887E7E" w:rsidRPr="00E46EC9" w:rsidTr="003303ED"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7E7E" w:rsidRPr="00A51C7A" w:rsidRDefault="00D41A69" w:rsidP="000675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0</w:t>
            </w:r>
            <w:r w:rsidR="00887E7E">
              <w:rPr>
                <w:rFonts w:asciiTheme="minorHAnsi" w:hAnsiTheme="minorHAnsi"/>
                <w:i/>
                <w:sz w:val="22"/>
                <w:szCs w:val="22"/>
              </w:rPr>
              <w:t>) Landscaping Requirement Met Through a Vertical Vegetated Wal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852489070"/>
            <w:placeholder>
              <w:docPart w:val="38AE3CC6ED724E98ABC28C2238CE0F56"/>
            </w:placeholder>
          </w:sdtPr>
          <w:sdtEndPr/>
          <w:sdtConten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0598373"/>
                <w:placeholder>
                  <w:docPart w:val="2AE983620EA0414E96A5972DBC202884"/>
                </w:placeholder>
                <w:showingPlcHdr/>
              </w:sdtPr>
              <w:sdtEndPr/>
              <w:sdtContent>
                <w:tc>
                  <w:tcPr>
                    <w:tcW w:w="513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887E7E" w:rsidRDefault="00887E7E" w:rsidP="00887E7E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__________</w:t>
                    </w:r>
                  </w:p>
                </w:tc>
              </w:sdtContent>
            </w:sdt>
          </w:sdtContent>
        </w:sdt>
      </w:tr>
      <w:tr w:rsidR="00AE68C4" w:rsidRPr="00E46EC9" w:rsidTr="00D71728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8C4" w:rsidRDefault="00AE68C4" w:rsidP="00887E7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68C4" w:rsidRPr="00E46EC9" w:rsidTr="003303ED"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68C4" w:rsidRDefault="00AE68C4" w:rsidP="00887E7E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roposed Minimum Window Reveal Depth (Inches)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8C4" w:rsidRDefault="00C516AD" w:rsidP="00887E7E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1467952"/>
                <w:placeholder>
                  <w:docPart w:val="7D729476FDBD4787BD238E0F8D0561E3"/>
                </w:placeholder>
                <w:showingPlcHdr/>
              </w:sdtPr>
              <w:sdtEndPr/>
              <w:sdtContent>
                <w:r w:rsidR="00AE68C4">
                  <w:rPr>
                    <w:rStyle w:val="PlaceholderText"/>
                  </w:rPr>
                  <w:t>__________</w:t>
                </w:r>
              </w:sdtContent>
            </w:sdt>
            <w:r w:rsidR="00891A08">
              <w:rPr>
                <w:rFonts w:asciiTheme="minorHAnsi" w:hAnsiTheme="minorHAnsi"/>
                <w:sz w:val="22"/>
                <w:szCs w:val="22"/>
              </w:rPr>
              <w:t xml:space="preserve"> in.</w:t>
            </w:r>
          </w:p>
        </w:tc>
      </w:tr>
      <w:tr w:rsidR="00887E7E" w:rsidRPr="00E46EC9" w:rsidTr="00A972C6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7E7E" w:rsidRDefault="00887E7E" w:rsidP="00A320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Note: Provide ranges if there are multiple figures. For example a project with three separate</w:t>
            </w:r>
            <w:r w:rsidR="00D41A69">
              <w:rPr>
                <w:rFonts w:asciiTheme="minorHAnsi" w:hAnsiTheme="minorHAnsi"/>
                <w:sz w:val="22"/>
                <w:szCs w:val="22"/>
              </w:rPr>
              <w:t xml:space="preserve"> and non-identic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imary street facing facades, percent of </w:t>
            </w:r>
            <w:r w:rsidR="00A32035">
              <w:rPr>
                <w:rFonts w:asciiTheme="minorHAnsi" w:hAnsiTheme="minorHAnsi"/>
                <w:sz w:val="22"/>
                <w:szCs w:val="22"/>
              </w:rPr>
              <w:t xml:space="preserve">glazed or transparent </w:t>
            </w:r>
            <w:r>
              <w:rPr>
                <w:rFonts w:asciiTheme="minorHAnsi" w:hAnsiTheme="minorHAnsi"/>
                <w:sz w:val="22"/>
                <w:szCs w:val="22"/>
              </w:rPr>
              <w:t>wall area would be described as “Between 46% to 70% percent of wall area”</w:t>
            </w:r>
            <w:r w:rsidR="00F736FB">
              <w:rPr>
                <w:rFonts w:asciiTheme="minorHAnsi" w:hAnsiTheme="minorHAnsi"/>
                <w:sz w:val="22"/>
                <w:szCs w:val="22"/>
              </w:rPr>
              <w:t xml:space="preserve"> or “Range 46 to 70 Percent”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9E6E14" w:rsidRDefault="009E6E14"/>
    <w:tbl>
      <w:tblPr>
        <w:tblW w:w="1062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4"/>
        <w:gridCol w:w="3053"/>
        <w:gridCol w:w="1975"/>
        <w:gridCol w:w="1551"/>
      </w:tblGrid>
      <w:tr w:rsidR="009E6E14" w:rsidRPr="00E46EC9" w:rsidTr="004A0A6C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E6E14" w:rsidRPr="00C06F91" w:rsidRDefault="00205663" w:rsidP="009E6E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9) </w:t>
            </w:r>
            <w:r w:rsidR="009E6E14" w:rsidRPr="00C06F91">
              <w:rPr>
                <w:rFonts w:asciiTheme="minorHAnsi" w:hAnsiTheme="minorHAnsi"/>
                <w:b/>
                <w:sz w:val="22"/>
                <w:szCs w:val="22"/>
              </w:rPr>
              <w:t>Building Skin Material Summary Table</w:t>
            </w:r>
          </w:p>
        </w:tc>
      </w:tr>
      <w:tr w:rsidR="009E6E14" w:rsidRPr="00E46EC9" w:rsidTr="00067540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6E14" w:rsidRPr="00067540" w:rsidRDefault="009E6E14" w:rsidP="00067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540">
              <w:rPr>
                <w:rFonts w:asciiTheme="minorHAnsi" w:hAnsiTheme="minorHAnsi"/>
                <w:sz w:val="22"/>
                <w:szCs w:val="22"/>
              </w:rPr>
              <w:t>Description of Building and Façade</w:t>
            </w:r>
            <w:r w:rsidR="00177B4A" w:rsidRPr="00067540">
              <w:rPr>
                <w:rFonts w:asciiTheme="minorHAnsi" w:hAnsiTheme="minorHAnsi"/>
                <w:sz w:val="22"/>
                <w:szCs w:val="22"/>
              </w:rPr>
              <w:t xml:space="preserve"> (Ex. </w:t>
            </w:r>
            <w:r w:rsidR="007D48EA" w:rsidRPr="00067540">
              <w:rPr>
                <w:rFonts w:asciiTheme="minorHAnsi" w:hAnsiTheme="minorHAnsi"/>
                <w:sz w:val="22"/>
                <w:szCs w:val="22"/>
              </w:rPr>
              <w:t>“</w:t>
            </w:r>
            <w:r w:rsidR="00177B4A" w:rsidRPr="00067540">
              <w:rPr>
                <w:rFonts w:asciiTheme="minorHAnsi" w:hAnsiTheme="minorHAnsi"/>
                <w:sz w:val="22"/>
                <w:szCs w:val="22"/>
              </w:rPr>
              <w:t>Building 1, south Façade</w:t>
            </w:r>
            <w:r w:rsidR="007D48EA" w:rsidRPr="00067540">
              <w:rPr>
                <w:rFonts w:asciiTheme="minorHAnsi" w:hAnsiTheme="minorHAnsi"/>
                <w:sz w:val="22"/>
                <w:szCs w:val="22"/>
              </w:rPr>
              <w:t>”</w:t>
            </w:r>
            <w:r w:rsidR="00177B4A" w:rsidRPr="0006754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6E14" w:rsidRPr="00067540" w:rsidRDefault="009E6E14" w:rsidP="00067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7540">
              <w:rPr>
                <w:rFonts w:asciiTheme="minorHAnsi" w:hAnsiTheme="minorHAnsi"/>
                <w:sz w:val="22"/>
                <w:szCs w:val="22"/>
              </w:rPr>
              <w:t>Material N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6E14" w:rsidRPr="00E46EC9" w:rsidRDefault="009E6E14" w:rsidP="00067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al Typ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6E14" w:rsidRPr="00E46EC9" w:rsidRDefault="009E6E14" w:rsidP="0006754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cent of Façade Area</w:t>
            </w:r>
            <w:r w:rsidR="0020566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</w:tr>
      <w:tr w:rsidR="00422937" w:rsidRPr="00E46EC9" w:rsidTr="00501D8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37" w:rsidRPr="00205663" w:rsidRDefault="00C516AD" w:rsidP="00E579A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54655898"/>
                <w:placeholder>
                  <w:docPart w:val="20E3EE0324E24CCAB543BEE9611E66B6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37" w:rsidRDefault="00C516AD" w:rsidP="00B7721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5976542"/>
                <w:placeholder>
                  <w:docPart w:val="F2E1EAAE781E466C9D116338E4CAED58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571313613"/>
            <w:placeholder>
              <w:docPart w:val="BA6A64C39CB940C2A64B2424AEFBD31A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ccent" w:value="Accent"/>
            </w:dropDownList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937" w:rsidRPr="00265E68" w:rsidRDefault="00422937" w:rsidP="00B7721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65E6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37" w:rsidRDefault="00C516AD" w:rsidP="00B502D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7328342"/>
                <w:placeholder>
                  <w:docPart w:val="3A52F41418A547648A5E1FC1B1CCBCC5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422937" w:rsidRPr="00E46EC9" w:rsidTr="00501D8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37" w:rsidRPr="00205663" w:rsidRDefault="00C516AD" w:rsidP="00BF0E6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81301365"/>
                <w:placeholder>
                  <w:docPart w:val="C73EABCA991F46D290302ACCE4DD0CFF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37" w:rsidRDefault="00C516AD" w:rsidP="00B7721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32718617"/>
                <w:placeholder>
                  <w:docPart w:val="4795A0DF18184B1CAC759695FF15E28E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1744861"/>
            <w:placeholder>
              <w:docPart w:val="F502A9F9A9C04860A82D10BEBC7BA305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ccent" w:value="Accent"/>
            </w:dropDownList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937" w:rsidRDefault="00FC1F42" w:rsidP="00B7721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65E6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37" w:rsidRDefault="00C516AD" w:rsidP="00B502D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97878953"/>
                <w:placeholder>
                  <w:docPart w:val="4BD038AE221F475186AE1306EED0B6ED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422937" w:rsidRPr="00E46EC9" w:rsidTr="00501D8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37" w:rsidRPr="00205663" w:rsidRDefault="00C516AD" w:rsidP="00BF0E6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3957994"/>
                <w:placeholder>
                  <w:docPart w:val="AF48B80DBBC1481F9FF062C5B2798329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37" w:rsidRDefault="00C516AD" w:rsidP="00B7721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75499432"/>
                <w:placeholder>
                  <w:docPart w:val="55936653282F4E4DB65F28BB8D4EA0F1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628902781"/>
            <w:placeholder>
              <w:docPart w:val="1FA12BD0C0EB45858CCE317B1BD6C3C1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ccent" w:value="Accent"/>
            </w:dropDownList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937" w:rsidRDefault="00FC1F42" w:rsidP="00B7721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65E6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37" w:rsidRDefault="00C516AD" w:rsidP="00B502D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20230193"/>
                <w:placeholder>
                  <w:docPart w:val="93CF30D7CB73499581ABDDE8B4FD90BB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422937" w:rsidRPr="00E46EC9" w:rsidTr="00501D8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37" w:rsidRPr="00205663" w:rsidRDefault="00C516AD" w:rsidP="00BF0E6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41451435"/>
                <w:placeholder>
                  <w:docPart w:val="21E2D42D49AF4FA2AEF485A54746624F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37" w:rsidRDefault="00C516AD" w:rsidP="00B7721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5607"/>
                <w:placeholder>
                  <w:docPart w:val="1CB81BC307C044F7A39219674EE84031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843013155"/>
            <w:placeholder>
              <w:docPart w:val="26672E4AFA124C64A5B1283CDA4CAC52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ccent" w:value="Accent"/>
            </w:dropDownList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937" w:rsidRDefault="00FC1F42" w:rsidP="00B7721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65E6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37" w:rsidRDefault="00C516AD" w:rsidP="00B502D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1343383"/>
                <w:placeholder>
                  <w:docPart w:val="F47545197357415EA80E6345BFBF7C64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422937" w:rsidRPr="00E46EC9" w:rsidTr="00501D8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37" w:rsidRPr="00205663" w:rsidRDefault="00C516AD" w:rsidP="00BF0E6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21215606"/>
                <w:placeholder>
                  <w:docPart w:val="7BAD3E9E250F444C968C62EDC6A0DB44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37" w:rsidRDefault="00C516AD" w:rsidP="00B7721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58297597"/>
                <w:placeholder>
                  <w:docPart w:val="BECFC2291E944B3587EE2CB7B4C87EEC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228725909"/>
            <w:placeholder>
              <w:docPart w:val="160277ECCA24476EA87CED4E06494F93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ccent" w:value="Accent"/>
            </w:dropDownList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937" w:rsidRDefault="00FC1F42" w:rsidP="00B7721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65E6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37" w:rsidRDefault="00C516AD" w:rsidP="00B502D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74835803"/>
                <w:placeholder>
                  <w:docPart w:val="3AB17A27DEFC48FF89670C3CD75443A4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422937" w:rsidRPr="00E46EC9" w:rsidTr="00501D8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37" w:rsidRPr="00205663" w:rsidRDefault="00C516AD" w:rsidP="00BF0E6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84873147"/>
                <w:placeholder>
                  <w:docPart w:val="E2370C6FF81F45489A0B1ECA8C6562B7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37" w:rsidRDefault="00C516AD" w:rsidP="00B7721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2039349"/>
                <w:placeholder>
                  <w:docPart w:val="70C1CBE01C964F759A64E2CCA1B5509A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2037388854"/>
            <w:placeholder>
              <w:docPart w:val="44168AA1058446678FE702FBDD2F02FC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ccent" w:value="Accent"/>
            </w:dropDownList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937" w:rsidRDefault="00FC1F42" w:rsidP="00B7721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65E6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37" w:rsidRDefault="00C516AD" w:rsidP="00B502D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33837978"/>
                <w:placeholder>
                  <w:docPart w:val="F018B5244CAE4D929163140E9804E8CE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422937" w:rsidRPr="00E46EC9" w:rsidTr="00501D8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37" w:rsidRPr="00205663" w:rsidRDefault="00C516AD" w:rsidP="00BF0E6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29650102"/>
                <w:placeholder>
                  <w:docPart w:val="2B40DE7AD9A34734A97C47F226BC36E3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37" w:rsidRDefault="00C516AD" w:rsidP="00B7721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8468615"/>
                <w:placeholder>
                  <w:docPart w:val="E7056025D8E248AA8DBFD7CB6B7A54EB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46518385"/>
            <w:placeholder>
              <w:docPart w:val="C405BE59C37E4FBCBA96DB1D50D2056B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ccent" w:value="Accent"/>
            </w:dropDownList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937" w:rsidRDefault="00FC1F42" w:rsidP="00B7721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65E6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37" w:rsidRDefault="00C516AD" w:rsidP="00B502D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54688804"/>
                <w:placeholder>
                  <w:docPart w:val="F8467EA7DBAB44E980A0DF44E545FF69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422937" w:rsidRPr="00E46EC9" w:rsidTr="00501D8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937" w:rsidRPr="00205663" w:rsidRDefault="00C516AD" w:rsidP="00BF0E6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39094285"/>
                <w:placeholder>
                  <w:docPart w:val="5FF55A16425B430E884DEF73BA3EFE9B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37" w:rsidRDefault="00C516AD" w:rsidP="00B7721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24228600"/>
                <w:placeholder>
                  <w:docPart w:val="5EF50679EF7F41FB9E6CD4B7D78D8562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27887511"/>
            <w:placeholder>
              <w:docPart w:val="BED68F163EC946739B16D8CE9FD444E4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ccent" w:value="Accent"/>
            </w:dropDownList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937" w:rsidRDefault="00FC1F42" w:rsidP="00B7721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65E6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37" w:rsidRDefault="00C516AD" w:rsidP="00B502D7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91057201"/>
                <w:placeholder>
                  <w:docPart w:val="729AEE6FCA3A4C169B5EDA4897F3FCE0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0F41E9" w:rsidRPr="00E46EC9" w:rsidTr="00501D8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9" w:rsidRPr="00205663" w:rsidRDefault="00C516AD" w:rsidP="00702CF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97561926"/>
                <w:placeholder>
                  <w:docPart w:val="BECBC7F4D8E54AC89696F7904B54DC60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9" w:rsidRDefault="00C516AD" w:rsidP="00702CF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78872794"/>
                <w:placeholder>
                  <w:docPart w:val="813B5631670D462E9F8C606F3A4D6779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33197720"/>
            <w:placeholder>
              <w:docPart w:val="605198595AE74DFAB9B09CB8D8615E56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ccent" w:value="Accent"/>
            </w:dropDownList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1E9" w:rsidRDefault="00FC1F42" w:rsidP="00702CF2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65E6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9" w:rsidRDefault="00C516AD" w:rsidP="00702CF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31277389"/>
                <w:placeholder>
                  <w:docPart w:val="214A0BC0ED5A4DA2AC224B7CB32CCC72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0F41E9" w:rsidRPr="00E46EC9" w:rsidTr="00501D8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9" w:rsidRPr="00205663" w:rsidRDefault="00C516AD" w:rsidP="00702CF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44201754"/>
                <w:placeholder>
                  <w:docPart w:val="C147579BDC754E1CB8E99E27A0FE2C2A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9" w:rsidRDefault="00C516AD" w:rsidP="00702CF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09877918"/>
                <w:placeholder>
                  <w:docPart w:val="BB60843D0A614CD4A3EBA55EF7CB0E6D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836228677"/>
            <w:placeholder>
              <w:docPart w:val="665DBB55A65C45F88B53F2C8212FF06B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ccent" w:value="Accent"/>
            </w:dropDownList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1E9" w:rsidRDefault="00FC1F42" w:rsidP="00702CF2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65E6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9" w:rsidRDefault="00C516AD" w:rsidP="00702CF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30402911"/>
                <w:placeholder>
                  <w:docPart w:val="04BAC2A03EFC417E822220D4B8362792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0F41E9" w:rsidRPr="00E46EC9" w:rsidTr="00501D8C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9" w:rsidRPr="00205663" w:rsidRDefault="00C516AD" w:rsidP="00702CF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6551902"/>
                <w:placeholder>
                  <w:docPart w:val="80630D9C983A4873A88F189D02A1B050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E9" w:rsidRDefault="00C516AD" w:rsidP="00702CF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647662"/>
                <w:placeholder>
                  <w:docPart w:val="93DDB94420FA40A7B5BFB86CCDDEC773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86070936"/>
            <w:placeholder>
              <w:docPart w:val="59C6BB311B9045E0B1944773DB37EF93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Accent" w:value="Accent"/>
            </w:dropDownList>
          </w:sdtPr>
          <w:sdtEndPr/>
          <w:sdtContent>
            <w:tc>
              <w:tcPr>
                <w:tcW w:w="19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1E9" w:rsidRDefault="00FC1F42" w:rsidP="00702CF2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65E6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9" w:rsidRDefault="00C516AD" w:rsidP="00702CF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87549835"/>
                <w:placeholder>
                  <w:docPart w:val="17EB8E39840A4D1AB0B364FA2BC366C6"/>
                </w:placeholder>
                <w:showingPlcHdr/>
              </w:sdtPr>
              <w:sdtEndPr/>
              <w:sdtContent>
                <w:r w:rsidR="00321241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0F41E9" w:rsidRPr="00E46EC9" w:rsidTr="00E71487">
        <w:tc>
          <w:tcPr>
            <w:tcW w:w="10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41E9" w:rsidRPr="00E46EC9" w:rsidRDefault="000F41E9" w:rsidP="007A11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Note: Provide ranges if there are multiple figures. For example a project with 4 buildings with three variations of building skin treatments, percent of façade area would be described as Cementitious Lap Siding makes up “Between 45% to 55% of the façade area”</w:t>
            </w:r>
            <w:r w:rsidR="007A1106">
              <w:rPr>
                <w:rFonts w:asciiTheme="minorHAnsi" w:hAnsiTheme="minorHAnsi"/>
                <w:sz w:val="22"/>
                <w:szCs w:val="22"/>
              </w:rPr>
              <w:t xml:space="preserve"> or “Range 45 to 55 percent”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0D2DBF" w:rsidRDefault="000D2DBF" w:rsidP="000D2DBF"/>
    <w:p w:rsidR="0077525B" w:rsidRDefault="00443DCC" w:rsidP="0073577C">
      <w:pPr>
        <w:pStyle w:val="Headingi"/>
        <w:outlineLvl w:val="0"/>
      </w:pPr>
      <w:r>
        <w:t>C</w:t>
      </w:r>
      <w:r w:rsidR="0077525B">
        <w:t>. Land Divisions</w:t>
      </w:r>
    </w:p>
    <w:tbl>
      <w:tblPr>
        <w:tblW w:w="1062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2250"/>
        <w:gridCol w:w="270"/>
        <w:gridCol w:w="2520"/>
        <w:gridCol w:w="270"/>
        <w:gridCol w:w="2070"/>
      </w:tblGrid>
      <w:tr w:rsidR="00D87F65" w:rsidRPr="00E46EC9" w:rsidTr="00702CF2">
        <w:tc>
          <w:tcPr>
            <w:tcW w:w="10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7F65" w:rsidRPr="00E46EC9" w:rsidRDefault="00D87F65" w:rsidP="00702C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6EC9">
              <w:rPr>
                <w:rFonts w:asciiTheme="minorHAnsi" w:hAnsiTheme="minorHAnsi"/>
                <w:b/>
                <w:sz w:val="22"/>
                <w:szCs w:val="22"/>
              </w:rPr>
              <w:t>Indicate each of the following:</w:t>
            </w:r>
          </w:p>
        </w:tc>
      </w:tr>
      <w:tr w:rsidR="00D87F65" w:rsidRPr="00E46EC9" w:rsidTr="0053793E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7F65" w:rsidRPr="00C17DB6" w:rsidRDefault="00D87F65" w:rsidP="000675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) </w:t>
            </w:r>
            <w:r w:rsidR="00CB46BA">
              <w:rPr>
                <w:rFonts w:asciiTheme="minorHAnsi" w:hAnsiTheme="minorHAnsi"/>
                <w:i/>
                <w:sz w:val="22"/>
                <w:szCs w:val="22"/>
              </w:rPr>
              <w:t xml:space="preserve">Net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Site Size</w:t>
            </w:r>
            <w:r w:rsidR="00F642D7">
              <w:rPr>
                <w:rFonts w:asciiTheme="minorHAnsi" w:hAnsiTheme="minorHAnsi"/>
                <w:i/>
                <w:sz w:val="22"/>
                <w:szCs w:val="22"/>
              </w:rPr>
              <w:t xml:space="preserve"> (sq. ft. or ac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65" w:rsidRPr="00C17DB6" w:rsidRDefault="00C516AD" w:rsidP="00702CF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30585763"/>
                <w:placeholder>
                  <w:docPart w:val="93AC0348459E4EF18ED0D46139B46C25"/>
                </w:placeholder>
                <w:showingPlcHdr/>
              </w:sdtPr>
              <w:sdtEndPr/>
              <w:sdtContent>
                <w:r w:rsidR="00D87F65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F65" w:rsidRPr="000E48EB" w:rsidRDefault="00D87F65" w:rsidP="000675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) Number of Lots Propos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5" w:rsidRDefault="00C516AD" w:rsidP="00702CF2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41201193"/>
                <w:placeholder>
                  <w:docPart w:val="62F579363BD547638F673B31FC7B04B9"/>
                </w:placeholder>
                <w:showingPlcHdr/>
              </w:sdtPr>
              <w:sdtEndPr/>
              <w:sdtContent>
                <w:r w:rsidR="00D87F65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D87F65" w:rsidRPr="00E46EC9" w:rsidTr="0053793E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7F65" w:rsidRPr="00C17DB6" w:rsidRDefault="00D87F65" w:rsidP="000675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3) Number of Non-Standard Lots Propo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65" w:rsidRPr="00C17DB6" w:rsidRDefault="00C516AD" w:rsidP="00702CF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3550455"/>
                <w:placeholder>
                  <w:docPart w:val="D8B81EC310A14501A2BBD49B48C94918"/>
                </w:placeholder>
                <w:showingPlcHdr/>
              </w:sdtPr>
              <w:sdtEndPr/>
              <w:sdtContent>
                <w:r w:rsidR="00D87F65">
                  <w:rPr>
                    <w:rStyle w:val="PlaceholderText"/>
                  </w:rPr>
                  <w:t>__________</w:t>
                </w:r>
              </w:sdtContent>
            </w:sdt>
            <w:r w:rsidR="00D87F6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F65" w:rsidRPr="000E48EB" w:rsidRDefault="00D87F65" w:rsidP="000675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4) Number of Flag Lots Propos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5" w:rsidRDefault="00C516AD" w:rsidP="00DE09A4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04496653"/>
                <w:placeholder>
                  <w:docPart w:val="F507B0D115374F689CC9DCA7515B7BC4"/>
                </w:placeholder>
                <w:showingPlcHdr/>
              </w:sdtPr>
              <w:sdtEndPr/>
              <w:sdtContent>
                <w:r w:rsidR="00DE09A4">
                  <w:rPr>
                    <w:rStyle w:val="PlaceholderText"/>
                  </w:rPr>
                  <w:t>__________</w:t>
                </w:r>
              </w:sdtContent>
            </w:sdt>
          </w:p>
        </w:tc>
      </w:tr>
      <w:tr w:rsidR="00D87F65" w:rsidRPr="00E46EC9" w:rsidTr="0053793E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7F65" w:rsidRPr="00C17DB6" w:rsidRDefault="00D87F65" w:rsidP="000675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5) Number of Zero Lot Line Lots Propo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65" w:rsidRPr="00C17DB6" w:rsidRDefault="00C516AD" w:rsidP="00702CF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4570524"/>
                <w:placeholder>
                  <w:docPart w:val="3154CD3DFC5344F7939F3178C5A8AA8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941885032"/>
                    <w:placeholder>
                      <w:docPart w:val="A7BE0F5F51C2444F86779E6FA03A8BA2"/>
                    </w:placeholder>
                    <w:showingPlcHdr/>
                  </w:sdtPr>
                  <w:sdtEndPr/>
                  <w:sdtContent>
                    <w:r w:rsidR="00D87F65">
                      <w:rPr>
                        <w:rStyle w:val="PlaceholderText"/>
                      </w:rPr>
                      <w:t>__________</w:t>
                    </w:r>
                  </w:sdtContent>
                </w:sdt>
              </w:sdtContent>
            </w:sdt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F65" w:rsidRPr="00E46EC9" w:rsidRDefault="00D87F65" w:rsidP="0006754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6) Number of Left-Over Parcels Propos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5" w:rsidRPr="00C17DB6" w:rsidRDefault="00C516AD" w:rsidP="00702CF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515755"/>
                <w:placeholder>
                  <w:docPart w:val="0761C38B33AA4FFB91311ED9A350C1D7"/>
                </w:placeholder>
                <w:showingPlcHdr/>
              </w:sdtPr>
              <w:sdtEndPr/>
              <w:sdtContent>
                <w:r w:rsidR="00D87F65">
                  <w:rPr>
                    <w:rStyle w:val="PlaceholderText"/>
                  </w:rPr>
                  <w:t>__________</w:t>
                </w:r>
              </w:sdtContent>
            </w:sdt>
            <w:r w:rsidR="00D87F6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87F65" w:rsidRPr="00E46EC9" w:rsidTr="0053793E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87F65" w:rsidRPr="00C17DB6" w:rsidRDefault="00C847D6" w:rsidP="000675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7</w:t>
            </w:r>
            <w:r w:rsidR="00D87F65">
              <w:rPr>
                <w:rFonts w:asciiTheme="minorHAnsi" w:hAnsiTheme="minorHAnsi"/>
                <w:i/>
                <w:sz w:val="22"/>
                <w:szCs w:val="22"/>
              </w:rPr>
              <w:t>) Number of Existing Structures to Remai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F65" w:rsidRPr="00C17DB6" w:rsidRDefault="00C516AD" w:rsidP="00702CF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8319494"/>
                <w:placeholder>
                  <w:docPart w:val="D833A1FC36A14E1396856750276FA3B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2061436857"/>
                    <w:placeholder>
                      <w:docPart w:val="E0FAF54D5EBE41B9BE6B8A848683654F"/>
                    </w:placeholder>
                    <w:showingPlcHdr/>
                  </w:sdtPr>
                  <w:sdtEndPr/>
                  <w:sdtContent>
                    <w:r w:rsidR="00D87F65">
                      <w:rPr>
                        <w:rStyle w:val="PlaceholderText"/>
                      </w:rPr>
                      <w:t>__________</w:t>
                    </w:r>
                  </w:sdtContent>
                </w:sdt>
              </w:sdtContent>
            </w:sdt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7F65" w:rsidRPr="003E1ECA" w:rsidRDefault="00C847D6" w:rsidP="0006754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8</w:t>
            </w:r>
            <w:r w:rsidR="00D87F65">
              <w:rPr>
                <w:rFonts w:asciiTheme="minorHAnsi" w:hAnsiTheme="minorHAnsi"/>
                <w:i/>
                <w:sz w:val="22"/>
                <w:szCs w:val="22"/>
              </w:rPr>
              <w:t>) Proposed Net Density</w:t>
            </w:r>
            <w:r w:rsidR="00F642D7">
              <w:rPr>
                <w:rFonts w:asciiTheme="minorHAnsi" w:hAnsiTheme="minorHAnsi"/>
                <w:i/>
                <w:sz w:val="22"/>
                <w:szCs w:val="22"/>
              </w:rPr>
              <w:t xml:space="preserve"> (Dwelling Units Per Acr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5" w:rsidRPr="00C17DB6" w:rsidRDefault="00C516AD" w:rsidP="00702CF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01180272"/>
                <w:placeholder>
                  <w:docPart w:val="933DDDEA98104505AF317BABD00F85E2"/>
                </w:placeholder>
                <w:showingPlcHdr/>
              </w:sdtPr>
              <w:sdtEndPr/>
              <w:sdtContent>
                <w:r w:rsidR="00D87F65">
                  <w:rPr>
                    <w:rStyle w:val="PlaceholderText"/>
                  </w:rPr>
                  <w:t>__________</w:t>
                </w:r>
              </w:sdtContent>
            </w:sdt>
            <w:r w:rsidR="00D87F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642D7">
              <w:rPr>
                <w:rFonts w:asciiTheme="minorHAnsi" w:hAnsiTheme="minorHAnsi"/>
                <w:sz w:val="22"/>
                <w:szCs w:val="22"/>
              </w:rPr>
              <w:t xml:space="preserve"> DUA</w:t>
            </w:r>
          </w:p>
        </w:tc>
      </w:tr>
      <w:tr w:rsidR="004F08F4" w:rsidRPr="00E46EC9" w:rsidTr="001339E6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F08F4" w:rsidRPr="00E762F8" w:rsidRDefault="00613A9E" w:rsidP="004F08F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762F8">
              <w:rPr>
                <w:rFonts w:asciiTheme="minorHAnsi" w:hAnsiTheme="minorHAnsi"/>
                <w:i/>
                <w:sz w:val="22"/>
                <w:szCs w:val="22"/>
              </w:rPr>
              <w:t xml:space="preserve">9) </w:t>
            </w:r>
            <w:r w:rsidR="004F08F4" w:rsidRPr="00E762F8">
              <w:rPr>
                <w:rFonts w:asciiTheme="minorHAnsi" w:hAnsiTheme="minorHAnsi"/>
                <w:i/>
                <w:sz w:val="22"/>
                <w:szCs w:val="22"/>
              </w:rPr>
              <w:t>Proposed Street Tree Species Short Lis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F4" w:rsidRPr="004F08F4" w:rsidRDefault="00C516AD" w:rsidP="00E579A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20587623"/>
                <w:placeholder>
                  <w:docPart w:val="3A59EC241131405B9C0300F7087FA2D7"/>
                </w:placeholder>
                <w:showingPlcHdr/>
              </w:sdtPr>
              <w:sdtEndPr/>
              <w:sdtContent>
                <w:r w:rsidR="004F08F4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F4" w:rsidRPr="004F08F4" w:rsidRDefault="00C516AD" w:rsidP="004F08F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9209591"/>
                <w:placeholder>
                  <w:docPart w:val="2A504A8C796048B3B80AA2A71F3D783F"/>
                </w:placeholder>
                <w:showingPlcHdr/>
              </w:sdtPr>
              <w:sdtEndPr/>
              <w:sdtContent>
                <w:r w:rsidR="004F08F4">
                  <w:rPr>
                    <w:rStyle w:val="PlaceholderText"/>
                  </w:rPr>
                  <w:t>__________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8F4" w:rsidRPr="004F08F4" w:rsidRDefault="00C516AD" w:rsidP="004F08F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61028"/>
                <w:placeholder>
                  <w:docPart w:val="4EA32636FE7B4D9EA4E51F77FB16072F"/>
                </w:placeholder>
                <w:showingPlcHdr/>
              </w:sdtPr>
              <w:sdtEndPr/>
              <w:sdtContent>
                <w:r w:rsidR="004F08F4">
                  <w:rPr>
                    <w:rStyle w:val="PlaceholderText"/>
                  </w:rPr>
                  <w:t>__________</w:t>
                </w:r>
              </w:sdtContent>
            </w:sdt>
          </w:p>
        </w:tc>
      </w:tr>
    </w:tbl>
    <w:p w:rsidR="00443DCC" w:rsidRDefault="00443DCC" w:rsidP="00443DCC"/>
    <w:p w:rsidR="007C0662" w:rsidRDefault="00443DCC" w:rsidP="0073577C">
      <w:pPr>
        <w:pStyle w:val="Headingi"/>
        <w:outlineLvl w:val="0"/>
      </w:pPr>
      <w:r>
        <w:t>D</w:t>
      </w:r>
      <w:r w:rsidR="00205663">
        <w:t xml:space="preserve">. </w:t>
      </w:r>
      <w:r w:rsidR="007C0662">
        <w:t>Phased Project</w:t>
      </w:r>
      <w:r w:rsidR="00594E22">
        <w:t xml:space="preserve"> Developments</w:t>
      </w:r>
    </w:p>
    <w:tbl>
      <w:tblPr>
        <w:tblW w:w="1062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3"/>
        <w:gridCol w:w="1710"/>
        <w:gridCol w:w="1668"/>
        <w:gridCol w:w="1551"/>
        <w:gridCol w:w="1551"/>
      </w:tblGrid>
      <w:tr w:rsidR="007C0662" w:rsidRPr="00E46EC9" w:rsidTr="00A60BD8"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0662" w:rsidRPr="00E46EC9" w:rsidRDefault="007C0662" w:rsidP="00A60B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6EC9">
              <w:rPr>
                <w:rFonts w:asciiTheme="minorHAnsi" w:hAnsiTheme="minorHAnsi"/>
                <w:b/>
                <w:sz w:val="22"/>
                <w:szCs w:val="22"/>
              </w:rPr>
              <w:t>Indicate each of the following:</w:t>
            </w:r>
          </w:p>
        </w:tc>
      </w:tr>
      <w:tr w:rsidR="007C0662" w:rsidRPr="00E46EC9" w:rsidTr="000777FC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0662" w:rsidRDefault="007C0662" w:rsidP="00A60BD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2" w:rsidRPr="00FC610A" w:rsidRDefault="007C0662" w:rsidP="00B65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C610A">
              <w:rPr>
                <w:rFonts w:asciiTheme="minorHAnsi" w:hAnsiTheme="minorHAnsi"/>
                <w:sz w:val="22"/>
                <w:szCs w:val="22"/>
              </w:rPr>
              <w:t>Phase</w:t>
            </w:r>
          </w:p>
        </w:tc>
      </w:tr>
      <w:tr w:rsidR="007C0662" w:rsidRPr="00E46EC9" w:rsidTr="000777FC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0662" w:rsidRPr="00E46EC9" w:rsidRDefault="007C0662" w:rsidP="00A60BD8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2" w:rsidRPr="0057444C" w:rsidRDefault="007C0662" w:rsidP="00B65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44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2" w:rsidRPr="0057444C" w:rsidRDefault="007C0662" w:rsidP="00B65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44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2" w:rsidRPr="0057444C" w:rsidRDefault="007C0662" w:rsidP="00B65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44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62" w:rsidRPr="0057444C" w:rsidRDefault="007C0662" w:rsidP="00B65A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44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C0662" w:rsidRPr="00E46EC9" w:rsidTr="000777FC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0662" w:rsidRPr="00F94540" w:rsidRDefault="00205663" w:rsidP="00E762F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) </w:t>
            </w:r>
            <w:r w:rsidR="00D91FA5" w:rsidRPr="00F94540">
              <w:rPr>
                <w:rFonts w:asciiTheme="minorHAnsi" w:hAnsiTheme="minorHAnsi"/>
                <w:i/>
                <w:sz w:val="22"/>
                <w:szCs w:val="22"/>
              </w:rPr>
              <w:t xml:space="preserve">Target Construction Begin </w:t>
            </w:r>
            <w:r w:rsidR="003F0B19" w:rsidRPr="00F94540">
              <w:rPr>
                <w:rFonts w:asciiTheme="minorHAnsi" w:hAnsiTheme="minorHAnsi"/>
                <w:i/>
                <w:sz w:val="22"/>
                <w:szCs w:val="22"/>
              </w:rPr>
              <w:t>Date</w:t>
            </w:r>
            <w:r w:rsidR="00D91FA5" w:rsidRPr="00F94540">
              <w:rPr>
                <w:rFonts w:asciiTheme="minorHAnsi" w:hAnsiTheme="minorHAnsi"/>
                <w:i/>
                <w:sz w:val="22"/>
                <w:szCs w:val="22"/>
              </w:rPr>
              <w:t xml:space="preserve"> (MM/YR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97346552"/>
            <w:placeholder>
              <w:docPart w:val="38BD8DD70F2B4BB9B6FAD666581C9A2E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77525B" w:rsidP="0077525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32258303"/>
            <w:placeholder>
              <w:docPart w:val="7F20B4A14AC84E86B7FC7373CF1842F9"/>
            </w:placeholder>
            <w:showingPlcHdr/>
          </w:sdtPr>
          <w:sdtEndPr/>
          <w:sdtContent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451705450"/>
            <w:placeholder>
              <w:docPart w:val="5735DF6F492D4028A9EE0908D250A9A3"/>
            </w:placeholder>
            <w:showingPlcHdr/>
          </w:sdtPr>
          <w:sdtEndPr/>
          <w:sdtContent>
            <w:tc>
              <w:tcPr>
                <w:tcW w:w="1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2107802216"/>
            <w:placeholder>
              <w:docPart w:val="5BD95951C2084DD2A394B7394A9EB434"/>
            </w:placeholder>
            <w:showingPlcHdr/>
          </w:sdtPr>
          <w:sdtEndPr/>
          <w:sdtContent>
            <w:tc>
              <w:tcPr>
                <w:tcW w:w="1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</w:tr>
      <w:tr w:rsidR="007C0662" w:rsidRPr="00E46EC9" w:rsidTr="000777FC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0662" w:rsidRPr="00F94540" w:rsidRDefault="00205663" w:rsidP="00E762F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2) </w:t>
            </w:r>
            <w:r w:rsidR="00D91FA5" w:rsidRPr="00F94540">
              <w:rPr>
                <w:rFonts w:asciiTheme="minorHAnsi" w:hAnsiTheme="minorHAnsi"/>
                <w:i/>
                <w:sz w:val="22"/>
                <w:szCs w:val="22"/>
              </w:rPr>
              <w:t>Quantity of Unit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34778060"/>
            <w:placeholder>
              <w:docPart w:val="DF90360217BE446ABFFD3A232607985C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787490298"/>
            <w:placeholder>
              <w:docPart w:val="6FC3D186A69947FF951E0E8F0D157F93"/>
            </w:placeholder>
            <w:showingPlcHdr/>
          </w:sdtPr>
          <w:sdtEndPr/>
          <w:sdtContent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600446124"/>
            <w:placeholder>
              <w:docPart w:val="1EE270B5092F4F51B2D2505DE7D09CCE"/>
            </w:placeholder>
            <w:showingPlcHdr/>
          </w:sdtPr>
          <w:sdtEndPr/>
          <w:sdtContent>
            <w:tc>
              <w:tcPr>
                <w:tcW w:w="1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568254951"/>
            <w:placeholder>
              <w:docPart w:val="264D22F1E4C4411CA679DD0637CF0638"/>
            </w:placeholder>
            <w:showingPlcHdr/>
          </w:sdtPr>
          <w:sdtEndPr/>
          <w:sdtContent>
            <w:tc>
              <w:tcPr>
                <w:tcW w:w="1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</w:tr>
      <w:tr w:rsidR="007C0662" w:rsidRPr="00E46EC9" w:rsidTr="000777FC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0662" w:rsidRPr="00F94540" w:rsidRDefault="00205663" w:rsidP="00E762F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3) </w:t>
            </w:r>
            <w:r w:rsidR="00FE62D0" w:rsidRPr="00F94540">
              <w:rPr>
                <w:rFonts w:asciiTheme="minorHAnsi" w:hAnsiTheme="minorHAnsi"/>
                <w:i/>
                <w:sz w:val="22"/>
                <w:szCs w:val="22"/>
              </w:rPr>
              <w:t>Finished Floor Area</w:t>
            </w:r>
            <w:r w:rsidR="00D66B6D" w:rsidRPr="00F94540">
              <w:rPr>
                <w:rFonts w:asciiTheme="minorHAnsi" w:hAnsiTheme="minorHAnsi"/>
                <w:i/>
                <w:sz w:val="22"/>
                <w:szCs w:val="22"/>
              </w:rPr>
              <w:t xml:space="preserve"> (SF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676108591"/>
            <w:placeholder>
              <w:docPart w:val="B2A3B6860D8E46918DCC897D0A2B885A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Pr="00E46EC9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267926640"/>
            <w:placeholder>
              <w:docPart w:val="2A038688A361468F9D7B49612C939B5E"/>
            </w:placeholder>
            <w:showingPlcHdr/>
          </w:sdtPr>
          <w:sdtEndPr/>
          <w:sdtContent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Pr="00E46EC9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822071240"/>
            <w:placeholder>
              <w:docPart w:val="CC405EE154C84287AEFCAFAF5544EF07"/>
            </w:placeholder>
            <w:showingPlcHdr/>
          </w:sdtPr>
          <w:sdtEndPr/>
          <w:sdtContent>
            <w:tc>
              <w:tcPr>
                <w:tcW w:w="1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Pr="00E46EC9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2103948530"/>
            <w:placeholder>
              <w:docPart w:val="E4634AA285594639B8F9D3D85215DF10"/>
            </w:placeholder>
            <w:showingPlcHdr/>
          </w:sdtPr>
          <w:sdtEndPr/>
          <w:sdtContent>
            <w:tc>
              <w:tcPr>
                <w:tcW w:w="1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Pr="00E46EC9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</w:tr>
      <w:tr w:rsidR="007C0662" w:rsidRPr="00E46EC9" w:rsidTr="000777FC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0662" w:rsidRPr="00F94540" w:rsidRDefault="00205663" w:rsidP="00E762F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4) </w:t>
            </w:r>
            <w:r w:rsidR="00D66B6D" w:rsidRPr="00F94540">
              <w:rPr>
                <w:rFonts w:asciiTheme="minorHAnsi" w:hAnsiTheme="minorHAnsi"/>
                <w:i/>
                <w:sz w:val="22"/>
                <w:szCs w:val="22"/>
              </w:rPr>
              <w:t>Residential Density Upon Phase Completion (D</w:t>
            </w:r>
            <w:r w:rsidR="003E3895">
              <w:rPr>
                <w:rFonts w:asciiTheme="minorHAnsi" w:hAnsiTheme="minorHAnsi"/>
                <w:i/>
                <w:sz w:val="22"/>
                <w:szCs w:val="22"/>
              </w:rPr>
              <w:t xml:space="preserve">welling </w:t>
            </w:r>
            <w:r w:rsidR="00D66B6D" w:rsidRPr="00F94540"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="003E3895">
              <w:rPr>
                <w:rFonts w:asciiTheme="minorHAnsi" w:hAnsiTheme="minorHAnsi"/>
                <w:i/>
                <w:sz w:val="22"/>
                <w:szCs w:val="22"/>
              </w:rPr>
              <w:t xml:space="preserve">nits per </w:t>
            </w:r>
            <w:r w:rsidR="00D66B6D" w:rsidRPr="00F94540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="003E3895">
              <w:rPr>
                <w:rFonts w:asciiTheme="minorHAnsi" w:hAnsiTheme="minorHAnsi"/>
                <w:i/>
                <w:sz w:val="22"/>
                <w:szCs w:val="22"/>
              </w:rPr>
              <w:t>cre</w:t>
            </w:r>
            <w:r w:rsidR="00D66B6D" w:rsidRPr="00F9454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865121354"/>
            <w:placeholder>
              <w:docPart w:val="80EEEB8254C54748812B0E7301C3769A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655753028"/>
            <w:placeholder>
              <w:docPart w:val="D0A2A3427B1C42ABB24E1C65C93618BC"/>
            </w:placeholder>
            <w:showingPlcHdr/>
          </w:sdtPr>
          <w:sdtEndPr/>
          <w:sdtContent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208491497"/>
            <w:placeholder>
              <w:docPart w:val="97C855345C3942E2AA43275668BB6A21"/>
            </w:placeholder>
            <w:showingPlcHdr/>
          </w:sdtPr>
          <w:sdtEndPr/>
          <w:sdtContent>
            <w:tc>
              <w:tcPr>
                <w:tcW w:w="1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461507771"/>
            <w:placeholder>
              <w:docPart w:val="BC8C5D26815D494EBA1271118717CCC6"/>
            </w:placeholder>
            <w:showingPlcHdr/>
          </w:sdtPr>
          <w:sdtEndPr/>
          <w:sdtContent>
            <w:tc>
              <w:tcPr>
                <w:tcW w:w="1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C0662" w:rsidRDefault="00591DF7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</w:tr>
    </w:tbl>
    <w:p w:rsidR="005E0452" w:rsidRDefault="005E0452" w:rsidP="000D2DBF"/>
    <w:p w:rsidR="00CF2526" w:rsidRDefault="00443DCC" w:rsidP="0073577C">
      <w:pPr>
        <w:pStyle w:val="Headingi"/>
        <w:outlineLvl w:val="0"/>
      </w:pPr>
      <w:r>
        <w:t>E</w:t>
      </w:r>
      <w:r w:rsidR="00205663">
        <w:t xml:space="preserve">. </w:t>
      </w:r>
      <w:r w:rsidR="00CF2526">
        <w:t>Habitat Conservation Area</w:t>
      </w:r>
      <w:r w:rsidR="00594E22">
        <w:t xml:space="preserve"> Developments</w:t>
      </w:r>
    </w:p>
    <w:tbl>
      <w:tblPr>
        <w:tblW w:w="1062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1890"/>
        <w:gridCol w:w="1890"/>
        <w:gridCol w:w="1980"/>
        <w:gridCol w:w="1710"/>
      </w:tblGrid>
      <w:tr w:rsidR="00FD5CDB" w:rsidRPr="00E46EC9" w:rsidTr="00A60BD8"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5CDB" w:rsidRPr="00E46EC9" w:rsidRDefault="00FD5CDB" w:rsidP="00A60B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6EC9">
              <w:rPr>
                <w:rFonts w:asciiTheme="minorHAnsi" w:hAnsiTheme="minorHAnsi"/>
                <w:b/>
                <w:sz w:val="22"/>
                <w:szCs w:val="22"/>
              </w:rPr>
              <w:t>Indicate each of the following:</w:t>
            </w:r>
          </w:p>
        </w:tc>
      </w:tr>
      <w:tr w:rsidR="00A01B57" w:rsidRPr="00E46EC9" w:rsidTr="00B27787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1B57" w:rsidRDefault="00A01B57" w:rsidP="006064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1B57" w:rsidRDefault="00A01B57" w:rsidP="00674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1B57" w:rsidRDefault="00A01B57" w:rsidP="00674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r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1B57" w:rsidRDefault="00A01B57" w:rsidP="00674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1B57" w:rsidRDefault="00A01B57" w:rsidP="006741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-HCA</w:t>
            </w:r>
          </w:p>
        </w:tc>
      </w:tr>
      <w:tr w:rsidR="00A01B57" w:rsidRPr="00E46EC9" w:rsidTr="00B3742A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1B57" w:rsidRPr="00FB7D89" w:rsidRDefault="00CA1408" w:rsidP="00B26B5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1) </w:t>
            </w:r>
            <w:r w:rsidR="00B27787" w:rsidRPr="00FB7D89">
              <w:rPr>
                <w:rFonts w:asciiTheme="minorHAnsi" w:hAnsiTheme="minorHAnsi"/>
                <w:i/>
                <w:sz w:val="22"/>
                <w:szCs w:val="22"/>
              </w:rPr>
              <w:t>Size</w:t>
            </w:r>
            <w:r w:rsidR="00E12387" w:rsidRPr="00FB7D89">
              <w:rPr>
                <w:rFonts w:asciiTheme="minorHAnsi" w:hAnsiTheme="minorHAnsi"/>
                <w:i/>
                <w:sz w:val="22"/>
                <w:szCs w:val="22"/>
              </w:rPr>
              <w:t xml:space="preserve"> of HCA on Site</w:t>
            </w:r>
            <w:r w:rsidR="00637799" w:rsidRPr="00FB7D89">
              <w:rPr>
                <w:rFonts w:asciiTheme="minorHAnsi" w:hAnsiTheme="minorHAnsi"/>
                <w:i/>
                <w:sz w:val="22"/>
                <w:szCs w:val="22"/>
              </w:rPr>
              <w:t xml:space="preserve"> (Sq. Ft.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556403384"/>
            <w:placeholder>
              <w:docPart w:val="A125A0B18C7F46AF9A91ADB1AB7B986F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01B57" w:rsidRDefault="00637799" w:rsidP="0067415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131443619"/>
            <w:placeholder>
              <w:docPart w:val="91B7CC6BF7AD4E158837741B62468C9C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01B57" w:rsidRDefault="00637799" w:rsidP="0067415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638685631"/>
            <w:placeholder>
              <w:docPart w:val="25C41D57B7EB467F95F9424215960997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01B57" w:rsidRDefault="00637799" w:rsidP="0067415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56177752"/>
            <w:placeholder>
              <w:docPart w:val="7F8BBAE6963C44E9B18538FEBF321CE8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01B57" w:rsidRDefault="00637799" w:rsidP="0067415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</w:tr>
      <w:tr w:rsidR="00A01B57" w:rsidRPr="00E46EC9" w:rsidTr="00B3742A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01B57" w:rsidRPr="00FB7D89" w:rsidRDefault="00CA1408" w:rsidP="00B26B5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2) </w:t>
            </w:r>
            <w:r w:rsidR="00B27787" w:rsidRPr="00FB7D89">
              <w:rPr>
                <w:rFonts w:asciiTheme="minorHAnsi" w:hAnsiTheme="minorHAnsi"/>
                <w:i/>
                <w:sz w:val="22"/>
                <w:szCs w:val="22"/>
              </w:rPr>
              <w:t>Proposed Disturbance</w:t>
            </w:r>
            <w:r w:rsidR="00637799" w:rsidRPr="00FB7D89">
              <w:rPr>
                <w:rFonts w:asciiTheme="minorHAnsi" w:hAnsiTheme="minorHAnsi"/>
                <w:i/>
                <w:sz w:val="22"/>
                <w:szCs w:val="22"/>
              </w:rPr>
              <w:t xml:space="preserve"> (Sq. Ft.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976832248"/>
            <w:placeholder>
              <w:docPart w:val="90993D01B4774422AA3C480C3DBFEB70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01B57" w:rsidRPr="00E46EC9" w:rsidRDefault="00637799" w:rsidP="0067415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384950394"/>
            <w:placeholder>
              <w:docPart w:val="7FEBC06A11744F95B43D9C6D9DCB5CC5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01B57" w:rsidRPr="00E46EC9" w:rsidRDefault="00637799" w:rsidP="0067415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240476726"/>
            <w:placeholder>
              <w:docPart w:val="8E60C4378D0449739982C63A8231B629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01B57" w:rsidRPr="00E46EC9" w:rsidRDefault="00637799" w:rsidP="0067415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437709286"/>
            <w:placeholder>
              <w:docPart w:val="3B38CBD2699D4B07A66D2EDD8F9D6F63"/>
            </w:placeholder>
            <w:showingPlcHdr/>
          </w:sdtPr>
          <w:sdtEndPr/>
          <w:sdtContent>
            <w:tc>
              <w:tcPr>
                <w:tcW w:w="1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01B57" w:rsidRPr="00E46EC9" w:rsidRDefault="00637799" w:rsidP="00674156">
                <w:pPr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</w:tr>
      <w:tr w:rsidR="00B27787" w:rsidRPr="00E46EC9" w:rsidTr="00570F7F"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27787" w:rsidRDefault="00B27787" w:rsidP="00A60B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7787" w:rsidRPr="00E46EC9" w:rsidTr="00457D7C"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27787" w:rsidRPr="00CA1408" w:rsidRDefault="00F71E22" w:rsidP="00A60B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posed </w:t>
            </w:r>
            <w:r w:rsidR="00B27787" w:rsidRPr="00CA1408">
              <w:rPr>
                <w:rFonts w:asciiTheme="minorHAnsi" w:hAnsiTheme="minorHAnsi"/>
                <w:b/>
                <w:sz w:val="22"/>
                <w:szCs w:val="22"/>
              </w:rPr>
              <w:t>Mitigation</w:t>
            </w:r>
          </w:p>
        </w:tc>
      </w:tr>
      <w:tr w:rsidR="00B27787" w:rsidRPr="00E46EC9" w:rsidTr="00B27787"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27787" w:rsidRPr="00A51C7A" w:rsidRDefault="00CA1408" w:rsidP="00B26B5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3) </w:t>
            </w:r>
            <w:r w:rsidR="00B27787">
              <w:rPr>
                <w:rFonts w:asciiTheme="minorHAnsi" w:hAnsiTheme="minorHAnsi"/>
                <w:i/>
                <w:sz w:val="22"/>
                <w:szCs w:val="22"/>
              </w:rPr>
              <w:t xml:space="preserve">Trees (Specify Total Quantity, Size at Planting, and Quantity </w:t>
            </w:r>
            <w:r w:rsidR="003E3895">
              <w:rPr>
                <w:rFonts w:asciiTheme="minorHAnsi" w:hAnsiTheme="minorHAnsi"/>
                <w:i/>
                <w:sz w:val="22"/>
                <w:szCs w:val="22"/>
              </w:rPr>
              <w:t xml:space="preserve">Expected </w:t>
            </w:r>
            <w:r w:rsidR="00B27787">
              <w:rPr>
                <w:rFonts w:asciiTheme="minorHAnsi" w:hAnsiTheme="minorHAnsi"/>
                <w:i/>
                <w:sz w:val="22"/>
                <w:szCs w:val="22"/>
              </w:rPr>
              <w:t>to Survive through 5</w:t>
            </w:r>
            <w:r w:rsidR="00B27787" w:rsidRPr="00B27787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="00B27787">
              <w:rPr>
                <w:rFonts w:asciiTheme="minorHAnsi" w:hAnsiTheme="minorHAnsi"/>
                <w:i/>
                <w:sz w:val="22"/>
                <w:szCs w:val="22"/>
              </w:rPr>
              <w:t xml:space="preserve"> Year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56868067"/>
            <w:placeholder>
              <w:docPart w:val="8BD2979224774B91B330C05DEB94FCD8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27787" w:rsidRPr="00E46EC9" w:rsidRDefault="00637799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</w:tr>
      <w:tr w:rsidR="00B27787" w:rsidRPr="00E46EC9" w:rsidTr="00B27787"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27787" w:rsidRDefault="00CA1408" w:rsidP="00B26B5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4) </w:t>
            </w:r>
            <w:r w:rsidR="00B27787">
              <w:rPr>
                <w:rFonts w:asciiTheme="minorHAnsi" w:hAnsiTheme="minorHAnsi"/>
                <w:i/>
                <w:sz w:val="22"/>
                <w:szCs w:val="22"/>
              </w:rPr>
              <w:t xml:space="preserve">Shrubs (Specify Total Planting Quantity, Size at Planting, and Quantity </w:t>
            </w:r>
            <w:r w:rsidR="003E3895">
              <w:rPr>
                <w:rFonts w:asciiTheme="minorHAnsi" w:hAnsiTheme="minorHAnsi"/>
                <w:i/>
                <w:sz w:val="22"/>
                <w:szCs w:val="22"/>
              </w:rPr>
              <w:t xml:space="preserve">Expected </w:t>
            </w:r>
            <w:r w:rsidR="00B27787">
              <w:rPr>
                <w:rFonts w:asciiTheme="minorHAnsi" w:hAnsiTheme="minorHAnsi"/>
                <w:i/>
                <w:sz w:val="22"/>
                <w:szCs w:val="22"/>
              </w:rPr>
              <w:t>to Survive through 5</w:t>
            </w:r>
            <w:r w:rsidR="00B27787" w:rsidRPr="00B27787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th</w:t>
            </w:r>
            <w:r w:rsidR="00B27787">
              <w:rPr>
                <w:rFonts w:asciiTheme="minorHAnsi" w:hAnsiTheme="minorHAnsi"/>
                <w:i/>
                <w:sz w:val="22"/>
                <w:szCs w:val="22"/>
              </w:rPr>
              <w:t xml:space="preserve"> Year)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358484913"/>
            <w:placeholder>
              <w:docPart w:val="1ACA04D2704E4DEEB47B6E80C81C6435"/>
            </w:placeholder>
            <w:showingPlcHdr/>
          </w:sdtPr>
          <w:sdtEndPr/>
          <w:sdtContent>
            <w:tc>
              <w:tcPr>
                <w:tcW w:w="55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27787" w:rsidRPr="00E46EC9" w:rsidRDefault="00637799" w:rsidP="00A60BD8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tc>
          </w:sdtContent>
        </w:sdt>
      </w:tr>
    </w:tbl>
    <w:p w:rsidR="00FD5CDB" w:rsidRDefault="00FD5CDB" w:rsidP="00FD5CDB"/>
    <w:sectPr w:rsidR="00FD5CDB" w:rsidSect="00507BAB">
      <w:headerReference w:type="default" r:id="rId8"/>
      <w:footerReference w:type="default" r:id="rId9"/>
      <w:pgSz w:w="12240" w:h="15840" w:code="1"/>
      <w:pgMar w:top="1440" w:right="576" w:bottom="720" w:left="864" w:header="43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3F" w:rsidRDefault="0093663F" w:rsidP="0093663F">
      <w:r>
        <w:separator/>
      </w:r>
    </w:p>
  </w:endnote>
  <w:endnote w:type="continuationSeparator" w:id="0">
    <w:p w:rsidR="0093663F" w:rsidRDefault="0093663F" w:rsidP="0093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B6" w:rsidRPr="00B7059A" w:rsidRDefault="00A371B6" w:rsidP="00A371B6">
    <w:pPr>
      <w:pStyle w:val="Footer"/>
      <w:pBdr>
        <w:top w:val="single" w:sz="4" w:space="1" w:color="auto"/>
      </w:pBdr>
      <w:tabs>
        <w:tab w:val="center" w:pos="5538"/>
      </w:tabs>
      <w:ind w:right="178"/>
      <w:rPr>
        <w:rStyle w:val="PageNumber"/>
        <w:sz w:val="20"/>
        <w:szCs w:val="20"/>
      </w:rPr>
    </w:pPr>
    <w:r w:rsidRPr="00B7059A">
      <w:rPr>
        <w:sz w:val="20"/>
        <w:szCs w:val="20"/>
      </w:rPr>
      <w:t xml:space="preserve">Rev. </w:t>
    </w:r>
    <w:r w:rsidR="00F60F64">
      <w:rPr>
        <w:sz w:val="20"/>
        <w:szCs w:val="20"/>
      </w:rPr>
      <w:t>5</w:t>
    </w:r>
    <w:r w:rsidRPr="00B7059A">
      <w:rPr>
        <w:sz w:val="20"/>
        <w:szCs w:val="20"/>
      </w:rPr>
      <w:t>/</w:t>
    </w:r>
    <w:r w:rsidR="00F60F64">
      <w:rPr>
        <w:sz w:val="20"/>
        <w:szCs w:val="20"/>
      </w:rPr>
      <w:t>1</w:t>
    </w:r>
    <w:r w:rsidR="005E0452" w:rsidRPr="00B7059A">
      <w:rPr>
        <w:sz w:val="20"/>
        <w:szCs w:val="20"/>
      </w:rPr>
      <w:t>7</w:t>
    </w:r>
    <w:r w:rsidRPr="00B7059A">
      <w:rPr>
        <w:sz w:val="20"/>
        <w:szCs w:val="20"/>
      </w:rPr>
      <w:t>/201</w:t>
    </w:r>
    <w:r w:rsidR="00C17DB6" w:rsidRPr="00B7059A">
      <w:rPr>
        <w:sz w:val="20"/>
        <w:szCs w:val="20"/>
      </w:rPr>
      <w:t>6</w:t>
    </w:r>
    <w:r w:rsidRPr="00B7059A">
      <w:rPr>
        <w:sz w:val="20"/>
        <w:szCs w:val="20"/>
      </w:rPr>
      <w:t xml:space="preserve">  </w:t>
    </w:r>
    <w:r w:rsidRPr="00B7059A">
      <w:rPr>
        <w:sz w:val="20"/>
        <w:szCs w:val="20"/>
      </w:rPr>
      <w:tab/>
      <w:t xml:space="preserve">                            </w:t>
    </w:r>
    <w:r w:rsidRPr="00B7059A">
      <w:rPr>
        <w:sz w:val="20"/>
        <w:szCs w:val="20"/>
      </w:rPr>
      <w:tab/>
      <w:t xml:space="preserve">Page </w:t>
    </w:r>
    <w:r w:rsidRPr="00B7059A">
      <w:rPr>
        <w:rStyle w:val="PageNumber"/>
        <w:sz w:val="20"/>
        <w:szCs w:val="20"/>
      </w:rPr>
      <w:fldChar w:fldCharType="begin"/>
    </w:r>
    <w:r w:rsidRPr="00B7059A">
      <w:rPr>
        <w:rStyle w:val="PageNumber"/>
        <w:sz w:val="20"/>
        <w:szCs w:val="20"/>
      </w:rPr>
      <w:instrText xml:space="preserve"> PAGE </w:instrText>
    </w:r>
    <w:r w:rsidRPr="00B7059A">
      <w:rPr>
        <w:rStyle w:val="PageNumber"/>
        <w:sz w:val="20"/>
        <w:szCs w:val="20"/>
      </w:rPr>
      <w:fldChar w:fldCharType="separate"/>
    </w:r>
    <w:r w:rsidR="00C516AD">
      <w:rPr>
        <w:rStyle w:val="PageNumber"/>
        <w:noProof/>
        <w:sz w:val="20"/>
        <w:szCs w:val="20"/>
      </w:rPr>
      <w:t>3</w:t>
    </w:r>
    <w:r w:rsidRPr="00B7059A">
      <w:rPr>
        <w:rStyle w:val="PageNumber"/>
        <w:sz w:val="20"/>
        <w:szCs w:val="20"/>
      </w:rPr>
      <w:fldChar w:fldCharType="end"/>
    </w:r>
    <w:r w:rsidRPr="00B7059A">
      <w:rPr>
        <w:rStyle w:val="PageNumber"/>
        <w:sz w:val="20"/>
        <w:szCs w:val="20"/>
      </w:rPr>
      <w:t xml:space="preserve"> of </w:t>
    </w:r>
    <w:r w:rsidRPr="00B7059A">
      <w:rPr>
        <w:rStyle w:val="PageNumber"/>
        <w:sz w:val="20"/>
        <w:szCs w:val="20"/>
      </w:rPr>
      <w:fldChar w:fldCharType="begin"/>
    </w:r>
    <w:r w:rsidRPr="00B7059A">
      <w:rPr>
        <w:rStyle w:val="PageNumber"/>
        <w:sz w:val="20"/>
        <w:szCs w:val="20"/>
      </w:rPr>
      <w:instrText xml:space="preserve"> NUMPAGES </w:instrText>
    </w:r>
    <w:r w:rsidRPr="00B7059A">
      <w:rPr>
        <w:rStyle w:val="PageNumber"/>
        <w:sz w:val="20"/>
        <w:szCs w:val="20"/>
      </w:rPr>
      <w:fldChar w:fldCharType="separate"/>
    </w:r>
    <w:r w:rsidR="00C516AD">
      <w:rPr>
        <w:rStyle w:val="PageNumber"/>
        <w:noProof/>
        <w:sz w:val="20"/>
        <w:szCs w:val="20"/>
      </w:rPr>
      <w:t>3</w:t>
    </w:r>
    <w:r w:rsidRPr="00B7059A">
      <w:rPr>
        <w:rStyle w:val="PageNumber"/>
        <w:sz w:val="20"/>
        <w:szCs w:val="20"/>
      </w:rPr>
      <w:fldChar w:fldCharType="end"/>
    </w:r>
  </w:p>
  <w:p w:rsidR="00A371B6" w:rsidRPr="00B7059A" w:rsidRDefault="00A371B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3F" w:rsidRDefault="0093663F" w:rsidP="0093663F">
      <w:r>
        <w:separator/>
      </w:r>
    </w:p>
  </w:footnote>
  <w:footnote w:type="continuationSeparator" w:id="0">
    <w:p w:rsidR="0093663F" w:rsidRDefault="0093663F" w:rsidP="0093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3F" w:rsidRDefault="0093663F" w:rsidP="0093663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055F174" wp14:editId="2C1CEB00">
          <wp:simplePos x="0" y="0"/>
          <wp:positionH relativeFrom="column">
            <wp:posOffset>-17145</wp:posOffset>
          </wp:positionH>
          <wp:positionV relativeFrom="paragraph">
            <wp:posOffset>10572</wp:posOffset>
          </wp:positionV>
          <wp:extent cx="1714500" cy="4667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ity of Gresh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701C37" wp14:editId="23F7532F">
              <wp:simplePos x="0" y="0"/>
              <wp:positionH relativeFrom="column">
                <wp:posOffset>1809822</wp:posOffset>
              </wp:positionH>
              <wp:positionV relativeFrom="paragraph">
                <wp:posOffset>-53484</wp:posOffset>
              </wp:positionV>
              <wp:extent cx="4950232" cy="565150"/>
              <wp:effectExtent l="0" t="0" r="3175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0232" cy="565150"/>
                      </a:xfrm>
                      <a:prstGeom prst="rect">
                        <a:avLst/>
                      </a:prstGeom>
                      <a:solidFill>
                        <a:srgbClr val="9CC2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6B3F2" id="Rectangle 4" o:spid="_x0000_s1026" style="position:absolute;margin-left:142.5pt;margin-top:-4.2pt;width:389.8pt;height:44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" fillcolor="#9cc2e5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23EE673" wp14:editId="221BA258">
              <wp:simplePos x="0" y="0"/>
              <wp:positionH relativeFrom="column">
                <wp:posOffset>1811655</wp:posOffset>
              </wp:positionH>
              <wp:positionV relativeFrom="paragraph">
                <wp:posOffset>-53975</wp:posOffset>
              </wp:positionV>
              <wp:extent cx="168783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8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63F" w:rsidRPr="0016698E" w:rsidRDefault="0093663F" w:rsidP="0093663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sz w:val="20"/>
                            </w:rPr>
                          </w:pPr>
                          <w:r w:rsidRPr="0016698E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sz w:val="20"/>
                            </w:rPr>
                            <w:t>Urban Design &amp; Planning</w:t>
                          </w:r>
                        </w:p>
                        <w:p w:rsidR="0093663F" w:rsidRPr="0016698E" w:rsidRDefault="0093663F" w:rsidP="0093663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sz w:val="20"/>
                            </w:rPr>
                          </w:pPr>
                          <w:r w:rsidRPr="0016698E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sz w:val="20"/>
                            </w:rPr>
                            <w:t>1333 NW Eastman Parkway</w:t>
                          </w:r>
                        </w:p>
                        <w:p w:rsidR="0093663F" w:rsidRPr="0016698E" w:rsidRDefault="0093663F" w:rsidP="0093663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sz w:val="20"/>
                            </w:rPr>
                          </w:pPr>
                          <w:r w:rsidRPr="0016698E"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sz w:val="20"/>
                            </w:rPr>
                            <w:t>Gresham, OR 97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3EE6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65pt;margin-top:-4.25pt;width:132.9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" filled="f" stroked="f">
              <v:textbox style="mso-fit-shape-to-text:t">
                <w:txbxContent>
                  <w:p w:rsidR="0093663F" w:rsidRPr="0016698E" w:rsidRDefault="0093663F" w:rsidP="0093663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sz w:val="20"/>
                      </w:rPr>
                    </w:pPr>
                    <w:r w:rsidRPr="0016698E">
                      <w:rPr>
                        <w:rFonts w:asciiTheme="majorHAnsi" w:hAnsiTheme="majorHAnsi"/>
                        <w:b/>
                        <w:color w:val="F2F2F2" w:themeColor="background1" w:themeShade="F2"/>
                        <w:sz w:val="20"/>
                      </w:rPr>
                      <w:t>Urban Design &amp; Planning</w:t>
                    </w:r>
                  </w:p>
                  <w:p w:rsidR="0093663F" w:rsidRPr="0016698E" w:rsidRDefault="0093663F" w:rsidP="0093663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sz w:val="20"/>
                      </w:rPr>
                    </w:pPr>
                    <w:r w:rsidRPr="0016698E">
                      <w:rPr>
                        <w:rFonts w:asciiTheme="majorHAnsi" w:hAnsiTheme="majorHAnsi"/>
                        <w:b/>
                        <w:color w:val="F2F2F2" w:themeColor="background1" w:themeShade="F2"/>
                        <w:sz w:val="20"/>
                      </w:rPr>
                      <w:t>1333 NW Eastman Parkway</w:t>
                    </w:r>
                  </w:p>
                  <w:p w:rsidR="0093663F" w:rsidRPr="0016698E" w:rsidRDefault="0093663F" w:rsidP="0093663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sz w:val="20"/>
                      </w:rPr>
                    </w:pPr>
                    <w:r w:rsidRPr="0016698E">
                      <w:rPr>
                        <w:rFonts w:asciiTheme="majorHAnsi" w:hAnsiTheme="majorHAnsi"/>
                        <w:b/>
                        <w:color w:val="F2F2F2" w:themeColor="background1" w:themeShade="F2"/>
                        <w:sz w:val="20"/>
                      </w:rPr>
                      <w:t>Gresham, OR 9703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92FD846" wp14:editId="5B88A1C9">
              <wp:simplePos x="0" y="0"/>
              <wp:positionH relativeFrom="column">
                <wp:posOffset>3504334</wp:posOffset>
              </wp:positionH>
              <wp:positionV relativeFrom="paragraph">
                <wp:posOffset>-52251</wp:posOffset>
              </wp:positionV>
              <wp:extent cx="3260082" cy="140462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82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sz w:val="36"/>
                              <w:szCs w:val="36"/>
                            </w:rPr>
                            <w:id w:val="1075624136"/>
                            <w:placeholder>
                              <w:docPart w:val="FC80C5019E254D21A53E3C0835E97E6A"/>
                            </w:placeholder>
                          </w:sdtPr>
                          <w:sdtEndPr>
                            <w:rPr>
                              <w:sz w:val="32"/>
                              <w:szCs w:val="32"/>
                            </w:rPr>
                          </w:sdtEndPr>
                          <w:sdtContent>
                            <w:p w:rsidR="0093663F" w:rsidRPr="001B7AE6" w:rsidRDefault="00ED1521" w:rsidP="0093663F">
                              <w:pPr>
                                <w:rPr>
                                  <w:rFonts w:asciiTheme="majorHAnsi" w:hAnsiTheme="majorHAnsi"/>
                                  <w:b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</w:pPr>
                              <w:r w:rsidRPr="001B7AE6">
                                <w:rPr>
                                  <w:rFonts w:asciiTheme="majorHAnsi" w:hAnsiTheme="majorHAnsi"/>
                                  <w:b/>
                                  <w:color w:val="F2F2F2" w:themeColor="background1" w:themeShade="F2"/>
                                  <w:sz w:val="32"/>
                                  <w:szCs w:val="32"/>
                                </w:rPr>
                                <w:t>PROJECT SUMMARY SHEET</w:t>
                              </w:r>
                            </w:p>
                          </w:sdtContent>
                        </w:sdt>
                        <w:p w:rsidR="0093663F" w:rsidRPr="0016698E" w:rsidRDefault="0093663F" w:rsidP="0093663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2FD846" id="_x0000_s1027" type="#_x0000_t202" style="position:absolute;margin-left:275.95pt;margin-top:-4.1pt;width:256.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" filled="f" stroked="f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b/>
                        <w:color w:val="F2F2F2" w:themeColor="background1" w:themeShade="F2"/>
                        <w:sz w:val="36"/>
                        <w:szCs w:val="36"/>
                      </w:rPr>
                      <w:id w:val="1075624136"/>
                      <w:placeholder>
                        <w:docPart w:val="FC80C5019E254D21A53E3C0835E97E6A"/>
                      </w:placeholder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p w:rsidR="0093663F" w:rsidRPr="001B7AE6" w:rsidRDefault="00ED1521" w:rsidP="0093663F">
                        <w:pPr>
                          <w:rPr>
                            <w:rFonts w:asciiTheme="majorHAnsi" w:hAnsiTheme="majorHAnsi"/>
                            <w:b/>
                            <w:color w:val="F2F2F2" w:themeColor="background1" w:themeShade="F2"/>
                            <w:sz w:val="32"/>
                            <w:szCs w:val="32"/>
                          </w:rPr>
                        </w:pPr>
                        <w:r w:rsidRPr="001B7AE6">
                          <w:rPr>
                            <w:rFonts w:asciiTheme="majorHAnsi" w:hAnsiTheme="majorHAnsi"/>
                            <w:b/>
                            <w:color w:val="F2F2F2" w:themeColor="background1" w:themeShade="F2"/>
                            <w:sz w:val="32"/>
                            <w:szCs w:val="32"/>
                          </w:rPr>
                          <w:t>PROJECT SUMMARY SHEET</w:t>
                        </w:r>
                      </w:p>
                    </w:sdtContent>
                  </w:sdt>
                  <w:p w:rsidR="0093663F" w:rsidRPr="0016698E" w:rsidRDefault="0093663F" w:rsidP="0093663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3663F" w:rsidRDefault="0093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1B16"/>
    <w:multiLevelType w:val="hybridMultilevel"/>
    <w:tmpl w:val="393AE5DC"/>
    <w:lvl w:ilvl="0" w:tplc="6AA0DA5E">
      <w:start w:val="1"/>
      <w:numFmt w:val="decimal"/>
      <w:lvlText w:val="%1."/>
      <w:lvlJc w:val="left"/>
      <w:pPr>
        <w:ind w:left="576" w:hanging="432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40CD5"/>
    <w:multiLevelType w:val="hybridMultilevel"/>
    <w:tmpl w:val="3970C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879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84832"/>
    <w:multiLevelType w:val="hybridMultilevel"/>
    <w:tmpl w:val="86E0C95E"/>
    <w:lvl w:ilvl="0" w:tplc="C616DEDE">
      <w:start w:val="1"/>
      <w:numFmt w:val="bullet"/>
      <w:pStyle w:val="BulletSimple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6CD6">
      <w:start w:val="1"/>
      <w:numFmt w:val="bullet"/>
      <w:pStyle w:val="BulletSimpleii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A33BC">
      <w:start w:val="1"/>
      <w:numFmt w:val="bullet"/>
      <w:pStyle w:val="BulletSimpleiii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262C0"/>
    <w:multiLevelType w:val="multilevel"/>
    <w:tmpl w:val="573C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DotBulletiii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9D91B2D"/>
    <w:multiLevelType w:val="hybridMultilevel"/>
    <w:tmpl w:val="8250E0A2"/>
    <w:lvl w:ilvl="0" w:tplc="B51223CA">
      <w:start w:val="1"/>
      <w:numFmt w:val="lowerLetter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80B58"/>
    <w:multiLevelType w:val="hybridMultilevel"/>
    <w:tmpl w:val="AAF272BA"/>
    <w:lvl w:ilvl="0" w:tplc="EACAF4D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pStyle w:val="DotBulletii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13E1A34">
      <w:start w:val="1"/>
      <w:numFmt w:val="bullet"/>
      <w:pStyle w:val="DotBulleti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1B444D4"/>
    <w:multiLevelType w:val="hybridMultilevel"/>
    <w:tmpl w:val="44B40766"/>
    <w:lvl w:ilvl="0" w:tplc="2500C0C2">
      <w:start w:val="1"/>
      <w:numFmt w:val="decimal"/>
      <w:pStyle w:val="NumericalSimple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9A2F8A"/>
    <w:multiLevelType w:val="hybridMultilevel"/>
    <w:tmpl w:val="D2FEE246"/>
    <w:lvl w:ilvl="0" w:tplc="961C2C82">
      <w:start w:val="1"/>
      <w:numFmt w:val="lowerLetter"/>
      <w:lvlText w:val="%1."/>
      <w:lvlJc w:val="left"/>
      <w:pPr>
        <w:ind w:left="576" w:hanging="43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5824"/>
    <w:multiLevelType w:val="hybridMultilevel"/>
    <w:tmpl w:val="B1E8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SLuA5rh0/R6vl1sDbvfxE8fk5GxhToFaORJIwub/rEV8oXa7FY0jQZ4rLfnkWDWSKAkEEm/B7m40BKnHJ8g65w==" w:salt="cerixpyK1sW444gH1E8BKg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2B"/>
    <w:rsid w:val="000072C5"/>
    <w:rsid w:val="000146C7"/>
    <w:rsid w:val="000307A9"/>
    <w:rsid w:val="000310A3"/>
    <w:rsid w:val="0003395B"/>
    <w:rsid w:val="00035AE6"/>
    <w:rsid w:val="00042F04"/>
    <w:rsid w:val="00067540"/>
    <w:rsid w:val="00073CF2"/>
    <w:rsid w:val="000777FC"/>
    <w:rsid w:val="00081D35"/>
    <w:rsid w:val="00094CC7"/>
    <w:rsid w:val="000A103C"/>
    <w:rsid w:val="000A66E8"/>
    <w:rsid w:val="000A6C75"/>
    <w:rsid w:val="000B535F"/>
    <w:rsid w:val="000C6396"/>
    <w:rsid w:val="000D2DBF"/>
    <w:rsid w:val="000E48EB"/>
    <w:rsid w:val="000F19CB"/>
    <w:rsid w:val="000F41E9"/>
    <w:rsid w:val="00100092"/>
    <w:rsid w:val="00101F43"/>
    <w:rsid w:val="00104607"/>
    <w:rsid w:val="001254A5"/>
    <w:rsid w:val="00127EA8"/>
    <w:rsid w:val="00127FF1"/>
    <w:rsid w:val="001339E6"/>
    <w:rsid w:val="00141548"/>
    <w:rsid w:val="001473AD"/>
    <w:rsid w:val="001518E3"/>
    <w:rsid w:val="00167FE5"/>
    <w:rsid w:val="00176B22"/>
    <w:rsid w:val="00177B4A"/>
    <w:rsid w:val="00182AA5"/>
    <w:rsid w:val="001970C4"/>
    <w:rsid w:val="001A4779"/>
    <w:rsid w:val="001B1DA4"/>
    <w:rsid w:val="001B7AE6"/>
    <w:rsid w:val="001C7E1C"/>
    <w:rsid w:val="001D7502"/>
    <w:rsid w:val="001E0841"/>
    <w:rsid w:val="001E6249"/>
    <w:rsid w:val="001E73E8"/>
    <w:rsid w:val="00201390"/>
    <w:rsid w:val="00203405"/>
    <w:rsid w:val="00205663"/>
    <w:rsid w:val="0022579D"/>
    <w:rsid w:val="00225927"/>
    <w:rsid w:val="00227800"/>
    <w:rsid w:val="00235540"/>
    <w:rsid w:val="00262293"/>
    <w:rsid w:val="002631FB"/>
    <w:rsid w:val="00265E68"/>
    <w:rsid w:val="0027404C"/>
    <w:rsid w:val="0027755C"/>
    <w:rsid w:val="0028323E"/>
    <w:rsid w:val="0029590B"/>
    <w:rsid w:val="002B0FE5"/>
    <w:rsid w:val="002C19A6"/>
    <w:rsid w:val="002D65A6"/>
    <w:rsid w:val="002E119C"/>
    <w:rsid w:val="002E28CB"/>
    <w:rsid w:val="002F3AF9"/>
    <w:rsid w:val="002F602A"/>
    <w:rsid w:val="00305922"/>
    <w:rsid w:val="00320726"/>
    <w:rsid w:val="00321241"/>
    <w:rsid w:val="003303ED"/>
    <w:rsid w:val="00333F9E"/>
    <w:rsid w:val="00334457"/>
    <w:rsid w:val="003516ED"/>
    <w:rsid w:val="00372DD0"/>
    <w:rsid w:val="0039161E"/>
    <w:rsid w:val="00397124"/>
    <w:rsid w:val="003A2F6C"/>
    <w:rsid w:val="003A7C01"/>
    <w:rsid w:val="003C1A8E"/>
    <w:rsid w:val="003D0A2F"/>
    <w:rsid w:val="003D1495"/>
    <w:rsid w:val="003E1ECA"/>
    <w:rsid w:val="003E3895"/>
    <w:rsid w:val="003F004C"/>
    <w:rsid w:val="003F0B19"/>
    <w:rsid w:val="003F2650"/>
    <w:rsid w:val="003F4F65"/>
    <w:rsid w:val="003F62C7"/>
    <w:rsid w:val="004010D2"/>
    <w:rsid w:val="0040333E"/>
    <w:rsid w:val="004160C3"/>
    <w:rsid w:val="00422937"/>
    <w:rsid w:val="004315B8"/>
    <w:rsid w:val="00436131"/>
    <w:rsid w:val="0043635F"/>
    <w:rsid w:val="0043783B"/>
    <w:rsid w:val="00437F8B"/>
    <w:rsid w:val="00441C34"/>
    <w:rsid w:val="00443DCC"/>
    <w:rsid w:val="0047127C"/>
    <w:rsid w:val="00474BD0"/>
    <w:rsid w:val="00483F36"/>
    <w:rsid w:val="004960FE"/>
    <w:rsid w:val="004A4F90"/>
    <w:rsid w:val="004B413A"/>
    <w:rsid w:val="004E753D"/>
    <w:rsid w:val="004F0000"/>
    <w:rsid w:val="004F082E"/>
    <w:rsid w:val="004F08F4"/>
    <w:rsid w:val="004F0C4F"/>
    <w:rsid w:val="004F2E9F"/>
    <w:rsid w:val="005018C5"/>
    <w:rsid w:val="00501D8C"/>
    <w:rsid w:val="00504083"/>
    <w:rsid w:val="00505254"/>
    <w:rsid w:val="00507BAB"/>
    <w:rsid w:val="00514140"/>
    <w:rsid w:val="005210DA"/>
    <w:rsid w:val="00522BCE"/>
    <w:rsid w:val="00524529"/>
    <w:rsid w:val="005255A7"/>
    <w:rsid w:val="00536175"/>
    <w:rsid w:val="0053793E"/>
    <w:rsid w:val="005471FC"/>
    <w:rsid w:val="0055186E"/>
    <w:rsid w:val="00556D42"/>
    <w:rsid w:val="00560743"/>
    <w:rsid w:val="0057444C"/>
    <w:rsid w:val="00576CA5"/>
    <w:rsid w:val="00591DF7"/>
    <w:rsid w:val="00594E22"/>
    <w:rsid w:val="005A0B7C"/>
    <w:rsid w:val="005C5824"/>
    <w:rsid w:val="005D02EE"/>
    <w:rsid w:val="005E0452"/>
    <w:rsid w:val="005E77CC"/>
    <w:rsid w:val="005F02D8"/>
    <w:rsid w:val="005F2C09"/>
    <w:rsid w:val="005F348A"/>
    <w:rsid w:val="006046EB"/>
    <w:rsid w:val="00606443"/>
    <w:rsid w:val="00613A9E"/>
    <w:rsid w:val="006227DB"/>
    <w:rsid w:val="006259E8"/>
    <w:rsid w:val="00637799"/>
    <w:rsid w:val="00641A57"/>
    <w:rsid w:val="00652949"/>
    <w:rsid w:val="00663BA2"/>
    <w:rsid w:val="00663EE2"/>
    <w:rsid w:val="00674156"/>
    <w:rsid w:val="00681F46"/>
    <w:rsid w:val="006A037E"/>
    <w:rsid w:val="006C4C5E"/>
    <w:rsid w:val="006D2457"/>
    <w:rsid w:val="006D3564"/>
    <w:rsid w:val="006D744D"/>
    <w:rsid w:val="006F02A9"/>
    <w:rsid w:val="00721C2F"/>
    <w:rsid w:val="00724E42"/>
    <w:rsid w:val="0073577C"/>
    <w:rsid w:val="00737F3E"/>
    <w:rsid w:val="00740CBC"/>
    <w:rsid w:val="00751CB8"/>
    <w:rsid w:val="00752ADB"/>
    <w:rsid w:val="00755F96"/>
    <w:rsid w:val="0077525B"/>
    <w:rsid w:val="00777A5F"/>
    <w:rsid w:val="00781692"/>
    <w:rsid w:val="0078615A"/>
    <w:rsid w:val="007A1106"/>
    <w:rsid w:val="007A6F16"/>
    <w:rsid w:val="007C0662"/>
    <w:rsid w:val="007D431E"/>
    <w:rsid w:val="007D48EA"/>
    <w:rsid w:val="007E22B5"/>
    <w:rsid w:val="007F2A5A"/>
    <w:rsid w:val="008022C4"/>
    <w:rsid w:val="00803FB6"/>
    <w:rsid w:val="00803FF6"/>
    <w:rsid w:val="008256A4"/>
    <w:rsid w:val="008257E7"/>
    <w:rsid w:val="00841099"/>
    <w:rsid w:val="00846B89"/>
    <w:rsid w:val="0085319A"/>
    <w:rsid w:val="00862A4A"/>
    <w:rsid w:val="00877FDD"/>
    <w:rsid w:val="0088411B"/>
    <w:rsid w:val="00887E7E"/>
    <w:rsid w:val="00891A08"/>
    <w:rsid w:val="008A1118"/>
    <w:rsid w:val="008A20B5"/>
    <w:rsid w:val="008B0315"/>
    <w:rsid w:val="008B067C"/>
    <w:rsid w:val="008C2C0D"/>
    <w:rsid w:val="008C52B0"/>
    <w:rsid w:val="008C6921"/>
    <w:rsid w:val="008C70F6"/>
    <w:rsid w:val="008D515C"/>
    <w:rsid w:val="008E5A9C"/>
    <w:rsid w:val="008E68A7"/>
    <w:rsid w:val="008F48F7"/>
    <w:rsid w:val="008F7D89"/>
    <w:rsid w:val="00904C0D"/>
    <w:rsid w:val="00905CAC"/>
    <w:rsid w:val="009311AF"/>
    <w:rsid w:val="0093233B"/>
    <w:rsid w:val="0093663F"/>
    <w:rsid w:val="0094293D"/>
    <w:rsid w:val="0094638A"/>
    <w:rsid w:val="00961A3C"/>
    <w:rsid w:val="0096435D"/>
    <w:rsid w:val="009655DC"/>
    <w:rsid w:val="00980A41"/>
    <w:rsid w:val="009863F3"/>
    <w:rsid w:val="009946BA"/>
    <w:rsid w:val="009A6777"/>
    <w:rsid w:val="009B2219"/>
    <w:rsid w:val="009B6148"/>
    <w:rsid w:val="009C0CC5"/>
    <w:rsid w:val="009C2727"/>
    <w:rsid w:val="009D7499"/>
    <w:rsid w:val="009E47EA"/>
    <w:rsid w:val="009E6E14"/>
    <w:rsid w:val="00A01B57"/>
    <w:rsid w:val="00A136F3"/>
    <w:rsid w:val="00A24934"/>
    <w:rsid w:val="00A30995"/>
    <w:rsid w:val="00A32035"/>
    <w:rsid w:val="00A32F54"/>
    <w:rsid w:val="00A339D3"/>
    <w:rsid w:val="00A371B6"/>
    <w:rsid w:val="00A427B4"/>
    <w:rsid w:val="00A46110"/>
    <w:rsid w:val="00A51C7A"/>
    <w:rsid w:val="00A53140"/>
    <w:rsid w:val="00A54EF7"/>
    <w:rsid w:val="00A63B76"/>
    <w:rsid w:val="00A66B5B"/>
    <w:rsid w:val="00A860D0"/>
    <w:rsid w:val="00A87693"/>
    <w:rsid w:val="00A923F6"/>
    <w:rsid w:val="00AB1464"/>
    <w:rsid w:val="00AB23C7"/>
    <w:rsid w:val="00AB261F"/>
    <w:rsid w:val="00AB2EAD"/>
    <w:rsid w:val="00AC3D75"/>
    <w:rsid w:val="00AD3143"/>
    <w:rsid w:val="00AD50FE"/>
    <w:rsid w:val="00AD63C1"/>
    <w:rsid w:val="00AD7F49"/>
    <w:rsid w:val="00AE42C6"/>
    <w:rsid w:val="00AE4625"/>
    <w:rsid w:val="00AE68C4"/>
    <w:rsid w:val="00AE7C62"/>
    <w:rsid w:val="00B11F85"/>
    <w:rsid w:val="00B143FD"/>
    <w:rsid w:val="00B158E3"/>
    <w:rsid w:val="00B26B5C"/>
    <w:rsid w:val="00B27787"/>
    <w:rsid w:val="00B3742A"/>
    <w:rsid w:val="00B41886"/>
    <w:rsid w:val="00B44879"/>
    <w:rsid w:val="00B47A5F"/>
    <w:rsid w:val="00B50899"/>
    <w:rsid w:val="00B64E1A"/>
    <w:rsid w:val="00B65A85"/>
    <w:rsid w:val="00B675CD"/>
    <w:rsid w:val="00B7059A"/>
    <w:rsid w:val="00B7188C"/>
    <w:rsid w:val="00B77211"/>
    <w:rsid w:val="00B87438"/>
    <w:rsid w:val="00B92206"/>
    <w:rsid w:val="00B92ACF"/>
    <w:rsid w:val="00B93D06"/>
    <w:rsid w:val="00BA16E9"/>
    <w:rsid w:val="00BA4A9B"/>
    <w:rsid w:val="00BD32E1"/>
    <w:rsid w:val="00BD6F00"/>
    <w:rsid w:val="00BE07DE"/>
    <w:rsid w:val="00BE7D30"/>
    <w:rsid w:val="00BF0E6A"/>
    <w:rsid w:val="00BF2103"/>
    <w:rsid w:val="00C06F91"/>
    <w:rsid w:val="00C166C5"/>
    <w:rsid w:val="00C17DB6"/>
    <w:rsid w:val="00C20E63"/>
    <w:rsid w:val="00C2467D"/>
    <w:rsid w:val="00C41ADC"/>
    <w:rsid w:val="00C516AD"/>
    <w:rsid w:val="00C51A60"/>
    <w:rsid w:val="00C6001A"/>
    <w:rsid w:val="00C755AE"/>
    <w:rsid w:val="00C81B14"/>
    <w:rsid w:val="00C81BB9"/>
    <w:rsid w:val="00C847D6"/>
    <w:rsid w:val="00C8724F"/>
    <w:rsid w:val="00C95EE1"/>
    <w:rsid w:val="00CA1408"/>
    <w:rsid w:val="00CB46BA"/>
    <w:rsid w:val="00CC2E4F"/>
    <w:rsid w:val="00CC657B"/>
    <w:rsid w:val="00CF10F4"/>
    <w:rsid w:val="00CF2526"/>
    <w:rsid w:val="00CF513D"/>
    <w:rsid w:val="00D04770"/>
    <w:rsid w:val="00D06112"/>
    <w:rsid w:val="00D13946"/>
    <w:rsid w:val="00D14EF3"/>
    <w:rsid w:val="00D15562"/>
    <w:rsid w:val="00D41A69"/>
    <w:rsid w:val="00D47456"/>
    <w:rsid w:val="00D66B6D"/>
    <w:rsid w:val="00D83AFA"/>
    <w:rsid w:val="00D87F65"/>
    <w:rsid w:val="00D91FA5"/>
    <w:rsid w:val="00D96FDF"/>
    <w:rsid w:val="00DD7129"/>
    <w:rsid w:val="00DE09A4"/>
    <w:rsid w:val="00DF1462"/>
    <w:rsid w:val="00E07D73"/>
    <w:rsid w:val="00E12387"/>
    <w:rsid w:val="00E179D2"/>
    <w:rsid w:val="00E22011"/>
    <w:rsid w:val="00E22B2D"/>
    <w:rsid w:val="00E30C2B"/>
    <w:rsid w:val="00E31153"/>
    <w:rsid w:val="00E37B3D"/>
    <w:rsid w:val="00E45B77"/>
    <w:rsid w:val="00E579AC"/>
    <w:rsid w:val="00E762F8"/>
    <w:rsid w:val="00E778FF"/>
    <w:rsid w:val="00E82572"/>
    <w:rsid w:val="00E97900"/>
    <w:rsid w:val="00EA4236"/>
    <w:rsid w:val="00EB0D0C"/>
    <w:rsid w:val="00EB1628"/>
    <w:rsid w:val="00ED1521"/>
    <w:rsid w:val="00ED6C35"/>
    <w:rsid w:val="00ED7B9E"/>
    <w:rsid w:val="00EF0A05"/>
    <w:rsid w:val="00F158AD"/>
    <w:rsid w:val="00F2161C"/>
    <w:rsid w:val="00F22E14"/>
    <w:rsid w:val="00F25A7E"/>
    <w:rsid w:val="00F32266"/>
    <w:rsid w:val="00F3242C"/>
    <w:rsid w:val="00F60F64"/>
    <w:rsid w:val="00F642D7"/>
    <w:rsid w:val="00F71E22"/>
    <w:rsid w:val="00F73646"/>
    <w:rsid w:val="00F736FB"/>
    <w:rsid w:val="00F77550"/>
    <w:rsid w:val="00F94540"/>
    <w:rsid w:val="00F96AF1"/>
    <w:rsid w:val="00F97478"/>
    <w:rsid w:val="00FA694A"/>
    <w:rsid w:val="00FB1D4A"/>
    <w:rsid w:val="00FB35CC"/>
    <w:rsid w:val="00FB7D89"/>
    <w:rsid w:val="00FC1F42"/>
    <w:rsid w:val="00FC610A"/>
    <w:rsid w:val="00FD5CDB"/>
    <w:rsid w:val="00FE62D0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A150A98-BFBF-441F-885B-DDCD9456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663F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5A0B7C"/>
    <w:pPr>
      <w:keepNext/>
      <w:autoSpaceDE w:val="0"/>
      <w:autoSpaceDN w:val="0"/>
      <w:outlineLvl w:val="0"/>
    </w:pPr>
    <w:rPr>
      <w:rFonts w:ascii="Times New Roman" w:hAnsi="Times New Roman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qFormat/>
    <w:rsid w:val="005A0B7C"/>
    <w:pPr>
      <w:keepNext/>
      <w:autoSpaceDE w:val="0"/>
      <w:autoSpaceDN w:val="0"/>
      <w:jc w:val="center"/>
      <w:outlineLvl w:val="1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0B7C"/>
    <w:rPr>
      <w:rFonts w:ascii="Times New Roman" w:eastAsia="Times New Roman" w:hAnsi="Times New Roman" w:cs="Times New Roman"/>
      <w:b/>
      <w:bCs/>
      <w:color w:val="000000" w:themeColor="tex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A0B7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otBulleti">
    <w:name w:val="Dot Bullet i"/>
    <w:basedOn w:val="Normal"/>
    <w:link w:val="DotBulletiChar"/>
    <w:autoRedefine/>
    <w:qFormat/>
    <w:rsid w:val="00A339D3"/>
    <w:pPr>
      <w:numPr>
        <w:ilvl w:val="3"/>
        <w:numId w:val="2"/>
      </w:numPr>
      <w:autoSpaceDN w:val="0"/>
    </w:pPr>
    <w:rPr>
      <w:rFonts w:ascii="Calibri" w:hAnsi="Calibri" w:cs="Arial"/>
      <w:szCs w:val="24"/>
    </w:rPr>
  </w:style>
  <w:style w:type="character" w:customStyle="1" w:styleId="DotBulletiChar">
    <w:name w:val="Dot Bullet i Char"/>
    <w:basedOn w:val="DefaultParagraphFont"/>
    <w:link w:val="DotBulleti"/>
    <w:rsid w:val="00A339D3"/>
    <w:rPr>
      <w:rFonts w:ascii="Calibri" w:hAnsi="Calibri" w:cs="Arial"/>
      <w:sz w:val="24"/>
      <w:szCs w:val="24"/>
    </w:rPr>
  </w:style>
  <w:style w:type="paragraph" w:customStyle="1" w:styleId="DotBulletii">
    <w:name w:val="Dot Bullet ii"/>
    <w:basedOn w:val="Normal"/>
    <w:link w:val="DotBulletiiChar"/>
    <w:autoRedefine/>
    <w:qFormat/>
    <w:rsid w:val="00A339D3"/>
    <w:pPr>
      <w:numPr>
        <w:ilvl w:val="1"/>
        <w:numId w:val="1"/>
      </w:numPr>
      <w:autoSpaceDN w:val="0"/>
      <w:ind w:left="1080"/>
    </w:pPr>
    <w:rPr>
      <w:rFonts w:ascii="Calibri" w:hAnsi="Calibri" w:cs="Arial"/>
      <w:szCs w:val="24"/>
    </w:rPr>
  </w:style>
  <w:style w:type="character" w:customStyle="1" w:styleId="DotBulletiiChar">
    <w:name w:val="Dot Bullet ii Char"/>
    <w:basedOn w:val="DefaultParagraphFont"/>
    <w:link w:val="DotBulletii"/>
    <w:rsid w:val="00A339D3"/>
    <w:rPr>
      <w:rFonts w:ascii="Calibri" w:hAnsi="Calibri" w:cs="Arial"/>
      <w:sz w:val="24"/>
      <w:szCs w:val="24"/>
    </w:rPr>
  </w:style>
  <w:style w:type="paragraph" w:customStyle="1" w:styleId="DotBulletiii">
    <w:name w:val="Dot Bullet iii"/>
    <w:basedOn w:val="Normal"/>
    <w:link w:val="DotBulletiiiChar"/>
    <w:autoRedefine/>
    <w:qFormat/>
    <w:rsid w:val="00A339D3"/>
    <w:pPr>
      <w:numPr>
        <w:ilvl w:val="2"/>
        <w:numId w:val="4"/>
      </w:numPr>
      <w:autoSpaceDN w:val="0"/>
      <w:ind w:left="1800" w:hanging="360"/>
    </w:pPr>
    <w:rPr>
      <w:rFonts w:ascii="Calibri" w:hAnsi="Calibri" w:cs="Arial"/>
      <w:szCs w:val="24"/>
    </w:rPr>
  </w:style>
  <w:style w:type="character" w:customStyle="1" w:styleId="DotBulletiiiChar">
    <w:name w:val="Dot Bullet iii Char"/>
    <w:basedOn w:val="DefaultParagraphFont"/>
    <w:link w:val="DotBulletiii"/>
    <w:rsid w:val="00A339D3"/>
    <w:rPr>
      <w:rFonts w:ascii="Calibri" w:hAnsi="Calibri" w:cs="Arial"/>
      <w:sz w:val="24"/>
      <w:szCs w:val="24"/>
    </w:rPr>
  </w:style>
  <w:style w:type="paragraph" w:customStyle="1" w:styleId="Titlei">
    <w:name w:val="Title i"/>
    <w:basedOn w:val="Heading1"/>
    <w:link w:val="TitleiChar"/>
    <w:autoRedefine/>
    <w:qFormat/>
    <w:rsid w:val="00A339D3"/>
    <w:pPr>
      <w:spacing w:before="240" w:after="60"/>
    </w:pPr>
    <w:rPr>
      <w:rFonts w:ascii="Calibri" w:eastAsiaTheme="majorEastAsia" w:hAnsi="Calibri" w:cstheme="majorBidi"/>
      <w:b w:val="0"/>
      <w:color w:val="auto"/>
      <w:kern w:val="32"/>
      <w:sz w:val="28"/>
      <w:szCs w:val="32"/>
      <w:u w:val="single"/>
    </w:rPr>
  </w:style>
  <w:style w:type="character" w:customStyle="1" w:styleId="TitleiChar">
    <w:name w:val="Title i Char"/>
    <w:basedOn w:val="Heading1Char"/>
    <w:link w:val="Titlei"/>
    <w:rsid w:val="00A339D3"/>
    <w:rPr>
      <w:rFonts w:ascii="Calibri" w:eastAsiaTheme="majorEastAsia" w:hAnsi="Calibri" w:cstheme="majorBidi"/>
      <w:b w:val="0"/>
      <w:bCs/>
      <w:color w:val="000000" w:themeColor="text1"/>
      <w:kern w:val="32"/>
      <w:sz w:val="28"/>
      <w:szCs w:val="32"/>
      <w:u w:val="single"/>
    </w:rPr>
  </w:style>
  <w:style w:type="paragraph" w:customStyle="1" w:styleId="BulletSimplei">
    <w:name w:val="Bullet Simple i"/>
    <w:basedOn w:val="Normal"/>
    <w:link w:val="BulletSimpleiChar"/>
    <w:autoRedefine/>
    <w:qFormat/>
    <w:rsid w:val="00483F36"/>
    <w:pPr>
      <w:numPr>
        <w:numId w:val="7"/>
      </w:numPr>
      <w:autoSpaceDE w:val="0"/>
      <w:autoSpaceDN w:val="0"/>
      <w:adjustRightInd w:val="0"/>
      <w:spacing w:before="60"/>
    </w:pPr>
    <w:rPr>
      <w:rFonts w:ascii="Calibri" w:hAnsi="Calibri" w:cs="Arial"/>
      <w:noProof/>
      <w:szCs w:val="24"/>
    </w:rPr>
  </w:style>
  <w:style w:type="character" w:customStyle="1" w:styleId="BulletSimpleiChar">
    <w:name w:val="Bullet Simple i Char"/>
    <w:link w:val="BulletSimplei"/>
    <w:rsid w:val="00483F36"/>
    <w:rPr>
      <w:rFonts w:ascii="Calibri" w:hAnsi="Calibri" w:cs="Arial"/>
      <w:noProof/>
      <w:sz w:val="24"/>
      <w:szCs w:val="24"/>
    </w:rPr>
  </w:style>
  <w:style w:type="paragraph" w:customStyle="1" w:styleId="BulletSimpleii">
    <w:name w:val="Bullet Simple ii"/>
    <w:basedOn w:val="BulletSimplei"/>
    <w:link w:val="BulletSimpleiiChar"/>
    <w:autoRedefine/>
    <w:qFormat/>
    <w:rsid w:val="00483F36"/>
    <w:pPr>
      <w:numPr>
        <w:ilvl w:val="1"/>
      </w:numPr>
    </w:pPr>
  </w:style>
  <w:style w:type="character" w:customStyle="1" w:styleId="BulletSimpleiiChar">
    <w:name w:val="Bullet Simple ii Char"/>
    <w:basedOn w:val="BulletSimpleiChar"/>
    <w:link w:val="BulletSimpleii"/>
    <w:rsid w:val="00483F36"/>
    <w:rPr>
      <w:rFonts w:ascii="Calibri" w:hAnsi="Calibri" w:cs="Arial"/>
      <w:noProof/>
      <w:sz w:val="24"/>
      <w:szCs w:val="24"/>
    </w:rPr>
  </w:style>
  <w:style w:type="paragraph" w:customStyle="1" w:styleId="BulletSimpleiii">
    <w:name w:val="Bullet Simple iii"/>
    <w:basedOn w:val="BulletSimpleii"/>
    <w:link w:val="BulletSimpleiiiChar"/>
    <w:qFormat/>
    <w:rsid w:val="00483F36"/>
    <w:pPr>
      <w:numPr>
        <w:ilvl w:val="2"/>
      </w:numPr>
    </w:pPr>
  </w:style>
  <w:style w:type="character" w:customStyle="1" w:styleId="BulletSimpleiiiChar">
    <w:name w:val="Bullet Simple iii Char"/>
    <w:basedOn w:val="BulletSimpleiiChar"/>
    <w:link w:val="BulletSimpleiii"/>
    <w:rsid w:val="00483F36"/>
    <w:rPr>
      <w:rFonts w:ascii="Calibri" w:hAnsi="Calibri" w:cs="Arial"/>
      <w:noProof/>
      <w:sz w:val="24"/>
      <w:szCs w:val="24"/>
    </w:rPr>
  </w:style>
  <w:style w:type="paragraph" w:customStyle="1" w:styleId="Headingi">
    <w:name w:val="Heading i"/>
    <w:basedOn w:val="Normal"/>
    <w:link w:val="HeadingiChar"/>
    <w:autoRedefine/>
    <w:qFormat/>
    <w:rsid w:val="005F348A"/>
    <w:pPr>
      <w:autoSpaceDE w:val="0"/>
      <w:autoSpaceDN w:val="0"/>
      <w:adjustRightInd w:val="0"/>
      <w:spacing w:before="120" w:after="120"/>
    </w:pPr>
    <w:rPr>
      <w:rFonts w:ascii="Calibri" w:hAnsi="Calibri" w:cs="Calibri"/>
      <w:b/>
      <w:bCs/>
      <w:caps/>
      <w:szCs w:val="24"/>
    </w:rPr>
  </w:style>
  <w:style w:type="character" w:customStyle="1" w:styleId="HeadingiChar">
    <w:name w:val="Heading i Char"/>
    <w:link w:val="Headingi"/>
    <w:rsid w:val="005F348A"/>
    <w:rPr>
      <w:rFonts w:ascii="Calibri" w:hAnsi="Calibri" w:cs="Calibri"/>
      <w:b/>
      <w:bCs/>
      <w:caps/>
      <w:sz w:val="24"/>
      <w:szCs w:val="24"/>
    </w:rPr>
  </w:style>
  <w:style w:type="paragraph" w:customStyle="1" w:styleId="Headingii">
    <w:name w:val="Heading ii"/>
    <w:basedOn w:val="Normal"/>
    <w:link w:val="HeadingiiChar"/>
    <w:autoRedefine/>
    <w:qFormat/>
    <w:rsid w:val="00483F36"/>
    <w:pPr>
      <w:autoSpaceDE w:val="0"/>
      <w:autoSpaceDN w:val="0"/>
      <w:adjustRightInd w:val="0"/>
      <w:ind w:firstLine="360"/>
      <w:jc w:val="both"/>
    </w:pPr>
    <w:rPr>
      <w:rFonts w:ascii="Calibri" w:hAnsi="Calibri" w:cs="Calibri"/>
      <w:b/>
      <w:i/>
      <w:szCs w:val="24"/>
    </w:rPr>
  </w:style>
  <w:style w:type="character" w:customStyle="1" w:styleId="HeadingiiChar">
    <w:name w:val="Heading ii Char"/>
    <w:link w:val="Headingii"/>
    <w:rsid w:val="00483F36"/>
    <w:rPr>
      <w:rFonts w:ascii="Calibri" w:hAnsi="Calibri" w:cs="Calibri"/>
      <w:b/>
      <w:i/>
      <w:sz w:val="24"/>
      <w:szCs w:val="24"/>
    </w:rPr>
  </w:style>
  <w:style w:type="paragraph" w:customStyle="1" w:styleId="HeadingiiUnderline">
    <w:name w:val="Heading ii Underline"/>
    <w:basedOn w:val="Normal"/>
    <w:link w:val="HeadingiiUnderlineChar"/>
    <w:autoRedefine/>
    <w:qFormat/>
    <w:rsid w:val="00483F36"/>
    <w:pPr>
      <w:autoSpaceDE w:val="0"/>
      <w:autoSpaceDN w:val="0"/>
      <w:spacing w:before="60" w:after="120"/>
      <w:ind w:left="360"/>
      <w:jc w:val="both"/>
    </w:pPr>
    <w:rPr>
      <w:rFonts w:ascii="Calibri" w:hAnsi="Calibri" w:cs="Calibri"/>
      <w:szCs w:val="24"/>
      <w:u w:val="single"/>
    </w:rPr>
  </w:style>
  <w:style w:type="character" w:customStyle="1" w:styleId="HeadingiiUnderlineChar">
    <w:name w:val="Heading ii Underline Char"/>
    <w:basedOn w:val="DefaultParagraphFont"/>
    <w:link w:val="HeadingiiUnderline"/>
    <w:rsid w:val="00483F36"/>
    <w:rPr>
      <w:rFonts w:ascii="Calibri" w:hAnsi="Calibri" w:cs="Calibri"/>
      <w:sz w:val="24"/>
      <w:szCs w:val="24"/>
      <w:u w:val="single"/>
    </w:rPr>
  </w:style>
  <w:style w:type="paragraph" w:customStyle="1" w:styleId="NumericalSimplei">
    <w:name w:val="Numerical Simple i"/>
    <w:basedOn w:val="Normal"/>
    <w:link w:val="NumericalSimpleiChar"/>
    <w:autoRedefine/>
    <w:qFormat/>
    <w:rsid w:val="00483F36"/>
    <w:pPr>
      <w:numPr>
        <w:numId w:val="8"/>
      </w:numPr>
      <w:autoSpaceDN w:val="0"/>
      <w:adjustRightInd w:val="0"/>
      <w:spacing w:after="60"/>
      <w:jc w:val="both"/>
    </w:pPr>
    <w:rPr>
      <w:rFonts w:ascii="Calibri" w:hAnsi="Calibri"/>
    </w:rPr>
  </w:style>
  <w:style w:type="character" w:customStyle="1" w:styleId="NumericalSimpleiChar">
    <w:name w:val="Numerical Simple i Char"/>
    <w:link w:val="NumericalSimplei"/>
    <w:rsid w:val="00483F36"/>
    <w:rPr>
      <w:rFonts w:ascii="Calibri" w:hAnsi="Calibri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93663F"/>
    <w:pPr>
      <w:tabs>
        <w:tab w:val="center" w:pos="4680"/>
        <w:tab w:val="right" w:pos="9360"/>
      </w:tabs>
      <w:autoSpaceDE w:val="0"/>
      <w:autoSpaceDN w:val="0"/>
    </w:pPr>
    <w:rPr>
      <w:rFonts w:ascii="Calibri" w:hAnsi="Calibri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663F"/>
    <w:rPr>
      <w:rFonts w:ascii="Calibri" w:hAnsi="Calibri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93663F"/>
    <w:pPr>
      <w:tabs>
        <w:tab w:val="center" w:pos="4680"/>
        <w:tab w:val="right" w:pos="9360"/>
      </w:tabs>
      <w:autoSpaceDE w:val="0"/>
      <w:autoSpaceDN w:val="0"/>
    </w:pPr>
    <w:rPr>
      <w:rFonts w:ascii="Calibri" w:hAnsi="Calibri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663F"/>
    <w:rPr>
      <w:rFonts w:ascii="Calibri" w:hAnsi="Calibri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663F"/>
    <w:rPr>
      <w:color w:val="808080"/>
    </w:rPr>
  </w:style>
  <w:style w:type="character" w:styleId="PageNumber">
    <w:name w:val="page number"/>
    <w:basedOn w:val="DefaultParagraphFont"/>
    <w:rsid w:val="00A371B6"/>
  </w:style>
  <w:style w:type="paragraph" w:styleId="BalloonText">
    <w:name w:val="Balloon Text"/>
    <w:basedOn w:val="Normal"/>
    <w:link w:val="BalloonTextChar"/>
    <w:uiPriority w:val="99"/>
    <w:semiHidden/>
    <w:unhideWhenUsed/>
    <w:rsid w:val="00077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0C5019E254D21A53E3C0835E9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3005-7735-4D3E-A518-4292B5FAF9B9}"/>
      </w:docPartPr>
      <w:docPartBody>
        <w:p w:rsidR="000F3457" w:rsidRDefault="00745DAE" w:rsidP="00745DAE">
          <w:pPr>
            <w:pStyle w:val="FC80C5019E254D21A53E3C0835E97E6A"/>
          </w:pPr>
          <w:r w:rsidRPr="006A17EC">
            <w:rPr>
              <w:rStyle w:val="PlaceholderText"/>
            </w:rPr>
            <w:t>Click here to enter text.</w:t>
          </w:r>
        </w:p>
      </w:docPartBody>
    </w:docPart>
    <w:docPart>
      <w:docPartPr>
        <w:name w:val="5266E28B87354C808C732D2A1D82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2260-B27D-4BE7-8D63-E916E68E4027}"/>
      </w:docPartPr>
      <w:docPartBody>
        <w:p w:rsidR="000F3457" w:rsidRDefault="00A34F5B" w:rsidP="00A34F5B">
          <w:pPr>
            <w:pStyle w:val="5266E28B87354C808C732D2A1D8279D427"/>
          </w:pPr>
          <w:r w:rsidRPr="00E46EC9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BCC9BA7CA6A4F14BB016C71316C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9A8C-8035-4B65-BDAC-1C06361AC77D}"/>
      </w:docPartPr>
      <w:docPartBody>
        <w:p w:rsidR="000F3457" w:rsidRDefault="00745DAE" w:rsidP="00745DAE">
          <w:pPr>
            <w:pStyle w:val="5BCC9BA7CA6A4F14BB016C71316CF798"/>
          </w:pPr>
          <w:r w:rsidRPr="00E46EC9">
            <w:rPr>
              <w:rStyle w:val="PlaceholderText"/>
            </w:rPr>
            <w:t>Click here to enter a date.</w:t>
          </w:r>
        </w:p>
      </w:docPartBody>
    </w:docPart>
    <w:docPart>
      <w:docPartPr>
        <w:name w:val="5E9AE3A0D4FB46D6A05AD5072D919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248D-4924-47C6-ABAE-7E776F655301}"/>
      </w:docPartPr>
      <w:docPartBody>
        <w:p w:rsidR="000F3457" w:rsidRDefault="00A34F5B" w:rsidP="00A34F5B">
          <w:pPr>
            <w:pStyle w:val="5E9AE3A0D4FB46D6A05AD5072D919B1127"/>
          </w:pPr>
          <w:r>
            <w:rPr>
              <w:rFonts w:asciiTheme="minorHAnsi" w:hAnsiTheme="minorHAnsi"/>
              <w:sz w:val="22"/>
              <w:szCs w:val="22"/>
            </w:rPr>
            <w:t xml:space="preserve">  </w:t>
          </w:r>
        </w:p>
      </w:docPartBody>
    </w:docPart>
    <w:docPart>
      <w:docPartPr>
        <w:name w:val="4C60AB53669E48BB854423CA0E1D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92F0-17AB-4AC8-B163-7CB190387512}"/>
      </w:docPartPr>
      <w:docPartBody>
        <w:p w:rsidR="00597ADA" w:rsidRDefault="00A34F5B" w:rsidP="00A34F5B">
          <w:pPr>
            <w:pStyle w:val="4C60AB53669E48BB854423CA0E1D859417"/>
          </w:pPr>
          <w:r w:rsidRPr="00A72017">
            <w:rPr>
              <w:rStyle w:val="PlaceholderText"/>
            </w:rPr>
            <w:t>Choose an item.</w:t>
          </w:r>
        </w:p>
      </w:docPartBody>
    </w:docPart>
    <w:docPart>
      <w:docPartPr>
        <w:name w:val="CF66FA7820E240A2B36BFDD89A16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063B-834C-44F5-8BFE-B9D14C89C916}"/>
      </w:docPartPr>
      <w:docPartBody>
        <w:p w:rsidR="00597ADA" w:rsidRDefault="00A34F5B" w:rsidP="00A34F5B">
          <w:pPr>
            <w:pStyle w:val="CF66FA7820E240A2B36BFDD89A162CF317"/>
          </w:pPr>
          <w:r w:rsidRPr="00A72017">
            <w:rPr>
              <w:rStyle w:val="PlaceholderText"/>
            </w:rPr>
            <w:t>Choose an item.</w:t>
          </w:r>
        </w:p>
      </w:docPartBody>
    </w:docPart>
    <w:docPart>
      <w:docPartPr>
        <w:name w:val="BDC1FC69DE414E4A929BB97A23BF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E4E8-B91C-43AF-A15A-2CE296828AE5}"/>
      </w:docPartPr>
      <w:docPartBody>
        <w:p w:rsidR="00597ADA" w:rsidRDefault="00A34F5B" w:rsidP="00A34F5B">
          <w:pPr>
            <w:pStyle w:val="BDC1FC69DE414E4A929BB97A23BFE99F25"/>
          </w:pPr>
          <w:r>
            <w:rPr>
              <w:rFonts w:asciiTheme="minorHAnsi" w:hAnsiTheme="minorHAnsi"/>
              <w:sz w:val="22"/>
              <w:szCs w:val="22"/>
            </w:rPr>
            <w:t>N/A</w:t>
          </w:r>
        </w:p>
      </w:docPartBody>
    </w:docPart>
    <w:docPart>
      <w:docPartPr>
        <w:name w:val="CE315BDB012A4E4A994623D4CB42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5109-09AE-4CCD-8F2F-DAAE44F4A10F}"/>
      </w:docPartPr>
      <w:docPartBody>
        <w:p w:rsidR="00597ADA" w:rsidRDefault="00A34F5B" w:rsidP="00A34F5B">
          <w:pPr>
            <w:pStyle w:val="CE315BDB012A4E4A994623D4CB4217D224"/>
          </w:pPr>
          <w:r w:rsidRPr="00A72017">
            <w:rPr>
              <w:rStyle w:val="PlaceholderText"/>
            </w:rPr>
            <w:t>Choose an item.</w:t>
          </w:r>
        </w:p>
      </w:docPartBody>
    </w:docPart>
    <w:docPart>
      <w:docPartPr>
        <w:name w:val="22411AE05E574C28A4C2A08B36BA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04DC-2016-48A9-BF6B-9E6BFCB471CD}"/>
      </w:docPartPr>
      <w:docPartBody>
        <w:p w:rsidR="00597ADA" w:rsidRDefault="00A34F5B" w:rsidP="00A34F5B">
          <w:pPr>
            <w:pStyle w:val="22411AE05E574C28A4C2A08B36BA703E7"/>
          </w:pPr>
          <w:r w:rsidRPr="00A72017">
            <w:rPr>
              <w:rStyle w:val="PlaceholderText"/>
            </w:rPr>
            <w:t>Choose an item.</w:t>
          </w:r>
        </w:p>
      </w:docPartBody>
    </w:docPart>
    <w:docPart>
      <w:docPartPr>
        <w:name w:val="5092A0E4485F409C8E295C4C6DB67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2688-4CE1-43F4-8BE6-A4764A58D25E}"/>
      </w:docPartPr>
      <w:docPartBody>
        <w:p w:rsidR="006930CF" w:rsidRDefault="00A34F5B" w:rsidP="00A34F5B">
          <w:pPr>
            <w:pStyle w:val="5092A0E4485F409C8E295C4C6DB6704E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4701BA2982344A898FABF2EFE677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29E6-95BE-4E2A-9BD5-54B9A68D7B86}"/>
      </w:docPartPr>
      <w:docPartBody>
        <w:p w:rsidR="006930CF" w:rsidRDefault="00A34F5B" w:rsidP="00A34F5B">
          <w:pPr>
            <w:pStyle w:val="4701BA2982344A898FABF2EFE67776F8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EFCB2F4776994F46818BB7E0A809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63F9-56ED-4FBB-BF5A-22C86E2DAA22}"/>
      </w:docPartPr>
      <w:docPartBody>
        <w:p w:rsidR="006930CF" w:rsidRDefault="00A34F5B" w:rsidP="00A34F5B">
          <w:pPr>
            <w:pStyle w:val="EFCB2F4776994F46818BB7E0A809B0BA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68B6B6976BB7450A9D04069FE0ECC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5521-9A18-44E1-87C2-D8FC6036E1FD}"/>
      </w:docPartPr>
      <w:docPartBody>
        <w:p w:rsidR="006930CF" w:rsidRDefault="001D1AB0" w:rsidP="001D1AB0">
          <w:pPr>
            <w:pStyle w:val="68B6B6976BB7450A9D04069FE0ECC930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2FBEBFAAA03744949C2CCC154321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311E-D0CB-4758-B1FC-04D3EF624E5C}"/>
      </w:docPartPr>
      <w:docPartBody>
        <w:p w:rsidR="006930CF" w:rsidRDefault="00A34F5B" w:rsidP="00A34F5B">
          <w:pPr>
            <w:pStyle w:val="2FBEBFAAA03744949C2CCC154321663A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7FA996B860E044F98CEE003C111E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C64E-A208-48C1-BB3E-4016A94A2540}"/>
      </w:docPartPr>
      <w:docPartBody>
        <w:p w:rsidR="006930CF" w:rsidRDefault="001D1AB0" w:rsidP="001D1AB0">
          <w:pPr>
            <w:pStyle w:val="7FA996B860E044F98CEE003C111ED9B7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68095BA98BFE4A5F98F2C48F4468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366C-B11E-46A0-AB21-344FE99D5CA6}"/>
      </w:docPartPr>
      <w:docPartBody>
        <w:p w:rsidR="006930CF" w:rsidRDefault="00A34F5B" w:rsidP="00A34F5B">
          <w:pPr>
            <w:pStyle w:val="68095BA98BFE4A5F98F2C48F446803B7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22BBE54C8162467686E7CC4B8FE0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01EE-F35C-4B86-98AF-DAA2E1FECA09}"/>
      </w:docPartPr>
      <w:docPartBody>
        <w:p w:rsidR="006930CF" w:rsidRDefault="001D1AB0" w:rsidP="001D1AB0">
          <w:pPr>
            <w:pStyle w:val="22BBE54C8162467686E7CC4B8FE0D5B7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C5D803802EAC4EF7AFA153417A29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FC14-4A2A-4EB5-8641-35F99EDD43BF}"/>
      </w:docPartPr>
      <w:docPartBody>
        <w:p w:rsidR="006930CF" w:rsidRDefault="00A34F5B" w:rsidP="00A34F5B">
          <w:pPr>
            <w:pStyle w:val="C5D803802EAC4EF7AFA153417A29E9D8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62EF967C3F8746078509CD7055C4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BBDE-CF4B-4286-8122-4A120377E39C}"/>
      </w:docPartPr>
      <w:docPartBody>
        <w:p w:rsidR="006930CF" w:rsidRDefault="001D1AB0" w:rsidP="001D1AB0">
          <w:pPr>
            <w:pStyle w:val="62EF967C3F8746078509CD7055C4C49A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EDCCE028C22E4A7AABB16A09D389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CC4F-F7EB-4C81-96E1-B476AFDA0E80}"/>
      </w:docPartPr>
      <w:docPartBody>
        <w:p w:rsidR="006930CF" w:rsidRDefault="00A34F5B" w:rsidP="00A34F5B">
          <w:pPr>
            <w:pStyle w:val="EDCCE028C22E4A7AABB16A09D389A119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BAD14D4110174F5AA7FFCFF25913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D5FB-59A9-458C-8B12-38CE02E9A885}"/>
      </w:docPartPr>
      <w:docPartBody>
        <w:p w:rsidR="006930CF" w:rsidRDefault="001D1AB0" w:rsidP="001D1AB0">
          <w:pPr>
            <w:pStyle w:val="BAD14D4110174F5AA7FFCFF25913BB72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A81F2EC3223C4D048517E05FB702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170-3B05-4255-9831-E04CFE3CC5F3}"/>
      </w:docPartPr>
      <w:docPartBody>
        <w:p w:rsidR="006930CF" w:rsidRDefault="00A34F5B" w:rsidP="00A34F5B">
          <w:pPr>
            <w:pStyle w:val="A81F2EC3223C4D048517E05FB702CC91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24DC1C664AB74BDB9BCA59E934AC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FF95-7DDA-4BA8-8443-15D22731901E}"/>
      </w:docPartPr>
      <w:docPartBody>
        <w:p w:rsidR="006930CF" w:rsidRDefault="001D1AB0" w:rsidP="001D1AB0">
          <w:pPr>
            <w:pStyle w:val="24DC1C664AB74BDB9BCA59E934ACD367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39FBC91D68EA4DBF9DA75FE2E7A8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2CCE-269E-497A-AC38-370B3013EC72}"/>
      </w:docPartPr>
      <w:docPartBody>
        <w:p w:rsidR="006930CF" w:rsidRDefault="00A34F5B" w:rsidP="00A34F5B">
          <w:pPr>
            <w:pStyle w:val="39FBC91D68EA4DBF9DA75FE2E7A8B841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95BCB95F9A4F4D3EB711692CA1C8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FCA9-B4B9-4C29-8FB4-6F03461C42D8}"/>
      </w:docPartPr>
      <w:docPartBody>
        <w:p w:rsidR="006930CF" w:rsidRDefault="001D1AB0" w:rsidP="001D1AB0">
          <w:pPr>
            <w:pStyle w:val="95BCB95F9A4F4D3EB711692CA1C84285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E47218CAAFE643A0A210493E3DA4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1FED-F211-43EF-8A41-C342F84E76E6}"/>
      </w:docPartPr>
      <w:docPartBody>
        <w:p w:rsidR="006930CF" w:rsidRDefault="00A34F5B" w:rsidP="00A34F5B">
          <w:pPr>
            <w:pStyle w:val="E47218CAAFE643A0A210493E3DA46E79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DABFE8BAF31843589E2944148977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4EDB-3520-497B-8D13-9E6EE01EE4BD}"/>
      </w:docPartPr>
      <w:docPartBody>
        <w:p w:rsidR="006930CF" w:rsidRDefault="001D1AB0" w:rsidP="001D1AB0">
          <w:pPr>
            <w:pStyle w:val="DABFE8BAF31843589E29441489771435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DB19624F4AE74CBF9F4F8E5D84F0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B74D-BCF8-453D-917A-4875895BD6BE}"/>
      </w:docPartPr>
      <w:docPartBody>
        <w:p w:rsidR="006930CF" w:rsidRDefault="00A34F5B" w:rsidP="00A34F5B">
          <w:pPr>
            <w:pStyle w:val="DB19624F4AE74CBF9F4F8E5D84F01C8B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8173B928D12E4C5984408BB15EB0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E5542-50CC-46E5-9C15-644034AC4201}"/>
      </w:docPartPr>
      <w:docPartBody>
        <w:p w:rsidR="006930CF" w:rsidRDefault="001D1AB0" w:rsidP="001D1AB0">
          <w:pPr>
            <w:pStyle w:val="8173B928D12E4C5984408BB15EB05736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B1863EF76DDC40A4B5DF98C6AC6D0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2842-0B49-4F6B-A35D-F61FC6D35908}"/>
      </w:docPartPr>
      <w:docPartBody>
        <w:p w:rsidR="006930CF" w:rsidRDefault="00A34F5B" w:rsidP="00A34F5B">
          <w:pPr>
            <w:pStyle w:val="B1863EF76DDC40A4B5DF98C6AC6D00D0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1E4CFC68338246AF908BF203113F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2F9A-3866-4F7C-95E6-2A04A373B26D}"/>
      </w:docPartPr>
      <w:docPartBody>
        <w:p w:rsidR="006930CF" w:rsidRDefault="001D1AB0" w:rsidP="001D1AB0">
          <w:pPr>
            <w:pStyle w:val="1E4CFC68338246AF908BF203113F56EE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5C1F0B8CB1DB4A5FBB8F61F96FC8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5E7F9-8879-44D7-892C-EBC641F9C132}"/>
      </w:docPartPr>
      <w:docPartBody>
        <w:p w:rsidR="006930CF" w:rsidRDefault="00A34F5B" w:rsidP="00A34F5B">
          <w:pPr>
            <w:pStyle w:val="5C1F0B8CB1DB4A5FBB8F61F96FC8EC9E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0A0D90E561BD459691E1A13C9ABF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A166-AEDA-4FB6-B1DE-978C92E7635E}"/>
      </w:docPartPr>
      <w:docPartBody>
        <w:p w:rsidR="006930CF" w:rsidRDefault="001D1AB0" w:rsidP="001D1AB0">
          <w:pPr>
            <w:pStyle w:val="0A0D90E561BD459691E1A13C9ABF61A9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A037DF3DA23049FBB27523C15DA2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BAF9-625D-48EF-9EE1-E4362B7DF6B8}"/>
      </w:docPartPr>
      <w:docPartBody>
        <w:p w:rsidR="006930CF" w:rsidRDefault="00A34F5B" w:rsidP="00A34F5B">
          <w:pPr>
            <w:pStyle w:val="A037DF3DA23049FBB27523C15DA242DD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7D2883A19AE640EA981EF7A3DB75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CF64-F050-4847-86C4-8A5925FFD60A}"/>
      </w:docPartPr>
      <w:docPartBody>
        <w:p w:rsidR="006930CF" w:rsidRDefault="00A34F5B" w:rsidP="00A34F5B">
          <w:pPr>
            <w:pStyle w:val="7D2883A19AE640EA981EF7A3DB758D8A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5BF47BF763AF424D9253FB85485D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D2FF-A303-4912-8DE3-8597AA45D0AD}"/>
      </w:docPartPr>
      <w:docPartBody>
        <w:p w:rsidR="006930CF" w:rsidRDefault="00A34F5B" w:rsidP="00A34F5B">
          <w:pPr>
            <w:pStyle w:val="5BF47BF763AF424D9253FB85485D0567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BB3DFC764334451C9C6CEA32797F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3811-563C-4F27-8E4D-E606CF8C59A8}"/>
      </w:docPartPr>
      <w:docPartBody>
        <w:p w:rsidR="006930CF" w:rsidRDefault="00A34F5B" w:rsidP="00A34F5B">
          <w:pPr>
            <w:pStyle w:val="BB3DFC764334451C9C6CEA32797F4549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E8DD08FF63C448E5B7F66DAAF5EE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873B-27A8-43C0-9B79-7B31335A0849}"/>
      </w:docPartPr>
      <w:docPartBody>
        <w:p w:rsidR="006930CF" w:rsidRDefault="001D1AB0" w:rsidP="001D1AB0">
          <w:pPr>
            <w:pStyle w:val="E8DD08FF63C448E5B7F66DAAF5EEA3EF"/>
          </w:pPr>
          <w:r w:rsidRPr="006A17EC">
            <w:rPr>
              <w:rStyle w:val="PlaceholderText"/>
            </w:rPr>
            <w:t>Click here to enter text.</w:t>
          </w:r>
        </w:p>
      </w:docPartBody>
    </w:docPart>
    <w:docPart>
      <w:docPartPr>
        <w:name w:val="FFF7C6EAB0324044AAC243A09907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A8F9-EE7A-4B3B-8ABF-1EF4BFF3EAE3}"/>
      </w:docPartPr>
      <w:docPartBody>
        <w:p w:rsidR="006930CF" w:rsidRDefault="00A34F5B" w:rsidP="00A34F5B">
          <w:pPr>
            <w:pStyle w:val="FFF7C6EAB0324044AAC243A09907EFC54"/>
          </w:pPr>
          <w:r>
            <w:rPr>
              <w:rFonts w:asciiTheme="minorHAnsi" w:hAnsiTheme="minorHAnsi"/>
              <w:sz w:val="22"/>
              <w:szCs w:val="22"/>
            </w:rPr>
            <w:t>______</w:t>
          </w:r>
        </w:p>
      </w:docPartBody>
    </w:docPart>
    <w:docPart>
      <w:docPartPr>
        <w:name w:val="6B7D193517C6436AB61D28F58701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0679-9E68-4C63-BA72-08F8FB5A9292}"/>
      </w:docPartPr>
      <w:docPartBody>
        <w:p w:rsidR="006930CF" w:rsidRDefault="001D1AB0" w:rsidP="001D1AB0">
          <w:pPr>
            <w:pStyle w:val="6B7D193517C6436AB61D28F587014A9F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39E21980DED440488440F3D37094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D649-3A4A-46DA-8710-15D05EE6DB49}"/>
      </w:docPartPr>
      <w:docPartBody>
        <w:p w:rsidR="006930CF" w:rsidRDefault="00A34F5B" w:rsidP="00A34F5B">
          <w:pPr>
            <w:pStyle w:val="39E21980DED440488440F3D3709413EA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48B5D94DFF43401D8734C5094CFC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13316-BE5C-4735-9EF0-8DB6DF34B18B}"/>
      </w:docPartPr>
      <w:docPartBody>
        <w:p w:rsidR="006930CF" w:rsidRDefault="00A34F5B" w:rsidP="00A34F5B">
          <w:pPr>
            <w:pStyle w:val="48B5D94DFF43401D8734C5094CFC03EE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81BC6943718C4E4790FC07731665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3627-7A15-466A-B40F-671E7F7233F8}"/>
      </w:docPartPr>
      <w:docPartBody>
        <w:p w:rsidR="006930CF" w:rsidRDefault="001D1AB0" w:rsidP="001D1AB0">
          <w:pPr>
            <w:pStyle w:val="81BC6943718C4E4790FC077316650B77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ABC550F3E3144608B4904D68F3FB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506-FB11-4DC0-B791-10AE50BD775E}"/>
      </w:docPartPr>
      <w:docPartBody>
        <w:p w:rsidR="006930CF" w:rsidRDefault="00A34F5B" w:rsidP="00A34F5B">
          <w:pPr>
            <w:pStyle w:val="ABC550F3E3144608B4904D68F3FB46D5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2DCF901A5B9746E5ACCFBF61E06D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095C-450E-48BA-BF96-716DED08B9D0}"/>
      </w:docPartPr>
      <w:docPartBody>
        <w:p w:rsidR="006930CF" w:rsidRDefault="00A34F5B" w:rsidP="00A34F5B">
          <w:pPr>
            <w:pStyle w:val="2DCF901A5B9746E5ACCFBF61E06D35CD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59A210D01EE3408D836CA2646903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2C79-19F2-4261-B850-4FE423196CC6}"/>
      </w:docPartPr>
      <w:docPartBody>
        <w:p w:rsidR="006930CF" w:rsidRDefault="001D1AB0" w:rsidP="001D1AB0">
          <w:pPr>
            <w:pStyle w:val="59A210D01EE3408D836CA26469030241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63A0EC120FED4658B624C0260C73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AFD0-B48F-4FDF-826B-2108DD1285C2}"/>
      </w:docPartPr>
      <w:docPartBody>
        <w:p w:rsidR="006930CF" w:rsidRDefault="00A34F5B" w:rsidP="00A34F5B">
          <w:pPr>
            <w:pStyle w:val="63A0EC120FED4658B624C0260C7372EA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36FCC936B4FF4633BC802DBEA595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AF2C-0EC5-4969-B126-808CE6F90D5A}"/>
      </w:docPartPr>
      <w:docPartBody>
        <w:p w:rsidR="006930CF" w:rsidRDefault="00A34F5B" w:rsidP="00A34F5B">
          <w:pPr>
            <w:pStyle w:val="36FCC936B4FF4633BC802DBEA595CE25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C3B2243710734C65849126FB9553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0C5D-187A-492E-8774-67BCD8B47007}"/>
      </w:docPartPr>
      <w:docPartBody>
        <w:p w:rsidR="006930CF" w:rsidRDefault="00A34F5B" w:rsidP="00A34F5B">
          <w:pPr>
            <w:pStyle w:val="C3B2243710734C65849126FB95531663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8AE018292B6547B2ACA27BB742D2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A7FF-7190-4491-A9FD-43E89A7001F0}"/>
      </w:docPartPr>
      <w:docPartBody>
        <w:p w:rsidR="006930CF" w:rsidRDefault="00A34F5B" w:rsidP="00A34F5B">
          <w:pPr>
            <w:pStyle w:val="8AE018292B6547B2ACA27BB742D2DC814"/>
          </w:pPr>
          <w:r>
            <w:rPr>
              <w:rFonts w:asciiTheme="minorHAnsi" w:hAnsiTheme="minorHAnsi"/>
              <w:sz w:val="22"/>
              <w:szCs w:val="22"/>
            </w:rPr>
            <w:t>______</w:t>
          </w:r>
        </w:p>
      </w:docPartBody>
    </w:docPart>
    <w:docPart>
      <w:docPartPr>
        <w:name w:val="3B6352C82E99410FACA3B37001F2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AE40-AFB4-42FD-A41D-D6323BC909DF}"/>
      </w:docPartPr>
      <w:docPartBody>
        <w:p w:rsidR="006930CF" w:rsidRDefault="001D1AB0" w:rsidP="001D1AB0">
          <w:pPr>
            <w:pStyle w:val="3B6352C82E99410FACA3B37001F2B950"/>
          </w:pPr>
          <w:r w:rsidRPr="006A17EC">
            <w:rPr>
              <w:rStyle w:val="PlaceholderText"/>
            </w:rPr>
            <w:t>Click here to enter text.</w:t>
          </w:r>
        </w:p>
      </w:docPartBody>
    </w:docPart>
    <w:docPart>
      <w:docPartPr>
        <w:name w:val="8E1EF4417FE242C79BB9B8631192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CD6C-A4F4-46B8-930C-BCF66C64C821}"/>
      </w:docPartPr>
      <w:docPartBody>
        <w:p w:rsidR="006930CF" w:rsidRDefault="00A34F5B" w:rsidP="00A34F5B">
          <w:pPr>
            <w:pStyle w:val="8E1EF4417FE242C79BB9B86311927F7A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38BD8DD70F2B4BB9B6FAD666581C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2F0A-04D4-4E44-9397-B0895FBFD702}"/>
      </w:docPartPr>
      <w:docPartBody>
        <w:p w:rsidR="006930CF" w:rsidRDefault="00A34F5B" w:rsidP="00A34F5B">
          <w:pPr>
            <w:pStyle w:val="38BD8DD70F2B4BB9B6FAD666581C9A2E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7F20B4A14AC84E86B7FC7373CF18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2DAB-A700-41FC-AC54-DD3A5CEA16BB}"/>
      </w:docPartPr>
      <w:docPartBody>
        <w:p w:rsidR="006930CF" w:rsidRDefault="00A34F5B" w:rsidP="00A34F5B">
          <w:pPr>
            <w:pStyle w:val="7F20B4A14AC84E86B7FC7373CF1842F9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5735DF6F492D4028A9EE0908D250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4D80-8130-4D5A-9E31-6651BBAA3BBD}"/>
      </w:docPartPr>
      <w:docPartBody>
        <w:p w:rsidR="006930CF" w:rsidRDefault="00A34F5B" w:rsidP="00A34F5B">
          <w:pPr>
            <w:pStyle w:val="5735DF6F492D4028A9EE0908D250A9A3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5BD95951C2084DD2A394B7394A9E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B453-962A-4CFD-950A-2F9029C5BA48}"/>
      </w:docPartPr>
      <w:docPartBody>
        <w:p w:rsidR="006930CF" w:rsidRDefault="00A34F5B" w:rsidP="00A34F5B">
          <w:pPr>
            <w:pStyle w:val="5BD95951C2084DD2A394B7394A9EB434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DF90360217BE446ABFFD3A2326079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CC44-0B96-4123-B3FB-A728CBEA0A8B}"/>
      </w:docPartPr>
      <w:docPartBody>
        <w:p w:rsidR="006930CF" w:rsidRDefault="00A34F5B" w:rsidP="00A34F5B">
          <w:pPr>
            <w:pStyle w:val="DF90360217BE446ABFFD3A232607985C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6FC3D186A69947FF951E0E8F0D15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8935-979C-44BD-ADDD-AD47F15335BE}"/>
      </w:docPartPr>
      <w:docPartBody>
        <w:p w:rsidR="006930CF" w:rsidRDefault="00A34F5B" w:rsidP="00A34F5B">
          <w:pPr>
            <w:pStyle w:val="6FC3D186A69947FF951E0E8F0D157F93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1EE270B5092F4F51B2D2505DE7D0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426B-8116-48DF-B5A3-8929E9A26FD7}"/>
      </w:docPartPr>
      <w:docPartBody>
        <w:p w:rsidR="006930CF" w:rsidRDefault="00A34F5B" w:rsidP="00A34F5B">
          <w:pPr>
            <w:pStyle w:val="1EE270B5092F4F51B2D2505DE7D09CCE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264D22F1E4C4411CA679DD0637CF0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C076-4E11-42B9-9824-DD59C84C330A}"/>
      </w:docPartPr>
      <w:docPartBody>
        <w:p w:rsidR="006930CF" w:rsidRDefault="00A34F5B" w:rsidP="00A34F5B">
          <w:pPr>
            <w:pStyle w:val="264D22F1E4C4411CA679DD0637CF0638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B2A3B6860D8E46918DCC897D0A2B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B726-C5DD-47F3-9936-FF124F8BE641}"/>
      </w:docPartPr>
      <w:docPartBody>
        <w:p w:rsidR="006930CF" w:rsidRDefault="00A34F5B" w:rsidP="00A34F5B">
          <w:pPr>
            <w:pStyle w:val="B2A3B6860D8E46918DCC897D0A2B885A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2A038688A361468F9D7B49612C93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616C-4246-4873-8E45-F239FED6F3CC}"/>
      </w:docPartPr>
      <w:docPartBody>
        <w:p w:rsidR="006930CF" w:rsidRDefault="00A34F5B" w:rsidP="00A34F5B">
          <w:pPr>
            <w:pStyle w:val="2A038688A361468F9D7B49612C939B5E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CC405EE154C84287AEFCAFAF5544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5894-942E-4CF7-B78C-45C99C84DF2C}"/>
      </w:docPartPr>
      <w:docPartBody>
        <w:p w:rsidR="006930CF" w:rsidRDefault="00A34F5B" w:rsidP="00A34F5B">
          <w:pPr>
            <w:pStyle w:val="CC405EE154C84287AEFCAFAF5544EF07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E4634AA285594639B8F9D3D85215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696C-BA77-4AA0-8B21-D3CFAB996C46}"/>
      </w:docPartPr>
      <w:docPartBody>
        <w:p w:rsidR="006930CF" w:rsidRDefault="00A34F5B" w:rsidP="00A34F5B">
          <w:pPr>
            <w:pStyle w:val="E4634AA285594639B8F9D3D85215DF10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80EEEB8254C54748812B0E7301C3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7564-1E10-435B-8478-1612D3349EA8}"/>
      </w:docPartPr>
      <w:docPartBody>
        <w:p w:rsidR="006930CF" w:rsidRDefault="00A34F5B" w:rsidP="00A34F5B">
          <w:pPr>
            <w:pStyle w:val="80EEEB8254C54748812B0E7301C3769A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D0A2A3427B1C42ABB24E1C65C9361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CBD1-6EC6-43A6-976E-B10D59EEEBDF}"/>
      </w:docPartPr>
      <w:docPartBody>
        <w:p w:rsidR="006930CF" w:rsidRDefault="00A34F5B" w:rsidP="00A34F5B">
          <w:pPr>
            <w:pStyle w:val="D0A2A3427B1C42ABB24E1C65C93618BC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97C855345C3942E2AA43275668BB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DEB-A3B9-40A2-9CEC-F8A0546C2FF8}"/>
      </w:docPartPr>
      <w:docPartBody>
        <w:p w:rsidR="006930CF" w:rsidRDefault="00A34F5B" w:rsidP="00A34F5B">
          <w:pPr>
            <w:pStyle w:val="97C855345C3942E2AA43275668BB6A21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BC8C5D26815D494EBA1271118717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BB6B-883C-4A9A-BF58-D6A62749C746}"/>
      </w:docPartPr>
      <w:docPartBody>
        <w:p w:rsidR="006930CF" w:rsidRDefault="00A34F5B" w:rsidP="00A34F5B">
          <w:pPr>
            <w:pStyle w:val="BC8C5D26815D494EBA1271118717CCC6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A125A0B18C7F46AF9A91ADB1AB7B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AB4D-F39D-4750-B6EE-5D7023FD28ED}"/>
      </w:docPartPr>
      <w:docPartBody>
        <w:p w:rsidR="006930CF" w:rsidRDefault="00A34F5B" w:rsidP="00A34F5B">
          <w:pPr>
            <w:pStyle w:val="A125A0B18C7F46AF9A91ADB1AB7B986F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91B7CC6BF7AD4E158837741B6246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B8FE-AE25-46D3-9937-B0BDE74F7351}"/>
      </w:docPartPr>
      <w:docPartBody>
        <w:p w:rsidR="006930CF" w:rsidRDefault="00A34F5B" w:rsidP="00A34F5B">
          <w:pPr>
            <w:pStyle w:val="91B7CC6BF7AD4E158837741B62468C9C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25C41D57B7EB467F95F942421596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3B08-FFEC-491A-9576-A0DB561366B9}"/>
      </w:docPartPr>
      <w:docPartBody>
        <w:p w:rsidR="006930CF" w:rsidRDefault="00A34F5B" w:rsidP="00A34F5B">
          <w:pPr>
            <w:pStyle w:val="25C41D57B7EB467F95F9424215960997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7F8BBAE6963C44E9B18538FEBF32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5DE1-5785-42E1-BC2B-11E12194DF4B}"/>
      </w:docPartPr>
      <w:docPartBody>
        <w:p w:rsidR="006930CF" w:rsidRDefault="00A34F5B" w:rsidP="00A34F5B">
          <w:pPr>
            <w:pStyle w:val="7F8BBAE6963C44E9B18538FEBF321CE8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90993D01B4774422AA3C480C3DBF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8617-BE01-4D2B-8148-5B65EEAC035F}"/>
      </w:docPartPr>
      <w:docPartBody>
        <w:p w:rsidR="006930CF" w:rsidRDefault="00A34F5B" w:rsidP="00A34F5B">
          <w:pPr>
            <w:pStyle w:val="90993D01B4774422AA3C480C3DBFEB70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7FEBC06A11744F95B43D9C6D9DCB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FC81-8E25-470F-8A99-F409670AEEA5}"/>
      </w:docPartPr>
      <w:docPartBody>
        <w:p w:rsidR="006930CF" w:rsidRDefault="00A34F5B" w:rsidP="00A34F5B">
          <w:pPr>
            <w:pStyle w:val="7FEBC06A11744F95B43D9C6D9DCB5CC5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8E60C4378D0449739982C63A8231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0EC3-61E4-46CF-BA2B-9B9ABADE8F5D}"/>
      </w:docPartPr>
      <w:docPartBody>
        <w:p w:rsidR="006930CF" w:rsidRDefault="00A34F5B" w:rsidP="00A34F5B">
          <w:pPr>
            <w:pStyle w:val="8E60C4378D0449739982C63A8231B629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3B38CBD2699D4B07A66D2EDD8F9D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D3CF-3E41-4638-9F6B-FB888E57BF32}"/>
      </w:docPartPr>
      <w:docPartBody>
        <w:p w:rsidR="006930CF" w:rsidRDefault="00A34F5B" w:rsidP="00A34F5B">
          <w:pPr>
            <w:pStyle w:val="3B38CBD2699D4B07A66D2EDD8F9D6F63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8BD2979224774B91B330C05DEB94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273F-DEF9-4A88-8BDE-6A492EF30131}"/>
      </w:docPartPr>
      <w:docPartBody>
        <w:p w:rsidR="006930CF" w:rsidRDefault="00A34F5B" w:rsidP="00A34F5B">
          <w:pPr>
            <w:pStyle w:val="8BD2979224774B91B330C05DEB94FCD8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1ACA04D2704E4DEEB47B6E80C81C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22C7-4C80-486A-BAB7-6674078A247B}"/>
      </w:docPartPr>
      <w:docPartBody>
        <w:p w:rsidR="006930CF" w:rsidRDefault="00A34F5B" w:rsidP="00A34F5B">
          <w:pPr>
            <w:pStyle w:val="1ACA04D2704E4DEEB47B6E80C81C64354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09FF063530C04C4B9C79E4FFC334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DA81-8BCC-436D-A29B-91560190FB3E}"/>
      </w:docPartPr>
      <w:docPartBody>
        <w:p w:rsidR="001B4334" w:rsidRDefault="00A34F5B" w:rsidP="00A34F5B">
          <w:pPr>
            <w:pStyle w:val="09FF063530C04C4B9C79E4FFC334BC5B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A95CC243076F4DCE9531177BF819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30BA-0202-4D35-8562-A7B046EDA054}"/>
      </w:docPartPr>
      <w:docPartBody>
        <w:p w:rsidR="001B4334" w:rsidRDefault="00A34F5B" w:rsidP="00A34F5B">
          <w:pPr>
            <w:pStyle w:val="A95CC243076F4DCE9531177BF819CED5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1DF55D43B9604B9B9003DCB8E37C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37F8-0516-4541-99FC-6CB2507EE558}"/>
      </w:docPartPr>
      <w:docPartBody>
        <w:p w:rsidR="001B4334" w:rsidRDefault="00A34F5B" w:rsidP="00A34F5B">
          <w:pPr>
            <w:pStyle w:val="1DF55D43B9604B9B9003DCB8E37C15BC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44885B7339F14983A486040ACEFE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56AF-687F-49C9-A9EC-FC7E8B1FA242}"/>
      </w:docPartPr>
      <w:docPartBody>
        <w:p w:rsidR="001B4334" w:rsidRDefault="00A34F5B" w:rsidP="00A34F5B">
          <w:pPr>
            <w:pStyle w:val="44885B7339F14983A486040ACEFEDC4B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BA6A64C39CB940C2A64B2424AEFB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613A-1481-40CA-9EC4-B1F171ED198E}"/>
      </w:docPartPr>
      <w:docPartBody>
        <w:p w:rsidR="001B4334" w:rsidRDefault="00A34F5B" w:rsidP="00A34F5B">
          <w:pPr>
            <w:pStyle w:val="BA6A64C39CB940C2A64B2424AEFBD31A3"/>
          </w:pPr>
          <w:r w:rsidRPr="00265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93AC0348459E4EF18ED0D46139B4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39A1-A64C-42E4-A58F-2EDD290D5720}"/>
      </w:docPartPr>
      <w:docPartBody>
        <w:p w:rsidR="00794B20" w:rsidRDefault="00A34F5B" w:rsidP="00A34F5B">
          <w:pPr>
            <w:pStyle w:val="93AC0348459E4EF18ED0D46139B46C25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62F579363BD547638F673B31FC7B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8B0E-0302-4B67-BC9F-C28D6189BE85}"/>
      </w:docPartPr>
      <w:docPartBody>
        <w:p w:rsidR="00794B20" w:rsidRDefault="00A34F5B" w:rsidP="00A34F5B">
          <w:pPr>
            <w:pStyle w:val="62F579363BD547638F673B31FC7B04B9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D8B81EC310A14501A2BBD49B48C9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17D3-9F86-4612-B98B-E6F0D523D507}"/>
      </w:docPartPr>
      <w:docPartBody>
        <w:p w:rsidR="00794B20" w:rsidRDefault="00A34F5B" w:rsidP="00A34F5B">
          <w:pPr>
            <w:pStyle w:val="D8B81EC310A14501A2BBD49B48C94918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3154CD3DFC5344F7939F3178C5A8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1186-8AA5-4C72-94ED-AA9B1DF18CA2}"/>
      </w:docPartPr>
      <w:docPartBody>
        <w:p w:rsidR="00794B20" w:rsidRDefault="001B4334" w:rsidP="001B4334">
          <w:pPr>
            <w:pStyle w:val="3154CD3DFC5344F7939F3178C5A8AA81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A7BE0F5F51C2444F86779E6FA03A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5A188-AE53-4AC4-8A7B-D05AEDCC1844}"/>
      </w:docPartPr>
      <w:docPartBody>
        <w:p w:rsidR="00794B20" w:rsidRDefault="00A34F5B" w:rsidP="00A34F5B">
          <w:pPr>
            <w:pStyle w:val="A7BE0F5F51C2444F86779E6FA03A8BA2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0761C38B33AA4FFB91311ED9A350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8D68-2F76-493D-A109-B9185E1B1577}"/>
      </w:docPartPr>
      <w:docPartBody>
        <w:p w:rsidR="00794B20" w:rsidRDefault="00A34F5B" w:rsidP="00A34F5B">
          <w:pPr>
            <w:pStyle w:val="0761C38B33AA4FFB91311ED9A350C1D7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D833A1FC36A14E1396856750276F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BA3F-A153-4BB3-90EA-11BBEB781FC3}"/>
      </w:docPartPr>
      <w:docPartBody>
        <w:p w:rsidR="00794B20" w:rsidRDefault="001B4334" w:rsidP="001B4334">
          <w:pPr>
            <w:pStyle w:val="D833A1FC36A14E1396856750276FA3BD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E0FAF54D5EBE41B9BE6B8A848683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F86-C538-4F8E-99B7-B147234EDD55}"/>
      </w:docPartPr>
      <w:docPartBody>
        <w:p w:rsidR="00794B20" w:rsidRDefault="00A34F5B" w:rsidP="00A34F5B">
          <w:pPr>
            <w:pStyle w:val="E0FAF54D5EBE41B9BE6B8A848683654F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933DDDEA98104505AF317BABD00F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C0DF-BC32-4596-88CA-1B6BEB03CA9F}"/>
      </w:docPartPr>
      <w:docPartBody>
        <w:p w:rsidR="00794B20" w:rsidRDefault="00A34F5B" w:rsidP="00A34F5B">
          <w:pPr>
            <w:pStyle w:val="933DDDEA98104505AF317BABD00F85E2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F088A430DF854137B420216E9F1D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A511-F5CA-4888-845F-D70B4E44E24F}"/>
      </w:docPartPr>
      <w:docPartBody>
        <w:p w:rsidR="00794B20" w:rsidRDefault="00A34F5B" w:rsidP="00A34F5B">
          <w:pPr>
            <w:pStyle w:val="F088A430DF854137B420216E9F1DE430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426392D1E7374CEAA3C194BDF035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2E27-5BF4-4F93-88A4-4645E23CA1BD}"/>
      </w:docPartPr>
      <w:docPartBody>
        <w:p w:rsidR="00794B20" w:rsidRDefault="00A34F5B" w:rsidP="00A34F5B">
          <w:pPr>
            <w:pStyle w:val="426392D1E7374CEAA3C194BDF035F576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35DB374719224609AC30D8AB2BD0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6F87-F023-4A9C-8CE1-F45DBD9DC3B7}"/>
      </w:docPartPr>
      <w:docPartBody>
        <w:p w:rsidR="00794B20" w:rsidRDefault="00A34F5B" w:rsidP="00A34F5B">
          <w:pPr>
            <w:pStyle w:val="35DB374719224609AC30D8AB2BD025F0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32E8430948AA47B295982BD4A57B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BB7C-7D34-4E13-A062-0640B5CBC98C}"/>
      </w:docPartPr>
      <w:docPartBody>
        <w:p w:rsidR="00794B20" w:rsidRDefault="00A34F5B" w:rsidP="00A34F5B">
          <w:pPr>
            <w:pStyle w:val="32E8430948AA47B295982BD4A57B4BCD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25C2EF6160FE4CCCB17E4A3D879C8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82FD-E8B3-4BB5-A2A2-D3451F205D57}"/>
      </w:docPartPr>
      <w:docPartBody>
        <w:p w:rsidR="00794B20" w:rsidRDefault="001B4334" w:rsidP="001B4334">
          <w:pPr>
            <w:pStyle w:val="25C2EF6160FE4CCCB17E4A3D879C86E1"/>
          </w:pPr>
          <w:r w:rsidRPr="00E46EC9">
            <w:rPr>
              <w:rStyle w:val="PlaceholderText"/>
            </w:rPr>
            <w:t>Click here to enter text.</w:t>
          </w:r>
        </w:p>
      </w:docPartBody>
    </w:docPart>
    <w:docPart>
      <w:docPartPr>
        <w:name w:val="C2D1C6E3872E4C08A32744DF63F9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12E7-A927-432B-B267-8E777FB1C31F}"/>
      </w:docPartPr>
      <w:docPartBody>
        <w:p w:rsidR="00794B20" w:rsidRDefault="00A34F5B" w:rsidP="00A34F5B">
          <w:pPr>
            <w:pStyle w:val="C2D1C6E3872E4C08A32744DF63F9C4C1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DC87EE76151C4FBBBD04E914CC14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D98B-5E28-4936-BDCD-F9F7CD4112EA}"/>
      </w:docPartPr>
      <w:docPartBody>
        <w:p w:rsidR="00794B20" w:rsidRDefault="00A34F5B" w:rsidP="00A34F5B">
          <w:pPr>
            <w:pStyle w:val="DC87EE76151C4FBBBD04E914CC1496BB3"/>
          </w:pPr>
          <w:r>
            <w:rPr>
              <w:rFonts w:asciiTheme="minorHAnsi" w:hAnsiTheme="minorHAnsi"/>
              <w:sz w:val="22"/>
              <w:szCs w:val="22"/>
            </w:rPr>
            <w:t>______</w:t>
          </w:r>
        </w:p>
      </w:docPartBody>
    </w:docPart>
    <w:docPart>
      <w:docPartPr>
        <w:name w:val="38AE3CC6ED724E98ABC28C2238CE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0ACB4-B2EB-494C-8FC8-CB16292308D5}"/>
      </w:docPartPr>
      <w:docPartBody>
        <w:p w:rsidR="00794B20" w:rsidRDefault="001B4334" w:rsidP="001B4334">
          <w:pPr>
            <w:pStyle w:val="38AE3CC6ED724E98ABC28C2238CE0F56"/>
          </w:pPr>
          <w:r w:rsidRPr="006A17EC">
            <w:rPr>
              <w:rStyle w:val="PlaceholderText"/>
            </w:rPr>
            <w:t>Click here to enter text.</w:t>
          </w:r>
        </w:p>
      </w:docPartBody>
    </w:docPart>
    <w:docPart>
      <w:docPartPr>
        <w:name w:val="2AE983620EA0414E96A5972DBC20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2A78-714A-4B65-9A3F-0A832C39D4A6}"/>
      </w:docPartPr>
      <w:docPartBody>
        <w:p w:rsidR="00794B20" w:rsidRDefault="00A34F5B" w:rsidP="00A34F5B">
          <w:pPr>
            <w:pStyle w:val="2AE983620EA0414E96A5972DBC2028843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F502A9F9A9C04860A82D10BEBC7B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ADFA-3597-430F-A6BB-CA7927503C22}"/>
      </w:docPartPr>
      <w:docPartBody>
        <w:p w:rsidR="00794B20" w:rsidRDefault="00A34F5B" w:rsidP="00A34F5B">
          <w:pPr>
            <w:pStyle w:val="F502A9F9A9C04860A82D10BEBC7BA3052"/>
          </w:pPr>
          <w:r w:rsidRPr="00265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1FA12BD0C0EB45858CCE317B1BD6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4E71-06C0-4F3A-A289-F6B1A895A178}"/>
      </w:docPartPr>
      <w:docPartBody>
        <w:p w:rsidR="00794B20" w:rsidRDefault="00A34F5B" w:rsidP="00A34F5B">
          <w:pPr>
            <w:pStyle w:val="1FA12BD0C0EB45858CCE317B1BD6C3C12"/>
          </w:pPr>
          <w:r w:rsidRPr="00265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6672E4AFA124C64A5B1283CDA4C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9583-E37F-4F0A-98ED-0F4BEF05B9F6}"/>
      </w:docPartPr>
      <w:docPartBody>
        <w:p w:rsidR="00794B20" w:rsidRDefault="00A34F5B" w:rsidP="00A34F5B">
          <w:pPr>
            <w:pStyle w:val="26672E4AFA124C64A5B1283CDA4CAC522"/>
          </w:pPr>
          <w:r w:rsidRPr="00265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160277ECCA24476EA87CED4E0649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98C5-4F9F-468C-A614-0C019F3E5D66}"/>
      </w:docPartPr>
      <w:docPartBody>
        <w:p w:rsidR="00794B20" w:rsidRDefault="00A34F5B" w:rsidP="00A34F5B">
          <w:pPr>
            <w:pStyle w:val="160277ECCA24476EA87CED4E06494F932"/>
          </w:pPr>
          <w:r w:rsidRPr="00265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4168AA1058446678FE702FBDD2F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B607-5CD5-4C6C-8F53-FB6C9597FCB0}"/>
      </w:docPartPr>
      <w:docPartBody>
        <w:p w:rsidR="00794B20" w:rsidRDefault="00A34F5B" w:rsidP="00A34F5B">
          <w:pPr>
            <w:pStyle w:val="44168AA1058446678FE702FBDD2F02FC2"/>
          </w:pPr>
          <w:r w:rsidRPr="00265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C405BE59C37E4FBCBA96DB1D50D20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3E25-D54F-4952-9ECB-725D58FF3161}"/>
      </w:docPartPr>
      <w:docPartBody>
        <w:p w:rsidR="00794B20" w:rsidRDefault="00A34F5B" w:rsidP="00A34F5B">
          <w:pPr>
            <w:pStyle w:val="C405BE59C37E4FBCBA96DB1D50D2056B2"/>
          </w:pPr>
          <w:r w:rsidRPr="00265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BED68F163EC946739B16D8CE9FD4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3B9-7DAA-4672-8D59-E7010633FF06}"/>
      </w:docPartPr>
      <w:docPartBody>
        <w:p w:rsidR="00794B20" w:rsidRDefault="00A34F5B" w:rsidP="00A34F5B">
          <w:pPr>
            <w:pStyle w:val="BED68F163EC946739B16D8CE9FD444E42"/>
          </w:pPr>
          <w:r w:rsidRPr="00265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05198595AE74DFAB9B09CB8D861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5255-41E9-4225-831F-B761E51AAFE9}"/>
      </w:docPartPr>
      <w:docPartBody>
        <w:p w:rsidR="00794B20" w:rsidRDefault="00A34F5B" w:rsidP="00A34F5B">
          <w:pPr>
            <w:pStyle w:val="605198595AE74DFAB9B09CB8D8615E562"/>
          </w:pPr>
          <w:r w:rsidRPr="00265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65DBB55A65C45F88B53F2C8212F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7037-3DA8-4480-A2D6-30B9D4D13590}"/>
      </w:docPartPr>
      <w:docPartBody>
        <w:p w:rsidR="00794B20" w:rsidRDefault="00A34F5B" w:rsidP="00A34F5B">
          <w:pPr>
            <w:pStyle w:val="665DBB55A65C45F88B53F2C8212FF06B2"/>
          </w:pPr>
          <w:r w:rsidRPr="00265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9C6BB311B9045E0B1944773DB37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6653-477E-42D7-8517-DF2223431F65}"/>
      </w:docPartPr>
      <w:docPartBody>
        <w:p w:rsidR="00794B20" w:rsidRDefault="00A34F5B" w:rsidP="00A34F5B">
          <w:pPr>
            <w:pStyle w:val="59C6BB311B9045E0B1944773DB37EF932"/>
          </w:pPr>
          <w:r w:rsidRPr="00265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0E3EE0324E24CCAB543BEE9611E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E341-ED79-403A-865F-2363774D1F5B}"/>
      </w:docPartPr>
      <w:docPartBody>
        <w:p w:rsidR="00794B20" w:rsidRDefault="00A34F5B" w:rsidP="00A34F5B">
          <w:pPr>
            <w:pStyle w:val="20E3EE0324E24CCAB543BEE9611E66B6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F2E1EAAE781E466C9D116338E4CA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049E-4746-46BC-9531-87E649E7F356}"/>
      </w:docPartPr>
      <w:docPartBody>
        <w:p w:rsidR="00794B20" w:rsidRDefault="00A34F5B" w:rsidP="00A34F5B">
          <w:pPr>
            <w:pStyle w:val="F2E1EAAE781E466C9D116338E4CAED58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3A52F41418A547648A5E1FC1B1CC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B9F7-425C-4B5E-B468-14814C517135}"/>
      </w:docPartPr>
      <w:docPartBody>
        <w:p w:rsidR="00794B20" w:rsidRDefault="00A34F5B" w:rsidP="00A34F5B">
          <w:pPr>
            <w:pStyle w:val="3A52F41418A547648A5E1FC1B1CCBCC5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C73EABCA991F46D290302ACCE4DD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B92C-9E07-49E5-BE2D-38A01DD0BCDA}"/>
      </w:docPartPr>
      <w:docPartBody>
        <w:p w:rsidR="00794B20" w:rsidRDefault="00A34F5B" w:rsidP="00A34F5B">
          <w:pPr>
            <w:pStyle w:val="C73EABCA991F46D290302ACCE4DD0CFF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4795A0DF18184B1CAC759695FF15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399C-4849-4E1D-B37A-F14AF0F9EFB1}"/>
      </w:docPartPr>
      <w:docPartBody>
        <w:p w:rsidR="00794B20" w:rsidRDefault="00A34F5B" w:rsidP="00A34F5B">
          <w:pPr>
            <w:pStyle w:val="4795A0DF18184B1CAC759695FF15E28E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4BD038AE221F475186AE1306EED0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8E9B-FD83-4B27-8A10-C445A0513F89}"/>
      </w:docPartPr>
      <w:docPartBody>
        <w:p w:rsidR="00794B20" w:rsidRDefault="00A34F5B" w:rsidP="00A34F5B">
          <w:pPr>
            <w:pStyle w:val="4BD038AE221F475186AE1306EED0B6ED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AF48B80DBBC1481F9FF062C5B279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D21A-2166-4173-9569-962FA0636A91}"/>
      </w:docPartPr>
      <w:docPartBody>
        <w:p w:rsidR="00794B20" w:rsidRDefault="00A34F5B" w:rsidP="00A34F5B">
          <w:pPr>
            <w:pStyle w:val="AF48B80DBBC1481F9FF062C5B2798329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55936653282F4E4DB65F28BB8D4E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3390-D933-4227-9190-ECDD60A5B941}"/>
      </w:docPartPr>
      <w:docPartBody>
        <w:p w:rsidR="00794B20" w:rsidRDefault="00A34F5B" w:rsidP="00A34F5B">
          <w:pPr>
            <w:pStyle w:val="55936653282F4E4DB65F28BB8D4EA0F1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93CF30D7CB73499581ABDDE8B4FD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7A8E-D833-4053-9734-2D427D050BE1}"/>
      </w:docPartPr>
      <w:docPartBody>
        <w:p w:rsidR="00794B20" w:rsidRDefault="00A34F5B" w:rsidP="00A34F5B">
          <w:pPr>
            <w:pStyle w:val="93CF30D7CB73499581ABDDE8B4FD90BB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21E2D42D49AF4FA2AEF485A54746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0C13-BFAB-498D-8142-B7FDA1F3E1A6}"/>
      </w:docPartPr>
      <w:docPartBody>
        <w:p w:rsidR="00794B20" w:rsidRDefault="00A34F5B" w:rsidP="00A34F5B">
          <w:pPr>
            <w:pStyle w:val="21E2D42D49AF4FA2AEF485A54746624F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1CB81BC307C044F7A39219674EE8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6679-13B8-4D56-BF4A-0D32FD6C1659}"/>
      </w:docPartPr>
      <w:docPartBody>
        <w:p w:rsidR="00794B20" w:rsidRDefault="00A34F5B" w:rsidP="00A34F5B">
          <w:pPr>
            <w:pStyle w:val="1CB81BC307C044F7A39219674EE84031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F47545197357415EA80E6345BFBF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D162-4C9E-4E69-82FC-70E250F9CB53}"/>
      </w:docPartPr>
      <w:docPartBody>
        <w:p w:rsidR="00794B20" w:rsidRDefault="00A34F5B" w:rsidP="00A34F5B">
          <w:pPr>
            <w:pStyle w:val="F47545197357415EA80E6345BFBF7C64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7BAD3E9E250F444C968C62EDC6A0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4C63-DA3D-4248-A077-A2ACE0BE9654}"/>
      </w:docPartPr>
      <w:docPartBody>
        <w:p w:rsidR="00794B20" w:rsidRDefault="00A34F5B" w:rsidP="00A34F5B">
          <w:pPr>
            <w:pStyle w:val="7BAD3E9E250F444C968C62EDC6A0DB44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BECFC2291E944B3587EE2CB7B4C8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31B1B-FCB6-49AA-A127-79899CABE149}"/>
      </w:docPartPr>
      <w:docPartBody>
        <w:p w:rsidR="00794B20" w:rsidRDefault="00A34F5B" w:rsidP="00A34F5B">
          <w:pPr>
            <w:pStyle w:val="BECFC2291E944B3587EE2CB7B4C87EEC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3AB17A27DEFC48FF89670C3CD754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6BA6-76B5-49C0-9609-F23801566CC4}"/>
      </w:docPartPr>
      <w:docPartBody>
        <w:p w:rsidR="00794B20" w:rsidRDefault="00A34F5B" w:rsidP="00A34F5B">
          <w:pPr>
            <w:pStyle w:val="3AB17A27DEFC48FF89670C3CD75443A4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E2370C6FF81F45489A0B1ECA8C65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10AA-4A59-4577-9AA0-35BD5E2E3066}"/>
      </w:docPartPr>
      <w:docPartBody>
        <w:p w:rsidR="00794B20" w:rsidRDefault="00A34F5B" w:rsidP="00A34F5B">
          <w:pPr>
            <w:pStyle w:val="E2370C6FF81F45489A0B1ECA8C6562B7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70C1CBE01C964F759A64E2CCA1B5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BF83-EC0E-4D47-B4A4-7D508C55E29C}"/>
      </w:docPartPr>
      <w:docPartBody>
        <w:p w:rsidR="00794B20" w:rsidRDefault="00A34F5B" w:rsidP="00A34F5B">
          <w:pPr>
            <w:pStyle w:val="70C1CBE01C964F759A64E2CCA1B5509A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F018B5244CAE4D929163140E9804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CFEA-CFFF-4E55-85EB-04CD06B9B59E}"/>
      </w:docPartPr>
      <w:docPartBody>
        <w:p w:rsidR="00794B20" w:rsidRDefault="00A34F5B" w:rsidP="00A34F5B">
          <w:pPr>
            <w:pStyle w:val="F018B5244CAE4D929163140E9804E8CE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2B40DE7AD9A34734A97C47F226BC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4BB9-6C0C-4C45-9AFB-AB42C5CFD0DF}"/>
      </w:docPartPr>
      <w:docPartBody>
        <w:p w:rsidR="00794B20" w:rsidRDefault="00A34F5B" w:rsidP="00A34F5B">
          <w:pPr>
            <w:pStyle w:val="2B40DE7AD9A34734A97C47F226BC36E3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E7056025D8E248AA8DBFD7CB6B7A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382A-8B3D-43BA-A9AC-8861BD9B6571}"/>
      </w:docPartPr>
      <w:docPartBody>
        <w:p w:rsidR="00794B20" w:rsidRDefault="00A34F5B" w:rsidP="00A34F5B">
          <w:pPr>
            <w:pStyle w:val="E7056025D8E248AA8DBFD7CB6B7A54EB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F8467EA7DBAB44E980A0DF44E545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DDED1-E800-4BEA-BA3D-B1328D9DFA7F}"/>
      </w:docPartPr>
      <w:docPartBody>
        <w:p w:rsidR="00794B20" w:rsidRDefault="00A34F5B" w:rsidP="00A34F5B">
          <w:pPr>
            <w:pStyle w:val="F8467EA7DBAB44E980A0DF44E545FF69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5FF55A16425B430E884DEF73BA3E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2B1C-0C34-4D7B-9451-ECF81222C87D}"/>
      </w:docPartPr>
      <w:docPartBody>
        <w:p w:rsidR="00794B20" w:rsidRDefault="00A34F5B" w:rsidP="00A34F5B">
          <w:pPr>
            <w:pStyle w:val="5FF55A16425B430E884DEF73BA3EFE9B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5EF50679EF7F41FB9E6CD4B7D78D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8CFC-7A27-46E7-8821-2047A202A1D3}"/>
      </w:docPartPr>
      <w:docPartBody>
        <w:p w:rsidR="00794B20" w:rsidRDefault="00A34F5B" w:rsidP="00A34F5B">
          <w:pPr>
            <w:pStyle w:val="5EF50679EF7F41FB9E6CD4B7D78D8562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729AEE6FCA3A4C169B5EDA4897F3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E40-CEA1-43A9-A549-6008D62CF19C}"/>
      </w:docPartPr>
      <w:docPartBody>
        <w:p w:rsidR="00794B20" w:rsidRDefault="00A34F5B" w:rsidP="00A34F5B">
          <w:pPr>
            <w:pStyle w:val="729AEE6FCA3A4C169B5EDA4897F3FCE0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BECBC7F4D8E54AC89696F7904B54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C9B8-EC52-4115-BC20-3C4B06F7CA7D}"/>
      </w:docPartPr>
      <w:docPartBody>
        <w:p w:rsidR="00794B20" w:rsidRDefault="00A34F5B" w:rsidP="00A34F5B">
          <w:pPr>
            <w:pStyle w:val="BECBC7F4D8E54AC89696F7904B54DC60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813B5631670D462E9F8C606F3A4D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FB9E-655A-4A95-BD48-FD78F1849E8B}"/>
      </w:docPartPr>
      <w:docPartBody>
        <w:p w:rsidR="00794B20" w:rsidRDefault="00A34F5B" w:rsidP="00A34F5B">
          <w:pPr>
            <w:pStyle w:val="813B5631670D462E9F8C606F3A4D6779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214A0BC0ED5A4DA2AC224B7CB32C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FAC26-3CF3-4AE4-8FC0-66B5DFAF1090}"/>
      </w:docPartPr>
      <w:docPartBody>
        <w:p w:rsidR="00794B20" w:rsidRDefault="00A34F5B" w:rsidP="00A34F5B">
          <w:pPr>
            <w:pStyle w:val="214A0BC0ED5A4DA2AC224B7CB32CCC72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C147579BDC754E1CB8E99E27A0FE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E6EF-DFBE-4A4C-BE7B-8DF5BE594D46}"/>
      </w:docPartPr>
      <w:docPartBody>
        <w:p w:rsidR="00794B20" w:rsidRDefault="00A34F5B" w:rsidP="00A34F5B">
          <w:pPr>
            <w:pStyle w:val="C147579BDC754E1CB8E99E27A0FE2C2A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BB60843D0A614CD4A3EBA55EF7CB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8952-1CE4-4740-A2B4-6650EA8807E4}"/>
      </w:docPartPr>
      <w:docPartBody>
        <w:p w:rsidR="00794B20" w:rsidRDefault="00A34F5B" w:rsidP="00A34F5B">
          <w:pPr>
            <w:pStyle w:val="BB60843D0A614CD4A3EBA55EF7CB0E6D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04BAC2A03EFC417E822220D4B8362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0E2C-CFB5-4341-ABFC-F29753110B5B}"/>
      </w:docPartPr>
      <w:docPartBody>
        <w:p w:rsidR="00794B20" w:rsidRDefault="00A34F5B" w:rsidP="00A34F5B">
          <w:pPr>
            <w:pStyle w:val="04BAC2A03EFC417E822220D4B8362792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80630D9C983A4873A88F189D02A1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B561-BA99-4313-ABD6-C28F178222C4}"/>
      </w:docPartPr>
      <w:docPartBody>
        <w:p w:rsidR="00794B20" w:rsidRDefault="00A34F5B" w:rsidP="00A34F5B">
          <w:pPr>
            <w:pStyle w:val="80630D9C983A4873A88F189D02A1B050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93DDB94420FA40A7B5BFB86CCDDE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8E1-6103-405A-ACA0-36BF03B16097}"/>
      </w:docPartPr>
      <w:docPartBody>
        <w:p w:rsidR="00794B20" w:rsidRDefault="00A34F5B" w:rsidP="00A34F5B">
          <w:pPr>
            <w:pStyle w:val="93DDB94420FA40A7B5BFB86CCDDEC773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17EB8E39840A4D1AB0B364FA2BC3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1BCA-E75B-4D6D-8781-7D1D13C79BC6}"/>
      </w:docPartPr>
      <w:docPartBody>
        <w:p w:rsidR="00794B20" w:rsidRDefault="00A34F5B" w:rsidP="00A34F5B">
          <w:pPr>
            <w:pStyle w:val="17EB8E39840A4D1AB0B364FA2BC366C6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F7E6E2981E2E465D9414CE7C6E3E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946B-E628-4FA7-8708-D6C9DBD7B8A0}"/>
      </w:docPartPr>
      <w:docPartBody>
        <w:p w:rsidR="00794B20" w:rsidRDefault="00A34F5B" w:rsidP="00A34F5B">
          <w:pPr>
            <w:pStyle w:val="F7E6E2981E2E465D9414CE7C6E3E02692"/>
          </w:pPr>
          <w:r>
            <w:rPr>
              <w:rFonts w:asciiTheme="minorHAnsi" w:hAnsiTheme="minorHAnsi"/>
              <w:i/>
              <w:sz w:val="22"/>
              <w:szCs w:val="22"/>
            </w:rPr>
            <w:t>Other Info Requested by Planner</w:t>
          </w:r>
          <w:r w:rsidRPr="00C17DB6">
            <w:rPr>
              <w:rStyle w:val="PlaceholderText"/>
              <w:i/>
            </w:rPr>
            <w:t>.</w:t>
          </w:r>
        </w:p>
      </w:docPartBody>
    </w:docPart>
    <w:docPart>
      <w:docPartPr>
        <w:name w:val="A081C2A433C548A59238A03032EE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A829-E74C-40B8-A611-A4DA795188AA}"/>
      </w:docPartPr>
      <w:docPartBody>
        <w:p w:rsidR="00794B20" w:rsidRDefault="00A34F5B" w:rsidP="00A34F5B">
          <w:pPr>
            <w:pStyle w:val="A081C2A433C548A59238A03032EEBAD92"/>
          </w:pPr>
          <w:r>
            <w:rPr>
              <w:rFonts w:asciiTheme="minorHAnsi" w:hAnsiTheme="minorHAnsi"/>
              <w:sz w:val="22"/>
              <w:szCs w:val="22"/>
            </w:rPr>
            <w:t>N/A</w:t>
          </w:r>
        </w:p>
      </w:docPartBody>
    </w:docPart>
    <w:docPart>
      <w:docPartPr>
        <w:name w:val="7D729476FDBD4787BD238E0F8D05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89EA-98CC-497F-9F02-B13FB55A7EE5}"/>
      </w:docPartPr>
      <w:docPartBody>
        <w:p w:rsidR="00794B20" w:rsidRDefault="00A34F5B" w:rsidP="00A34F5B">
          <w:pPr>
            <w:pStyle w:val="7D729476FDBD4787BD238E0F8D0561E31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3A59EC241131405B9C0300F7087F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3089-A827-48FC-9E4E-EEB69AC78C0C}"/>
      </w:docPartPr>
      <w:docPartBody>
        <w:p w:rsidR="00794B20" w:rsidRDefault="00A34F5B" w:rsidP="00A34F5B">
          <w:pPr>
            <w:pStyle w:val="3A59EC241131405B9C0300F7087FA2D71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2A504A8C796048B3B80AA2A71F3D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2A95-0ABE-4E9C-8458-6DE66595F1D9}"/>
      </w:docPartPr>
      <w:docPartBody>
        <w:p w:rsidR="00794B20" w:rsidRDefault="00A34F5B" w:rsidP="00A34F5B">
          <w:pPr>
            <w:pStyle w:val="2A504A8C796048B3B80AA2A71F3D783F1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4EA32636FE7B4D9EA4E51F77FB160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54A1-05DE-4C85-A75F-B319A98B1E5B}"/>
      </w:docPartPr>
      <w:docPartBody>
        <w:p w:rsidR="00794B20" w:rsidRDefault="00A34F5B" w:rsidP="00A34F5B">
          <w:pPr>
            <w:pStyle w:val="4EA32636FE7B4D9EA4E51F77FB16072F1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F507B0D115374F689CC9DCA7515B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F1C2-6C01-472D-BDED-5BF7CEDCB2A4}"/>
      </w:docPartPr>
      <w:docPartBody>
        <w:p w:rsidR="00794B20" w:rsidRDefault="00A34F5B" w:rsidP="00A34F5B">
          <w:pPr>
            <w:pStyle w:val="F507B0D115374F689CC9DCA7515B7BC41"/>
          </w:pPr>
          <w:r>
            <w:rPr>
              <w:rStyle w:val="PlaceholderText"/>
            </w:rPr>
            <w:t>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AE"/>
    <w:rsid w:val="000F3457"/>
    <w:rsid w:val="001B4334"/>
    <w:rsid w:val="001D1AB0"/>
    <w:rsid w:val="00597ADA"/>
    <w:rsid w:val="006930CF"/>
    <w:rsid w:val="00745DAE"/>
    <w:rsid w:val="00794B20"/>
    <w:rsid w:val="00855A1E"/>
    <w:rsid w:val="00A3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F5B"/>
    <w:rPr>
      <w:color w:val="808080"/>
    </w:rPr>
  </w:style>
  <w:style w:type="paragraph" w:customStyle="1" w:styleId="FC80C5019E254D21A53E3C0835E97E6A">
    <w:name w:val="FC80C5019E254D21A53E3C0835E97E6A"/>
    <w:rsid w:val="00745DAE"/>
  </w:style>
  <w:style w:type="paragraph" w:customStyle="1" w:styleId="62DE1F3A0F5E44DE9C010B19DB89CB5F">
    <w:name w:val="62DE1F3A0F5E44DE9C010B19DB89CB5F"/>
    <w:rsid w:val="00745DAE"/>
  </w:style>
  <w:style w:type="paragraph" w:customStyle="1" w:styleId="561D545EE57C4D9E860436E47788F328">
    <w:name w:val="561D545EE57C4D9E860436E47788F328"/>
    <w:rsid w:val="00745DAE"/>
  </w:style>
  <w:style w:type="paragraph" w:customStyle="1" w:styleId="8238DAF1192540FD97595FAB8F671A70">
    <w:name w:val="8238DAF1192540FD97595FAB8F671A70"/>
    <w:rsid w:val="00745DAE"/>
  </w:style>
  <w:style w:type="paragraph" w:customStyle="1" w:styleId="A019BA5782514F14A172C26A38C95925">
    <w:name w:val="A019BA5782514F14A172C26A38C95925"/>
    <w:rsid w:val="00745DAE"/>
  </w:style>
  <w:style w:type="paragraph" w:customStyle="1" w:styleId="FBC4FE81F351462582A4CE0622AB1685">
    <w:name w:val="FBC4FE81F351462582A4CE0622AB1685"/>
    <w:rsid w:val="00745DAE"/>
  </w:style>
  <w:style w:type="paragraph" w:customStyle="1" w:styleId="077F00959C414B3E9681B79AD51894A6">
    <w:name w:val="077F00959C414B3E9681B79AD51894A6"/>
    <w:rsid w:val="00745DAE"/>
  </w:style>
  <w:style w:type="paragraph" w:customStyle="1" w:styleId="D8C173DBA02F43A5BEEC571245842AE2">
    <w:name w:val="D8C173DBA02F43A5BEEC571245842AE2"/>
    <w:rsid w:val="00745DAE"/>
  </w:style>
  <w:style w:type="paragraph" w:customStyle="1" w:styleId="2ADC72CB7D6E4898B4E40D9E76BFA64C">
    <w:name w:val="2ADC72CB7D6E4898B4E40D9E76BFA64C"/>
    <w:rsid w:val="00745DAE"/>
  </w:style>
  <w:style w:type="paragraph" w:customStyle="1" w:styleId="39BF9FAF64164F5EBCF87F08A3B05130">
    <w:name w:val="39BF9FAF64164F5EBCF87F08A3B05130"/>
    <w:rsid w:val="00745DAE"/>
  </w:style>
  <w:style w:type="paragraph" w:customStyle="1" w:styleId="8FD66BDB3DD1456281BEE2759ED81BC4">
    <w:name w:val="8FD66BDB3DD1456281BEE2759ED81BC4"/>
    <w:rsid w:val="00745DAE"/>
  </w:style>
  <w:style w:type="paragraph" w:customStyle="1" w:styleId="06977BBD3C5C490B9CCA77B4A7EFE990">
    <w:name w:val="06977BBD3C5C490B9CCA77B4A7EFE990"/>
    <w:rsid w:val="00745DAE"/>
  </w:style>
  <w:style w:type="paragraph" w:customStyle="1" w:styleId="31F7E98549BA4C21BE60D97CAE111D9F">
    <w:name w:val="31F7E98549BA4C21BE60D97CAE111D9F"/>
    <w:rsid w:val="00745DAE"/>
  </w:style>
  <w:style w:type="paragraph" w:customStyle="1" w:styleId="77A0F552134F4E84AA4203FBBD054D3C">
    <w:name w:val="77A0F552134F4E84AA4203FBBD054D3C"/>
    <w:rsid w:val="00745DAE"/>
  </w:style>
  <w:style w:type="paragraph" w:customStyle="1" w:styleId="3CAD57A790BB4C0B8C35D9E8EDB3524B">
    <w:name w:val="3CAD57A790BB4C0B8C35D9E8EDB3524B"/>
    <w:rsid w:val="00745DAE"/>
  </w:style>
  <w:style w:type="paragraph" w:customStyle="1" w:styleId="5B083C8DF4D54F4DA571B85083969BEC">
    <w:name w:val="5B083C8DF4D54F4DA571B85083969BEC"/>
    <w:rsid w:val="00745DAE"/>
  </w:style>
  <w:style w:type="paragraph" w:customStyle="1" w:styleId="69998BA9D6CD4A8398519AB9C2A0A8D0">
    <w:name w:val="69998BA9D6CD4A8398519AB9C2A0A8D0"/>
    <w:rsid w:val="00745DAE"/>
  </w:style>
  <w:style w:type="paragraph" w:customStyle="1" w:styleId="7CF8DF15E6544BC5A9A4741A67C4F8A9">
    <w:name w:val="7CF8DF15E6544BC5A9A4741A67C4F8A9"/>
    <w:rsid w:val="00745DAE"/>
  </w:style>
  <w:style w:type="paragraph" w:customStyle="1" w:styleId="FE00261317784449B0506AC6DC81ABA8">
    <w:name w:val="FE00261317784449B0506AC6DC81ABA8"/>
    <w:rsid w:val="00745DAE"/>
  </w:style>
  <w:style w:type="paragraph" w:customStyle="1" w:styleId="0E3929A2287C4F0686F35C9B5A2101DB">
    <w:name w:val="0E3929A2287C4F0686F35C9B5A2101DB"/>
    <w:rsid w:val="00745DAE"/>
  </w:style>
  <w:style w:type="paragraph" w:customStyle="1" w:styleId="0EE17DC0543846A89473085794140BEE">
    <w:name w:val="0EE17DC0543846A89473085794140BEE"/>
    <w:rsid w:val="00745DAE"/>
  </w:style>
  <w:style w:type="paragraph" w:customStyle="1" w:styleId="12F87336D30F4C80A71B8EE585C6320F">
    <w:name w:val="12F87336D30F4C80A71B8EE585C6320F"/>
    <w:rsid w:val="00745DAE"/>
  </w:style>
  <w:style w:type="paragraph" w:customStyle="1" w:styleId="399C7F6936B24BB88C95D719B7BE1643">
    <w:name w:val="399C7F6936B24BB88C95D719B7BE1643"/>
    <w:rsid w:val="00745DAE"/>
  </w:style>
  <w:style w:type="paragraph" w:customStyle="1" w:styleId="BFFE926E431542AAAB7FFA7F98BC35B7">
    <w:name w:val="BFFE926E431542AAAB7FFA7F98BC35B7"/>
    <w:rsid w:val="00745DAE"/>
  </w:style>
  <w:style w:type="paragraph" w:customStyle="1" w:styleId="F1D17B38CA9241A3B1CD4DCFA57D79CD">
    <w:name w:val="F1D17B38CA9241A3B1CD4DCFA57D79CD"/>
    <w:rsid w:val="00745DAE"/>
  </w:style>
  <w:style w:type="paragraph" w:customStyle="1" w:styleId="8555B6B9113E47F6823CA655BD939BEF">
    <w:name w:val="8555B6B9113E47F6823CA655BD939BEF"/>
    <w:rsid w:val="00745DAE"/>
  </w:style>
  <w:style w:type="paragraph" w:customStyle="1" w:styleId="58D9CFABDBF94531BDD01C694D9E4A36">
    <w:name w:val="58D9CFABDBF94531BDD01C694D9E4A36"/>
    <w:rsid w:val="00745DAE"/>
  </w:style>
  <w:style w:type="paragraph" w:customStyle="1" w:styleId="5266E28B87354C808C732D2A1D8279D4">
    <w:name w:val="5266E28B87354C808C732D2A1D8279D4"/>
    <w:rsid w:val="00745DAE"/>
  </w:style>
  <w:style w:type="paragraph" w:customStyle="1" w:styleId="5BCC9BA7CA6A4F14BB016C71316CF798">
    <w:name w:val="5BCC9BA7CA6A4F14BB016C71316CF798"/>
    <w:rsid w:val="00745DAE"/>
  </w:style>
  <w:style w:type="paragraph" w:customStyle="1" w:styleId="A4DC5B425EC24C74AF38B42072BE801A">
    <w:name w:val="A4DC5B425EC24C74AF38B42072BE801A"/>
    <w:rsid w:val="00745DAE"/>
  </w:style>
  <w:style w:type="paragraph" w:customStyle="1" w:styleId="214A0EC16C88474894A12B5D0924BE5A">
    <w:name w:val="214A0EC16C88474894A12B5D0924BE5A"/>
    <w:rsid w:val="00745DAE"/>
  </w:style>
  <w:style w:type="paragraph" w:customStyle="1" w:styleId="0C82013597794D0EA270A8B353D13EF8">
    <w:name w:val="0C82013597794D0EA270A8B353D13EF8"/>
    <w:rsid w:val="00745DAE"/>
  </w:style>
  <w:style w:type="paragraph" w:customStyle="1" w:styleId="2C8E2F89FFA140EE9FACC84EC1E0590D">
    <w:name w:val="2C8E2F89FFA140EE9FACC84EC1E0590D"/>
    <w:rsid w:val="00745DAE"/>
  </w:style>
  <w:style w:type="paragraph" w:customStyle="1" w:styleId="19BC59B8F14F47C6AE655C118B0B6C1C">
    <w:name w:val="19BC59B8F14F47C6AE655C118B0B6C1C"/>
    <w:rsid w:val="00745DAE"/>
  </w:style>
  <w:style w:type="paragraph" w:customStyle="1" w:styleId="2420C4D0A6934765A75C38CFF557CBDD">
    <w:name w:val="2420C4D0A6934765A75C38CFF557CBDD"/>
    <w:rsid w:val="00745DAE"/>
  </w:style>
  <w:style w:type="paragraph" w:customStyle="1" w:styleId="D46324D950824E0BB9B0329857564D8E">
    <w:name w:val="D46324D950824E0BB9B0329857564D8E"/>
    <w:rsid w:val="00745DAE"/>
  </w:style>
  <w:style w:type="paragraph" w:customStyle="1" w:styleId="5E9AE3A0D4FB46D6A05AD5072D919B11">
    <w:name w:val="5E9AE3A0D4FB46D6A05AD5072D919B11"/>
    <w:rsid w:val="00745DAE"/>
  </w:style>
  <w:style w:type="paragraph" w:customStyle="1" w:styleId="CDDA7EAEC7A04967816B63034C57651D">
    <w:name w:val="CDDA7EAEC7A04967816B63034C57651D"/>
    <w:rsid w:val="00745DAE"/>
  </w:style>
  <w:style w:type="paragraph" w:customStyle="1" w:styleId="1D4CAD29707E4E8E8ED46A3219268C27">
    <w:name w:val="1D4CAD29707E4E8E8ED46A3219268C27"/>
    <w:rsid w:val="00745DAE"/>
  </w:style>
  <w:style w:type="paragraph" w:customStyle="1" w:styleId="15B87761E60E408087DE73ED6CC7903E">
    <w:name w:val="15B87761E60E408087DE73ED6CC7903E"/>
    <w:rsid w:val="00745DAE"/>
  </w:style>
  <w:style w:type="paragraph" w:customStyle="1" w:styleId="F51F391FB6C744F78E59C8FDD12509B3">
    <w:name w:val="F51F391FB6C744F78E59C8FDD12509B3"/>
    <w:rsid w:val="000F3457"/>
  </w:style>
  <w:style w:type="paragraph" w:customStyle="1" w:styleId="4C55ECE186C948169EA784036011BF67">
    <w:name w:val="4C55ECE186C948169EA784036011BF67"/>
    <w:rsid w:val="000F3457"/>
  </w:style>
  <w:style w:type="paragraph" w:customStyle="1" w:styleId="3E22078E5CB542B0846A7272CE719E96">
    <w:name w:val="3E22078E5CB542B0846A7272CE719E96"/>
    <w:rsid w:val="000F3457"/>
  </w:style>
  <w:style w:type="paragraph" w:customStyle="1" w:styleId="DCBA60A421204D3B89D7BC065569C24B">
    <w:name w:val="DCBA60A421204D3B89D7BC065569C24B"/>
    <w:rsid w:val="000F3457"/>
  </w:style>
  <w:style w:type="paragraph" w:customStyle="1" w:styleId="6DD26B33E731468B93843F7B1D9B98D1">
    <w:name w:val="6DD26B33E731468B93843F7B1D9B98D1"/>
    <w:rsid w:val="000F3457"/>
  </w:style>
  <w:style w:type="paragraph" w:customStyle="1" w:styleId="F5BD0F9F9BC143458894E4967AC64983">
    <w:name w:val="F5BD0F9F9BC143458894E4967AC64983"/>
    <w:rsid w:val="000F3457"/>
  </w:style>
  <w:style w:type="paragraph" w:customStyle="1" w:styleId="5812CDAB30B84525B1DDBD4F2691C531">
    <w:name w:val="5812CDAB30B84525B1DDBD4F2691C531"/>
    <w:rsid w:val="000F3457"/>
  </w:style>
  <w:style w:type="paragraph" w:customStyle="1" w:styleId="057B18FC40D44BDCAA0DD4C555AB8460">
    <w:name w:val="057B18FC40D44BDCAA0DD4C555AB8460"/>
    <w:rsid w:val="000F3457"/>
  </w:style>
  <w:style w:type="paragraph" w:customStyle="1" w:styleId="8007992DE35F489AB3A4E269E3E7B3E3">
    <w:name w:val="8007992DE35F489AB3A4E269E3E7B3E3"/>
    <w:rsid w:val="000F3457"/>
  </w:style>
  <w:style w:type="paragraph" w:customStyle="1" w:styleId="3DBF6854B6064926A6E16C2C2DBE8EA3">
    <w:name w:val="3DBF6854B6064926A6E16C2C2DBE8EA3"/>
    <w:rsid w:val="000F3457"/>
  </w:style>
  <w:style w:type="paragraph" w:customStyle="1" w:styleId="58D48A95B6184B92BFADC56F3ED7BEC2">
    <w:name w:val="58D48A95B6184B92BFADC56F3ED7BEC2"/>
    <w:rsid w:val="000F3457"/>
  </w:style>
  <w:style w:type="paragraph" w:customStyle="1" w:styleId="C57C3CD1D8FE4E23933F92AA1D48BC6D">
    <w:name w:val="C57C3CD1D8FE4E23933F92AA1D48BC6D"/>
    <w:rsid w:val="000F3457"/>
  </w:style>
  <w:style w:type="paragraph" w:customStyle="1" w:styleId="A9B238E4DB05474C99B4C6462A9E39C5">
    <w:name w:val="A9B238E4DB05474C99B4C6462A9E39C5"/>
    <w:rsid w:val="000F3457"/>
  </w:style>
  <w:style w:type="paragraph" w:customStyle="1" w:styleId="76FBE77598F04F63ABCA3F7E9CB16E19">
    <w:name w:val="76FBE77598F04F63ABCA3F7E9CB16E19"/>
    <w:rsid w:val="000F3457"/>
  </w:style>
  <w:style w:type="paragraph" w:customStyle="1" w:styleId="9BC38338835445C9BDF471C444700A62">
    <w:name w:val="9BC38338835445C9BDF471C444700A62"/>
    <w:rsid w:val="000F3457"/>
  </w:style>
  <w:style w:type="paragraph" w:customStyle="1" w:styleId="2FD4A0179AE448658E822B21A611F79A">
    <w:name w:val="2FD4A0179AE448658E822B21A611F79A"/>
    <w:rsid w:val="000F3457"/>
  </w:style>
  <w:style w:type="paragraph" w:customStyle="1" w:styleId="A0DE09321DFF4440B8BB9442DDA0F4CF">
    <w:name w:val="A0DE09321DFF4440B8BB9442DDA0F4CF"/>
    <w:rsid w:val="000F3457"/>
  </w:style>
  <w:style w:type="paragraph" w:customStyle="1" w:styleId="807E413CAAD040408514F0E5FF5C8B6F">
    <w:name w:val="807E413CAAD040408514F0E5FF5C8B6F"/>
    <w:rsid w:val="000F3457"/>
  </w:style>
  <w:style w:type="paragraph" w:customStyle="1" w:styleId="4D813B537B8C43DBBF73A5026A45C844">
    <w:name w:val="4D813B537B8C43DBBF73A5026A45C844"/>
    <w:rsid w:val="000F3457"/>
  </w:style>
  <w:style w:type="paragraph" w:customStyle="1" w:styleId="D55FC0617DC241559175B5A8D3BA4D67">
    <w:name w:val="D55FC0617DC241559175B5A8D3BA4D67"/>
    <w:rsid w:val="000F3457"/>
  </w:style>
  <w:style w:type="paragraph" w:customStyle="1" w:styleId="BE75F4BE1C3644D89E9C326AF0947FA4">
    <w:name w:val="BE75F4BE1C3644D89E9C326AF0947FA4"/>
    <w:rsid w:val="000F3457"/>
  </w:style>
  <w:style w:type="paragraph" w:customStyle="1" w:styleId="847CD9EDF2B54DA382AF8DC2383C719E">
    <w:name w:val="847CD9EDF2B54DA382AF8DC2383C719E"/>
    <w:rsid w:val="000F3457"/>
  </w:style>
  <w:style w:type="paragraph" w:customStyle="1" w:styleId="F8025DBED1024AB6B453679F15D2C162">
    <w:name w:val="F8025DBED1024AB6B453679F15D2C162"/>
    <w:rsid w:val="000F3457"/>
  </w:style>
  <w:style w:type="paragraph" w:customStyle="1" w:styleId="4CEAB314917349789A2FFF4933B08CD1">
    <w:name w:val="4CEAB314917349789A2FFF4933B08CD1"/>
    <w:rsid w:val="000F3457"/>
  </w:style>
  <w:style w:type="paragraph" w:customStyle="1" w:styleId="173A9B386AF2440C9B4CC9C944D34BBB">
    <w:name w:val="173A9B386AF2440C9B4CC9C944D34BBB"/>
    <w:rsid w:val="000F3457"/>
  </w:style>
  <w:style w:type="paragraph" w:customStyle="1" w:styleId="7A0F7FB68074418B98E596012C9820AA">
    <w:name w:val="7A0F7FB68074418B98E596012C9820AA"/>
    <w:rsid w:val="000F3457"/>
  </w:style>
  <w:style w:type="paragraph" w:customStyle="1" w:styleId="6BBF5A0A9F304E9298EDACA8F007ED35">
    <w:name w:val="6BBF5A0A9F304E9298EDACA8F007ED35"/>
    <w:rsid w:val="000F3457"/>
  </w:style>
  <w:style w:type="paragraph" w:customStyle="1" w:styleId="1ACAA61702784A498186FA9EA91913A6">
    <w:name w:val="1ACAA61702784A498186FA9EA91913A6"/>
    <w:rsid w:val="000F3457"/>
  </w:style>
  <w:style w:type="paragraph" w:customStyle="1" w:styleId="31A797BA100C4A54BF5487F6A89A6ABC">
    <w:name w:val="31A797BA100C4A54BF5487F6A89A6ABC"/>
    <w:rsid w:val="000F3457"/>
  </w:style>
  <w:style w:type="paragraph" w:customStyle="1" w:styleId="E320088B386242A4B291AD376CBDEFC0">
    <w:name w:val="E320088B386242A4B291AD376CBDEFC0"/>
    <w:rsid w:val="000F3457"/>
  </w:style>
  <w:style w:type="paragraph" w:customStyle="1" w:styleId="BEA9D07668814B369A7B80870FCF1851">
    <w:name w:val="BEA9D07668814B369A7B80870FCF1851"/>
    <w:rsid w:val="000F3457"/>
  </w:style>
  <w:style w:type="paragraph" w:customStyle="1" w:styleId="8356DA2C60894E6F9BC9E27C04DD453D">
    <w:name w:val="8356DA2C60894E6F9BC9E27C04DD453D"/>
    <w:rsid w:val="000F3457"/>
  </w:style>
  <w:style w:type="paragraph" w:customStyle="1" w:styleId="5266E28B87354C808C732D2A1D8279D41">
    <w:name w:val="5266E28B87354C808C732D2A1D8279D4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1">
    <w:name w:val="5E9AE3A0D4FB46D6A05AD5072D919B1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">
    <w:name w:val="4C60AB53669E48BB854423CA0E1D859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1F391FB6C744F78E59C8FDD12509B31">
    <w:name w:val="F51F391FB6C744F78E59C8FDD12509B3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55ECE186C948169EA784036011BF671">
    <w:name w:val="4C55ECE186C948169EA784036011BF67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22078E5CB542B0846A7272CE719E961">
    <w:name w:val="3E22078E5CB542B0846A7272CE719E96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BA60A421204D3B89D7BC065569C24B1">
    <w:name w:val="DCBA60A421204D3B89D7BC065569C24B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D26B33E731468B93843F7B1D9B98D11">
    <w:name w:val="6DD26B33E731468B93843F7B1D9B98D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BD0F9F9BC143458894E4967AC649831">
    <w:name w:val="F5BD0F9F9BC143458894E4967AC64983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12CDAB30B84525B1DDBD4F2691C5311">
    <w:name w:val="5812CDAB30B84525B1DDBD4F2691C53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7B18FC40D44BDCAA0DD4C555AB84601">
    <w:name w:val="057B18FC40D44BDCAA0DD4C555AB8460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07992DE35F489AB3A4E269E3E7B3E31">
    <w:name w:val="8007992DE35F489AB3A4E269E3E7B3E3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BF6854B6064926A6E16C2C2DBE8EA31">
    <w:name w:val="3DBF6854B6064926A6E16C2C2DBE8EA3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D48A95B6184B92BFADC56F3ED7BEC21">
    <w:name w:val="58D48A95B6184B92BFADC56F3ED7BEC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7C3CD1D8FE4E23933F92AA1D48BC6D1">
    <w:name w:val="C57C3CD1D8FE4E23933F92AA1D48BC6D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B238E4DB05474C99B4C6462A9E39C51">
    <w:name w:val="A9B238E4DB05474C99B4C6462A9E39C5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FBE77598F04F63ABCA3F7E9CB16E191">
    <w:name w:val="76FBE77598F04F63ABCA3F7E9CB16E19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C38338835445C9BDF471C444700A621">
    <w:name w:val="9BC38338835445C9BDF471C444700A6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4A0179AE448658E822B21A611F79A1">
    <w:name w:val="2FD4A0179AE448658E822B21A611F79A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1">
    <w:name w:val="39BF9FAF64164F5EBCF87F08A3B05130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1">
    <w:name w:val="8FD66BDB3DD1456281BEE2759ED81BC4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1">
    <w:name w:val="06977BBD3C5C490B9CCA77B4A7EFE990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1">
    <w:name w:val="31F7E98549BA4C21BE60D97CAE111D9F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1">
    <w:name w:val="77A0F552134F4E84AA4203FBBD054D3C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1">
    <w:name w:val="3CAD57A790BB4C0B8C35D9E8EDB3524B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1">
    <w:name w:val="5B083C8DF4D54F4DA571B85083969BEC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1">
    <w:name w:val="69998BA9D6CD4A8398519AB9C2A0A8D0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1">
    <w:name w:val="7CF8DF15E6544BC5A9A4741A67C4F8A9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1">
    <w:name w:val="FE00261317784449B0506AC6DC81ABA8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1">
    <w:name w:val="0E3929A2287C4F0686F35C9B5A2101DB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1">
    <w:name w:val="0EE17DC0543846A89473085794140BEE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1">
    <w:name w:val="12F87336D30F4C80A71B8EE585C6320F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1">
    <w:name w:val="399C7F6936B24BB88C95D719B7BE1643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1">
    <w:name w:val="BFFE926E431542AAAB7FFA7F98BC35B7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1">
    <w:name w:val="F1D17B38CA9241A3B1CD4DCFA57D79CD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1">
    <w:name w:val="62DE1F3A0F5E44DE9C010B19DB89CB5F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1">
    <w:name w:val="561D545EE57C4D9E860436E47788F328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1">
    <w:name w:val="8238DAF1192540FD97595FAB8F671A70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1">
    <w:name w:val="A019BA5782514F14A172C26A38C95925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1">
    <w:name w:val="FBC4FE81F351462582A4CE0622AB1685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1">
    <w:name w:val="077F00959C414B3E9681B79AD51894A6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1">
    <w:name w:val="D8C173DBA02F43A5BEEC571245842AE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1">
    <w:name w:val="2ADC72CB7D6E4898B4E40D9E76BFA64C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1">
    <w:name w:val="1D4CAD29707E4E8E8ED46A3219268C27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1">
    <w:name w:val="15B87761E60E408087DE73ED6CC7903E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1">
    <w:name w:val="CDDA7EAEC7A04967816B63034C57651D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">
    <w:name w:val="CF66FA7820E240A2B36BFDD89A162CF3"/>
    <w:rsid w:val="000F3457"/>
  </w:style>
  <w:style w:type="paragraph" w:customStyle="1" w:styleId="5266E28B87354C808C732D2A1D8279D42">
    <w:name w:val="5266E28B87354C808C732D2A1D8279D4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2">
    <w:name w:val="5E9AE3A0D4FB46D6A05AD5072D919B1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1">
    <w:name w:val="4C60AB53669E48BB854423CA0E1D8594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1">
    <w:name w:val="CF66FA7820E240A2B36BFDD89A162CF3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">
    <w:name w:val="BDC1FC69DE414E4A929BB97A23BFE99F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1F391FB6C744F78E59C8FDD12509B32">
    <w:name w:val="F51F391FB6C744F78E59C8FDD12509B3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55ECE186C948169EA784036011BF672">
    <w:name w:val="4C55ECE186C948169EA784036011BF67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22078E5CB542B0846A7272CE719E962">
    <w:name w:val="3E22078E5CB542B0846A7272CE719E96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BA60A421204D3B89D7BC065569C24B2">
    <w:name w:val="DCBA60A421204D3B89D7BC065569C24B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D26B33E731468B93843F7B1D9B98D12">
    <w:name w:val="6DD26B33E731468B93843F7B1D9B98D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BD0F9F9BC143458894E4967AC649832">
    <w:name w:val="F5BD0F9F9BC143458894E4967AC64983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12CDAB30B84525B1DDBD4F2691C5312">
    <w:name w:val="5812CDAB30B84525B1DDBD4F2691C53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7B18FC40D44BDCAA0DD4C555AB84602">
    <w:name w:val="057B18FC40D44BDCAA0DD4C555AB8460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07992DE35F489AB3A4E269E3E7B3E32">
    <w:name w:val="8007992DE35F489AB3A4E269E3E7B3E3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BF6854B6064926A6E16C2C2DBE8EA32">
    <w:name w:val="3DBF6854B6064926A6E16C2C2DBE8EA3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D48A95B6184B92BFADC56F3ED7BEC22">
    <w:name w:val="58D48A95B6184B92BFADC56F3ED7BEC2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7C3CD1D8FE4E23933F92AA1D48BC6D2">
    <w:name w:val="C57C3CD1D8FE4E23933F92AA1D48BC6D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B238E4DB05474C99B4C6462A9E39C52">
    <w:name w:val="A9B238E4DB05474C99B4C6462A9E39C5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FBE77598F04F63ABCA3F7E9CB16E192">
    <w:name w:val="76FBE77598F04F63ABCA3F7E9CB16E19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C38338835445C9BDF471C444700A622">
    <w:name w:val="9BC38338835445C9BDF471C444700A62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4A0179AE448658E822B21A611F79A2">
    <w:name w:val="2FD4A0179AE448658E822B21A611F79A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2">
    <w:name w:val="39BF9FAF64164F5EBCF87F08A3B05130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2">
    <w:name w:val="8FD66BDB3DD1456281BEE2759ED81BC4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2">
    <w:name w:val="06977BBD3C5C490B9CCA77B4A7EFE990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2">
    <w:name w:val="31F7E98549BA4C21BE60D97CAE111D9F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2">
    <w:name w:val="77A0F552134F4E84AA4203FBBD054D3C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2">
    <w:name w:val="3CAD57A790BB4C0B8C35D9E8EDB3524B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2">
    <w:name w:val="5B083C8DF4D54F4DA571B85083969BEC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2">
    <w:name w:val="69998BA9D6CD4A8398519AB9C2A0A8D0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2">
    <w:name w:val="7CF8DF15E6544BC5A9A4741A67C4F8A9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2">
    <w:name w:val="FE00261317784449B0506AC6DC81ABA8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2">
    <w:name w:val="0E3929A2287C4F0686F35C9B5A2101DB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2">
    <w:name w:val="0EE17DC0543846A89473085794140BEE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2">
    <w:name w:val="12F87336D30F4C80A71B8EE585C6320F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2">
    <w:name w:val="399C7F6936B24BB88C95D719B7BE1643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2">
    <w:name w:val="BFFE926E431542AAAB7FFA7F98BC35B7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2">
    <w:name w:val="F1D17B38CA9241A3B1CD4DCFA57D79CD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2">
    <w:name w:val="62DE1F3A0F5E44DE9C010B19DB89CB5F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2">
    <w:name w:val="561D545EE57C4D9E860436E47788F328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2">
    <w:name w:val="8238DAF1192540FD97595FAB8F671A70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2">
    <w:name w:val="A019BA5782514F14A172C26A38C95925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2">
    <w:name w:val="FBC4FE81F351462582A4CE0622AB1685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2">
    <w:name w:val="077F00959C414B3E9681B79AD51894A6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2">
    <w:name w:val="D8C173DBA02F43A5BEEC571245842AE2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2">
    <w:name w:val="2ADC72CB7D6E4898B4E40D9E76BFA64C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2">
    <w:name w:val="1D4CAD29707E4E8E8ED46A3219268C27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2">
    <w:name w:val="15B87761E60E408087DE73ED6CC7903E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2">
    <w:name w:val="CDDA7EAEC7A04967816B63034C57651D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3">
    <w:name w:val="5266E28B87354C808C732D2A1D8279D4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3">
    <w:name w:val="5E9AE3A0D4FB46D6A05AD5072D919B1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2">
    <w:name w:val="4C60AB53669E48BB854423CA0E1D8594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2">
    <w:name w:val="CF66FA7820E240A2B36BFDD89A162CF3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1">
    <w:name w:val="BDC1FC69DE414E4A929BB97A23BFE99F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1F391FB6C744F78E59C8FDD12509B33">
    <w:name w:val="F51F391FB6C744F78E59C8FDD12509B3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55ECE186C948169EA784036011BF673">
    <w:name w:val="4C55ECE186C948169EA784036011BF67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22078E5CB542B0846A7272CE719E963">
    <w:name w:val="3E22078E5CB542B0846A7272CE719E96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BA60A421204D3B89D7BC065569C24B3">
    <w:name w:val="DCBA60A421204D3B89D7BC065569C24B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DD26B33E731468B93843F7B1D9B98D13">
    <w:name w:val="6DD26B33E731468B93843F7B1D9B98D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BD0F9F9BC143458894E4967AC649833">
    <w:name w:val="F5BD0F9F9BC143458894E4967AC64983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12CDAB30B84525B1DDBD4F2691C5313">
    <w:name w:val="5812CDAB30B84525B1DDBD4F2691C53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7B18FC40D44BDCAA0DD4C555AB84603">
    <w:name w:val="057B18FC40D44BDCAA0DD4C555AB8460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07992DE35F489AB3A4E269E3E7B3E33">
    <w:name w:val="8007992DE35F489AB3A4E269E3E7B3E3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BF6854B6064926A6E16C2C2DBE8EA33">
    <w:name w:val="3DBF6854B6064926A6E16C2C2DBE8EA3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D48A95B6184B92BFADC56F3ED7BEC23">
    <w:name w:val="58D48A95B6184B92BFADC56F3ED7BEC2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7C3CD1D8FE4E23933F92AA1D48BC6D3">
    <w:name w:val="C57C3CD1D8FE4E23933F92AA1D48BC6D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B238E4DB05474C99B4C6462A9E39C53">
    <w:name w:val="A9B238E4DB05474C99B4C6462A9E39C5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FBE77598F04F63ABCA3F7E9CB16E193">
    <w:name w:val="76FBE77598F04F63ABCA3F7E9CB16E19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C38338835445C9BDF471C444700A623">
    <w:name w:val="9BC38338835445C9BDF471C444700A62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D4A0179AE448658E822B21A611F79A3">
    <w:name w:val="2FD4A0179AE448658E822B21A611F79A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3">
    <w:name w:val="39BF9FAF64164F5EBCF87F08A3B05130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3">
    <w:name w:val="8FD66BDB3DD1456281BEE2759ED81BC4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3">
    <w:name w:val="06977BBD3C5C490B9CCA77B4A7EFE990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3">
    <w:name w:val="31F7E98549BA4C21BE60D97CAE111D9F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3">
    <w:name w:val="77A0F552134F4E84AA4203FBBD054D3C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3">
    <w:name w:val="3CAD57A790BB4C0B8C35D9E8EDB3524B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3">
    <w:name w:val="5B083C8DF4D54F4DA571B85083969BEC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3">
    <w:name w:val="69998BA9D6CD4A8398519AB9C2A0A8D0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3">
    <w:name w:val="7CF8DF15E6544BC5A9A4741A67C4F8A9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3">
    <w:name w:val="FE00261317784449B0506AC6DC81ABA8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3">
    <w:name w:val="0E3929A2287C4F0686F35C9B5A2101DB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3">
    <w:name w:val="0EE17DC0543846A89473085794140BEE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3">
    <w:name w:val="12F87336D30F4C80A71B8EE585C6320F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3">
    <w:name w:val="399C7F6936B24BB88C95D719B7BE1643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3">
    <w:name w:val="BFFE926E431542AAAB7FFA7F98BC35B7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3">
    <w:name w:val="F1D17B38CA9241A3B1CD4DCFA57D79CD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3">
    <w:name w:val="62DE1F3A0F5E44DE9C010B19DB89CB5F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3">
    <w:name w:val="561D545EE57C4D9E860436E47788F328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3">
    <w:name w:val="8238DAF1192540FD97595FAB8F671A70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3">
    <w:name w:val="A019BA5782514F14A172C26A38C95925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3">
    <w:name w:val="FBC4FE81F351462582A4CE0622AB1685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3">
    <w:name w:val="077F00959C414B3E9681B79AD51894A6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3">
    <w:name w:val="D8C173DBA02F43A5BEEC571245842AE2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3">
    <w:name w:val="2ADC72CB7D6E4898B4E40D9E76BFA64C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3">
    <w:name w:val="1D4CAD29707E4E8E8ED46A3219268C27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3">
    <w:name w:val="15B87761E60E408087DE73ED6CC7903E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3">
    <w:name w:val="CDDA7EAEC7A04967816B63034C57651D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">
    <w:name w:val="CE315BDB012A4E4A994623D4CB4217D2"/>
    <w:rsid w:val="000F3457"/>
  </w:style>
  <w:style w:type="paragraph" w:customStyle="1" w:styleId="1E771BFC159045F98AFD4209E2C8F7D0">
    <w:name w:val="1E771BFC159045F98AFD4209E2C8F7D0"/>
    <w:rsid w:val="000F3457"/>
  </w:style>
  <w:style w:type="paragraph" w:customStyle="1" w:styleId="FEB3219D02304A539A7645665D315045">
    <w:name w:val="FEB3219D02304A539A7645665D315045"/>
    <w:rsid w:val="000F3457"/>
  </w:style>
  <w:style w:type="paragraph" w:customStyle="1" w:styleId="DC602D22E20844758DDF87541BD07ACB">
    <w:name w:val="DC602D22E20844758DDF87541BD07ACB"/>
    <w:rsid w:val="000F3457"/>
  </w:style>
  <w:style w:type="paragraph" w:customStyle="1" w:styleId="88E705F2251B440087BA3FB657780180">
    <w:name w:val="88E705F2251B440087BA3FB657780180"/>
    <w:rsid w:val="000F3457"/>
  </w:style>
  <w:style w:type="paragraph" w:customStyle="1" w:styleId="EF681E2F87F54E4EA96D7887B0E7AF7C">
    <w:name w:val="EF681E2F87F54E4EA96D7887B0E7AF7C"/>
    <w:rsid w:val="000F3457"/>
  </w:style>
  <w:style w:type="paragraph" w:customStyle="1" w:styleId="215A987ED6B44A11AB60344BBE7D236A">
    <w:name w:val="215A987ED6B44A11AB60344BBE7D236A"/>
    <w:rsid w:val="000F3457"/>
  </w:style>
  <w:style w:type="paragraph" w:customStyle="1" w:styleId="F2ADD005C50B4456988CB042FEE429EE">
    <w:name w:val="F2ADD005C50B4456988CB042FEE429EE"/>
    <w:rsid w:val="000F3457"/>
  </w:style>
  <w:style w:type="paragraph" w:customStyle="1" w:styleId="A5ED7D2869104D69BAD9FC6E4C37EDD0">
    <w:name w:val="A5ED7D2869104D69BAD9FC6E4C37EDD0"/>
    <w:rsid w:val="000F3457"/>
  </w:style>
  <w:style w:type="paragraph" w:customStyle="1" w:styleId="5266E28B87354C808C732D2A1D8279D44">
    <w:name w:val="5266E28B87354C808C732D2A1D8279D4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4">
    <w:name w:val="5E9AE3A0D4FB46D6A05AD5072D919B1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1">
    <w:name w:val="CE315BDB012A4E4A994623D4CB4217D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2">
    <w:name w:val="BDC1FC69DE414E4A929BB97A23BFE99F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1">
    <w:name w:val="A5ED7D2869104D69BAD9FC6E4C37EDD0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1">
    <w:name w:val="88E705F2251B440087BA3FB657780180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4">
    <w:name w:val="39BF9FAF64164F5EBCF87F08A3B05130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4">
    <w:name w:val="8FD66BDB3DD1456281BEE2759ED81BC4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4">
    <w:name w:val="06977BBD3C5C490B9CCA77B4A7EFE990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4">
    <w:name w:val="31F7E98549BA4C21BE60D97CAE111D9F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4">
    <w:name w:val="77A0F552134F4E84AA4203FBBD054D3C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4">
    <w:name w:val="3CAD57A790BB4C0B8C35D9E8EDB3524B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4">
    <w:name w:val="5B083C8DF4D54F4DA571B85083969BEC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4">
    <w:name w:val="69998BA9D6CD4A8398519AB9C2A0A8D0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4">
    <w:name w:val="7CF8DF15E6544BC5A9A4741A67C4F8A9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4">
    <w:name w:val="FE00261317784449B0506AC6DC81ABA8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4">
    <w:name w:val="0E3929A2287C4F0686F35C9B5A2101DB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4">
    <w:name w:val="0EE17DC0543846A89473085794140BEE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4">
    <w:name w:val="12F87336D30F4C80A71B8EE585C6320F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4">
    <w:name w:val="399C7F6936B24BB88C95D719B7BE1643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4">
    <w:name w:val="BFFE926E431542AAAB7FFA7F98BC35B7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4">
    <w:name w:val="F1D17B38CA9241A3B1CD4DCFA57D79CD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4">
    <w:name w:val="62DE1F3A0F5E44DE9C010B19DB89CB5F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4">
    <w:name w:val="561D545EE57C4D9E860436E47788F328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4">
    <w:name w:val="8238DAF1192540FD97595FAB8F671A70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4">
    <w:name w:val="A019BA5782514F14A172C26A38C95925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4">
    <w:name w:val="FBC4FE81F351462582A4CE0622AB1685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4">
    <w:name w:val="077F00959C414B3E9681B79AD51894A6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4">
    <w:name w:val="D8C173DBA02F43A5BEEC571245842AE2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4">
    <w:name w:val="2ADC72CB7D6E4898B4E40D9E76BFA64C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4">
    <w:name w:val="1D4CAD29707E4E8E8ED46A3219268C27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4">
    <w:name w:val="15B87761E60E408087DE73ED6CC7903E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4">
    <w:name w:val="CDDA7EAEC7A04967816B63034C57651D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5">
    <w:name w:val="5266E28B87354C808C732D2A1D8279D4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5">
    <w:name w:val="5E9AE3A0D4FB46D6A05AD5072D919B1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2">
    <w:name w:val="CE315BDB012A4E4A994623D4CB4217D2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3">
    <w:name w:val="BDC1FC69DE414E4A929BB97A23BFE99F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">
    <w:name w:val="24582EE9A6694B0F8F89FD4D6E86B15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2">
    <w:name w:val="A5ED7D2869104D69BAD9FC6E4C37EDD0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2">
    <w:name w:val="88E705F2251B440087BA3FB657780180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5">
    <w:name w:val="39BF9FAF64164F5EBCF87F08A3B05130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5">
    <w:name w:val="8FD66BDB3DD1456281BEE2759ED81BC4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5">
    <w:name w:val="06977BBD3C5C490B9CCA77B4A7EFE990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5">
    <w:name w:val="31F7E98549BA4C21BE60D97CAE111D9F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5">
    <w:name w:val="77A0F552134F4E84AA4203FBBD054D3C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5">
    <w:name w:val="3CAD57A790BB4C0B8C35D9E8EDB3524B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5">
    <w:name w:val="5B083C8DF4D54F4DA571B85083969BEC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5">
    <w:name w:val="69998BA9D6CD4A8398519AB9C2A0A8D0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5">
    <w:name w:val="7CF8DF15E6544BC5A9A4741A67C4F8A9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5">
    <w:name w:val="FE00261317784449B0506AC6DC81ABA8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5">
    <w:name w:val="0E3929A2287C4F0686F35C9B5A2101DB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5">
    <w:name w:val="0EE17DC0543846A89473085794140BEE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5">
    <w:name w:val="12F87336D30F4C80A71B8EE585C6320F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5">
    <w:name w:val="399C7F6936B24BB88C95D719B7BE1643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5">
    <w:name w:val="BFFE926E431542AAAB7FFA7F98BC35B7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5">
    <w:name w:val="F1D17B38CA9241A3B1CD4DCFA57D79CD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5">
    <w:name w:val="62DE1F3A0F5E44DE9C010B19DB89CB5F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5">
    <w:name w:val="561D545EE57C4D9E860436E47788F328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5">
    <w:name w:val="8238DAF1192540FD97595FAB8F671A70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5">
    <w:name w:val="A019BA5782514F14A172C26A38C95925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5">
    <w:name w:val="FBC4FE81F351462582A4CE0622AB1685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5">
    <w:name w:val="077F00959C414B3E9681B79AD51894A6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5">
    <w:name w:val="D8C173DBA02F43A5BEEC571245842AE2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5">
    <w:name w:val="2ADC72CB7D6E4898B4E40D9E76BFA64C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5">
    <w:name w:val="1D4CAD29707E4E8E8ED46A3219268C27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5">
    <w:name w:val="15B87761E60E408087DE73ED6CC7903E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5">
    <w:name w:val="CDDA7EAEC7A04967816B63034C57651D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6">
    <w:name w:val="5266E28B87354C808C732D2A1D8279D4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6">
    <w:name w:val="5E9AE3A0D4FB46D6A05AD5072D919B1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3">
    <w:name w:val="CE315BDB012A4E4A994623D4CB4217D2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4">
    <w:name w:val="BDC1FC69DE414E4A929BB97A23BFE99F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1">
    <w:name w:val="24582EE9A6694B0F8F89FD4D6E86B15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">
    <w:name w:val="A5C3C31FD3CC4C22B9014E0020C6259B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3">
    <w:name w:val="A5ED7D2869104D69BAD9FC6E4C37EDD0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3">
    <w:name w:val="88E705F2251B440087BA3FB657780180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6">
    <w:name w:val="39BF9FAF64164F5EBCF87F08A3B05130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6">
    <w:name w:val="8FD66BDB3DD1456281BEE2759ED81BC4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6">
    <w:name w:val="06977BBD3C5C490B9CCA77B4A7EFE990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6">
    <w:name w:val="31F7E98549BA4C21BE60D97CAE111D9F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6">
    <w:name w:val="77A0F552134F4E84AA4203FBBD054D3C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6">
    <w:name w:val="3CAD57A790BB4C0B8C35D9E8EDB3524B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6">
    <w:name w:val="5B083C8DF4D54F4DA571B85083969BEC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6">
    <w:name w:val="69998BA9D6CD4A8398519AB9C2A0A8D0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6">
    <w:name w:val="7CF8DF15E6544BC5A9A4741A67C4F8A9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6">
    <w:name w:val="FE00261317784449B0506AC6DC81ABA8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6">
    <w:name w:val="0E3929A2287C4F0686F35C9B5A2101DB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6">
    <w:name w:val="0EE17DC0543846A89473085794140BEE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6">
    <w:name w:val="12F87336D30F4C80A71B8EE585C6320F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6">
    <w:name w:val="399C7F6936B24BB88C95D719B7BE1643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6">
    <w:name w:val="BFFE926E431542AAAB7FFA7F98BC35B7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6">
    <w:name w:val="F1D17B38CA9241A3B1CD4DCFA57D79CD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6">
    <w:name w:val="62DE1F3A0F5E44DE9C010B19DB89CB5F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6">
    <w:name w:val="561D545EE57C4D9E860436E47788F328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6">
    <w:name w:val="8238DAF1192540FD97595FAB8F671A70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6">
    <w:name w:val="A019BA5782514F14A172C26A38C95925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6">
    <w:name w:val="FBC4FE81F351462582A4CE0622AB1685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6">
    <w:name w:val="077F00959C414B3E9681B79AD51894A6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6">
    <w:name w:val="D8C173DBA02F43A5BEEC571245842AE2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6">
    <w:name w:val="2ADC72CB7D6E4898B4E40D9E76BFA64C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6">
    <w:name w:val="1D4CAD29707E4E8E8ED46A3219268C27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6">
    <w:name w:val="15B87761E60E408087DE73ED6CC7903E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6">
    <w:name w:val="CDDA7EAEC7A04967816B63034C57651D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7">
    <w:name w:val="5266E28B87354C808C732D2A1D8279D4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7">
    <w:name w:val="5E9AE3A0D4FB46D6A05AD5072D919B1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4">
    <w:name w:val="CE315BDB012A4E4A994623D4CB4217D2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5">
    <w:name w:val="BDC1FC69DE414E4A929BB97A23BFE99F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2">
    <w:name w:val="24582EE9A6694B0F8F89FD4D6E86B152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1">
    <w:name w:val="A5C3C31FD3CC4C22B9014E0020C6259B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4">
    <w:name w:val="A5ED7D2869104D69BAD9FC6E4C37EDD0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4">
    <w:name w:val="88E705F2251B440087BA3FB657780180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7">
    <w:name w:val="39BF9FAF64164F5EBCF87F08A3B05130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7">
    <w:name w:val="8FD66BDB3DD1456281BEE2759ED81BC4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7">
    <w:name w:val="06977BBD3C5C490B9CCA77B4A7EFE990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7">
    <w:name w:val="31F7E98549BA4C21BE60D97CAE111D9F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7">
    <w:name w:val="77A0F552134F4E84AA4203FBBD054D3C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7">
    <w:name w:val="3CAD57A790BB4C0B8C35D9E8EDB3524B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7">
    <w:name w:val="5B083C8DF4D54F4DA571B85083969BEC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7">
    <w:name w:val="69998BA9D6CD4A8398519AB9C2A0A8D0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7">
    <w:name w:val="7CF8DF15E6544BC5A9A4741A67C4F8A9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7">
    <w:name w:val="FE00261317784449B0506AC6DC81ABA8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7">
    <w:name w:val="0E3929A2287C4F0686F35C9B5A2101DB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7">
    <w:name w:val="0EE17DC0543846A89473085794140BEE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7">
    <w:name w:val="12F87336D30F4C80A71B8EE585C6320F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7">
    <w:name w:val="399C7F6936B24BB88C95D719B7BE1643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7">
    <w:name w:val="BFFE926E431542AAAB7FFA7F98BC35B7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7">
    <w:name w:val="F1D17B38CA9241A3B1CD4DCFA57D79CD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7">
    <w:name w:val="62DE1F3A0F5E44DE9C010B19DB89CB5F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7">
    <w:name w:val="561D545EE57C4D9E860436E47788F328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7">
    <w:name w:val="8238DAF1192540FD97595FAB8F671A70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7">
    <w:name w:val="A019BA5782514F14A172C26A38C95925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7">
    <w:name w:val="FBC4FE81F351462582A4CE0622AB1685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7">
    <w:name w:val="077F00959C414B3E9681B79AD51894A6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7">
    <w:name w:val="D8C173DBA02F43A5BEEC571245842AE2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7">
    <w:name w:val="2ADC72CB7D6E4898B4E40D9E76BFA64C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7">
    <w:name w:val="1D4CAD29707E4E8E8ED46A3219268C27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7">
    <w:name w:val="15B87761E60E408087DE73ED6CC7903E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7">
    <w:name w:val="CDDA7EAEC7A04967816B63034C57651D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8">
    <w:name w:val="5266E28B87354C808C732D2A1D8279D4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8">
    <w:name w:val="5E9AE3A0D4FB46D6A05AD5072D919B1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5">
    <w:name w:val="CE315BDB012A4E4A994623D4CB4217D2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6">
    <w:name w:val="BDC1FC69DE414E4A929BB97A23BFE99F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3">
    <w:name w:val="24582EE9A6694B0F8F89FD4D6E86B152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2">
    <w:name w:val="A5C3C31FD3CC4C22B9014E0020C6259B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C914B095E471F83C94DDA840020FA">
    <w:name w:val="57AC914B095E471F83C94DDA840020FA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5">
    <w:name w:val="A5ED7D2869104D69BAD9FC6E4C37EDD0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5">
    <w:name w:val="88E705F2251B440087BA3FB657780180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8">
    <w:name w:val="39BF9FAF64164F5EBCF87F08A3B05130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8">
    <w:name w:val="8FD66BDB3DD1456281BEE2759ED81BC4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8">
    <w:name w:val="06977BBD3C5C490B9CCA77B4A7EFE990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8">
    <w:name w:val="31F7E98549BA4C21BE60D97CAE111D9F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8">
    <w:name w:val="77A0F552134F4E84AA4203FBBD054D3C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8">
    <w:name w:val="3CAD57A790BB4C0B8C35D9E8EDB3524B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8">
    <w:name w:val="5B083C8DF4D54F4DA571B85083969BEC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8">
    <w:name w:val="69998BA9D6CD4A8398519AB9C2A0A8D0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8">
    <w:name w:val="7CF8DF15E6544BC5A9A4741A67C4F8A9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8">
    <w:name w:val="FE00261317784449B0506AC6DC81ABA8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8">
    <w:name w:val="0E3929A2287C4F0686F35C9B5A2101DB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8">
    <w:name w:val="0EE17DC0543846A89473085794140BEE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8">
    <w:name w:val="12F87336D30F4C80A71B8EE585C6320F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8">
    <w:name w:val="399C7F6936B24BB88C95D719B7BE1643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8">
    <w:name w:val="BFFE926E431542AAAB7FFA7F98BC35B7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8">
    <w:name w:val="F1D17B38CA9241A3B1CD4DCFA57D79CD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8">
    <w:name w:val="62DE1F3A0F5E44DE9C010B19DB89CB5F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8">
    <w:name w:val="561D545EE57C4D9E860436E47788F328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8">
    <w:name w:val="8238DAF1192540FD97595FAB8F671A70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8">
    <w:name w:val="A019BA5782514F14A172C26A38C95925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8">
    <w:name w:val="FBC4FE81F351462582A4CE0622AB1685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8">
    <w:name w:val="077F00959C414B3E9681B79AD51894A6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8">
    <w:name w:val="D8C173DBA02F43A5BEEC571245842AE2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8">
    <w:name w:val="2ADC72CB7D6E4898B4E40D9E76BFA64C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8">
    <w:name w:val="1D4CAD29707E4E8E8ED46A3219268C27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8">
    <w:name w:val="15B87761E60E408087DE73ED6CC7903E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8">
    <w:name w:val="CDDA7EAEC7A04967816B63034C57651D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9">
    <w:name w:val="5266E28B87354C808C732D2A1D8279D4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9">
    <w:name w:val="5E9AE3A0D4FB46D6A05AD5072D919B1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6">
    <w:name w:val="CE315BDB012A4E4A994623D4CB4217D2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7">
    <w:name w:val="BDC1FC69DE414E4A929BB97A23BFE99F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4">
    <w:name w:val="24582EE9A6694B0F8F89FD4D6E86B152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3">
    <w:name w:val="A5C3C31FD3CC4C22B9014E0020C6259B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C914B095E471F83C94DDA840020FA1">
    <w:name w:val="57AC914B095E471F83C94DDA840020FA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81E937F57C4DEBA61E9816107754A0">
    <w:name w:val="8D81E937F57C4DEBA61E9816107754A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6">
    <w:name w:val="A5ED7D2869104D69BAD9FC6E4C37EDD0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6">
    <w:name w:val="88E705F2251B440087BA3FB657780180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9">
    <w:name w:val="39BF9FAF64164F5EBCF87F08A3B05130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9">
    <w:name w:val="8FD66BDB3DD1456281BEE2759ED81BC4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9">
    <w:name w:val="06977BBD3C5C490B9CCA77B4A7EFE990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9">
    <w:name w:val="31F7E98549BA4C21BE60D97CAE111D9F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9">
    <w:name w:val="77A0F552134F4E84AA4203FBBD054D3C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9">
    <w:name w:val="3CAD57A790BB4C0B8C35D9E8EDB3524B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9">
    <w:name w:val="5B083C8DF4D54F4DA571B85083969BEC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9">
    <w:name w:val="69998BA9D6CD4A8398519AB9C2A0A8D0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9">
    <w:name w:val="7CF8DF15E6544BC5A9A4741A67C4F8A9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9">
    <w:name w:val="FE00261317784449B0506AC6DC81ABA8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9">
    <w:name w:val="0E3929A2287C4F0686F35C9B5A2101DB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9">
    <w:name w:val="0EE17DC0543846A89473085794140BEE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9">
    <w:name w:val="12F87336D30F4C80A71B8EE585C6320F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9">
    <w:name w:val="399C7F6936B24BB88C95D719B7BE1643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9">
    <w:name w:val="BFFE926E431542AAAB7FFA7F98BC35B7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9">
    <w:name w:val="F1D17B38CA9241A3B1CD4DCFA57D79CD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9">
    <w:name w:val="62DE1F3A0F5E44DE9C010B19DB89CB5F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9">
    <w:name w:val="561D545EE57C4D9E860436E47788F328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9">
    <w:name w:val="8238DAF1192540FD97595FAB8F671A70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9">
    <w:name w:val="A019BA5782514F14A172C26A38C95925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9">
    <w:name w:val="FBC4FE81F351462582A4CE0622AB1685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9">
    <w:name w:val="077F00959C414B3E9681B79AD51894A6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9">
    <w:name w:val="D8C173DBA02F43A5BEEC571245842AE2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9">
    <w:name w:val="2ADC72CB7D6E4898B4E40D9E76BFA64C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9">
    <w:name w:val="1D4CAD29707E4E8E8ED46A3219268C27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9">
    <w:name w:val="15B87761E60E408087DE73ED6CC7903E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9">
    <w:name w:val="CDDA7EAEC7A04967816B63034C57651D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">
    <w:name w:val="0D005C6CB7FC471A84FDDB61DEFFEDD4"/>
    <w:rsid w:val="000F3457"/>
  </w:style>
  <w:style w:type="paragraph" w:customStyle="1" w:styleId="77A1DF3080FA49989EFF06156FB3E0F4">
    <w:name w:val="77A1DF3080FA49989EFF06156FB3E0F4"/>
    <w:rsid w:val="000F3457"/>
  </w:style>
  <w:style w:type="paragraph" w:customStyle="1" w:styleId="5266E28B87354C808C732D2A1D8279D410">
    <w:name w:val="5266E28B87354C808C732D2A1D8279D4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10">
    <w:name w:val="5E9AE3A0D4FB46D6A05AD5072D919B11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7">
    <w:name w:val="CE315BDB012A4E4A994623D4CB4217D2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8">
    <w:name w:val="BDC1FC69DE414E4A929BB97A23BFE99F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5">
    <w:name w:val="24582EE9A6694B0F8F89FD4D6E86B152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4">
    <w:name w:val="A5C3C31FD3CC4C22B9014E0020C6259B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1">
    <w:name w:val="0D005C6CB7FC471A84FDDB61DEFFEDD4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1">
    <w:name w:val="77A1DF3080FA49989EFF06156FB3E0F4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">
    <w:name w:val="BCFBC41A754E4FFCB76395117D04157B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7">
    <w:name w:val="A5ED7D2869104D69BAD9FC6E4C37EDD0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7">
    <w:name w:val="88E705F2251B440087BA3FB657780180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10">
    <w:name w:val="39BF9FAF64164F5EBCF87F08A3B05130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10">
    <w:name w:val="8FD66BDB3DD1456281BEE2759ED81BC4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10">
    <w:name w:val="06977BBD3C5C490B9CCA77B4A7EFE990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10">
    <w:name w:val="31F7E98549BA4C21BE60D97CAE111D9F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10">
    <w:name w:val="77A0F552134F4E84AA4203FBBD054D3C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10">
    <w:name w:val="3CAD57A790BB4C0B8C35D9E8EDB3524B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10">
    <w:name w:val="5B083C8DF4D54F4DA571B85083969BEC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10">
    <w:name w:val="69998BA9D6CD4A8398519AB9C2A0A8D0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10">
    <w:name w:val="7CF8DF15E6544BC5A9A4741A67C4F8A9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10">
    <w:name w:val="FE00261317784449B0506AC6DC81ABA8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10">
    <w:name w:val="0E3929A2287C4F0686F35C9B5A2101DB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10">
    <w:name w:val="0EE17DC0543846A89473085794140BEE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10">
    <w:name w:val="12F87336D30F4C80A71B8EE585C6320F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10">
    <w:name w:val="399C7F6936B24BB88C95D719B7BE1643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10">
    <w:name w:val="BFFE926E431542AAAB7FFA7F98BC35B7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10">
    <w:name w:val="F1D17B38CA9241A3B1CD4DCFA57D79CD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10">
    <w:name w:val="62DE1F3A0F5E44DE9C010B19DB89CB5F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10">
    <w:name w:val="561D545EE57C4D9E860436E47788F328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10">
    <w:name w:val="8238DAF1192540FD97595FAB8F671A70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10">
    <w:name w:val="A019BA5782514F14A172C26A38C95925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10">
    <w:name w:val="FBC4FE81F351462582A4CE0622AB1685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10">
    <w:name w:val="077F00959C414B3E9681B79AD51894A6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10">
    <w:name w:val="D8C173DBA02F43A5BEEC571245842AE2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10">
    <w:name w:val="2ADC72CB7D6E4898B4E40D9E76BFA64C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10">
    <w:name w:val="1D4CAD29707E4E8E8ED46A3219268C27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10">
    <w:name w:val="15B87761E60E408087DE73ED6CC7903E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10">
    <w:name w:val="CDDA7EAEC7A04967816B63034C57651D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11">
    <w:name w:val="5266E28B87354C808C732D2A1D8279D4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11">
    <w:name w:val="5E9AE3A0D4FB46D6A05AD5072D919B11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8">
    <w:name w:val="CE315BDB012A4E4A994623D4CB4217D2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9">
    <w:name w:val="BDC1FC69DE414E4A929BB97A23BFE99F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6">
    <w:name w:val="24582EE9A6694B0F8F89FD4D6E86B152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">
    <w:name w:val="9F4463236BE24F35B4188D655926E17F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">
    <w:name w:val="009D220E75EF47BF960589AF39A32BE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5">
    <w:name w:val="A5C3C31FD3CC4C22B9014E0020C6259B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2">
    <w:name w:val="0D005C6CB7FC471A84FDDB61DEFFEDD4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2">
    <w:name w:val="77A1DF3080FA49989EFF06156FB3E0F4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1">
    <w:name w:val="BCFBC41A754E4FFCB76395117D04157B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8">
    <w:name w:val="A5ED7D2869104D69BAD9FC6E4C37EDD0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8">
    <w:name w:val="88E705F2251B440087BA3FB657780180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11">
    <w:name w:val="39BF9FAF64164F5EBCF87F08A3B05130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11">
    <w:name w:val="8FD66BDB3DD1456281BEE2759ED81BC4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11">
    <w:name w:val="06977BBD3C5C490B9CCA77B4A7EFE990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11">
    <w:name w:val="31F7E98549BA4C21BE60D97CAE111D9F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11">
    <w:name w:val="77A0F552134F4E84AA4203FBBD054D3C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11">
    <w:name w:val="3CAD57A790BB4C0B8C35D9E8EDB3524B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11">
    <w:name w:val="5B083C8DF4D54F4DA571B85083969BEC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11">
    <w:name w:val="69998BA9D6CD4A8398519AB9C2A0A8D0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11">
    <w:name w:val="7CF8DF15E6544BC5A9A4741A67C4F8A9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11">
    <w:name w:val="FE00261317784449B0506AC6DC81ABA8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11">
    <w:name w:val="0E3929A2287C4F0686F35C9B5A2101DB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11">
    <w:name w:val="0EE17DC0543846A89473085794140BEE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11">
    <w:name w:val="12F87336D30F4C80A71B8EE585C6320F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11">
    <w:name w:val="399C7F6936B24BB88C95D719B7BE1643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11">
    <w:name w:val="BFFE926E431542AAAB7FFA7F98BC35B7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11">
    <w:name w:val="F1D17B38CA9241A3B1CD4DCFA57D79CD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11">
    <w:name w:val="62DE1F3A0F5E44DE9C010B19DB89CB5F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11">
    <w:name w:val="561D545EE57C4D9E860436E47788F328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11">
    <w:name w:val="8238DAF1192540FD97595FAB8F671A70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11">
    <w:name w:val="A019BA5782514F14A172C26A38C95925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11">
    <w:name w:val="FBC4FE81F351462582A4CE0622AB1685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11">
    <w:name w:val="077F00959C414B3E9681B79AD51894A6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11">
    <w:name w:val="D8C173DBA02F43A5BEEC571245842AE2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11">
    <w:name w:val="2ADC72CB7D6E4898B4E40D9E76BFA64C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11">
    <w:name w:val="1D4CAD29707E4E8E8ED46A3219268C27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11">
    <w:name w:val="15B87761E60E408087DE73ED6CC7903E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11">
    <w:name w:val="CDDA7EAEC7A04967816B63034C57651D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12">
    <w:name w:val="5266E28B87354C808C732D2A1D8279D4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12">
    <w:name w:val="5E9AE3A0D4FB46D6A05AD5072D919B11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9">
    <w:name w:val="CE315BDB012A4E4A994623D4CB4217D2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10">
    <w:name w:val="BDC1FC69DE414E4A929BB97A23BFE99F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7">
    <w:name w:val="24582EE9A6694B0F8F89FD4D6E86B152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1">
    <w:name w:val="9F4463236BE24F35B4188D655926E17F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1">
    <w:name w:val="009D220E75EF47BF960589AF39A32BE6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6">
    <w:name w:val="A5C3C31FD3CC4C22B9014E0020C6259B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3">
    <w:name w:val="0D005C6CB7FC471A84FDDB61DEFFEDD4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3">
    <w:name w:val="77A1DF3080FA49989EFF06156FB3E0F4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2">
    <w:name w:val="BCFBC41A754E4FFCB76395117D04157B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9">
    <w:name w:val="A5ED7D2869104D69BAD9FC6E4C37EDD0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9">
    <w:name w:val="88E705F2251B440087BA3FB657780180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12">
    <w:name w:val="39BF9FAF64164F5EBCF87F08A3B05130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12">
    <w:name w:val="8FD66BDB3DD1456281BEE2759ED81BC4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12">
    <w:name w:val="06977BBD3C5C490B9CCA77B4A7EFE990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12">
    <w:name w:val="31F7E98549BA4C21BE60D97CAE111D9F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12">
    <w:name w:val="77A0F552134F4E84AA4203FBBD054D3C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12">
    <w:name w:val="3CAD57A790BB4C0B8C35D9E8EDB3524B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12">
    <w:name w:val="5B083C8DF4D54F4DA571B85083969BEC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12">
    <w:name w:val="69998BA9D6CD4A8398519AB9C2A0A8D0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12">
    <w:name w:val="7CF8DF15E6544BC5A9A4741A67C4F8A9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12">
    <w:name w:val="FE00261317784449B0506AC6DC81ABA8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12">
    <w:name w:val="0E3929A2287C4F0686F35C9B5A2101DB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12">
    <w:name w:val="0EE17DC0543846A89473085794140BEE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12">
    <w:name w:val="12F87336D30F4C80A71B8EE585C6320F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12">
    <w:name w:val="399C7F6936B24BB88C95D719B7BE1643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12">
    <w:name w:val="BFFE926E431542AAAB7FFA7F98BC35B7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12">
    <w:name w:val="F1D17B38CA9241A3B1CD4DCFA57D79CD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12">
    <w:name w:val="62DE1F3A0F5E44DE9C010B19DB89CB5F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12">
    <w:name w:val="561D545EE57C4D9E860436E47788F328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12">
    <w:name w:val="8238DAF1192540FD97595FAB8F671A70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12">
    <w:name w:val="A019BA5782514F14A172C26A38C95925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12">
    <w:name w:val="FBC4FE81F351462582A4CE0622AB1685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12">
    <w:name w:val="077F00959C414B3E9681B79AD51894A6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12">
    <w:name w:val="D8C173DBA02F43A5BEEC571245842AE2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12">
    <w:name w:val="2ADC72CB7D6E4898B4E40D9E76BFA64C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12">
    <w:name w:val="1D4CAD29707E4E8E8ED46A3219268C27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12">
    <w:name w:val="15B87761E60E408087DE73ED6CC7903E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12">
    <w:name w:val="CDDA7EAEC7A04967816B63034C57651D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13">
    <w:name w:val="5266E28B87354C808C732D2A1D8279D4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13">
    <w:name w:val="5E9AE3A0D4FB46D6A05AD5072D919B11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3">
    <w:name w:val="4C60AB53669E48BB854423CA0E1D8594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3">
    <w:name w:val="CF66FA7820E240A2B36BFDD89A162CF3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10">
    <w:name w:val="CE315BDB012A4E4A994623D4CB4217D2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11">
    <w:name w:val="BDC1FC69DE414E4A929BB97A23BFE99F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8">
    <w:name w:val="24582EE9A6694B0F8F89FD4D6E86B152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2">
    <w:name w:val="9F4463236BE24F35B4188D655926E17F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2">
    <w:name w:val="009D220E75EF47BF960589AF39A32BE6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7">
    <w:name w:val="A5C3C31FD3CC4C22B9014E0020C6259B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521B7F86CF4804AB0695A440BA4B17">
    <w:name w:val="B1521B7F86CF4804AB0695A440BA4B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4">
    <w:name w:val="0D005C6CB7FC471A84FDDB61DEFFEDD4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4">
    <w:name w:val="77A1DF3080FA49989EFF06156FB3E0F4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3">
    <w:name w:val="BCFBC41A754E4FFCB76395117D04157B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10">
    <w:name w:val="A5ED7D2869104D69BAD9FC6E4C37EDD0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10">
    <w:name w:val="88E705F2251B440087BA3FB657780180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13">
    <w:name w:val="39BF9FAF64164F5EBCF87F08A3B05130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13">
    <w:name w:val="8FD66BDB3DD1456281BEE2759ED81BC4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13">
    <w:name w:val="06977BBD3C5C490B9CCA77B4A7EFE990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13">
    <w:name w:val="31F7E98549BA4C21BE60D97CAE111D9F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13">
    <w:name w:val="77A0F552134F4E84AA4203FBBD054D3C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13">
    <w:name w:val="3CAD57A790BB4C0B8C35D9E8EDB3524B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13">
    <w:name w:val="5B083C8DF4D54F4DA571B85083969BEC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13">
    <w:name w:val="69998BA9D6CD4A8398519AB9C2A0A8D0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13">
    <w:name w:val="7CF8DF15E6544BC5A9A4741A67C4F8A9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13">
    <w:name w:val="FE00261317784449B0506AC6DC81ABA8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13">
    <w:name w:val="0E3929A2287C4F0686F35C9B5A2101DB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13">
    <w:name w:val="0EE17DC0543846A89473085794140BEE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13">
    <w:name w:val="12F87336D30F4C80A71B8EE585C6320F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13">
    <w:name w:val="399C7F6936B24BB88C95D719B7BE1643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13">
    <w:name w:val="BFFE926E431542AAAB7FFA7F98BC35B7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13">
    <w:name w:val="F1D17B38CA9241A3B1CD4DCFA57D79CD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13">
    <w:name w:val="62DE1F3A0F5E44DE9C010B19DB89CB5F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13">
    <w:name w:val="561D545EE57C4D9E860436E47788F328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13">
    <w:name w:val="8238DAF1192540FD97595FAB8F671A70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13">
    <w:name w:val="A019BA5782514F14A172C26A38C95925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13">
    <w:name w:val="FBC4FE81F351462582A4CE0622AB1685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13">
    <w:name w:val="077F00959C414B3E9681B79AD51894A6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13">
    <w:name w:val="D8C173DBA02F43A5BEEC571245842AE2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13">
    <w:name w:val="2ADC72CB7D6E4898B4E40D9E76BFA64C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13">
    <w:name w:val="1D4CAD29707E4E8E8ED46A3219268C27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13">
    <w:name w:val="15B87761E60E408087DE73ED6CC7903E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13">
    <w:name w:val="CDDA7EAEC7A04967816B63034C57651D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14">
    <w:name w:val="5266E28B87354C808C732D2A1D8279D4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14">
    <w:name w:val="5E9AE3A0D4FB46D6A05AD5072D919B11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4">
    <w:name w:val="4C60AB53669E48BB854423CA0E1D8594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4">
    <w:name w:val="CF66FA7820E240A2B36BFDD89A162CF3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11">
    <w:name w:val="CE315BDB012A4E4A994623D4CB4217D2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12">
    <w:name w:val="BDC1FC69DE414E4A929BB97A23BFE99F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9">
    <w:name w:val="24582EE9A6694B0F8F89FD4D6E86B152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3">
    <w:name w:val="9F4463236BE24F35B4188D655926E17F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3">
    <w:name w:val="009D220E75EF47BF960589AF39A32BE6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8">
    <w:name w:val="A5C3C31FD3CC4C22B9014E0020C6259B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521B7F86CF4804AB0695A440BA4B171">
    <w:name w:val="B1521B7F86CF4804AB0695A440BA4B17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A97BF9EE64461580BB7806A38CA7FE">
    <w:name w:val="16A97BF9EE64461580BB7806A38CA7FE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5">
    <w:name w:val="0D005C6CB7FC471A84FDDB61DEFFEDD4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5">
    <w:name w:val="77A1DF3080FA49989EFF06156FB3E0F4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4">
    <w:name w:val="BCFBC41A754E4FFCB76395117D04157B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11">
    <w:name w:val="A5ED7D2869104D69BAD9FC6E4C37EDD0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11">
    <w:name w:val="88E705F2251B440087BA3FB657780180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14">
    <w:name w:val="39BF9FAF64164F5EBCF87F08A3B05130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14">
    <w:name w:val="8FD66BDB3DD1456281BEE2759ED81BC4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14">
    <w:name w:val="06977BBD3C5C490B9CCA77B4A7EFE990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14">
    <w:name w:val="31F7E98549BA4C21BE60D97CAE111D9F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14">
    <w:name w:val="77A0F552134F4E84AA4203FBBD054D3C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14">
    <w:name w:val="3CAD57A790BB4C0B8C35D9E8EDB3524B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14">
    <w:name w:val="5B083C8DF4D54F4DA571B85083969BEC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14">
    <w:name w:val="69998BA9D6CD4A8398519AB9C2A0A8D0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14">
    <w:name w:val="7CF8DF15E6544BC5A9A4741A67C4F8A9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14">
    <w:name w:val="FE00261317784449B0506AC6DC81ABA8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14">
    <w:name w:val="0E3929A2287C4F0686F35C9B5A2101DB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14">
    <w:name w:val="0EE17DC0543846A89473085794140BEE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14">
    <w:name w:val="12F87336D30F4C80A71B8EE585C6320F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14">
    <w:name w:val="399C7F6936B24BB88C95D719B7BE1643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14">
    <w:name w:val="BFFE926E431542AAAB7FFA7F98BC35B7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14">
    <w:name w:val="F1D17B38CA9241A3B1CD4DCFA57D79CD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14">
    <w:name w:val="62DE1F3A0F5E44DE9C010B19DB89CB5F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14">
    <w:name w:val="561D545EE57C4D9E860436E47788F328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14">
    <w:name w:val="8238DAF1192540FD97595FAB8F671A70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14">
    <w:name w:val="A019BA5782514F14A172C26A38C95925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14">
    <w:name w:val="FBC4FE81F351462582A4CE0622AB1685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14">
    <w:name w:val="077F00959C414B3E9681B79AD51894A6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14">
    <w:name w:val="D8C173DBA02F43A5BEEC571245842AE2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14">
    <w:name w:val="2ADC72CB7D6E4898B4E40D9E76BFA64C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14">
    <w:name w:val="1D4CAD29707E4E8E8ED46A3219268C27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14">
    <w:name w:val="15B87761E60E408087DE73ED6CC7903E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14">
    <w:name w:val="CDDA7EAEC7A04967816B63034C57651D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15">
    <w:name w:val="5266E28B87354C808C732D2A1D8279D4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15">
    <w:name w:val="5E9AE3A0D4FB46D6A05AD5072D919B11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5">
    <w:name w:val="4C60AB53669E48BB854423CA0E1D8594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5">
    <w:name w:val="CF66FA7820E240A2B36BFDD89A162CF3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12">
    <w:name w:val="CE315BDB012A4E4A994623D4CB4217D2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13">
    <w:name w:val="BDC1FC69DE414E4A929BB97A23BFE99F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10">
    <w:name w:val="24582EE9A6694B0F8F89FD4D6E86B152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4">
    <w:name w:val="9F4463236BE24F35B4188D655926E17F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4">
    <w:name w:val="009D220E75EF47BF960589AF39A32BE6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9">
    <w:name w:val="A5C3C31FD3CC4C22B9014E0020C6259B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521B7F86CF4804AB0695A440BA4B172">
    <w:name w:val="B1521B7F86CF4804AB0695A440BA4B17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A97BF9EE64461580BB7806A38CA7FE1">
    <w:name w:val="16A97BF9EE64461580BB7806A38CA7FE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6">
    <w:name w:val="0D005C6CB7FC471A84FDDB61DEFFEDD4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6">
    <w:name w:val="77A1DF3080FA49989EFF06156FB3E0F4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B6D6988B9433B81E4C050DC66BF89">
    <w:name w:val="A9EB6D6988B9433B81E4C050DC66BF8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5">
    <w:name w:val="BCFBC41A754E4FFCB76395117D04157B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12">
    <w:name w:val="A5ED7D2869104D69BAD9FC6E4C37EDD0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12">
    <w:name w:val="88E705F2251B440087BA3FB657780180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15">
    <w:name w:val="39BF9FAF64164F5EBCF87F08A3B05130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15">
    <w:name w:val="8FD66BDB3DD1456281BEE2759ED81BC4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15">
    <w:name w:val="06977BBD3C5C490B9CCA77B4A7EFE990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15">
    <w:name w:val="31F7E98549BA4C21BE60D97CAE111D9F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15">
    <w:name w:val="77A0F552134F4E84AA4203FBBD054D3C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15">
    <w:name w:val="3CAD57A790BB4C0B8C35D9E8EDB3524B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15">
    <w:name w:val="5B083C8DF4D54F4DA571B85083969BEC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15">
    <w:name w:val="69998BA9D6CD4A8398519AB9C2A0A8D0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15">
    <w:name w:val="7CF8DF15E6544BC5A9A4741A67C4F8A9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15">
    <w:name w:val="FE00261317784449B0506AC6DC81ABA8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15">
    <w:name w:val="0E3929A2287C4F0686F35C9B5A2101DB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15">
    <w:name w:val="0EE17DC0543846A89473085794140BEE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15">
    <w:name w:val="12F87336D30F4C80A71B8EE585C6320F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15">
    <w:name w:val="399C7F6936B24BB88C95D719B7BE1643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FE926E431542AAAB7FFA7F98BC35B715">
    <w:name w:val="BFFE926E431542AAAB7FFA7F98BC35B7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D17B38CA9241A3B1CD4DCFA57D79CD15">
    <w:name w:val="F1D17B38CA9241A3B1CD4DCFA57D79CD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15">
    <w:name w:val="62DE1F3A0F5E44DE9C010B19DB89CB5F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15">
    <w:name w:val="561D545EE57C4D9E860436E47788F328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15">
    <w:name w:val="8238DAF1192540FD97595FAB8F671A70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15">
    <w:name w:val="A019BA5782514F14A172C26A38C95925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15">
    <w:name w:val="FBC4FE81F351462582A4CE0622AB1685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15">
    <w:name w:val="077F00959C414B3E9681B79AD51894A6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15">
    <w:name w:val="D8C173DBA02F43A5BEEC571245842AE2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15">
    <w:name w:val="2ADC72CB7D6E4898B4E40D9E76BFA64C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15">
    <w:name w:val="1D4CAD29707E4E8E8ED46A3219268C27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15">
    <w:name w:val="15B87761E60E408087DE73ED6CC7903E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DDA7EAEC7A04967816B63034C57651D15">
    <w:name w:val="CDDA7EAEC7A04967816B63034C57651D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9903CB4F64409789A66F88255652C2">
    <w:name w:val="209903CB4F64409789A66F88255652C2"/>
    <w:rsid w:val="000F3457"/>
  </w:style>
  <w:style w:type="paragraph" w:customStyle="1" w:styleId="16146E799D9D4A229A94041B83F58DFD">
    <w:name w:val="16146E799D9D4A229A94041B83F58DFD"/>
    <w:rsid w:val="000F3457"/>
  </w:style>
  <w:style w:type="paragraph" w:customStyle="1" w:styleId="664FD0E26BC04C20B7C206DB076BE296">
    <w:name w:val="664FD0E26BC04C20B7C206DB076BE296"/>
    <w:rsid w:val="000F3457"/>
  </w:style>
  <w:style w:type="paragraph" w:customStyle="1" w:styleId="AE2F3FDD30F641FC961623B401A0ED35">
    <w:name w:val="AE2F3FDD30F641FC961623B401A0ED35"/>
    <w:rsid w:val="000F3457"/>
  </w:style>
  <w:style w:type="paragraph" w:customStyle="1" w:styleId="BE9BD0697FBE4A6FA49ADD4293AF1F04">
    <w:name w:val="BE9BD0697FBE4A6FA49ADD4293AF1F04"/>
    <w:rsid w:val="000F3457"/>
  </w:style>
  <w:style w:type="paragraph" w:customStyle="1" w:styleId="5B50CD4539A545898CADAD3EF87428E4">
    <w:name w:val="5B50CD4539A545898CADAD3EF87428E4"/>
    <w:rsid w:val="000F3457"/>
  </w:style>
  <w:style w:type="paragraph" w:customStyle="1" w:styleId="38F0AAD0613A40248AEFAB2D52D33804">
    <w:name w:val="38F0AAD0613A40248AEFAB2D52D33804"/>
    <w:rsid w:val="000F3457"/>
  </w:style>
  <w:style w:type="paragraph" w:customStyle="1" w:styleId="5266E28B87354C808C732D2A1D8279D416">
    <w:name w:val="5266E28B87354C808C732D2A1D8279D4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16">
    <w:name w:val="5E9AE3A0D4FB46D6A05AD5072D919B11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6">
    <w:name w:val="4C60AB53669E48BB854423CA0E1D8594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6">
    <w:name w:val="CF66FA7820E240A2B36BFDD89A162CF3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13">
    <w:name w:val="CE315BDB012A4E4A994623D4CB4217D2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14">
    <w:name w:val="BDC1FC69DE414E4A929BB97A23BFE99F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11">
    <w:name w:val="24582EE9A6694B0F8F89FD4D6E86B152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5">
    <w:name w:val="9F4463236BE24F35B4188D655926E17F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5">
    <w:name w:val="009D220E75EF47BF960589AF39A32BE6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10">
    <w:name w:val="A5C3C31FD3CC4C22B9014E0020C6259B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521B7F86CF4804AB0695A440BA4B173">
    <w:name w:val="B1521B7F86CF4804AB0695A440BA4B17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A97BF9EE64461580BB7806A38CA7FE2">
    <w:name w:val="16A97BF9EE64461580BB7806A38CA7FE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7">
    <w:name w:val="0D005C6CB7FC471A84FDDB61DEFFEDD4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7">
    <w:name w:val="77A1DF3080FA49989EFF06156FB3E0F4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B6D6988B9433B81E4C050DC66BF891">
    <w:name w:val="A9EB6D6988B9433B81E4C050DC66BF89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6">
    <w:name w:val="BCFBC41A754E4FFCB76395117D04157B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13">
    <w:name w:val="A5ED7D2869104D69BAD9FC6E4C37EDD0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13">
    <w:name w:val="88E705F2251B440087BA3FB657780180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16">
    <w:name w:val="39BF9FAF64164F5EBCF87F08A3B05130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16">
    <w:name w:val="8FD66BDB3DD1456281BEE2759ED81BC4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16">
    <w:name w:val="06977BBD3C5C490B9CCA77B4A7EFE990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16">
    <w:name w:val="31F7E98549BA4C21BE60D97CAE111D9F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16">
    <w:name w:val="77A0F552134F4E84AA4203FBBD054D3C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16">
    <w:name w:val="3CAD57A790BB4C0B8C35D9E8EDB3524B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16">
    <w:name w:val="5B083C8DF4D54F4DA571B85083969BEC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16">
    <w:name w:val="69998BA9D6CD4A8398519AB9C2A0A8D0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16">
    <w:name w:val="7CF8DF15E6544BC5A9A4741A67C4F8A9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16">
    <w:name w:val="FE00261317784449B0506AC6DC81ABA8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16">
    <w:name w:val="0E3929A2287C4F0686F35C9B5A2101DB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16">
    <w:name w:val="0EE17DC0543846A89473085794140BEE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16">
    <w:name w:val="12F87336D30F4C80A71B8EE585C6320F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16">
    <w:name w:val="399C7F6936B24BB88C95D719B7BE1643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2F3FDD30F641FC961623B401A0ED351">
    <w:name w:val="AE2F3FDD30F641FC961623B401A0ED35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BD0697FBE4A6FA49ADD4293AF1F041">
    <w:name w:val="BE9BD0697FBE4A6FA49ADD4293AF1F04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0CD4539A545898CADAD3EF87428E41">
    <w:name w:val="5B50CD4539A545898CADAD3EF87428E4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F0AAD0613A40248AEFAB2D52D338041">
    <w:name w:val="38F0AAD0613A40248AEFAB2D52D33804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16">
    <w:name w:val="62DE1F3A0F5E44DE9C010B19DB89CB5F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16">
    <w:name w:val="561D545EE57C4D9E860436E47788F328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16">
    <w:name w:val="8238DAF1192540FD97595FAB8F671A70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16">
    <w:name w:val="A019BA5782514F14A172C26A38C95925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16">
    <w:name w:val="FBC4FE81F351462582A4CE0622AB1685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F00959C414B3E9681B79AD51894A616">
    <w:name w:val="077F00959C414B3E9681B79AD51894A6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16">
    <w:name w:val="D8C173DBA02F43A5BEEC571245842AE2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DC72CB7D6E4898B4E40D9E76BFA64C16">
    <w:name w:val="2ADC72CB7D6E4898B4E40D9E76BFA64C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16">
    <w:name w:val="1D4CAD29707E4E8E8ED46A3219268C27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16">
    <w:name w:val="15B87761E60E408087DE73ED6CC7903E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9903CB4F64409789A66F88255652C21">
    <w:name w:val="209903CB4F64409789A66F88255652C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146E799D9D4A229A94041B83F58DFD1">
    <w:name w:val="16146E799D9D4A229A94041B83F58DFD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4FD0E26BC04C20B7C206DB076BE2961">
    <w:name w:val="664FD0E26BC04C20B7C206DB076BE296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6FD84CC1974DD1A0F79AAEBEA50324">
    <w:name w:val="486FD84CC1974DD1A0F79AAEBEA50324"/>
    <w:rsid w:val="000F3457"/>
  </w:style>
  <w:style w:type="paragraph" w:customStyle="1" w:styleId="08D5E3E7C5FD403B860540C463559A26">
    <w:name w:val="08D5E3E7C5FD403B860540C463559A26"/>
    <w:rsid w:val="000F3457"/>
  </w:style>
  <w:style w:type="paragraph" w:customStyle="1" w:styleId="A2C03728AFF4451FBD63AFCF385AB310">
    <w:name w:val="A2C03728AFF4451FBD63AFCF385AB310"/>
    <w:rsid w:val="000F3457"/>
  </w:style>
  <w:style w:type="paragraph" w:customStyle="1" w:styleId="5266E28B87354C808C732D2A1D8279D417">
    <w:name w:val="5266E28B87354C808C732D2A1D8279D4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17">
    <w:name w:val="5E9AE3A0D4FB46D6A05AD5072D919B11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7">
    <w:name w:val="4C60AB53669E48BB854423CA0E1D8594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7">
    <w:name w:val="CF66FA7820E240A2B36BFDD89A162CF3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14">
    <w:name w:val="CE315BDB012A4E4A994623D4CB4217D2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15">
    <w:name w:val="BDC1FC69DE414E4A929BB97A23BFE99F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12">
    <w:name w:val="24582EE9A6694B0F8F89FD4D6E86B152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6">
    <w:name w:val="9F4463236BE24F35B4188D655926E17F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6">
    <w:name w:val="009D220E75EF47BF960589AF39A32BE6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11">
    <w:name w:val="A5C3C31FD3CC4C22B9014E0020C6259B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521B7F86CF4804AB0695A440BA4B174">
    <w:name w:val="B1521B7F86CF4804AB0695A440BA4B17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A97BF9EE64461580BB7806A38CA7FE3">
    <w:name w:val="16A97BF9EE64461580BB7806A38CA7FE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8">
    <w:name w:val="0D005C6CB7FC471A84FDDB61DEFFEDD4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8">
    <w:name w:val="77A1DF3080FA49989EFF06156FB3E0F4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B6D6988B9433B81E4C050DC66BF892">
    <w:name w:val="A9EB6D6988B9433B81E4C050DC66BF89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7">
    <w:name w:val="BCFBC41A754E4FFCB76395117D04157B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14">
    <w:name w:val="A5ED7D2869104D69BAD9FC6E4C37EDD0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14">
    <w:name w:val="88E705F2251B440087BA3FB657780180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17">
    <w:name w:val="39BF9FAF64164F5EBCF87F08A3B05130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17">
    <w:name w:val="8FD66BDB3DD1456281BEE2759ED81BC4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17">
    <w:name w:val="06977BBD3C5C490B9CCA77B4A7EFE990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17">
    <w:name w:val="31F7E98549BA4C21BE60D97CAE111D9F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17">
    <w:name w:val="77A0F552134F4E84AA4203FBBD054D3C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17">
    <w:name w:val="3CAD57A790BB4C0B8C35D9E8EDB3524B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17">
    <w:name w:val="5B083C8DF4D54F4DA571B85083969BEC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17">
    <w:name w:val="69998BA9D6CD4A8398519AB9C2A0A8D0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17">
    <w:name w:val="7CF8DF15E6544BC5A9A4741A67C4F8A9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17">
    <w:name w:val="FE00261317784449B0506AC6DC81ABA8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17">
    <w:name w:val="0E3929A2287C4F0686F35C9B5A2101DB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17">
    <w:name w:val="0EE17DC0543846A89473085794140BEE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17">
    <w:name w:val="12F87336D30F4C80A71B8EE585C6320F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17">
    <w:name w:val="399C7F6936B24BB88C95D719B7BE1643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2F3FDD30F641FC961623B401A0ED352">
    <w:name w:val="AE2F3FDD30F641FC961623B401A0ED35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BD0697FBE4A6FA49ADD4293AF1F042">
    <w:name w:val="BE9BD0697FBE4A6FA49ADD4293AF1F04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0CD4539A545898CADAD3EF87428E42">
    <w:name w:val="5B50CD4539A545898CADAD3EF87428E4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F0AAD0613A40248AEFAB2D52D338042">
    <w:name w:val="38F0AAD0613A40248AEFAB2D52D33804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17">
    <w:name w:val="62DE1F3A0F5E44DE9C010B19DB89CB5F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17">
    <w:name w:val="561D545EE57C4D9E860436E47788F328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17">
    <w:name w:val="8238DAF1192540FD97595FAB8F671A70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17">
    <w:name w:val="A019BA5782514F14A172C26A38C95925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6FD84CC1974DD1A0F79AAEBEA503241">
    <w:name w:val="486FD84CC1974DD1A0F79AAEBEA50324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17">
    <w:name w:val="FBC4FE81F351462582A4CE0622AB1685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D5E3E7C5FD403B860540C463559A261">
    <w:name w:val="08D5E3E7C5FD403B860540C463559A26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17">
    <w:name w:val="D8C173DBA02F43A5BEEC571245842AE2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C03728AFF4451FBD63AFCF385AB3101">
    <w:name w:val="A2C03728AFF4451FBD63AFCF385AB310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17">
    <w:name w:val="1D4CAD29707E4E8E8ED46A3219268C27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17">
    <w:name w:val="15B87761E60E408087DE73ED6CC7903E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9903CB4F64409789A66F88255652C22">
    <w:name w:val="209903CB4F64409789A66F88255652C2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146E799D9D4A229A94041B83F58DFD2">
    <w:name w:val="16146E799D9D4A229A94041B83F58DFD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4FD0E26BC04C20B7C206DB076BE2962">
    <w:name w:val="664FD0E26BC04C20B7C206DB076BE296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18">
    <w:name w:val="5266E28B87354C808C732D2A1D8279D4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18">
    <w:name w:val="5E9AE3A0D4FB46D6A05AD5072D919B11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8">
    <w:name w:val="4C60AB53669E48BB854423CA0E1D8594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8">
    <w:name w:val="CF66FA7820E240A2B36BFDD89A162CF3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15">
    <w:name w:val="CE315BDB012A4E4A994623D4CB4217D2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16">
    <w:name w:val="BDC1FC69DE414E4A929BB97A23BFE99F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13">
    <w:name w:val="24582EE9A6694B0F8F89FD4D6E86B152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7">
    <w:name w:val="9F4463236BE24F35B4188D655926E17F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7">
    <w:name w:val="009D220E75EF47BF960589AF39A32BE6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12">
    <w:name w:val="A5C3C31FD3CC4C22B9014E0020C6259B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521B7F86CF4804AB0695A440BA4B175">
    <w:name w:val="B1521B7F86CF4804AB0695A440BA4B17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A97BF9EE64461580BB7806A38CA7FE4">
    <w:name w:val="16A97BF9EE64461580BB7806A38CA7FE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9">
    <w:name w:val="0D005C6CB7FC471A84FDDB61DEFFEDD4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9">
    <w:name w:val="77A1DF3080FA49989EFF06156FB3E0F4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B6D6988B9433B81E4C050DC66BF893">
    <w:name w:val="A9EB6D6988B9433B81E4C050DC66BF89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8">
    <w:name w:val="BCFBC41A754E4FFCB76395117D04157B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15">
    <w:name w:val="A5ED7D2869104D69BAD9FC6E4C37EDD0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15">
    <w:name w:val="88E705F2251B440087BA3FB657780180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18">
    <w:name w:val="39BF9FAF64164F5EBCF87F08A3B05130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18">
    <w:name w:val="8FD66BDB3DD1456281BEE2759ED81BC4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18">
    <w:name w:val="06977BBD3C5C490B9CCA77B4A7EFE990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18">
    <w:name w:val="31F7E98549BA4C21BE60D97CAE111D9F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18">
    <w:name w:val="77A0F552134F4E84AA4203FBBD054D3C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18">
    <w:name w:val="3CAD57A790BB4C0B8C35D9E8EDB3524B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18">
    <w:name w:val="5B083C8DF4D54F4DA571B85083969BEC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18">
    <w:name w:val="69998BA9D6CD4A8398519AB9C2A0A8D0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18">
    <w:name w:val="7CF8DF15E6544BC5A9A4741A67C4F8A9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18">
    <w:name w:val="FE00261317784449B0506AC6DC81ABA8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18">
    <w:name w:val="0E3929A2287C4F0686F35C9B5A2101DB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18">
    <w:name w:val="0EE17DC0543846A89473085794140BEE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18">
    <w:name w:val="12F87336D30F4C80A71B8EE585C6320F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18">
    <w:name w:val="399C7F6936B24BB88C95D719B7BE1643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2F3FDD30F641FC961623B401A0ED353">
    <w:name w:val="AE2F3FDD30F641FC961623B401A0ED35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BD0697FBE4A6FA49ADD4293AF1F043">
    <w:name w:val="BE9BD0697FBE4A6FA49ADD4293AF1F04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0CD4539A545898CADAD3EF87428E43">
    <w:name w:val="5B50CD4539A545898CADAD3EF87428E4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F0AAD0613A40248AEFAB2D52D338043">
    <w:name w:val="38F0AAD0613A40248AEFAB2D52D33804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18">
    <w:name w:val="62DE1F3A0F5E44DE9C010B19DB89CB5F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18">
    <w:name w:val="561D545EE57C4D9E860436E47788F328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18">
    <w:name w:val="8238DAF1192540FD97595FAB8F671A70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18">
    <w:name w:val="A019BA5782514F14A172C26A38C95925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6FD84CC1974DD1A0F79AAEBEA503242">
    <w:name w:val="486FD84CC1974DD1A0F79AAEBEA50324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18">
    <w:name w:val="FBC4FE81F351462582A4CE0622AB1685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D5E3E7C5FD403B860540C463559A262">
    <w:name w:val="08D5E3E7C5FD403B860540C463559A26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18">
    <w:name w:val="D8C173DBA02F43A5BEEC571245842AE2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C03728AFF4451FBD63AFCF385AB3102">
    <w:name w:val="A2C03728AFF4451FBD63AFCF385AB310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18">
    <w:name w:val="1D4CAD29707E4E8E8ED46A3219268C27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18">
    <w:name w:val="15B87761E60E408087DE73ED6CC7903E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9903CB4F64409789A66F88255652C23">
    <w:name w:val="209903CB4F64409789A66F88255652C2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146E799D9D4A229A94041B83F58DFD3">
    <w:name w:val="16146E799D9D4A229A94041B83F58DFD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4FD0E26BC04C20B7C206DB076BE2963">
    <w:name w:val="664FD0E26BC04C20B7C206DB076BE296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19">
    <w:name w:val="5266E28B87354C808C732D2A1D8279D4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19">
    <w:name w:val="5E9AE3A0D4FB46D6A05AD5072D919B11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9">
    <w:name w:val="4C60AB53669E48BB854423CA0E1D8594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9">
    <w:name w:val="CF66FA7820E240A2B36BFDD89A162CF3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16">
    <w:name w:val="CE315BDB012A4E4A994623D4CB4217D2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17">
    <w:name w:val="BDC1FC69DE414E4A929BB97A23BFE99F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14">
    <w:name w:val="24582EE9A6694B0F8F89FD4D6E86B152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8">
    <w:name w:val="9F4463236BE24F35B4188D655926E17F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8">
    <w:name w:val="009D220E75EF47BF960589AF39A32BE6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13">
    <w:name w:val="A5C3C31FD3CC4C22B9014E0020C6259B1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521B7F86CF4804AB0695A440BA4B176">
    <w:name w:val="B1521B7F86CF4804AB0695A440BA4B17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A97BF9EE64461580BB7806A38CA7FE5">
    <w:name w:val="16A97BF9EE64461580BB7806A38CA7FE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10">
    <w:name w:val="0D005C6CB7FC471A84FDDB61DEFFEDD4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10">
    <w:name w:val="77A1DF3080FA49989EFF06156FB3E0F4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B6D6988B9433B81E4C050DC66BF894">
    <w:name w:val="A9EB6D6988B9433B81E4C050DC66BF89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9">
    <w:name w:val="BCFBC41A754E4FFCB76395117D04157B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16">
    <w:name w:val="A5ED7D2869104D69BAD9FC6E4C37EDD0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16">
    <w:name w:val="88E705F2251B440087BA3FB657780180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19">
    <w:name w:val="39BF9FAF64164F5EBCF87F08A3B05130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19">
    <w:name w:val="8FD66BDB3DD1456281BEE2759ED81BC4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19">
    <w:name w:val="06977BBD3C5C490B9CCA77B4A7EFE990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19">
    <w:name w:val="31F7E98549BA4C21BE60D97CAE111D9F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19">
    <w:name w:val="77A0F552134F4E84AA4203FBBD054D3C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19">
    <w:name w:val="3CAD57A790BB4C0B8C35D9E8EDB3524B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19">
    <w:name w:val="5B083C8DF4D54F4DA571B85083969BEC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19">
    <w:name w:val="69998BA9D6CD4A8398519AB9C2A0A8D0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19">
    <w:name w:val="7CF8DF15E6544BC5A9A4741A67C4F8A9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19">
    <w:name w:val="FE00261317784449B0506AC6DC81ABA8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19">
    <w:name w:val="0E3929A2287C4F0686F35C9B5A2101DB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19">
    <w:name w:val="0EE17DC0543846A89473085794140BEE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19">
    <w:name w:val="12F87336D30F4C80A71B8EE585C6320F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19">
    <w:name w:val="399C7F6936B24BB88C95D719B7BE1643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2F3FDD30F641FC961623B401A0ED354">
    <w:name w:val="AE2F3FDD30F641FC961623B401A0ED35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BD0697FBE4A6FA49ADD4293AF1F044">
    <w:name w:val="BE9BD0697FBE4A6FA49ADD4293AF1F04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0CD4539A545898CADAD3EF87428E44">
    <w:name w:val="5B50CD4539A545898CADAD3EF87428E4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F0AAD0613A40248AEFAB2D52D338044">
    <w:name w:val="38F0AAD0613A40248AEFAB2D52D33804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19">
    <w:name w:val="62DE1F3A0F5E44DE9C010B19DB89CB5F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19">
    <w:name w:val="561D545EE57C4D9E860436E47788F328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19">
    <w:name w:val="8238DAF1192540FD97595FAB8F671A70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19">
    <w:name w:val="A019BA5782514F14A172C26A38C95925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6FD84CC1974DD1A0F79AAEBEA503243">
    <w:name w:val="486FD84CC1974DD1A0F79AAEBEA50324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19">
    <w:name w:val="FBC4FE81F351462582A4CE0622AB1685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D5E3E7C5FD403B860540C463559A263">
    <w:name w:val="08D5E3E7C5FD403B860540C463559A26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19">
    <w:name w:val="D8C173DBA02F43A5BEEC571245842AE2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C03728AFF4451FBD63AFCF385AB3103">
    <w:name w:val="A2C03728AFF4451FBD63AFCF385AB3103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19">
    <w:name w:val="1D4CAD29707E4E8E8ED46A3219268C27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19">
    <w:name w:val="15B87761E60E408087DE73ED6CC7903E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9903CB4F64409789A66F88255652C24">
    <w:name w:val="209903CB4F64409789A66F88255652C2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146E799D9D4A229A94041B83F58DFD4">
    <w:name w:val="16146E799D9D4A229A94041B83F58DFD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4FD0E26BC04C20B7C206DB076BE2964">
    <w:name w:val="664FD0E26BC04C20B7C206DB076BE296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20">
    <w:name w:val="5266E28B87354C808C732D2A1D8279D4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20">
    <w:name w:val="5E9AE3A0D4FB46D6A05AD5072D919B11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10">
    <w:name w:val="4C60AB53669E48BB854423CA0E1D8594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10">
    <w:name w:val="CF66FA7820E240A2B36BFDD89A162CF3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17">
    <w:name w:val="CE315BDB012A4E4A994623D4CB4217D2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18">
    <w:name w:val="BDC1FC69DE414E4A929BB97A23BFE99F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15">
    <w:name w:val="24582EE9A6694B0F8F89FD4D6E86B152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9">
    <w:name w:val="9F4463236BE24F35B4188D655926E17F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9">
    <w:name w:val="009D220E75EF47BF960589AF39A32BE6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14">
    <w:name w:val="A5C3C31FD3CC4C22B9014E0020C6259B1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521B7F86CF4804AB0695A440BA4B177">
    <w:name w:val="B1521B7F86CF4804AB0695A440BA4B17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A97BF9EE64461580BB7806A38CA7FE6">
    <w:name w:val="16A97BF9EE64461580BB7806A38CA7FE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11">
    <w:name w:val="0D005C6CB7FC471A84FDDB61DEFFEDD4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11">
    <w:name w:val="77A1DF3080FA49989EFF06156FB3E0F4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B6D6988B9433B81E4C050DC66BF895">
    <w:name w:val="A9EB6D6988B9433B81E4C050DC66BF89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10">
    <w:name w:val="BCFBC41A754E4FFCB76395117D04157B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ED7D2869104D69BAD9FC6E4C37EDD017">
    <w:name w:val="A5ED7D2869104D69BAD9FC6E4C37EDD0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705F2251B440087BA3FB65778018017">
    <w:name w:val="88E705F2251B440087BA3FB6577801801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20">
    <w:name w:val="39BF9FAF64164F5EBCF87F08A3B05130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20">
    <w:name w:val="8FD66BDB3DD1456281BEE2759ED81BC4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20">
    <w:name w:val="06977BBD3C5C490B9CCA77B4A7EFE990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20">
    <w:name w:val="31F7E98549BA4C21BE60D97CAE111D9F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20">
    <w:name w:val="77A0F552134F4E84AA4203FBBD054D3C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20">
    <w:name w:val="3CAD57A790BB4C0B8C35D9E8EDB3524B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20">
    <w:name w:val="5B083C8DF4D54F4DA571B85083969BEC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20">
    <w:name w:val="69998BA9D6CD4A8398519AB9C2A0A8D0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20">
    <w:name w:val="7CF8DF15E6544BC5A9A4741A67C4F8A9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20">
    <w:name w:val="FE00261317784449B0506AC6DC81ABA8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20">
    <w:name w:val="0E3929A2287C4F0686F35C9B5A2101DB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20">
    <w:name w:val="0EE17DC0543846A89473085794140BEE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20">
    <w:name w:val="12F87336D30F4C80A71B8EE585C6320F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20">
    <w:name w:val="399C7F6936B24BB88C95D719B7BE1643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2F3FDD30F641FC961623B401A0ED355">
    <w:name w:val="AE2F3FDD30F641FC961623B401A0ED35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BD0697FBE4A6FA49ADD4293AF1F045">
    <w:name w:val="BE9BD0697FBE4A6FA49ADD4293AF1F04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0CD4539A545898CADAD3EF87428E45">
    <w:name w:val="5B50CD4539A545898CADAD3EF87428E4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F0AAD0613A40248AEFAB2D52D338045">
    <w:name w:val="38F0AAD0613A40248AEFAB2D52D33804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20">
    <w:name w:val="62DE1F3A0F5E44DE9C010B19DB89CB5F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20">
    <w:name w:val="561D545EE57C4D9E860436E47788F328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20">
    <w:name w:val="8238DAF1192540FD97595FAB8F671A70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20">
    <w:name w:val="A019BA5782514F14A172C26A38C95925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6FD84CC1974DD1A0F79AAEBEA503244">
    <w:name w:val="486FD84CC1974DD1A0F79AAEBEA50324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20">
    <w:name w:val="FBC4FE81F351462582A4CE0622AB1685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D5E3E7C5FD403B860540C463559A264">
    <w:name w:val="08D5E3E7C5FD403B860540C463559A26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20">
    <w:name w:val="D8C173DBA02F43A5BEEC571245842AE2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C03728AFF4451FBD63AFCF385AB3104">
    <w:name w:val="A2C03728AFF4451FBD63AFCF385AB3104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20">
    <w:name w:val="1D4CAD29707E4E8E8ED46A3219268C27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20">
    <w:name w:val="15B87761E60E408087DE73ED6CC7903E2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9903CB4F64409789A66F88255652C25">
    <w:name w:val="209903CB4F64409789A66F88255652C2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146E799D9D4A229A94041B83F58DFD5">
    <w:name w:val="16146E799D9D4A229A94041B83F58DFD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4FD0E26BC04C20B7C206DB076BE2965">
    <w:name w:val="664FD0E26BC04C20B7C206DB076BE296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CA13638CEE46E49B000CD6C40D6C49">
    <w:name w:val="EACA13638CEE46E49B000CD6C40D6C49"/>
    <w:rsid w:val="000F3457"/>
  </w:style>
  <w:style w:type="paragraph" w:customStyle="1" w:styleId="CF74881F1D6D414C89BA958D88A32146">
    <w:name w:val="CF74881F1D6D414C89BA958D88A32146"/>
    <w:rsid w:val="000F3457"/>
  </w:style>
  <w:style w:type="paragraph" w:customStyle="1" w:styleId="1DA920DC5FF8483EB58FEB51D951318C">
    <w:name w:val="1DA920DC5FF8483EB58FEB51D951318C"/>
    <w:rsid w:val="000F3457"/>
  </w:style>
  <w:style w:type="paragraph" w:customStyle="1" w:styleId="9D327F9F9250499DAA09EE6AB5786A97">
    <w:name w:val="9D327F9F9250499DAA09EE6AB5786A97"/>
    <w:rsid w:val="000F3457"/>
  </w:style>
  <w:style w:type="paragraph" w:customStyle="1" w:styleId="0E652C6FB6724824A99CAFAD42826CE2">
    <w:name w:val="0E652C6FB6724824A99CAFAD42826CE2"/>
    <w:rsid w:val="000F3457"/>
  </w:style>
  <w:style w:type="paragraph" w:customStyle="1" w:styleId="015B4C9495F04D5E86FF95F74AA556E7">
    <w:name w:val="015B4C9495F04D5E86FF95F74AA556E7"/>
    <w:rsid w:val="000F3457"/>
  </w:style>
  <w:style w:type="paragraph" w:customStyle="1" w:styleId="50CCDD178FBA4E93917B1134D6E41FC4">
    <w:name w:val="50CCDD178FBA4E93917B1134D6E41FC4"/>
    <w:rsid w:val="000F3457"/>
  </w:style>
  <w:style w:type="paragraph" w:customStyle="1" w:styleId="5405DDA38BFB4F468CD0E0838F2B40CF">
    <w:name w:val="5405DDA38BFB4F468CD0E0838F2B40CF"/>
    <w:rsid w:val="000F3457"/>
  </w:style>
  <w:style w:type="paragraph" w:customStyle="1" w:styleId="447CD6E9332145B192FB2608A8837C5E">
    <w:name w:val="447CD6E9332145B192FB2608A8837C5E"/>
    <w:rsid w:val="000F3457"/>
  </w:style>
  <w:style w:type="paragraph" w:customStyle="1" w:styleId="7F216012D1A44746ABDD8AFAA1549F1F">
    <w:name w:val="7F216012D1A44746ABDD8AFAA1549F1F"/>
    <w:rsid w:val="000F3457"/>
  </w:style>
  <w:style w:type="paragraph" w:customStyle="1" w:styleId="7A51FC2F7C0949A48BEECEA67236DB87">
    <w:name w:val="7A51FC2F7C0949A48BEECEA67236DB87"/>
    <w:rsid w:val="000F3457"/>
  </w:style>
  <w:style w:type="paragraph" w:customStyle="1" w:styleId="8A9D372135E54B8585E24C32C8A4D3F3">
    <w:name w:val="8A9D372135E54B8585E24C32C8A4D3F3"/>
    <w:rsid w:val="000F3457"/>
  </w:style>
  <w:style w:type="paragraph" w:customStyle="1" w:styleId="89E21656E807412F9C3572DF36B7EC31">
    <w:name w:val="89E21656E807412F9C3572DF36B7EC31"/>
    <w:rsid w:val="000F3457"/>
  </w:style>
  <w:style w:type="paragraph" w:customStyle="1" w:styleId="5F387EBBF2CE48EAB7F164176EA86283">
    <w:name w:val="5F387EBBF2CE48EAB7F164176EA86283"/>
    <w:rsid w:val="000F3457"/>
  </w:style>
  <w:style w:type="paragraph" w:customStyle="1" w:styleId="1D9F6FDA83DB454DB064BE4B600C7386">
    <w:name w:val="1D9F6FDA83DB454DB064BE4B600C7386"/>
    <w:rsid w:val="000F3457"/>
  </w:style>
  <w:style w:type="paragraph" w:customStyle="1" w:styleId="075A00588E4C4A72970D7C6E282BCC22">
    <w:name w:val="075A00588E4C4A72970D7C6E282BCC22"/>
    <w:rsid w:val="000F3457"/>
  </w:style>
  <w:style w:type="paragraph" w:customStyle="1" w:styleId="E633C2DF279B4E2C80EFE6635EE28C83">
    <w:name w:val="E633C2DF279B4E2C80EFE6635EE28C83"/>
    <w:rsid w:val="000F3457"/>
  </w:style>
  <w:style w:type="paragraph" w:customStyle="1" w:styleId="05393F810EE548A4A6797F462ECF9B28">
    <w:name w:val="05393F810EE548A4A6797F462ECF9B28"/>
    <w:rsid w:val="000F3457"/>
  </w:style>
  <w:style w:type="paragraph" w:customStyle="1" w:styleId="DA5E332AB0F444A0A0F5A155E38E5D71">
    <w:name w:val="DA5E332AB0F444A0A0F5A155E38E5D71"/>
    <w:rsid w:val="000F3457"/>
  </w:style>
  <w:style w:type="paragraph" w:customStyle="1" w:styleId="B51F39C96C56424EA4EE00C0B5A47374">
    <w:name w:val="B51F39C96C56424EA4EE00C0B5A47374"/>
    <w:rsid w:val="000F3457"/>
  </w:style>
  <w:style w:type="paragraph" w:customStyle="1" w:styleId="9B6537370EF3437792C444263CEEA86D">
    <w:name w:val="9B6537370EF3437792C444263CEEA86D"/>
    <w:rsid w:val="000F3457"/>
  </w:style>
  <w:style w:type="paragraph" w:customStyle="1" w:styleId="22411AE05E574C28A4C2A08B36BA703E">
    <w:name w:val="22411AE05E574C28A4C2A08B36BA703E"/>
    <w:rsid w:val="000F3457"/>
  </w:style>
  <w:style w:type="paragraph" w:customStyle="1" w:styleId="5266E28B87354C808C732D2A1D8279D421">
    <w:name w:val="5266E28B87354C808C732D2A1D8279D4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21">
    <w:name w:val="5E9AE3A0D4FB46D6A05AD5072D919B11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11">
    <w:name w:val="4C60AB53669E48BB854423CA0E1D8594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11">
    <w:name w:val="CF66FA7820E240A2B36BFDD89A162CF3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18">
    <w:name w:val="CE315BDB012A4E4A994623D4CB4217D21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19">
    <w:name w:val="BDC1FC69DE414E4A929BB97A23BFE99F19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16">
    <w:name w:val="24582EE9A6694B0F8F89FD4D6E86B1521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10">
    <w:name w:val="9F4463236BE24F35B4188D655926E17F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10">
    <w:name w:val="009D220E75EF47BF960589AF39A32BE610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15">
    <w:name w:val="A5C3C31FD3CC4C22B9014E0020C6259B1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521B7F86CF4804AB0695A440BA4B178">
    <w:name w:val="B1521B7F86CF4804AB0695A440BA4B178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A97BF9EE64461580BB7806A38CA7FE7">
    <w:name w:val="16A97BF9EE64461580BB7806A38CA7FE7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12">
    <w:name w:val="0D005C6CB7FC471A84FDDB61DEFFEDD4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12">
    <w:name w:val="77A1DF3080FA49989EFF06156FB3E0F412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B6D6988B9433B81E4C050DC66BF896">
    <w:name w:val="A9EB6D6988B9433B81E4C050DC66BF89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11">
    <w:name w:val="BCFBC41A754E4FFCB76395117D04157B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21">
    <w:name w:val="39BF9FAF64164F5EBCF87F08A3B05130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D66BDB3DD1456281BEE2759ED81BC421">
    <w:name w:val="8FD66BDB3DD1456281BEE2759ED81BC4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977BBD3C5C490B9CCA77B4A7EFE99021">
    <w:name w:val="06977BBD3C5C490B9CCA77B4A7EFE990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7E98549BA4C21BE60D97CAE111D9F21">
    <w:name w:val="31F7E98549BA4C21BE60D97CAE111D9F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0F552134F4E84AA4203FBBD054D3C21">
    <w:name w:val="77A0F552134F4E84AA4203FBBD054D3C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CAD57A790BB4C0B8C35D9E8EDB3524B21">
    <w:name w:val="3CAD57A790BB4C0B8C35D9E8EDB3524B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083C8DF4D54F4DA571B85083969BEC21">
    <w:name w:val="5B083C8DF4D54F4DA571B85083969BEC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9998BA9D6CD4A8398519AB9C2A0A8D021">
    <w:name w:val="69998BA9D6CD4A8398519AB9C2A0A8D0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F8DF15E6544BC5A9A4741A67C4F8A921">
    <w:name w:val="7CF8DF15E6544BC5A9A4741A67C4F8A9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00261317784449B0506AC6DC81ABA821">
    <w:name w:val="FE00261317784449B0506AC6DC81ABA8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3929A2287C4F0686F35C9B5A2101DB21">
    <w:name w:val="0E3929A2287C4F0686F35C9B5A2101DB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E17DC0543846A89473085794140BEE21">
    <w:name w:val="0EE17DC0543846A89473085794140BEE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87336D30F4C80A71B8EE585C6320F21">
    <w:name w:val="12F87336D30F4C80A71B8EE585C6320F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9C7F6936B24BB88C95D719B7BE164321">
    <w:name w:val="399C7F6936B24BB88C95D719B7BE1643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E2F3FDD30F641FC961623B401A0ED356">
    <w:name w:val="AE2F3FDD30F641FC961623B401A0ED35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9BD0697FBE4A6FA49ADD4293AF1F046">
    <w:name w:val="BE9BD0697FBE4A6FA49ADD4293AF1F04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50CD4539A545898CADAD3EF87428E46">
    <w:name w:val="5B50CD4539A545898CADAD3EF87428E4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F0AAD0613A40248AEFAB2D52D338046">
    <w:name w:val="38F0AAD0613A40248AEFAB2D52D33804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74881F1D6D414C89BA958D88A321461">
    <w:name w:val="CF74881F1D6D414C89BA958D88A32146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DE1F3A0F5E44DE9C010B19DB89CB5F21">
    <w:name w:val="62DE1F3A0F5E44DE9C010B19DB89CB5F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CA13638CEE46E49B000CD6C40D6C491">
    <w:name w:val="EACA13638CEE46E49B000CD6C40D6C49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1D545EE57C4D9E860436E47788F32821">
    <w:name w:val="561D545EE57C4D9E860436E47788F328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21">
    <w:name w:val="8238DAF1192540FD97595FAB8F671A70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19BA5782514F14A172C26A38C9592521">
    <w:name w:val="A019BA5782514F14A172C26A38C95925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6FD84CC1974DD1A0F79AAEBEA503245">
    <w:name w:val="486FD84CC1974DD1A0F79AAEBEA50324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C4FE81F351462582A4CE0622AB168521">
    <w:name w:val="FBC4FE81F351462582A4CE0622AB1685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D5E3E7C5FD403B860540C463559A265">
    <w:name w:val="08D5E3E7C5FD403B860540C463559A26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C173DBA02F43A5BEEC571245842AE221">
    <w:name w:val="D8C173DBA02F43A5BEEC571245842AE2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C03728AFF4451FBD63AFCF385AB3105">
    <w:name w:val="A2C03728AFF4451FBD63AFCF385AB3105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4CAD29707E4E8E8ED46A3219268C2721">
    <w:name w:val="1D4CAD29707E4E8E8ED46A3219268C27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B87761E60E408087DE73ED6CC7903E21">
    <w:name w:val="15B87761E60E408087DE73ED6CC7903E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9903CB4F64409789A66F88255652C26">
    <w:name w:val="209903CB4F64409789A66F88255652C2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146E799D9D4A229A94041B83F58DFD6">
    <w:name w:val="16146E799D9D4A229A94041B83F58DFD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4FD0E26BC04C20B7C206DB076BE2966">
    <w:name w:val="664FD0E26BC04C20B7C206DB076BE2966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411AE05E574C28A4C2A08B36BA703E1">
    <w:name w:val="22411AE05E574C28A4C2A08B36BA703E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A920DC5FF8483EB58FEB51D951318C1">
    <w:name w:val="1DA920DC5FF8483EB58FEB51D951318C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327F9F9250499DAA09EE6AB5786A971">
    <w:name w:val="9D327F9F9250499DAA09EE6AB5786A97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15B4C9495F04D5E86FF95F74AA556E71">
    <w:name w:val="015B4C9495F04D5E86FF95F74AA556E7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CCDD178FBA4E93917B1134D6E41FC41">
    <w:name w:val="50CCDD178FBA4E93917B1134D6E41FC4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05DDA38BFB4F468CD0E0838F2B40CF1">
    <w:name w:val="5405DDA38BFB4F468CD0E0838F2B40CF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7CD6E9332145B192FB2608A8837C5E1">
    <w:name w:val="447CD6E9332145B192FB2608A8837C5E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16012D1A44746ABDD8AFAA1549F1F1">
    <w:name w:val="7F216012D1A44746ABDD8AFAA1549F1F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9D372135E54B8585E24C32C8A4D3F31">
    <w:name w:val="8A9D372135E54B8585E24C32C8A4D3F3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E21656E807412F9C3572DF36B7EC311">
    <w:name w:val="89E21656E807412F9C3572DF36B7EC3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9F6FDA83DB454DB064BE4B600C73861">
    <w:name w:val="1D9F6FDA83DB454DB064BE4B600C7386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5A00588E4C4A72970D7C6E282BCC221">
    <w:name w:val="075A00588E4C4A72970D7C6E282BCC22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633C2DF279B4E2C80EFE6635EE28C831">
    <w:name w:val="E633C2DF279B4E2C80EFE6635EE28C83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393F810EE548A4A6797F462ECF9B281">
    <w:name w:val="05393F810EE548A4A6797F462ECF9B28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5E332AB0F444A0A0F5A155E38E5D711">
    <w:name w:val="DA5E332AB0F444A0A0F5A155E38E5D71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1F39C96C56424EA4EE00C0B5A473741">
    <w:name w:val="B51F39C96C56424EA4EE00C0B5A473741"/>
    <w:rsid w:val="000F34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D780C7C8634A7FB464607536613D4A">
    <w:name w:val="CAD780C7C8634A7FB464607536613D4A"/>
    <w:rsid w:val="000F3457"/>
  </w:style>
  <w:style w:type="paragraph" w:customStyle="1" w:styleId="5A6207FB17604628820DCC21A607F512">
    <w:name w:val="5A6207FB17604628820DCC21A607F512"/>
    <w:rsid w:val="000F3457"/>
  </w:style>
  <w:style w:type="paragraph" w:customStyle="1" w:styleId="7B0E0D436D1F47B99F8FCC3D9B23E2DF">
    <w:name w:val="7B0E0D436D1F47B99F8FCC3D9B23E2DF"/>
    <w:rsid w:val="000F3457"/>
  </w:style>
  <w:style w:type="paragraph" w:customStyle="1" w:styleId="72E098AD1ABC4E2284D9A55553BE8C91">
    <w:name w:val="72E098AD1ABC4E2284D9A55553BE8C91"/>
    <w:rsid w:val="000F3457"/>
  </w:style>
  <w:style w:type="paragraph" w:customStyle="1" w:styleId="FA5AD19171E641C0931BAFA5FC4E80B4">
    <w:name w:val="FA5AD19171E641C0931BAFA5FC4E80B4"/>
    <w:rsid w:val="000F3457"/>
  </w:style>
  <w:style w:type="paragraph" w:customStyle="1" w:styleId="129643787DA74118B7B7F141F9FD6AAE">
    <w:name w:val="129643787DA74118B7B7F141F9FD6AAE"/>
    <w:rsid w:val="000F3457"/>
  </w:style>
  <w:style w:type="paragraph" w:customStyle="1" w:styleId="902D5C197DF547D59F661EEF28A5BE2C">
    <w:name w:val="902D5C197DF547D59F661EEF28A5BE2C"/>
    <w:rsid w:val="000F3457"/>
  </w:style>
  <w:style w:type="paragraph" w:customStyle="1" w:styleId="E8C4C2AE2E5F4800B43D0A43E1C6C3F8">
    <w:name w:val="E8C4C2AE2E5F4800B43D0A43E1C6C3F8"/>
    <w:rsid w:val="000F3457"/>
  </w:style>
  <w:style w:type="paragraph" w:customStyle="1" w:styleId="E3BABC9FF8CD497BA1BD63EFF9BE0164">
    <w:name w:val="E3BABC9FF8CD497BA1BD63EFF9BE0164"/>
    <w:rsid w:val="000F3457"/>
  </w:style>
  <w:style w:type="paragraph" w:customStyle="1" w:styleId="B78013A74AE348FA9841CE080D27A20D">
    <w:name w:val="B78013A74AE348FA9841CE080D27A20D"/>
    <w:rsid w:val="000F3457"/>
  </w:style>
  <w:style w:type="paragraph" w:customStyle="1" w:styleId="1F4039BC956E45B5B7A3469E943844C0">
    <w:name w:val="1F4039BC956E45B5B7A3469E943844C0"/>
    <w:rsid w:val="000F3457"/>
  </w:style>
  <w:style w:type="paragraph" w:customStyle="1" w:styleId="D6A69C3ADEAE4A768FC58B945BE1C09B">
    <w:name w:val="D6A69C3ADEAE4A768FC58B945BE1C09B"/>
    <w:rsid w:val="000F3457"/>
  </w:style>
  <w:style w:type="paragraph" w:customStyle="1" w:styleId="C80EBE0516F547B1904B5AF23ABF8CE1">
    <w:name w:val="C80EBE0516F547B1904B5AF23ABF8CE1"/>
    <w:rsid w:val="000F3457"/>
  </w:style>
  <w:style w:type="paragraph" w:customStyle="1" w:styleId="B937505C163B482BB733C32CD04F2DE1">
    <w:name w:val="B937505C163B482BB733C32CD04F2DE1"/>
    <w:rsid w:val="000F3457"/>
  </w:style>
  <w:style w:type="paragraph" w:customStyle="1" w:styleId="DED850B4A8A740FDABCE220D9E07A2BB">
    <w:name w:val="DED850B4A8A740FDABCE220D9E07A2BB"/>
    <w:rsid w:val="000F3457"/>
  </w:style>
  <w:style w:type="paragraph" w:customStyle="1" w:styleId="8AA8888D67334C49AFED1260C1308632">
    <w:name w:val="8AA8888D67334C49AFED1260C1308632"/>
    <w:rsid w:val="000F3457"/>
  </w:style>
  <w:style w:type="paragraph" w:customStyle="1" w:styleId="4FBF6A5C92C646D49848D07BEB59C435">
    <w:name w:val="4FBF6A5C92C646D49848D07BEB59C435"/>
    <w:rsid w:val="000F3457"/>
  </w:style>
  <w:style w:type="paragraph" w:customStyle="1" w:styleId="6A63144D3ECB4AAF9D41D859BF67675D">
    <w:name w:val="6A63144D3ECB4AAF9D41D859BF67675D"/>
    <w:rsid w:val="000F3457"/>
  </w:style>
  <w:style w:type="paragraph" w:customStyle="1" w:styleId="979A25C02BFF4AFFA3F6978ABC807F9F">
    <w:name w:val="979A25C02BFF4AFFA3F6978ABC807F9F"/>
    <w:rsid w:val="000F3457"/>
  </w:style>
  <w:style w:type="paragraph" w:customStyle="1" w:styleId="3E05D86EE55D4A7180C2FE704AE91280">
    <w:name w:val="3E05D86EE55D4A7180C2FE704AE91280"/>
    <w:rsid w:val="000F3457"/>
  </w:style>
  <w:style w:type="paragraph" w:customStyle="1" w:styleId="00DF91E87AA246439F91D273915EBA24">
    <w:name w:val="00DF91E87AA246439F91D273915EBA24"/>
    <w:rsid w:val="000F3457"/>
  </w:style>
  <w:style w:type="paragraph" w:customStyle="1" w:styleId="0D4170A86CF449DE88B448411B142D52">
    <w:name w:val="0D4170A86CF449DE88B448411B142D52"/>
    <w:rsid w:val="000F3457"/>
  </w:style>
  <w:style w:type="paragraph" w:customStyle="1" w:styleId="16FDD97E71BB4D9B968E6CD80E2BAFA0">
    <w:name w:val="16FDD97E71BB4D9B968E6CD80E2BAFA0"/>
    <w:rsid w:val="000F3457"/>
  </w:style>
  <w:style w:type="paragraph" w:customStyle="1" w:styleId="0775219035C24F80AF6F524E0E609732">
    <w:name w:val="0775219035C24F80AF6F524E0E609732"/>
    <w:rsid w:val="000F3457"/>
  </w:style>
  <w:style w:type="paragraph" w:customStyle="1" w:styleId="341A37E4280345F3BE88E0F13A3EAD98">
    <w:name w:val="341A37E4280345F3BE88E0F13A3EAD98"/>
    <w:rsid w:val="000F3457"/>
  </w:style>
  <w:style w:type="paragraph" w:customStyle="1" w:styleId="A99A1C475CD5438D8BA39BC1492B1895">
    <w:name w:val="A99A1C475CD5438D8BA39BC1492B1895"/>
    <w:rsid w:val="000F3457"/>
  </w:style>
  <w:style w:type="paragraph" w:customStyle="1" w:styleId="6E51F34289AE4936907CAF6777C4F3C9">
    <w:name w:val="6E51F34289AE4936907CAF6777C4F3C9"/>
    <w:rsid w:val="000F3457"/>
  </w:style>
  <w:style w:type="paragraph" w:customStyle="1" w:styleId="31FFF28806154D2394FA9B5856AC5112">
    <w:name w:val="31FFF28806154D2394FA9B5856AC5112"/>
    <w:rsid w:val="00597ADA"/>
  </w:style>
  <w:style w:type="paragraph" w:customStyle="1" w:styleId="43E39B379B0146469338DA8E670773C8">
    <w:name w:val="43E39B379B0146469338DA8E670773C8"/>
    <w:rsid w:val="00597ADA"/>
  </w:style>
  <w:style w:type="paragraph" w:customStyle="1" w:styleId="67E4CF70FDFF4E4F84ED886439A7AA97">
    <w:name w:val="67E4CF70FDFF4E4F84ED886439A7AA97"/>
    <w:rsid w:val="00597ADA"/>
  </w:style>
  <w:style w:type="paragraph" w:customStyle="1" w:styleId="A92F10654DC448C0A338C62CB6D16C03">
    <w:name w:val="A92F10654DC448C0A338C62CB6D16C03"/>
    <w:rsid w:val="00597ADA"/>
  </w:style>
  <w:style w:type="paragraph" w:customStyle="1" w:styleId="7F9C562BD2B443D084AEDD397C27DC69">
    <w:name w:val="7F9C562BD2B443D084AEDD397C27DC69"/>
    <w:rsid w:val="00597ADA"/>
  </w:style>
  <w:style w:type="paragraph" w:customStyle="1" w:styleId="21092F402D9D4FFFA51C4D95C0E1E61A">
    <w:name w:val="21092F402D9D4FFFA51C4D95C0E1E61A"/>
    <w:rsid w:val="00597ADA"/>
  </w:style>
  <w:style w:type="paragraph" w:customStyle="1" w:styleId="DF872F595DDA435F8FF290894F83C958">
    <w:name w:val="DF872F595DDA435F8FF290894F83C958"/>
    <w:rsid w:val="00597ADA"/>
  </w:style>
  <w:style w:type="paragraph" w:customStyle="1" w:styleId="2AA9D9927D824A3E8B07DA3920B2B636">
    <w:name w:val="2AA9D9927D824A3E8B07DA3920B2B636"/>
    <w:rsid w:val="00597ADA"/>
  </w:style>
  <w:style w:type="paragraph" w:customStyle="1" w:styleId="3B2EE86D5E9D4A6FBEBFBA625AE22E5E">
    <w:name w:val="3B2EE86D5E9D4A6FBEBFBA625AE22E5E"/>
    <w:rsid w:val="00597ADA"/>
  </w:style>
  <w:style w:type="paragraph" w:customStyle="1" w:styleId="6C11D7786E8844A283AEBCE16BFBC85E">
    <w:name w:val="6C11D7786E8844A283AEBCE16BFBC85E"/>
    <w:rsid w:val="00597ADA"/>
  </w:style>
  <w:style w:type="paragraph" w:customStyle="1" w:styleId="A4B49200D0B54618A57741DE6002DE6D">
    <w:name w:val="A4B49200D0B54618A57741DE6002DE6D"/>
    <w:rsid w:val="00597ADA"/>
  </w:style>
  <w:style w:type="paragraph" w:customStyle="1" w:styleId="84D914C34716489C8AF61EE2A415F3CB">
    <w:name w:val="84D914C34716489C8AF61EE2A415F3CB"/>
    <w:rsid w:val="00597ADA"/>
  </w:style>
  <w:style w:type="paragraph" w:customStyle="1" w:styleId="BA9C1DE8E78348C0AE9A594765E4112D">
    <w:name w:val="BA9C1DE8E78348C0AE9A594765E4112D"/>
    <w:rsid w:val="00597ADA"/>
  </w:style>
  <w:style w:type="paragraph" w:customStyle="1" w:styleId="8A52100AC11E49748FAC15E4DBF2A7E3">
    <w:name w:val="8A52100AC11E49748FAC15E4DBF2A7E3"/>
    <w:rsid w:val="00597ADA"/>
  </w:style>
  <w:style w:type="paragraph" w:customStyle="1" w:styleId="0112B333FBA1407E8D235A2D4DFF635A">
    <w:name w:val="0112B333FBA1407E8D235A2D4DFF635A"/>
    <w:rsid w:val="00597ADA"/>
  </w:style>
  <w:style w:type="paragraph" w:customStyle="1" w:styleId="D9F8F3254C6948F4B9F0FA526E7F987C">
    <w:name w:val="D9F8F3254C6948F4B9F0FA526E7F987C"/>
    <w:rsid w:val="00597ADA"/>
  </w:style>
  <w:style w:type="paragraph" w:customStyle="1" w:styleId="8C307079A44D49F080A439E6E3476B4A">
    <w:name w:val="8C307079A44D49F080A439E6E3476B4A"/>
    <w:rsid w:val="00597ADA"/>
  </w:style>
  <w:style w:type="paragraph" w:customStyle="1" w:styleId="E8B2A843A7284193B36F3E0EAE3EC326">
    <w:name w:val="E8B2A843A7284193B36F3E0EAE3EC326"/>
    <w:rsid w:val="00597ADA"/>
  </w:style>
  <w:style w:type="paragraph" w:customStyle="1" w:styleId="01358340E4E743F38B2CD1CF7884EE56">
    <w:name w:val="01358340E4E743F38B2CD1CF7884EE56"/>
    <w:rsid w:val="00597ADA"/>
  </w:style>
  <w:style w:type="paragraph" w:customStyle="1" w:styleId="5330D1CAED9D4D5AA9AA41A4FE963EC7">
    <w:name w:val="5330D1CAED9D4D5AA9AA41A4FE963EC7"/>
    <w:rsid w:val="00597ADA"/>
  </w:style>
  <w:style w:type="paragraph" w:customStyle="1" w:styleId="201E9AB4FB654A86936A9CA4C7BD41C0">
    <w:name w:val="201E9AB4FB654A86936A9CA4C7BD41C0"/>
    <w:rsid w:val="00597ADA"/>
  </w:style>
  <w:style w:type="paragraph" w:customStyle="1" w:styleId="E4B0B30C42054A4885CA18013555FC67">
    <w:name w:val="E4B0B30C42054A4885CA18013555FC67"/>
    <w:rsid w:val="00597ADA"/>
  </w:style>
  <w:style w:type="paragraph" w:customStyle="1" w:styleId="20A05251EC2A4248A3AE3A5E95B91112">
    <w:name w:val="20A05251EC2A4248A3AE3A5E95B91112"/>
    <w:rsid w:val="00597ADA"/>
  </w:style>
  <w:style w:type="paragraph" w:customStyle="1" w:styleId="14DD15BF54C74132A83566BF28407DA2">
    <w:name w:val="14DD15BF54C74132A83566BF28407DA2"/>
    <w:rsid w:val="00597ADA"/>
  </w:style>
  <w:style w:type="paragraph" w:customStyle="1" w:styleId="F9C24AB04AB24018A27BE8970A2432C9">
    <w:name w:val="F9C24AB04AB24018A27BE8970A2432C9"/>
    <w:rsid w:val="00597ADA"/>
  </w:style>
  <w:style w:type="paragraph" w:customStyle="1" w:styleId="77A27E4688CD487EBA90CB37B6FD2727">
    <w:name w:val="77A27E4688CD487EBA90CB37B6FD2727"/>
    <w:rsid w:val="00597ADA"/>
  </w:style>
  <w:style w:type="paragraph" w:customStyle="1" w:styleId="A7E8F5B0BAC94BCA98A572B8C3144295">
    <w:name w:val="A7E8F5B0BAC94BCA98A572B8C3144295"/>
    <w:rsid w:val="00597ADA"/>
  </w:style>
  <w:style w:type="paragraph" w:customStyle="1" w:styleId="D3EA02B1953C45DFAA288D6462ACB5B5">
    <w:name w:val="D3EA02B1953C45DFAA288D6462ACB5B5"/>
    <w:rsid w:val="00597ADA"/>
  </w:style>
  <w:style w:type="paragraph" w:customStyle="1" w:styleId="86FE4AC5A9394B26A0C171B602111910">
    <w:name w:val="86FE4AC5A9394B26A0C171B602111910"/>
    <w:rsid w:val="00597ADA"/>
  </w:style>
  <w:style w:type="paragraph" w:customStyle="1" w:styleId="9E7B9D5E6E174778BA01292FA1CC15D7">
    <w:name w:val="9E7B9D5E6E174778BA01292FA1CC15D7"/>
    <w:rsid w:val="00597ADA"/>
  </w:style>
  <w:style w:type="paragraph" w:customStyle="1" w:styleId="8F5D6F3D89134C65B24DEA217D15A26A">
    <w:name w:val="8F5D6F3D89134C65B24DEA217D15A26A"/>
    <w:rsid w:val="00597ADA"/>
  </w:style>
  <w:style w:type="paragraph" w:customStyle="1" w:styleId="990FBA3611C24E81B53C48A5CD5DEE49">
    <w:name w:val="990FBA3611C24E81B53C48A5CD5DEE49"/>
    <w:rsid w:val="00597ADA"/>
  </w:style>
  <w:style w:type="paragraph" w:customStyle="1" w:styleId="6A448507370F4DDF909C1CBE0D0881C8">
    <w:name w:val="6A448507370F4DDF909C1CBE0D0881C8"/>
    <w:rsid w:val="00597ADA"/>
  </w:style>
  <w:style w:type="paragraph" w:customStyle="1" w:styleId="CBEC1A79B53741B6A3B00D7ECE235B65">
    <w:name w:val="CBEC1A79B53741B6A3B00D7ECE235B65"/>
    <w:rsid w:val="00597ADA"/>
  </w:style>
  <w:style w:type="paragraph" w:customStyle="1" w:styleId="30A4EA14F7B643A2852B542A249473DD">
    <w:name w:val="30A4EA14F7B643A2852B542A249473DD"/>
    <w:rsid w:val="00597ADA"/>
  </w:style>
  <w:style w:type="paragraph" w:customStyle="1" w:styleId="83652228B52944009325B110E85F608D">
    <w:name w:val="83652228B52944009325B110E85F608D"/>
    <w:rsid w:val="00597ADA"/>
  </w:style>
  <w:style w:type="paragraph" w:customStyle="1" w:styleId="C96FF3A74A9D409AB47E77CF87DD2C91">
    <w:name w:val="C96FF3A74A9D409AB47E77CF87DD2C91"/>
    <w:rsid w:val="00597ADA"/>
  </w:style>
  <w:style w:type="paragraph" w:customStyle="1" w:styleId="F811542BA44343809D7433C6D4AF91BF">
    <w:name w:val="F811542BA44343809D7433C6D4AF91BF"/>
    <w:rsid w:val="00597ADA"/>
  </w:style>
  <w:style w:type="paragraph" w:customStyle="1" w:styleId="AC0C960A4BE34275903B9692138E5A26">
    <w:name w:val="AC0C960A4BE34275903B9692138E5A26"/>
    <w:rsid w:val="00597ADA"/>
  </w:style>
  <w:style w:type="paragraph" w:customStyle="1" w:styleId="186A2FDB260345DEADB6E08FD9DE52FC">
    <w:name w:val="186A2FDB260345DEADB6E08FD9DE52FC"/>
    <w:rsid w:val="00597ADA"/>
  </w:style>
  <w:style w:type="paragraph" w:customStyle="1" w:styleId="E79861C5E86A4156A8E8EDABBF27939C">
    <w:name w:val="E79861C5E86A4156A8E8EDABBF27939C"/>
    <w:rsid w:val="00597ADA"/>
  </w:style>
  <w:style w:type="paragraph" w:customStyle="1" w:styleId="13725ECFC2AF45EF8F842C28277F12EF">
    <w:name w:val="13725ECFC2AF45EF8F842C28277F12EF"/>
    <w:rsid w:val="00597ADA"/>
  </w:style>
  <w:style w:type="paragraph" w:customStyle="1" w:styleId="533E897EDCD743E0B1AD715131D73166">
    <w:name w:val="533E897EDCD743E0B1AD715131D73166"/>
    <w:rsid w:val="00597ADA"/>
  </w:style>
  <w:style w:type="paragraph" w:customStyle="1" w:styleId="D45A3EEB7246412089E183B8F192676A">
    <w:name w:val="D45A3EEB7246412089E183B8F192676A"/>
    <w:rsid w:val="00597ADA"/>
  </w:style>
  <w:style w:type="paragraph" w:customStyle="1" w:styleId="6CC718DDA2BB4B1CBE94D7BC25709BB5">
    <w:name w:val="6CC718DDA2BB4B1CBE94D7BC25709BB5"/>
    <w:rsid w:val="00597ADA"/>
  </w:style>
  <w:style w:type="paragraph" w:customStyle="1" w:styleId="28269E6F7889471681AD1FCC8436C970">
    <w:name w:val="28269E6F7889471681AD1FCC8436C970"/>
    <w:rsid w:val="00597ADA"/>
  </w:style>
  <w:style w:type="paragraph" w:customStyle="1" w:styleId="17BB0FBECA3A40FAA4734CB0B04D1091">
    <w:name w:val="17BB0FBECA3A40FAA4734CB0B04D1091"/>
    <w:rsid w:val="00597ADA"/>
  </w:style>
  <w:style w:type="paragraph" w:customStyle="1" w:styleId="F28C2B3015CF48E9938EAF45243BEED2">
    <w:name w:val="F28C2B3015CF48E9938EAF45243BEED2"/>
    <w:rsid w:val="00597ADA"/>
  </w:style>
  <w:style w:type="paragraph" w:customStyle="1" w:styleId="EC2521A7971B4E29880088B7CEBCFA15">
    <w:name w:val="EC2521A7971B4E29880088B7CEBCFA15"/>
    <w:rsid w:val="00597ADA"/>
  </w:style>
  <w:style w:type="paragraph" w:customStyle="1" w:styleId="BAB40EE4535A49ACB545DA077A745255">
    <w:name w:val="BAB40EE4535A49ACB545DA077A745255"/>
    <w:rsid w:val="00597ADA"/>
  </w:style>
  <w:style w:type="paragraph" w:customStyle="1" w:styleId="3D15A5108E244E77858A9B0823DDFFE6">
    <w:name w:val="3D15A5108E244E77858A9B0823DDFFE6"/>
    <w:rsid w:val="00597ADA"/>
  </w:style>
  <w:style w:type="paragraph" w:customStyle="1" w:styleId="07ED971CA7E54909906EF1A269F51997">
    <w:name w:val="07ED971CA7E54909906EF1A269F51997"/>
    <w:rsid w:val="00597ADA"/>
  </w:style>
  <w:style w:type="paragraph" w:customStyle="1" w:styleId="577B8FD9F6AE437C93ECBF1BC2C2891C">
    <w:name w:val="577B8FD9F6AE437C93ECBF1BC2C2891C"/>
    <w:rsid w:val="00597ADA"/>
  </w:style>
  <w:style w:type="paragraph" w:customStyle="1" w:styleId="EBA162B55387467893604AF14449D47B">
    <w:name w:val="EBA162B55387467893604AF14449D47B"/>
    <w:rsid w:val="00597ADA"/>
  </w:style>
  <w:style w:type="paragraph" w:customStyle="1" w:styleId="75D92A40C6134EA0BFB499703D2A26D9">
    <w:name w:val="75D92A40C6134EA0BFB499703D2A26D9"/>
    <w:rsid w:val="00597ADA"/>
  </w:style>
  <w:style w:type="paragraph" w:customStyle="1" w:styleId="5187DB9FB0FE4F0B96D6941BF7273BB2">
    <w:name w:val="5187DB9FB0FE4F0B96D6941BF7273BB2"/>
    <w:rsid w:val="00597ADA"/>
  </w:style>
  <w:style w:type="paragraph" w:customStyle="1" w:styleId="B540824776C4456C8192177142170F60">
    <w:name w:val="B540824776C4456C8192177142170F60"/>
    <w:rsid w:val="00597ADA"/>
  </w:style>
  <w:style w:type="paragraph" w:customStyle="1" w:styleId="7C0F40E31BC94B81B443D548140BEFEC">
    <w:name w:val="7C0F40E31BC94B81B443D548140BEFEC"/>
    <w:rsid w:val="00597ADA"/>
  </w:style>
  <w:style w:type="paragraph" w:customStyle="1" w:styleId="0836C77E13544C7E8C6DE18829C3F796">
    <w:name w:val="0836C77E13544C7E8C6DE18829C3F796"/>
    <w:rsid w:val="00597ADA"/>
  </w:style>
  <w:style w:type="paragraph" w:customStyle="1" w:styleId="5126C97A613943AB97B6C5135FAF3B96">
    <w:name w:val="5126C97A613943AB97B6C5135FAF3B96"/>
    <w:rsid w:val="00597ADA"/>
  </w:style>
  <w:style w:type="paragraph" w:customStyle="1" w:styleId="5D19686546394F248A613617A9EE1224">
    <w:name w:val="5D19686546394F248A613617A9EE1224"/>
    <w:rsid w:val="00597ADA"/>
  </w:style>
  <w:style w:type="paragraph" w:customStyle="1" w:styleId="2274DF6E66564697AAEA7B04CEE2C722">
    <w:name w:val="2274DF6E66564697AAEA7B04CEE2C722"/>
    <w:rsid w:val="00597ADA"/>
  </w:style>
  <w:style w:type="paragraph" w:customStyle="1" w:styleId="00E5D607C5854EE68D3E833B908948AD">
    <w:name w:val="00E5D607C5854EE68D3E833B908948AD"/>
    <w:rsid w:val="00597ADA"/>
  </w:style>
  <w:style w:type="paragraph" w:customStyle="1" w:styleId="80A30976771E412BB1CCD680DDFF7F43">
    <w:name w:val="80A30976771E412BB1CCD680DDFF7F43"/>
    <w:rsid w:val="00597ADA"/>
  </w:style>
  <w:style w:type="paragraph" w:customStyle="1" w:styleId="7E10C5A6F7CD49D6A0B03C0980832949">
    <w:name w:val="7E10C5A6F7CD49D6A0B03C0980832949"/>
    <w:rsid w:val="00597ADA"/>
  </w:style>
  <w:style w:type="paragraph" w:customStyle="1" w:styleId="0997B3A8C3C444768D89B231378CBC7B">
    <w:name w:val="0997B3A8C3C444768D89B231378CBC7B"/>
    <w:rsid w:val="00597ADA"/>
  </w:style>
  <w:style w:type="paragraph" w:customStyle="1" w:styleId="10AB1B17876C4E6797B03DD9EA76A581">
    <w:name w:val="10AB1B17876C4E6797B03DD9EA76A581"/>
    <w:rsid w:val="00597ADA"/>
  </w:style>
  <w:style w:type="paragraph" w:customStyle="1" w:styleId="8706956E7A9349728358379E667F7A9E">
    <w:name w:val="8706956E7A9349728358379E667F7A9E"/>
    <w:rsid w:val="00597ADA"/>
  </w:style>
  <w:style w:type="paragraph" w:customStyle="1" w:styleId="675BCF8C684A4C609F292067E342A56D">
    <w:name w:val="675BCF8C684A4C609F292067E342A56D"/>
    <w:rsid w:val="00597ADA"/>
  </w:style>
  <w:style w:type="paragraph" w:customStyle="1" w:styleId="15FE6457BA584BD58D6A44AC734DEA3F">
    <w:name w:val="15FE6457BA584BD58D6A44AC734DEA3F"/>
    <w:rsid w:val="00597ADA"/>
  </w:style>
  <w:style w:type="paragraph" w:customStyle="1" w:styleId="22BCC5A420D94BB99B7E2F4F2130ACCE">
    <w:name w:val="22BCC5A420D94BB99B7E2F4F2130ACCE"/>
    <w:rsid w:val="00597ADA"/>
  </w:style>
  <w:style w:type="paragraph" w:customStyle="1" w:styleId="BD193FF81688476CAA573523A12583A2">
    <w:name w:val="BD193FF81688476CAA573523A12583A2"/>
    <w:rsid w:val="00597ADA"/>
  </w:style>
  <w:style w:type="paragraph" w:customStyle="1" w:styleId="82B07867C1934633A9E89AE3FB12509F">
    <w:name w:val="82B07867C1934633A9E89AE3FB12509F"/>
    <w:rsid w:val="00597ADA"/>
  </w:style>
  <w:style w:type="paragraph" w:customStyle="1" w:styleId="89325E93D53A43F48DBFF9B73D09382B">
    <w:name w:val="89325E93D53A43F48DBFF9B73D09382B"/>
    <w:rsid w:val="00597ADA"/>
  </w:style>
  <w:style w:type="paragraph" w:customStyle="1" w:styleId="5852160DA6544747A63DDAA73612EF30">
    <w:name w:val="5852160DA6544747A63DDAA73612EF30"/>
    <w:rsid w:val="00597ADA"/>
  </w:style>
  <w:style w:type="paragraph" w:customStyle="1" w:styleId="C51ED75695BD461BA2A448D392D46B91">
    <w:name w:val="C51ED75695BD461BA2A448D392D46B91"/>
    <w:rsid w:val="00597ADA"/>
  </w:style>
  <w:style w:type="paragraph" w:customStyle="1" w:styleId="60B7A4E63D6D416CB8FADF78A110F336">
    <w:name w:val="60B7A4E63D6D416CB8FADF78A110F336"/>
    <w:rsid w:val="00597ADA"/>
  </w:style>
  <w:style w:type="paragraph" w:customStyle="1" w:styleId="2A3C3B5E6AFB4AA68462D915C9CA33AB">
    <w:name w:val="2A3C3B5E6AFB4AA68462D915C9CA33AB"/>
    <w:rsid w:val="00597ADA"/>
  </w:style>
  <w:style w:type="paragraph" w:customStyle="1" w:styleId="F1D06334547F4602B8E066C6D025A454">
    <w:name w:val="F1D06334547F4602B8E066C6D025A454"/>
    <w:rsid w:val="00597ADA"/>
  </w:style>
  <w:style w:type="paragraph" w:customStyle="1" w:styleId="89284655F42445B8BC6B44B38D15BE70">
    <w:name w:val="89284655F42445B8BC6B44B38D15BE70"/>
    <w:rsid w:val="00597ADA"/>
  </w:style>
  <w:style w:type="paragraph" w:customStyle="1" w:styleId="330212EB064140D19057E86EDE8CF537">
    <w:name w:val="330212EB064140D19057E86EDE8CF537"/>
    <w:rsid w:val="00597ADA"/>
  </w:style>
  <w:style w:type="paragraph" w:customStyle="1" w:styleId="ACD9A0466B2847319F73C9B3304E9A1E">
    <w:name w:val="ACD9A0466B2847319F73C9B3304E9A1E"/>
    <w:rsid w:val="00597ADA"/>
  </w:style>
  <w:style w:type="paragraph" w:customStyle="1" w:styleId="A232E32C1ABE4E5EA2A055F06B8E5142">
    <w:name w:val="A232E32C1ABE4E5EA2A055F06B8E5142"/>
    <w:rsid w:val="00597ADA"/>
  </w:style>
  <w:style w:type="paragraph" w:customStyle="1" w:styleId="5CB15EAC3C9C49ED94B208583BC4240F">
    <w:name w:val="5CB15EAC3C9C49ED94B208583BC4240F"/>
    <w:rsid w:val="00597ADA"/>
  </w:style>
  <w:style w:type="paragraph" w:customStyle="1" w:styleId="8F38D372A0E64407915180BEDB402474">
    <w:name w:val="8F38D372A0E64407915180BEDB402474"/>
    <w:rsid w:val="00597ADA"/>
  </w:style>
  <w:style w:type="paragraph" w:customStyle="1" w:styleId="B4650B91E6CD4F18B2CAD8CC353B0A12">
    <w:name w:val="B4650B91E6CD4F18B2CAD8CC353B0A12"/>
    <w:rsid w:val="00597ADA"/>
  </w:style>
  <w:style w:type="paragraph" w:customStyle="1" w:styleId="63F0FE3BDDDA46E194270D3765E97E91">
    <w:name w:val="63F0FE3BDDDA46E194270D3765E97E91"/>
    <w:rsid w:val="00597ADA"/>
  </w:style>
  <w:style w:type="paragraph" w:customStyle="1" w:styleId="7DA00D0ED19B4F789D954132DEB17A15">
    <w:name w:val="7DA00D0ED19B4F789D954132DEB17A15"/>
    <w:rsid w:val="00597ADA"/>
  </w:style>
  <w:style w:type="paragraph" w:customStyle="1" w:styleId="C981A7D8B4824118BB4F4EB13A39BC7D">
    <w:name w:val="C981A7D8B4824118BB4F4EB13A39BC7D"/>
    <w:rsid w:val="00597ADA"/>
  </w:style>
  <w:style w:type="paragraph" w:customStyle="1" w:styleId="32D8F0CC460340E89094E6FAE45026E3">
    <w:name w:val="32D8F0CC460340E89094E6FAE45026E3"/>
    <w:rsid w:val="00597ADA"/>
  </w:style>
  <w:style w:type="paragraph" w:customStyle="1" w:styleId="0A156A4D121A48B2B056D95993CE1574">
    <w:name w:val="0A156A4D121A48B2B056D95993CE1574"/>
    <w:rsid w:val="00597ADA"/>
  </w:style>
  <w:style w:type="paragraph" w:customStyle="1" w:styleId="2232BE6AB5BA475AB135B16A3BFD2FF3">
    <w:name w:val="2232BE6AB5BA475AB135B16A3BFD2FF3"/>
    <w:rsid w:val="00597ADA"/>
  </w:style>
  <w:style w:type="paragraph" w:customStyle="1" w:styleId="CC0060B785A142748928C4AFA99A2D66">
    <w:name w:val="CC0060B785A142748928C4AFA99A2D66"/>
    <w:rsid w:val="00597ADA"/>
  </w:style>
  <w:style w:type="paragraph" w:customStyle="1" w:styleId="5266E28B87354C808C732D2A1D8279D422">
    <w:name w:val="5266E28B87354C808C732D2A1D8279D42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22">
    <w:name w:val="5E9AE3A0D4FB46D6A05AD5072D919B112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12">
    <w:name w:val="4C60AB53669E48BB854423CA0E1D85941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12">
    <w:name w:val="CF66FA7820E240A2B36BFDD89A162CF31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19">
    <w:name w:val="CE315BDB012A4E4A994623D4CB4217D219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20">
    <w:name w:val="BDC1FC69DE414E4A929BB97A23BFE99F20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17">
    <w:name w:val="24582EE9A6694B0F8F89FD4D6E86B15217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11">
    <w:name w:val="9F4463236BE24F35B4188D655926E17F1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11">
    <w:name w:val="009D220E75EF47BF960589AF39A32BE61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16">
    <w:name w:val="A5C3C31FD3CC4C22B9014E0020C6259B16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521B7F86CF4804AB0695A440BA4B179">
    <w:name w:val="B1521B7F86CF4804AB0695A440BA4B179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A97BF9EE64461580BB7806A38CA7FE8">
    <w:name w:val="16A97BF9EE64461580BB7806A38CA7FE8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13">
    <w:name w:val="0D005C6CB7FC471A84FDDB61DEFFEDD41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13">
    <w:name w:val="77A1DF3080FA49989EFF06156FB3E0F41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B6D6988B9433B81E4C050DC66BF897">
    <w:name w:val="A9EB6D6988B9433B81E4C050DC66BF897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12">
    <w:name w:val="BCFBC41A754E4FFCB76395117D04157B1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22">
    <w:name w:val="39BF9FAF64164F5EBCF87F08A3B051302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D780C7C8634A7FB464607536613D4A1">
    <w:name w:val="CAD780C7C8634A7FB464607536613D4A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FF28806154D2394FA9B5856AC51121">
    <w:name w:val="31FFF28806154D2394FA9B5856AC5112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6207FB17604628820DCC21A607F5121">
    <w:name w:val="5A6207FB17604628820DCC21A607F512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0F40E31BC94B81B443D548140BEFEC1">
    <w:name w:val="7C0F40E31BC94B81B443D548140BEFEC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6C97A613943AB97B6C5135FAF3B961">
    <w:name w:val="5126C97A613943AB97B6C5135FAF3B96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74DF6E66564697AAEA7B04CEE2C7221">
    <w:name w:val="2274DF6E66564697AAEA7B04CEE2C722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A30976771E412BB1CCD680DDFF7F431">
    <w:name w:val="80A30976771E412BB1CCD680DDFF7F43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97B3A8C3C444768D89B231378CBC7B1">
    <w:name w:val="0997B3A8C3C444768D89B231378CBC7B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6956E7A9349728358379E667F7A9E1">
    <w:name w:val="8706956E7A9349728358379E667F7A9E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FE6457BA584BD58D6A44AC734DEA3F1">
    <w:name w:val="15FE6457BA584BD58D6A44AC734DEA3F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193FF81688476CAA573523A12583A21">
    <w:name w:val="BD193FF81688476CAA573523A12583A2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325E93D53A43F48DBFF9B73D09382B1">
    <w:name w:val="89325E93D53A43F48DBFF9B73D09382B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1ED75695BD461BA2A448D392D46B911">
    <w:name w:val="C51ED75695BD461BA2A448D392D46B91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3C3B5E6AFB4AA68462D915C9CA33AB1">
    <w:name w:val="2A3C3B5E6AFB4AA68462D915C9CA33AB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284655F42445B8BC6B44B38D15BE701">
    <w:name w:val="89284655F42445B8BC6B44B38D15BE70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D9A0466B2847319F73C9B3304E9A1E1">
    <w:name w:val="ACD9A0466B2847319F73C9B3304E9A1E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B15EAC3C9C49ED94B208583BC4240F1">
    <w:name w:val="5CB15EAC3C9C49ED94B208583BC4240F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8013A74AE348FA9841CE080D27A20D1">
    <w:name w:val="B78013A74AE348FA9841CE080D27A20D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4039BC956E45B5B7A3469E943844C01">
    <w:name w:val="1F4039BC956E45B5B7A3469E943844C0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CA13638CEE46E49B000CD6C40D6C492">
    <w:name w:val="EACA13638CEE46E49B000CD6C40D6C49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A69C3ADEAE4A768FC58B945BE1C09B1">
    <w:name w:val="D6A69C3ADEAE4A768FC58B945BE1C09B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22">
    <w:name w:val="8238DAF1192540FD97595FAB8F671A702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0EBE0516F547B1904B5AF23ABF8CE11">
    <w:name w:val="C80EBE0516F547B1904B5AF23ABF8CE1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6FD84CC1974DD1A0F79AAEBEA503246">
    <w:name w:val="486FD84CC1974DD1A0F79AAEBEA503246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37505C163B482BB733C32CD04F2DE11">
    <w:name w:val="B937505C163B482BB733C32CD04F2DE1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D5E3E7C5FD403B860540C463559A266">
    <w:name w:val="08D5E3E7C5FD403B860540C463559A266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D850B4A8A740FDABCE220D9E07A2BB1">
    <w:name w:val="DED850B4A8A740FDABCE220D9E07A2BB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C03728AFF4451FBD63AFCF385AB3106">
    <w:name w:val="A2C03728AFF4451FBD63AFCF385AB3106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A8888D67334C49AFED1260C13086321">
    <w:name w:val="8AA8888D67334C49AFED1260C1308632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F6A5C92C646D49848D07BEB59C4351">
    <w:name w:val="4FBF6A5C92C646D49848D07BEB59C435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0060B785A142748928C4AFA99A2D661">
    <w:name w:val="CC0060B785A142748928C4AFA99A2D66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A00D0ED19B4F789D954132DEB17A151">
    <w:name w:val="7DA00D0ED19B4F789D954132DEB17A15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81A7D8B4824118BB4F4EB13A39BC7D1">
    <w:name w:val="C981A7D8B4824118BB4F4EB13A39BC7D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D8F0CC460340E89094E6FAE45026E31">
    <w:name w:val="32D8F0CC460340E89094E6FAE45026E3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56A4D121A48B2B056D95993CE15741">
    <w:name w:val="0A156A4D121A48B2B056D95993CE1574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411AE05E574C28A4C2A08B36BA703E2">
    <w:name w:val="22411AE05E574C28A4C2A08B36BA703E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05D86EE55D4A7180C2FE704AE912801">
    <w:name w:val="3E05D86EE55D4A7180C2FE704AE91280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51F34289AE4936907CAF6777C4F3C91">
    <w:name w:val="6E51F34289AE4936907CAF6777C4F3C9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DF91E87AA246439F91D273915EBA241">
    <w:name w:val="00DF91E87AA246439F91D273915EBA24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38D372A0E64407915180BEDB4024741">
    <w:name w:val="8F38D372A0E64407915180BEDB402474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4170A86CF449DE88B448411B142D521">
    <w:name w:val="0D4170A86CF449DE88B448411B142D52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CCDD178FBA4E93917B1134D6E41FC42">
    <w:name w:val="50CCDD178FBA4E93917B1134D6E41FC4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FDD97E71BB4D9B968E6CD80E2BAFA01">
    <w:name w:val="16FDD97E71BB4D9B968E6CD80E2BAFA0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5219035C24F80AF6F524E0E6097321">
    <w:name w:val="0775219035C24F80AF6F524E0E609732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1A37E4280345F3BE88E0F13A3EAD981">
    <w:name w:val="341A37E4280345F3BE88E0F13A3EAD98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9A1C475CD5438D8BA39BC1492B18951">
    <w:name w:val="A99A1C475CD5438D8BA39BC1492B1895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393F810EE548A4A6797F462ECF9B282">
    <w:name w:val="05393F810EE548A4A6797F462ECF9B28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1F39C96C56424EA4EE00C0B5A473742">
    <w:name w:val="B51F39C96C56424EA4EE00C0B5A47374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66E28B87354C808C732D2A1D8279D423">
    <w:name w:val="5266E28B87354C808C732D2A1D8279D42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23">
    <w:name w:val="5E9AE3A0D4FB46D6A05AD5072D919B112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13">
    <w:name w:val="4C60AB53669E48BB854423CA0E1D85941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13">
    <w:name w:val="CF66FA7820E240A2B36BFDD89A162CF31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20">
    <w:name w:val="CE315BDB012A4E4A994623D4CB4217D220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21">
    <w:name w:val="BDC1FC69DE414E4A929BB97A23BFE99F21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582EE9A6694B0F8F89FD4D6E86B15218">
    <w:name w:val="24582EE9A6694B0F8F89FD4D6E86B15218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4463236BE24F35B4188D655926E17F12">
    <w:name w:val="9F4463236BE24F35B4188D655926E17F1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9D220E75EF47BF960589AF39A32BE612">
    <w:name w:val="009D220E75EF47BF960589AF39A32BE61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5C3C31FD3CC4C22B9014E0020C6259B17">
    <w:name w:val="A5C3C31FD3CC4C22B9014E0020C6259B17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521B7F86CF4804AB0695A440BA4B1710">
    <w:name w:val="B1521B7F86CF4804AB0695A440BA4B1710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A97BF9EE64461580BB7806A38CA7FE9">
    <w:name w:val="16A97BF9EE64461580BB7806A38CA7FE9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005C6CB7FC471A84FDDB61DEFFEDD414">
    <w:name w:val="0D005C6CB7FC471A84FDDB61DEFFEDD414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A1DF3080FA49989EFF06156FB3E0F414">
    <w:name w:val="77A1DF3080FA49989EFF06156FB3E0F414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EB6D6988B9433B81E4C050DC66BF898">
    <w:name w:val="A9EB6D6988B9433B81E4C050DC66BF898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FBC41A754E4FFCB76395117D04157B13">
    <w:name w:val="BCFBC41A754E4FFCB76395117D04157B1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BF9FAF64164F5EBCF87F08A3B0513023">
    <w:name w:val="39BF9FAF64164F5EBCF87F08A3B051302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AD780C7C8634A7FB464607536613D4A2">
    <w:name w:val="CAD780C7C8634A7FB464607536613D4A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FFF28806154D2394FA9B5856AC51122">
    <w:name w:val="31FFF28806154D2394FA9B5856AC5112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A6207FB17604628820DCC21A607F5122">
    <w:name w:val="5A6207FB17604628820DCC21A607F512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C0F40E31BC94B81B443D548140BEFEC2">
    <w:name w:val="7C0F40E31BC94B81B443D548140BEFEC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126C97A613943AB97B6C5135FAF3B962">
    <w:name w:val="5126C97A613943AB97B6C5135FAF3B96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74DF6E66564697AAEA7B04CEE2C7222">
    <w:name w:val="2274DF6E66564697AAEA7B04CEE2C722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A30976771E412BB1CCD680DDFF7F432">
    <w:name w:val="80A30976771E412BB1CCD680DDFF7F43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97B3A8C3C444768D89B231378CBC7B2">
    <w:name w:val="0997B3A8C3C444768D89B231378CBC7B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706956E7A9349728358379E667F7A9E2">
    <w:name w:val="8706956E7A9349728358379E667F7A9E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FE6457BA584BD58D6A44AC734DEA3F2">
    <w:name w:val="15FE6457BA584BD58D6A44AC734DEA3F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193FF81688476CAA573523A12583A22">
    <w:name w:val="BD193FF81688476CAA573523A12583A2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325E93D53A43F48DBFF9B73D09382B2">
    <w:name w:val="89325E93D53A43F48DBFF9B73D09382B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1ED75695BD461BA2A448D392D46B912">
    <w:name w:val="C51ED75695BD461BA2A448D392D46B91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3C3B5E6AFB4AA68462D915C9CA33AB2">
    <w:name w:val="2A3C3B5E6AFB4AA68462D915C9CA33AB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9284655F42445B8BC6B44B38D15BE702">
    <w:name w:val="89284655F42445B8BC6B44B38D15BE70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D9A0466B2847319F73C9B3304E9A1E2">
    <w:name w:val="ACD9A0466B2847319F73C9B3304E9A1E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B15EAC3C9C49ED94B208583BC4240F2">
    <w:name w:val="5CB15EAC3C9C49ED94B208583BC4240F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8013A74AE348FA9841CE080D27A20D2">
    <w:name w:val="B78013A74AE348FA9841CE080D27A20D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4039BC956E45B5B7A3469E943844C02">
    <w:name w:val="1F4039BC956E45B5B7A3469E943844C0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ACA13638CEE46E49B000CD6C40D6C493">
    <w:name w:val="EACA13638CEE46E49B000CD6C40D6C49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A69C3ADEAE4A768FC58B945BE1C09B2">
    <w:name w:val="D6A69C3ADEAE4A768FC58B945BE1C09B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38DAF1192540FD97595FAB8F671A7023">
    <w:name w:val="8238DAF1192540FD97595FAB8F671A702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0EBE0516F547B1904B5AF23ABF8CE12">
    <w:name w:val="C80EBE0516F547B1904B5AF23ABF8CE1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6FD84CC1974DD1A0F79AAEBEA503247">
    <w:name w:val="486FD84CC1974DD1A0F79AAEBEA503247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37505C163B482BB733C32CD04F2DE12">
    <w:name w:val="B937505C163B482BB733C32CD04F2DE1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8D5E3E7C5FD403B860540C463559A267">
    <w:name w:val="08D5E3E7C5FD403B860540C463559A267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D850B4A8A740FDABCE220D9E07A2BB2">
    <w:name w:val="DED850B4A8A740FDABCE220D9E07A2BB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C03728AFF4451FBD63AFCF385AB3107">
    <w:name w:val="A2C03728AFF4451FBD63AFCF385AB3107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A8888D67334C49AFED1260C13086322">
    <w:name w:val="8AA8888D67334C49AFED1260C1308632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F6A5C92C646D49848D07BEB59C4352">
    <w:name w:val="4FBF6A5C92C646D49848D07BEB59C435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0060B785A142748928C4AFA99A2D662">
    <w:name w:val="CC0060B785A142748928C4AFA99A2D66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A00D0ED19B4F789D954132DEB17A152">
    <w:name w:val="7DA00D0ED19B4F789D954132DEB17A15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981A7D8B4824118BB4F4EB13A39BC7D2">
    <w:name w:val="C981A7D8B4824118BB4F4EB13A39BC7D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D8F0CC460340E89094E6FAE45026E32">
    <w:name w:val="32D8F0CC460340E89094E6FAE45026E3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A156A4D121A48B2B056D95993CE15742">
    <w:name w:val="0A156A4D121A48B2B056D95993CE1574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411AE05E574C28A4C2A08B36BA703E3">
    <w:name w:val="22411AE05E574C28A4C2A08B36BA703E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05D86EE55D4A7180C2FE704AE912802">
    <w:name w:val="3E05D86EE55D4A7180C2FE704AE91280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51F34289AE4936907CAF6777C4F3C92">
    <w:name w:val="6E51F34289AE4936907CAF6777C4F3C9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0DF91E87AA246439F91D273915EBA242">
    <w:name w:val="00DF91E87AA246439F91D273915EBA24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38D372A0E64407915180BEDB4024742">
    <w:name w:val="8F38D372A0E64407915180BEDB402474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4170A86CF449DE88B448411B142D522">
    <w:name w:val="0D4170A86CF449DE88B448411B142D52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CCDD178FBA4E93917B1134D6E41FC43">
    <w:name w:val="50CCDD178FBA4E93917B1134D6E41FC4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FDD97E71BB4D9B968E6CD80E2BAFA02">
    <w:name w:val="16FDD97E71BB4D9B968E6CD80E2BAFA0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75219035C24F80AF6F524E0E6097322">
    <w:name w:val="0775219035C24F80AF6F524E0E609732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1A37E4280345F3BE88E0F13A3EAD982">
    <w:name w:val="341A37E4280345F3BE88E0F13A3EAD98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9A1C475CD5438D8BA39BC1492B18952">
    <w:name w:val="A99A1C475CD5438D8BA39BC1492B18952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5393F810EE548A4A6797F462ECF9B283">
    <w:name w:val="05393F810EE548A4A6797F462ECF9B28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1F39C96C56424EA4EE00C0B5A473743">
    <w:name w:val="B51F39C96C56424EA4EE00C0B5A473743"/>
    <w:rsid w:val="00597A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132485A7C845D0B319CF71837E5BF5">
    <w:name w:val="3B132485A7C845D0B319CF71837E5BF5"/>
    <w:rsid w:val="001D1AB0"/>
  </w:style>
  <w:style w:type="paragraph" w:customStyle="1" w:styleId="5092A0E4485F409C8E295C4C6DB6704E">
    <w:name w:val="5092A0E4485F409C8E295C4C6DB6704E"/>
    <w:rsid w:val="001D1AB0"/>
  </w:style>
  <w:style w:type="paragraph" w:customStyle="1" w:styleId="4701BA2982344A898FABF2EFE67776F8">
    <w:name w:val="4701BA2982344A898FABF2EFE67776F8"/>
    <w:rsid w:val="001D1AB0"/>
  </w:style>
  <w:style w:type="paragraph" w:customStyle="1" w:styleId="D131C7C857814E3A8D76596A126288BF">
    <w:name w:val="D131C7C857814E3A8D76596A126288BF"/>
    <w:rsid w:val="001D1AB0"/>
  </w:style>
  <w:style w:type="paragraph" w:customStyle="1" w:styleId="EA768B76FE534D57962E2E012529A8E0">
    <w:name w:val="EA768B76FE534D57962E2E012529A8E0"/>
    <w:rsid w:val="001D1AB0"/>
  </w:style>
  <w:style w:type="paragraph" w:customStyle="1" w:styleId="D1B99F584AF04D6C8A22FA95968FA256">
    <w:name w:val="D1B99F584AF04D6C8A22FA95968FA256"/>
    <w:rsid w:val="001D1AB0"/>
  </w:style>
  <w:style w:type="paragraph" w:customStyle="1" w:styleId="9654C3C48CE84E4097863071406B1F81">
    <w:name w:val="9654C3C48CE84E4097863071406B1F81"/>
    <w:rsid w:val="001D1AB0"/>
  </w:style>
  <w:style w:type="paragraph" w:customStyle="1" w:styleId="23649F795AFC4E299DDE6357FE371A77">
    <w:name w:val="23649F795AFC4E299DDE6357FE371A77"/>
    <w:rsid w:val="001D1AB0"/>
  </w:style>
  <w:style w:type="paragraph" w:customStyle="1" w:styleId="2F5F195FCB604033914EF9D9449F8BD4">
    <w:name w:val="2F5F195FCB604033914EF9D9449F8BD4"/>
    <w:rsid w:val="001D1AB0"/>
  </w:style>
  <w:style w:type="paragraph" w:customStyle="1" w:styleId="4ED39882563E411891490B293BD570A5">
    <w:name w:val="4ED39882563E411891490B293BD570A5"/>
    <w:rsid w:val="001D1AB0"/>
  </w:style>
  <w:style w:type="paragraph" w:customStyle="1" w:styleId="DB788B14EC8F456EB65988CAC3D619BC">
    <w:name w:val="DB788B14EC8F456EB65988CAC3D619BC"/>
    <w:rsid w:val="001D1AB0"/>
  </w:style>
  <w:style w:type="paragraph" w:customStyle="1" w:styleId="27B8987EF0164C07BAECE6B3EF9169DA">
    <w:name w:val="27B8987EF0164C07BAECE6B3EF9169DA"/>
    <w:rsid w:val="001D1AB0"/>
  </w:style>
  <w:style w:type="paragraph" w:customStyle="1" w:styleId="5729066CA6004E9D894B1080FB94DAF1">
    <w:name w:val="5729066CA6004E9D894B1080FB94DAF1"/>
    <w:rsid w:val="001D1AB0"/>
  </w:style>
  <w:style w:type="paragraph" w:customStyle="1" w:styleId="563DDBAF829F415F848DDAFB848714EE">
    <w:name w:val="563DDBAF829F415F848DDAFB848714EE"/>
    <w:rsid w:val="001D1AB0"/>
  </w:style>
  <w:style w:type="paragraph" w:customStyle="1" w:styleId="93DD0082D17C4143A2DE9F355DC00350">
    <w:name w:val="93DD0082D17C4143A2DE9F355DC00350"/>
    <w:rsid w:val="001D1AB0"/>
  </w:style>
  <w:style w:type="paragraph" w:customStyle="1" w:styleId="0981CBD7F790468584BD51D391EB30F0">
    <w:name w:val="0981CBD7F790468584BD51D391EB30F0"/>
    <w:rsid w:val="001D1AB0"/>
  </w:style>
  <w:style w:type="paragraph" w:customStyle="1" w:styleId="30A3375E639141C0A633E89B13A8B50E">
    <w:name w:val="30A3375E639141C0A633E89B13A8B50E"/>
    <w:rsid w:val="001D1AB0"/>
  </w:style>
  <w:style w:type="paragraph" w:customStyle="1" w:styleId="9FCA6D273C1F45D9B7F9D630F8965F37">
    <w:name w:val="9FCA6D273C1F45D9B7F9D630F8965F37"/>
    <w:rsid w:val="001D1AB0"/>
  </w:style>
  <w:style w:type="paragraph" w:customStyle="1" w:styleId="E06E752192D94BFD8B709E535927DD3F">
    <w:name w:val="E06E752192D94BFD8B709E535927DD3F"/>
    <w:rsid w:val="001D1AB0"/>
  </w:style>
  <w:style w:type="paragraph" w:customStyle="1" w:styleId="176B93BCF65A441B8856A5D22073EF85">
    <w:name w:val="176B93BCF65A441B8856A5D22073EF85"/>
    <w:rsid w:val="001D1AB0"/>
  </w:style>
  <w:style w:type="paragraph" w:customStyle="1" w:styleId="BA3C75C350F641828C35D66E911304CF">
    <w:name w:val="BA3C75C350F641828C35D66E911304CF"/>
    <w:rsid w:val="001D1AB0"/>
  </w:style>
  <w:style w:type="paragraph" w:customStyle="1" w:styleId="9E4C3D968DDB4D1B9FA4EC6B3E5E1424">
    <w:name w:val="9E4C3D968DDB4D1B9FA4EC6B3E5E1424"/>
    <w:rsid w:val="001D1AB0"/>
  </w:style>
  <w:style w:type="paragraph" w:customStyle="1" w:styleId="C9B93861C1714ED9BAC74596FBE29277">
    <w:name w:val="C9B93861C1714ED9BAC74596FBE29277"/>
    <w:rsid w:val="001D1AB0"/>
  </w:style>
  <w:style w:type="paragraph" w:customStyle="1" w:styleId="BC4C29D9FB5348C88B9F64B2108219F9">
    <w:name w:val="BC4C29D9FB5348C88B9F64B2108219F9"/>
    <w:rsid w:val="001D1AB0"/>
  </w:style>
  <w:style w:type="paragraph" w:customStyle="1" w:styleId="A35AE9E2C46148A8A87EBB6B6072EE24">
    <w:name w:val="A35AE9E2C46148A8A87EBB6B6072EE24"/>
    <w:rsid w:val="001D1AB0"/>
  </w:style>
  <w:style w:type="paragraph" w:customStyle="1" w:styleId="440609A3A8464CC88DA7B34DDD86D383">
    <w:name w:val="440609A3A8464CC88DA7B34DDD86D383"/>
    <w:rsid w:val="001D1AB0"/>
  </w:style>
  <w:style w:type="paragraph" w:customStyle="1" w:styleId="07C0E7D58A1D4C428D57A524A4229F0C">
    <w:name w:val="07C0E7D58A1D4C428D57A524A4229F0C"/>
    <w:rsid w:val="001D1AB0"/>
  </w:style>
  <w:style w:type="paragraph" w:customStyle="1" w:styleId="0C0261E7E8F64CA79F4174C3B40E4875">
    <w:name w:val="0C0261E7E8F64CA79F4174C3B40E4875"/>
    <w:rsid w:val="001D1AB0"/>
  </w:style>
  <w:style w:type="paragraph" w:customStyle="1" w:styleId="3352FB2223184BBC8BC2C5F4AA4844DB">
    <w:name w:val="3352FB2223184BBC8BC2C5F4AA4844DB"/>
    <w:rsid w:val="001D1AB0"/>
  </w:style>
  <w:style w:type="paragraph" w:customStyle="1" w:styleId="7BD80C18957143A8AA7EE2200D907A3B">
    <w:name w:val="7BD80C18957143A8AA7EE2200D907A3B"/>
    <w:rsid w:val="001D1AB0"/>
  </w:style>
  <w:style w:type="paragraph" w:customStyle="1" w:styleId="990533EDB6A34BFFB36EA058FC7AEA59">
    <w:name w:val="990533EDB6A34BFFB36EA058FC7AEA59"/>
    <w:rsid w:val="001D1AB0"/>
  </w:style>
  <w:style w:type="paragraph" w:customStyle="1" w:styleId="268D165E583847EEA538A8F393D19FAE">
    <w:name w:val="268D165E583847EEA538A8F393D19FAE"/>
    <w:rsid w:val="001D1AB0"/>
  </w:style>
  <w:style w:type="paragraph" w:customStyle="1" w:styleId="D38664BB2D7342FF80F1BA600803FC5E">
    <w:name w:val="D38664BB2D7342FF80F1BA600803FC5E"/>
    <w:rsid w:val="001D1AB0"/>
  </w:style>
  <w:style w:type="paragraph" w:customStyle="1" w:styleId="3ED01F767AC34D17A47764D065BA4424">
    <w:name w:val="3ED01F767AC34D17A47764D065BA4424"/>
    <w:rsid w:val="001D1AB0"/>
  </w:style>
  <w:style w:type="paragraph" w:customStyle="1" w:styleId="3464E6B606B74D2D9CB5DD5E729B06DC">
    <w:name w:val="3464E6B606B74D2D9CB5DD5E729B06DC"/>
    <w:rsid w:val="001D1AB0"/>
  </w:style>
  <w:style w:type="paragraph" w:customStyle="1" w:styleId="DC3A151BD7C544E9A74592F64F72C5CC">
    <w:name w:val="DC3A151BD7C544E9A74592F64F72C5CC"/>
    <w:rsid w:val="001D1AB0"/>
  </w:style>
  <w:style w:type="paragraph" w:customStyle="1" w:styleId="169156DFB3C54BEB82A5C4258D273577">
    <w:name w:val="169156DFB3C54BEB82A5C4258D273577"/>
    <w:rsid w:val="001D1AB0"/>
  </w:style>
  <w:style w:type="paragraph" w:customStyle="1" w:styleId="EFCB2F4776994F46818BB7E0A809B0BA">
    <w:name w:val="EFCB2F4776994F46818BB7E0A809B0BA"/>
    <w:rsid w:val="001D1AB0"/>
  </w:style>
  <w:style w:type="paragraph" w:customStyle="1" w:styleId="68B6B6976BB7450A9D04069FE0ECC930">
    <w:name w:val="68B6B6976BB7450A9D04069FE0ECC930"/>
    <w:rsid w:val="001D1AB0"/>
  </w:style>
  <w:style w:type="paragraph" w:customStyle="1" w:styleId="2FBEBFAAA03744949C2CCC154321663A">
    <w:name w:val="2FBEBFAAA03744949C2CCC154321663A"/>
    <w:rsid w:val="001D1AB0"/>
  </w:style>
  <w:style w:type="paragraph" w:customStyle="1" w:styleId="7FA996B860E044F98CEE003C111ED9B7">
    <w:name w:val="7FA996B860E044F98CEE003C111ED9B7"/>
    <w:rsid w:val="001D1AB0"/>
  </w:style>
  <w:style w:type="paragraph" w:customStyle="1" w:styleId="68095BA98BFE4A5F98F2C48F446803B7">
    <w:name w:val="68095BA98BFE4A5F98F2C48F446803B7"/>
    <w:rsid w:val="001D1AB0"/>
  </w:style>
  <w:style w:type="paragraph" w:customStyle="1" w:styleId="22BBE54C8162467686E7CC4B8FE0D5B7">
    <w:name w:val="22BBE54C8162467686E7CC4B8FE0D5B7"/>
    <w:rsid w:val="001D1AB0"/>
  </w:style>
  <w:style w:type="paragraph" w:customStyle="1" w:styleId="C5D803802EAC4EF7AFA153417A29E9D8">
    <w:name w:val="C5D803802EAC4EF7AFA153417A29E9D8"/>
    <w:rsid w:val="001D1AB0"/>
  </w:style>
  <w:style w:type="paragraph" w:customStyle="1" w:styleId="62EF967C3F8746078509CD7055C4C49A">
    <w:name w:val="62EF967C3F8746078509CD7055C4C49A"/>
    <w:rsid w:val="001D1AB0"/>
  </w:style>
  <w:style w:type="paragraph" w:customStyle="1" w:styleId="EDCCE028C22E4A7AABB16A09D389A119">
    <w:name w:val="EDCCE028C22E4A7AABB16A09D389A119"/>
    <w:rsid w:val="001D1AB0"/>
  </w:style>
  <w:style w:type="paragraph" w:customStyle="1" w:styleId="BAD14D4110174F5AA7FFCFF25913BB72">
    <w:name w:val="BAD14D4110174F5AA7FFCFF25913BB72"/>
    <w:rsid w:val="001D1AB0"/>
  </w:style>
  <w:style w:type="paragraph" w:customStyle="1" w:styleId="A81F2EC3223C4D048517E05FB702CC91">
    <w:name w:val="A81F2EC3223C4D048517E05FB702CC91"/>
    <w:rsid w:val="001D1AB0"/>
  </w:style>
  <w:style w:type="paragraph" w:customStyle="1" w:styleId="24DC1C664AB74BDB9BCA59E934ACD367">
    <w:name w:val="24DC1C664AB74BDB9BCA59E934ACD367"/>
    <w:rsid w:val="001D1AB0"/>
  </w:style>
  <w:style w:type="paragraph" w:customStyle="1" w:styleId="39FBC91D68EA4DBF9DA75FE2E7A8B841">
    <w:name w:val="39FBC91D68EA4DBF9DA75FE2E7A8B841"/>
    <w:rsid w:val="001D1AB0"/>
  </w:style>
  <w:style w:type="paragraph" w:customStyle="1" w:styleId="95BCB95F9A4F4D3EB711692CA1C84285">
    <w:name w:val="95BCB95F9A4F4D3EB711692CA1C84285"/>
    <w:rsid w:val="001D1AB0"/>
  </w:style>
  <w:style w:type="paragraph" w:customStyle="1" w:styleId="E47218CAAFE643A0A210493E3DA46E79">
    <w:name w:val="E47218CAAFE643A0A210493E3DA46E79"/>
    <w:rsid w:val="001D1AB0"/>
  </w:style>
  <w:style w:type="paragraph" w:customStyle="1" w:styleId="DABFE8BAF31843589E29441489771435">
    <w:name w:val="DABFE8BAF31843589E29441489771435"/>
    <w:rsid w:val="001D1AB0"/>
  </w:style>
  <w:style w:type="paragraph" w:customStyle="1" w:styleId="DB19624F4AE74CBF9F4F8E5D84F01C8B">
    <w:name w:val="DB19624F4AE74CBF9F4F8E5D84F01C8B"/>
    <w:rsid w:val="001D1AB0"/>
  </w:style>
  <w:style w:type="paragraph" w:customStyle="1" w:styleId="8173B928D12E4C5984408BB15EB05736">
    <w:name w:val="8173B928D12E4C5984408BB15EB05736"/>
    <w:rsid w:val="001D1AB0"/>
  </w:style>
  <w:style w:type="paragraph" w:customStyle="1" w:styleId="B1863EF76DDC40A4B5DF98C6AC6D00D0">
    <w:name w:val="B1863EF76DDC40A4B5DF98C6AC6D00D0"/>
    <w:rsid w:val="001D1AB0"/>
  </w:style>
  <w:style w:type="paragraph" w:customStyle="1" w:styleId="1E4CFC68338246AF908BF203113F56EE">
    <w:name w:val="1E4CFC68338246AF908BF203113F56EE"/>
    <w:rsid w:val="001D1AB0"/>
  </w:style>
  <w:style w:type="paragraph" w:customStyle="1" w:styleId="5C1F0B8CB1DB4A5FBB8F61F96FC8EC9E">
    <w:name w:val="5C1F0B8CB1DB4A5FBB8F61F96FC8EC9E"/>
    <w:rsid w:val="001D1AB0"/>
  </w:style>
  <w:style w:type="paragraph" w:customStyle="1" w:styleId="0A0D90E561BD459691E1A13C9ABF61A9">
    <w:name w:val="0A0D90E561BD459691E1A13C9ABF61A9"/>
    <w:rsid w:val="001D1AB0"/>
  </w:style>
  <w:style w:type="paragraph" w:customStyle="1" w:styleId="A037DF3DA23049FBB27523C15DA242DD">
    <w:name w:val="A037DF3DA23049FBB27523C15DA242DD"/>
    <w:rsid w:val="001D1AB0"/>
  </w:style>
  <w:style w:type="paragraph" w:customStyle="1" w:styleId="470FADCF6C1944C0BC064C4F16C067A6">
    <w:name w:val="470FADCF6C1944C0BC064C4F16C067A6"/>
    <w:rsid w:val="001D1AB0"/>
  </w:style>
  <w:style w:type="paragraph" w:customStyle="1" w:styleId="06B56291D3B44C5A8B7A06083BC1C03A">
    <w:name w:val="06B56291D3B44C5A8B7A06083BC1C03A"/>
    <w:rsid w:val="001D1AB0"/>
  </w:style>
  <w:style w:type="paragraph" w:customStyle="1" w:styleId="37EA3BF5BE1F4C0DB765D9DD75F8CA2C">
    <w:name w:val="37EA3BF5BE1F4C0DB765D9DD75F8CA2C"/>
    <w:rsid w:val="001D1AB0"/>
  </w:style>
  <w:style w:type="paragraph" w:customStyle="1" w:styleId="2A5CD236347D42399470F54393A94B72">
    <w:name w:val="2A5CD236347D42399470F54393A94B72"/>
    <w:rsid w:val="001D1AB0"/>
  </w:style>
  <w:style w:type="paragraph" w:customStyle="1" w:styleId="60E5C20664ED48D6A6DCBAB77AF40643">
    <w:name w:val="60E5C20664ED48D6A6DCBAB77AF40643"/>
    <w:rsid w:val="001D1AB0"/>
  </w:style>
  <w:style w:type="paragraph" w:customStyle="1" w:styleId="7D2883A19AE640EA981EF7A3DB758D8A">
    <w:name w:val="7D2883A19AE640EA981EF7A3DB758D8A"/>
    <w:rsid w:val="001D1AB0"/>
  </w:style>
  <w:style w:type="paragraph" w:customStyle="1" w:styleId="5BF47BF763AF424D9253FB85485D0567">
    <w:name w:val="5BF47BF763AF424D9253FB85485D0567"/>
    <w:rsid w:val="001D1AB0"/>
  </w:style>
  <w:style w:type="paragraph" w:customStyle="1" w:styleId="B47A8BE46DEA48F1823C719B7F1E7E83">
    <w:name w:val="B47A8BE46DEA48F1823C719B7F1E7E83"/>
    <w:rsid w:val="001D1AB0"/>
  </w:style>
  <w:style w:type="paragraph" w:customStyle="1" w:styleId="66042BFBD00242FCA668802492AE2E84">
    <w:name w:val="66042BFBD00242FCA668802492AE2E84"/>
    <w:rsid w:val="001D1AB0"/>
  </w:style>
  <w:style w:type="paragraph" w:customStyle="1" w:styleId="82EEC5A9DF124AEAA73F42FC7D2BA54C">
    <w:name w:val="82EEC5A9DF124AEAA73F42FC7D2BA54C"/>
    <w:rsid w:val="001D1AB0"/>
  </w:style>
  <w:style w:type="paragraph" w:customStyle="1" w:styleId="866B91FA68A6453C915B5B4F8B682B57">
    <w:name w:val="866B91FA68A6453C915B5B4F8B682B57"/>
    <w:rsid w:val="001D1AB0"/>
  </w:style>
  <w:style w:type="paragraph" w:customStyle="1" w:styleId="CF82F4A479154BA8B914C91CDEAA35EB">
    <w:name w:val="CF82F4A479154BA8B914C91CDEAA35EB"/>
    <w:rsid w:val="001D1AB0"/>
  </w:style>
  <w:style w:type="paragraph" w:customStyle="1" w:styleId="6AC00FA126A642CFB81225251FA7DFD4">
    <w:name w:val="6AC00FA126A642CFB81225251FA7DFD4"/>
    <w:rsid w:val="001D1AB0"/>
  </w:style>
  <w:style w:type="paragraph" w:customStyle="1" w:styleId="04EE8EF8D1C745ED919A17AA5AB5F84A">
    <w:name w:val="04EE8EF8D1C745ED919A17AA5AB5F84A"/>
    <w:rsid w:val="001D1AB0"/>
  </w:style>
  <w:style w:type="paragraph" w:customStyle="1" w:styleId="941C1A9EFDD04E2589EE9AAB5E5AD899">
    <w:name w:val="941C1A9EFDD04E2589EE9AAB5E5AD899"/>
    <w:rsid w:val="001D1AB0"/>
  </w:style>
  <w:style w:type="paragraph" w:customStyle="1" w:styleId="30C49D0A19A84DBCB94A9086205723B8">
    <w:name w:val="30C49D0A19A84DBCB94A9086205723B8"/>
    <w:rsid w:val="001D1AB0"/>
  </w:style>
  <w:style w:type="paragraph" w:customStyle="1" w:styleId="409A862D94634BE591EB4B9EF9ABEF09">
    <w:name w:val="409A862D94634BE591EB4B9EF9ABEF09"/>
    <w:rsid w:val="001D1AB0"/>
  </w:style>
  <w:style w:type="paragraph" w:customStyle="1" w:styleId="F289A8474113453AA06E7369264FC7DA">
    <w:name w:val="F289A8474113453AA06E7369264FC7DA"/>
    <w:rsid w:val="001D1AB0"/>
  </w:style>
  <w:style w:type="paragraph" w:customStyle="1" w:styleId="0FE2673BEF984065A778D994670B5419">
    <w:name w:val="0FE2673BEF984065A778D994670B5419"/>
    <w:rsid w:val="001D1AB0"/>
  </w:style>
  <w:style w:type="paragraph" w:customStyle="1" w:styleId="D9AFCD4B5D6E491E8A0C25645CCF9C76">
    <w:name w:val="D9AFCD4B5D6E491E8A0C25645CCF9C76"/>
    <w:rsid w:val="001D1AB0"/>
  </w:style>
  <w:style w:type="paragraph" w:customStyle="1" w:styleId="92BA57288384456AA2EDD4B0F9EC810C">
    <w:name w:val="92BA57288384456AA2EDD4B0F9EC810C"/>
    <w:rsid w:val="001D1AB0"/>
  </w:style>
  <w:style w:type="paragraph" w:customStyle="1" w:styleId="E06E10F2670F47DF85410F47AB9C1F32">
    <w:name w:val="E06E10F2670F47DF85410F47AB9C1F32"/>
    <w:rsid w:val="001D1AB0"/>
  </w:style>
  <w:style w:type="paragraph" w:customStyle="1" w:styleId="97294FE5C40D46018735B0656870AA4A">
    <w:name w:val="97294FE5C40D46018735B0656870AA4A"/>
    <w:rsid w:val="001D1AB0"/>
  </w:style>
  <w:style w:type="paragraph" w:customStyle="1" w:styleId="F13A24454ED64A569E0E4DA0915BCD75">
    <w:name w:val="F13A24454ED64A569E0E4DA0915BCD75"/>
    <w:rsid w:val="001D1AB0"/>
  </w:style>
  <w:style w:type="paragraph" w:customStyle="1" w:styleId="FE388219FB5B45309A9A0A5D6A4FA572">
    <w:name w:val="FE388219FB5B45309A9A0A5D6A4FA572"/>
    <w:rsid w:val="001D1AB0"/>
  </w:style>
  <w:style w:type="paragraph" w:customStyle="1" w:styleId="932B6E2CE4CC46CFBE9F8AFC6B911770">
    <w:name w:val="932B6E2CE4CC46CFBE9F8AFC6B911770"/>
    <w:rsid w:val="001D1AB0"/>
  </w:style>
  <w:style w:type="paragraph" w:customStyle="1" w:styleId="C6F8221B95594B378824436384FFCD70">
    <w:name w:val="C6F8221B95594B378824436384FFCD70"/>
    <w:rsid w:val="001D1AB0"/>
  </w:style>
  <w:style w:type="paragraph" w:customStyle="1" w:styleId="61F1DE1FD20A48549DA17D56BFE8D052">
    <w:name w:val="61F1DE1FD20A48549DA17D56BFE8D052"/>
    <w:rsid w:val="001D1AB0"/>
  </w:style>
  <w:style w:type="paragraph" w:customStyle="1" w:styleId="FD0CA7FC64C44972B0EE71A270EA152B">
    <w:name w:val="FD0CA7FC64C44972B0EE71A270EA152B"/>
    <w:rsid w:val="001D1AB0"/>
  </w:style>
  <w:style w:type="paragraph" w:customStyle="1" w:styleId="D9E36B86AAA943A19A4438A7D847438E">
    <w:name w:val="D9E36B86AAA943A19A4438A7D847438E"/>
    <w:rsid w:val="001D1AB0"/>
  </w:style>
  <w:style w:type="paragraph" w:customStyle="1" w:styleId="2B788A31C26F4D73A8341AA95ABBB7DD">
    <w:name w:val="2B788A31C26F4D73A8341AA95ABBB7DD"/>
    <w:rsid w:val="001D1AB0"/>
  </w:style>
  <w:style w:type="paragraph" w:customStyle="1" w:styleId="CCB47838EC9C4CB795097A15FBDA2320">
    <w:name w:val="CCB47838EC9C4CB795097A15FBDA2320"/>
    <w:rsid w:val="001D1AB0"/>
  </w:style>
  <w:style w:type="paragraph" w:customStyle="1" w:styleId="9745F9916E2B4CED8DF6CABEAC5219F2">
    <w:name w:val="9745F9916E2B4CED8DF6CABEAC5219F2"/>
    <w:rsid w:val="001D1AB0"/>
  </w:style>
  <w:style w:type="paragraph" w:customStyle="1" w:styleId="0EA4705A15C547F7A6EEE0F27CA70420">
    <w:name w:val="0EA4705A15C547F7A6EEE0F27CA70420"/>
    <w:rsid w:val="001D1AB0"/>
  </w:style>
  <w:style w:type="paragraph" w:customStyle="1" w:styleId="231C16F1C6194DF386FD628538BBF561">
    <w:name w:val="231C16F1C6194DF386FD628538BBF561"/>
    <w:rsid w:val="001D1AB0"/>
  </w:style>
  <w:style w:type="paragraph" w:customStyle="1" w:styleId="789584831DE74F25AC351D3AE15F86A3">
    <w:name w:val="789584831DE74F25AC351D3AE15F86A3"/>
    <w:rsid w:val="001D1AB0"/>
  </w:style>
  <w:style w:type="paragraph" w:customStyle="1" w:styleId="3E845F94565E418A9F68F643254056FB">
    <w:name w:val="3E845F94565E418A9F68F643254056FB"/>
    <w:rsid w:val="001D1AB0"/>
  </w:style>
  <w:style w:type="paragraph" w:customStyle="1" w:styleId="E697B4E38EFB4689BE9B93D998BFD2A0">
    <w:name w:val="E697B4E38EFB4689BE9B93D998BFD2A0"/>
    <w:rsid w:val="001D1AB0"/>
  </w:style>
  <w:style w:type="paragraph" w:customStyle="1" w:styleId="5E2EC6E548D54ADA9D0BC64B549F2DF7">
    <w:name w:val="5E2EC6E548D54ADA9D0BC64B549F2DF7"/>
    <w:rsid w:val="001D1AB0"/>
  </w:style>
  <w:style w:type="paragraph" w:customStyle="1" w:styleId="204CCBD1ED4A40179AE5F4F9A1B448DB">
    <w:name w:val="204CCBD1ED4A40179AE5F4F9A1B448DB"/>
    <w:rsid w:val="001D1AB0"/>
  </w:style>
  <w:style w:type="paragraph" w:customStyle="1" w:styleId="8FBF88074B0542B093AC5131D92987F0">
    <w:name w:val="8FBF88074B0542B093AC5131D92987F0"/>
    <w:rsid w:val="001D1AB0"/>
  </w:style>
  <w:style w:type="paragraph" w:customStyle="1" w:styleId="992CC9EE9B8740E59F6139C1DF2BEC98">
    <w:name w:val="992CC9EE9B8740E59F6139C1DF2BEC98"/>
    <w:rsid w:val="001D1AB0"/>
  </w:style>
  <w:style w:type="paragraph" w:customStyle="1" w:styleId="1B0FBAD351914EC4AA57489184A29FE8">
    <w:name w:val="1B0FBAD351914EC4AA57489184A29FE8"/>
    <w:rsid w:val="001D1AB0"/>
  </w:style>
  <w:style w:type="paragraph" w:customStyle="1" w:styleId="B92F99D81D994FC9BF136C0F4745ECC3">
    <w:name w:val="B92F99D81D994FC9BF136C0F4745ECC3"/>
    <w:rsid w:val="001D1AB0"/>
  </w:style>
  <w:style w:type="paragraph" w:customStyle="1" w:styleId="FB6A09D3F202417BA05813FDE03CBB84">
    <w:name w:val="FB6A09D3F202417BA05813FDE03CBB84"/>
    <w:rsid w:val="001D1AB0"/>
  </w:style>
  <w:style w:type="paragraph" w:customStyle="1" w:styleId="E218E71C0E2F4656AA9BEF311C6630A7">
    <w:name w:val="E218E71C0E2F4656AA9BEF311C6630A7"/>
    <w:rsid w:val="001D1AB0"/>
  </w:style>
  <w:style w:type="paragraph" w:customStyle="1" w:styleId="9515871ECD814B3FB5FBC3B141681F6F">
    <w:name w:val="9515871ECD814B3FB5FBC3B141681F6F"/>
    <w:rsid w:val="001D1AB0"/>
  </w:style>
  <w:style w:type="paragraph" w:customStyle="1" w:styleId="AC8A084E149143D390D88BF6A9BB6CB2">
    <w:name w:val="AC8A084E149143D390D88BF6A9BB6CB2"/>
    <w:rsid w:val="001D1AB0"/>
  </w:style>
  <w:style w:type="paragraph" w:customStyle="1" w:styleId="C7A6C56470284F18B2184B5E18E03377">
    <w:name w:val="C7A6C56470284F18B2184B5E18E03377"/>
    <w:rsid w:val="001D1AB0"/>
  </w:style>
  <w:style w:type="paragraph" w:customStyle="1" w:styleId="A373466FD9374065AD02F021F11268FD">
    <w:name w:val="A373466FD9374065AD02F021F11268FD"/>
    <w:rsid w:val="001D1AB0"/>
  </w:style>
  <w:style w:type="paragraph" w:customStyle="1" w:styleId="D75B217216244C339662217045DFD1A8">
    <w:name w:val="D75B217216244C339662217045DFD1A8"/>
    <w:rsid w:val="001D1AB0"/>
  </w:style>
  <w:style w:type="paragraph" w:customStyle="1" w:styleId="791C6045BF4A40AEA907881945358D08">
    <w:name w:val="791C6045BF4A40AEA907881945358D08"/>
    <w:rsid w:val="001D1AB0"/>
  </w:style>
  <w:style w:type="paragraph" w:customStyle="1" w:styleId="FC5D8E147BA64062BAA78FE60FC4EF8E">
    <w:name w:val="FC5D8E147BA64062BAA78FE60FC4EF8E"/>
    <w:rsid w:val="001D1AB0"/>
  </w:style>
  <w:style w:type="paragraph" w:customStyle="1" w:styleId="5DF2FD67174049E3B95F6370DBF10051">
    <w:name w:val="5DF2FD67174049E3B95F6370DBF10051"/>
    <w:rsid w:val="001D1AB0"/>
  </w:style>
  <w:style w:type="paragraph" w:customStyle="1" w:styleId="25FE18B5C0F5448A829C0C4C621F0468">
    <w:name w:val="25FE18B5C0F5448A829C0C4C621F0468"/>
    <w:rsid w:val="001D1AB0"/>
  </w:style>
  <w:style w:type="paragraph" w:customStyle="1" w:styleId="AAEFF9A5C6F24283B3FD71F884925F1F">
    <w:name w:val="AAEFF9A5C6F24283B3FD71F884925F1F"/>
    <w:rsid w:val="001D1AB0"/>
  </w:style>
  <w:style w:type="paragraph" w:customStyle="1" w:styleId="37B5AF7BE20B42968284F71025D761B4">
    <w:name w:val="37B5AF7BE20B42968284F71025D761B4"/>
    <w:rsid w:val="001D1AB0"/>
  </w:style>
  <w:style w:type="paragraph" w:customStyle="1" w:styleId="5E7AE6CA779B459394961ED9D9C290AF">
    <w:name w:val="5E7AE6CA779B459394961ED9D9C290AF"/>
    <w:rsid w:val="001D1AB0"/>
  </w:style>
  <w:style w:type="paragraph" w:customStyle="1" w:styleId="F3014B09F8A84BE8B68FACF23F490F95">
    <w:name w:val="F3014B09F8A84BE8B68FACF23F490F95"/>
    <w:rsid w:val="001D1AB0"/>
  </w:style>
  <w:style w:type="paragraph" w:customStyle="1" w:styleId="45BA201A84A2418EAFE1CE1A3BED992E">
    <w:name w:val="45BA201A84A2418EAFE1CE1A3BED992E"/>
    <w:rsid w:val="001D1AB0"/>
  </w:style>
  <w:style w:type="paragraph" w:customStyle="1" w:styleId="9D3E6ED361CE4336977639399E80A677">
    <w:name w:val="9D3E6ED361CE4336977639399E80A677"/>
    <w:rsid w:val="001D1AB0"/>
  </w:style>
  <w:style w:type="paragraph" w:customStyle="1" w:styleId="C0742861CCA44B9885D528EE791D47B7">
    <w:name w:val="C0742861CCA44B9885D528EE791D47B7"/>
    <w:rsid w:val="001D1AB0"/>
  </w:style>
  <w:style w:type="paragraph" w:customStyle="1" w:styleId="D4E25C0F7BFF42CEB587B399BA8348E0">
    <w:name w:val="D4E25C0F7BFF42CEB587B399BA8348E0"/>
    <w:rsid w:val="001D1AB0"/>
  </w:style>
  <w:style w:type="paragraph" w:customStyle="1" w:styleId="5237A829D2E643A19E377836B580F8B0">
    <w:name w:val="5237A829D2E643A19E377836B580F8B0"/>
    <w:rsid w:val="001D1AB0"/>
  </w:style>
  <w:style w:type="paragraph" w:customStyle="1" w:styleId="BB3DFC764334451C9C6CEA32797F4549">
    <w:name w:val="BB3DFC764334451C9C6CEA32797F4549"/>
    <w:rsid w:val="001D1AB0"/>
  </w:style>
  <w:style w:type="paragraph" w:customStyle="1" w:styleId="E8DD08FF63C448E5B7F66DAAF5EEA3EF">
    <w:name w:val="E8DD08FF63C448E5B7F66DAAF5EEA3EF"/>
    <w:rsid w:val="001D1AB0"/>
  </w:style>
  <w:style w:type="paragraph" w:customStyle="1" w:styleId="FFF7C6EAB0324044AAC243A09907EFC5">
    <w:name w:val="FFF7C6EAB0324044AAC243A09907EFC5"/>
    <w:rsid w:val="001D1AB0"/>
  </w:style>
  <w:style w:type="paragraph" w:customStyle="1" w:styleId="A0E62292FA314CB9AA9036BD7CF4F6B3">
    <w:name w:val="A0E62292FA314CB9AA9036BD7CF4F6B3"/>
    <w:rsid w:val="001D1AB0"/>
  </w:style>
  <w:style w:type="paragraph" w:customStyle="1" w:styleId="599DD4426FD846469EF71FCFA1AFAEF7">
    <w:name w:val="599DD4426FD846469EF71FCFA1AFAEF7"/>
    <w:rsid w:val="001D1AB0"/>
  </w:style>
  <w:style w:type="paragraph" w:customStyle="1" w:styleId="6216E0FA2D4D49A3B943DF6A761DEE2C">
    <w:name w:val="6216E0FA2D4D49A3B943DF6A761DEE2C"/>
    <w:rsid w:val="001D1AB0"/>
  </w:style>
  <w:style w:type="paragraph" w:customStyle="1" w:styleId="EA03766B131345A08F5EDB8A134CC22E">
    <w:name w:val="EA03766B131345A08F5EDB8A134CC22E"/>
    <w:rsid w:val="001D1AB0"/>
  </w:style>
  <w:style w:type="paragraph" w:customStyle="1" w:styleId="3F08449B2E0145919FF89798BF9A54E3">
    <w:name w:val="3F08449B2E0145919FF89798BF9A54E3"/>
    <w:rsid w:val="001D1AB0"/>
  </w:style>
  <w:style w:type="paragraph" w:customStyle="1" w:styleId="F29855F2F3494ADA9723C808D341523E">
    <w:name w:val="F29855F2F3494ADA9723C808D341523E"/>
    <w:rsid w:val="001D1AB0"/>
  </w:style>
  <w:style w:type="paragraph" w:customStyle="1" w:styleId="E6AA0DBD7B014FEE9317960908AA2F0C">
    <w:name w:val="E6AA0DBD7B014FEE9317960908AA2F0C"/>
    <w:rsid w:val="001D1AB0"/>
  </w:style>
  <w:style w:type="paragraph" w:customStyle="1" w:styleId="9276F54D0BD242DABE9D6B285469BADF">
    <w:name w:val="9276F54D0BD242DABE9D6B285469BADF"/>
    <w:rsid w:val="001D1AB0"/>
  </w:style>
  <w:style w:type="paragraph" w:customStyle="1" w:styleId="6B7D193517C6436AB61D28F587014A9F">
    <w:name w:val="6B7D193517C6436AB61D28F587014A9F"/>
    <w:rsid w:val="001D1AB0"/>
  </w:style>
  <w:style w:type="paragraph" w:customStyle="1" w:styleId="39E21980DED440488440F3D3709413EA">
    <w:name w:val="39E21980DED440488440F3D3709413EA"/>
    <w:rsid w:val="001D1AB0"/>
  </w:style>
  <w:style w:type="paragraph" w:customStyle="1" w:styleId="48B5D94DFF43401D8734C5094CFC03EE">
    <w:name w:val="48B5D94DFF43401D8734C5094CFC03EE"/>
    <w:rsid w:val="001D1AB0"/>
  </w:style>
  <w:style w:type="paragraph" w:customStyle="1" w:styleId="ABD681701D99479E8E666B471B674DD0">
    <w:name w:val="ABD681701D99479E8E666B471B674DD0"/>
    <w:rsid w:val="001D1AB0"/>
  </w:style>
  <w:style w:type="paragraph" w:customStyle="1" w:styleId="66C09CE7F37543AB9A22F5BF4FDFF897">
    <w:name w:val="66C09CE7F37543AB9A22F5BF4FDFF897"/>
    <w:rsid w:val="001D1AB0"/>
  </w:style>
  <w:style w:type="paragraph" w:customStyle="1" w:styleId="61ECFCF5ADCF4213974B3E64E987BB89">
    <w:name w:val="61ECFCF5ADCF4213974B3E64E987BB89"/>
    <w:rsid w:val="001D1AB0"/>
  </w:style>
  <w:style w:type="paragraph" w:customStyle="1" w:styleId="E6D1EED3364848859F5DB10EDFF842AB">
    <w:name w:val="E6D1EED3364848859F5DB10EDFF842AB"/>
    <w:rsid w:val="001D1AB0"/>
  </w:style>
  <w:style w:type="paragraph" w:customStyle="1" w:styleId="377D39BEB487485F9904012B404A30CD">
    <w:name w:val="377D39BEB487485F9904012B404A30CD"/>
    <w:rsid w:val="001D1AB0"/>
  </w:style>
  <w:style w:type="paragraph" w:customStyle="1" w:styleId="98A8F08C907E48F4B7ADEC2B5FCDBC58">
    <w:name w:val="98A8F08C907E48F4B7ADEC2B5FCDBC58"/>
    <w:rsid w:val="001D1AB0"/>
  </w:style>
  <w:style w:type="paragraph" w:customStyle="1" w:styleId="60A43EC1D58B4D53AFE1774BD61A78A5">
    <w:name w:val="60A43EC1D58B4D53AFE1774BD61A78A5"/>
    <w:rsid w:val="001D1AB0"/>
  </w:style>
  <w:style w:type="paragraph" w:customStyle="1" w:styleId="81BC6943718C4E4790FC077316650B77">
    <w:name w:val="81BC6943718C4E4790FC077316650B77"/>
    <w:rsid w:val="001D1AB0"/>
  </w:style>
  <w:style w:type="paragraph" w:customStyle="1" w:styleId="ABC550F3E3144608B4904D68F3FB46D5">
    <w:name w:val="ABC550F3E3144608B4904D68F3FB46D5"/>
    <w:rsid w:val="001D1AB0"/>
  </w:style>
  <w:style w:type="paragraph" w:customStyle="1" w:styleId="2DCF901A5B9746E5ACCFBF61E06D35CD">
    <w:name w:val="2DCF901A5B9746E5ACCFBF61E06D35CD"/>
    <w:rsid w:val="001D1AB0"/>
  </w:style>
  <w:style w:type="paragraph" w:customStyle="1" w:styleId="59A210D01EE3408D836CA26469030241">
    <w:name w:val="59A210D01EE3408D836CA26469030241"/>
    <w:rsid w:val="001D1AB0"/>
  </w:style>
  <w:style w:type="paragraph" w:customStyle="1" w:styleId="63A0EC120FED4658B624C0260C7372EA">
    <w:name w:val="63A0EC120FED4658B624C0260C7372EA"/>
    <w:rsid w:val="001D1AB0"/>
  </w:style>
  <w:style w:type="paragraph" w:customStyle="1" w:styleId="36FCC936B4FF4633BC802DBEA595CE25">
    <w:name w:val="36FCC936B4FF4633BC802DBEA595CE25"/>
    <w:rsid w:val="001D1AB0"/>
  </w:style>
  <w:style w:type="paragraph" w:customStyle="1" w:styleId="636997352D6D4FE79371647A1B44E6B0">
    <w:name w:val="636997352D6D4FE79371647A1B44E6B0"/>
    <w:rsid w:val="001D1AB0"/>
  </w:style>
  <w:style w:type="paragraph" w:customStyle="1" w:styleId="B2DA04E951474A2785794DD7FA051C81">
    <w:name w:val="B2DA04E951474A2785794DD7FA051C81"/>
    <w:rsid w:val="001D1AB0"/>
  </w:style>
  <w:style w:type="paragraph" w:customStyle="1" w:styleId="C3B2243710734C65849126FB95531663">
    <w:name w:val="C3B2243710734C65849126FB95531663"/>
    <w:rsid w:val="001D1AB0"/>
  </w:style>
  <w:style w:type="paragraph" w:customStyle="1" w:styleId="106B726D469347559AD5E1D4CAC80650">
    <w:name w:val="106B726D469347559AD5E1D4CAC80650"/>
    <w:rsid w:val="001D1AB0"/>
  </w:style>
  <w:style w:type="paragraph" w:customStyle="1" w:styleId="810B1F8906D9440992A466773B8A28AE">
    <w:name w:val="810B1F8906D9440992A466773B8A28AE"/>
    <w:rsid w:val="001D1AB0"/>
  </w:style>
  <w:style w:type="paragraph" w:customStyle="1" w:styleId="8AE018292B6547B2ACA27BB742D2DC81">
    <w:name w:val="8AE018292B6547B2ACA27BB742D2DC81"/>
    <w:rsid w:val="001D1AB0"/>
  </w:style>
  <w:style w:type="paragraph" w:customStyle="1" w:styleId="3B6352C82E99410FACA3B37001F2B950">
    <w:name w:val="3B6352C82E99410FACA3B37001F2B950"/>
    <w:rsid w:val="001D1AB0"/>
  </w:style>
  <w:style w:type="paragraph" w:customStyle="1" w:styleId="8E1EF4417FE242C79BB9B86311927F7A">
    <w:name w:val="8E1EF4417FE242C79BB9B86311927F7A"/>
    <w:rsid w:val="001D1AB0"/>
  </w:style>
  <w:style w:type="paragraph" w:customStyle="1" w:styleId="DFBC144ED4264108A5ABC4D5D9DF20C5">
    <w:name w:val="DFBC144ED4264108A5ABC4D5D9DF20C5"/>
    <w:rsid w:val="001D1AB0"/>
  </w:style>
  <w:style w:type="paragraph" w:customStyle="1" w:styleId="13DD8FE1BE9D45A3827F3BF2F271CB31">
    <w:name w:val="13DD8FE1BE9D45A3827F3BF2F271CB31"/>
    <w:rsid w:val="001D1AB0"/>
  </w:style>
  <w:style w:type="paragraph" w:customStyle="1" w:styleId="9849739E936F4A2087BE747277A43350">
    <w:name w:val="9849739E936F4A2087BE747277A43350"/>
    <w:rsid w:val="001D1AB0"/>
  </w:style>
  <w:style w:type="paragraph" w:customStyle="1" w:styleId="82F4C806119B445AA5C79C823CEE55C6">
    <w:name w:val="82F4C806119B445AA5C79C823CEE55C6"/>
    <w:rsid w:val="001D1AB0"/>
  </w:style>
  <w:style w:type="paragraph" w:customStyle="1" w:styleId="FD53CA2F871E4EF28CA730202E8D8B75">
    <w:name w:val="FD53CA2F871E4EF28CA730202E8D8B75"/>
    <w:rsid w:val="001D1AB0"/>
  </w:style>
  <w:style w:type="paragraph" w:customStyle="1" w:styleId="3F4EDBCE246A45B8A9CA6062820A25EA">
    <w:name w:val="3F4EDBCE246A45B8A9CA6062820A25EA"/>
    <w:rsid w:val="001D1AB0"/>
  </w:style>
  <w:style w:type="paragraph" w:customStyle="1" w:styleId="96417A9A40844E4FBB0BE688157D30DD">
    <w:name w:val="96417A9A40844E4FBB0BE688157D30DD"/>
    <w:rsid w:val="001D1AB0"/>
  </w:style>
  <w:style w:type="paragraph" w:customStyle="1" w:styleId="F2BAA16292F74FF8AF4DD41CF3969823">
    <w:name w:val="F2BAA16292F74FF8AF4DD41CF3969823"/>
    <w:rsid w:val="001D1AB0"/>
  </w:style>
  <w:style w:type="paragraph" w:customStyle="1" w:styleId="A9CF583EFFBE49CA9550956B8AC8B45C">
    <w:name w:val="A9CF583EFFBE49CA9550956B8AC8B45C"/>
    <w:rsid w:val="001D1AB0"/>
  </w:style>
  <w:style w:type="paragraph" w:customStyle="1" w:styleId="060FDA3A8B6D4853B36D3B12014EDBD3">
    <w:name w:val="060FDA3A8B6D4853B36D3B12014EDBD3"/>
    <w:rsid w:val="001D1AB0"/>
  </w:style>
  <w:style w:type="paragraph" w:customStyle="1" w:styleId="9FEA218D1B18441FBF3D0EECEB7BC09D">
    <w:name w:val="9FEA218D1B18441FBF3D0EECEB7BC09D"/>
    <w:rsid w:val="001D1AB0"/>
  </w:style>
  <w:style w:type="paragraph" w:customStyle="1" w:styleId="CA68FFB2992E416680998FC7588DA7AC">
    <w:name w:val="CA68FFB2992E416680998FC7588DA7AC"/>
    <w:rsid w:val="001D1AB0"/>
  </w:style>
  <w:style w:type="paragraph" w:customStyle="1" w:styleId="5D25039F5F81458A95CBB443963E7DC9">
    <w:name w:val="5D25039F5F81458A95CBB443963E7DC9"/>
    <w:rsid w:val="001D1AB0"/>
  </w:style>
  <w:style w:type="paragraph" w:customStyle="1" w:styleId="C441E7F9E69B44869B3E720276F80550">
    <w:name w:val="C441E7F9E69B44869B3E720276F80550"/>
    <w:rsid w:val="001D1AB0"/>
  </w:style>
  <w:style w:type="paragraph" w:customStyle="1" w:styleId="67D439520D3A417BBA9DE35ADA34BDEC">
    <w:name w:val="67D439520D3A417BBA9DE35ADA34BDEC"/>
    <w:rsid w:val="001D1AB0"/>
  </w:style>
  <w:style w:type="paragraph" w:customStyle="1" w:styleId="CBCCB576E9F848BC834DE90A63D83FE3">
    <w:name w:val="CBCCB576E9F848BC834DE90A63D83FE3"/>
    <w:rsid w:val="001D1AB0"/>
  </w:style>
  <w:style w:type="paragraph" w:customStyle="1" w:styleId="AC1A147B55C04D67852581FFB2BE5C0B">
    <w:name w:val="AC1A147B55C04D67852581FFB2BE5C0B"/>
    <w:rsid w:val="001D1AB0"/>
  </w:style>
  <w:style w:type="paragraph" w:customStyle="1" w:styleId="0606D0B03EDE4780B7D86E7C82A0A725">
    <w:name w:val="0606D0B03EDE4780B7D86E7C82A0A725"/>
    <w:rsid w:val="001D1AB0"/>
  </w:style>
  <w:style w:type="paragraph" w:customStyle="1" w:styleId="088E3467AD3A45239D5B873B1C205890">
    <w:name w:val="088E3467AD3A45239D5B873B1C205890"/>
    <w:rsid w:val="001D1AB0"/>
  </w:style>
  <w:style w:type="paragraph" w:customStyle="1" w:styleId="133D33AC645D46D59C1F7C0D7C1E787E">
    <w:name w:val="133D33AC645D46D59C1F7C0D7C1E787E"/>
    <w:rsid w:val="001D1AB0"/>
  </w:style>
  <w:style w:type="paragraph" w:customStyle="1" w:styleId="AC6A3DACF69B406A8EFC95FFEA3D4B39">
    <w:name w:val="AC6A3DACF69B406A8EFC95FFEA3D4B39"/>
    <w:rsid w:val="001D1AB0"/>
  </w:style>
  <w:style w:type="paragraph" w:customStyle="1" w:styleId="D1D3D3EC0BCA47B7BBCE167E5DD8B934">
    <w:name w:val="D1D3D3EC0BCA47B7BBCE167E5DD8B934"/>
    <w:rsid w:val="001D1AB0"/>
  </w:style>
  <w:style w:type="paragraph" w:customStyle="1" w:styleId="ADE126363FE34F22963B998689DC0333">
    <w:name w:val="ADE126363FE34F22963B998689DC0333"/>
    <w:rsid w:val="001D1AB0"/>
  </w:style>
  <w:style w:type="paragraph" w:customStyle="1" w:styleId="5B8D0D2B5BDF4064902B3F55FA16F0AF">
    <w:name w:val="5B8D0D2B5BDF4064902B3F55FA16F0AF"/>
    <w:rsid w:val="001D1AB0"/>
  </w:style>
  <w:style w:type="paragraph" w:customStyle="1" w:styleId="DD04784978A541059089B136F0234BEF">
    <w:name w:val="DD04784978A541059089B136F0234BEF"/>
    <w:rsid w:val="001D1AB0"/>
  </w:style>
  <w:style w:type="paragraph" w:customStyle="1" w:styleId="2F677455E2F94F96B84D20E6D217500C">
    <w:name w:val="2F677455E2F94F96B84D20E6D217500C"/>
    <w:rsid w:val="001D1AB0"/>
  </w:style>
  <w:style w:type="paragraph" w:customStyle="1" w:styleId="F7C534CA8EA04B57AD5E753D7D8EEF23">
    <w:name w:val="F7C534CA8EA04B57AD5E753D7D8EEF23"/>
    <w:rsid w:val="001D1AB0"/>
  </w:style>
  <w:style w:type="paragraph" w:customStyle="1" w:styleId="38BD8DD70F2B4BB9B6FAD666581C9A2E">
    <w:name w:val="38BD8DD70F2B4BB9B6FAD666581C9A2E"/>
    <w:rsid w:val="001D1AB0"/>
  </w:style>
  <w:style w:type="paragraph" w:customStyle="1" w:styleId="7F20B4A14AC84E86B7FC7373CF1842F9">
    <w:name w:val="7F20B4A14AC84E86B7FC7373CF1842F9"/>
    <w:rsid w:val="001D1AB0"/>
  </w:style>
  <w:style w:type="paragraph" w:customStyle="1" w:styleId="5735DF6F492D4028A9EE0908D250A9A3">
    <w:name w:val="5735DF6F492D4028A9EE0908D250A9A3"/>
    <w:rsid w:val="001D1AB0"/>
  </w:style>
  <w:style w:type="paragraph" w:customStyle="1" w:styleId="5BD95951C2084DD2A394B7394A9EB434">
    <w:name w:val="5BD95951C2084DD2A394B7394A9EB434"/>
    <w:rsid w:val="001D1AB0"/>
  </w:style>
  <w:style w:type="paragraph" w:customStyle="1" w:styleId="DF90360217BE446ABFFD3A232607985C">
    <w:name w:val="DF90360217BE446ABFFD3A232607985C"/>
    <w:rsid w:val="001D1AB0"/>
  </w:style>
  <w:style w:type="paragraph" w:customStyle="1" w:styleId="6FC3D186A69947FF951E0E8F0D157F93">
    <w:name w:val="6FC3D186A69947FF951E0E8F0D157F93"/>
    <w:rsid w:val="001D1AB0"/>
  </w:style>
  <w:style w:type="paragraph" w:customStyle="1" w:styleId="1EE270B5092F4F51B2D2505DE7D09CCE">
    <w:name w:val="1EE270B5092F4F51B2D2505DE7D09CCE"/>
    <w:rsid w:val="001D1AB0"/>
  </w:style>
  <w:style w:type="paragraph" w:customStyle="1" w:styleId="264D22F1E4C4411CA679DD0637CF0638">
    <w:name w:val="264D22F1E4C4411CA679DD0637CF0638"/>
    <w:rsid w:val="001D1AB0"/>
  </w:style>
  <w:style w:type="paragraph" w:customStyle="1" w:styleId="B2A3B6860D8E46918DCC897D0A2B885A">
    <w:name w:val="B2A3B6860D8E46918DCC897D0A2B885A"/>
    <w:rsid w:val="001D1AB0"/>
  </w:style>
  <w:style w:type="paragraph" w:customStyle="1" w:styleId="2A038688A361468F9D7B49612C939B5E">
    <w:name w:val="2A038688A361468F9D7B49612C939B5E"/>
    <w:rsid w:val="001D1AB0"/>
  </w:style>
  <w:style w:type="paragraph" w:customStyle="1" w:styleId="CC405EE154C84287AEFCAFAF5544EF07">
    <w:name w:val="CC405EE154C84287AEFCAFAF5544EF07"/>
    <w:rsid w:val="001D1AB0"/>
  </w:style>
  <w:style w:type="paragraph" w:customStyle="1" w:styleId="E4634AA285594639B8F9D3D85215DF10">
    <w:name w:val="E4634AA285594639B8F9D3D85215DF10"/>
    <w:rsid w:val="001D1AB0"/>
  </w:style>
  <w:style w:type="paragraph" w:customStyle="1" w:styleId="80EEEB8254C54748812B0E7301C3769A">
    <w:name w:val="80EEEB8254C54748812B0E7301C3769A"/>
    <w:rsid w:val="001D1AB0"/>
  </w:style>
  <w:style w:type="paragraph" w:customStyle="1" w:styleId="D0A2A3427B1C42ABB24E1C65C93618BC">
    <w:name w:val="D0A2A3427B1C42ABB24E1C65C93618BC"/>
    <w:rsid w:val="001D1AB0"/>
  </w:style>
  <w:style w:type="paragraph" w:customStyle="1" w:styleId="97C855345C3942E2AA43275668BB6A21">
    <w:name w:val="97C855345C3942E2AA43275668BB6A21"/>
    <w:rsid w:val="001D1AB0"/>
  </w:style>
  <w:style w:type="paragraph" w:customStyle="1" w:styleId="BC8C5D26815D494EBA1271118717CCC6">
    <w:name w:val="BC8C5D26815D494EBA1271118717CCC6"/>
    <w:rsid w:val="001D1AB0"/>
  </w:style>
  <w:style w:type="paragraph" w:customStyle="1" w:styleId="A125A0B18C7F46AF9A91ADB1AB7B986F">
    <w:name w:val="A125A0B18C7F46AF9A91ADB1AB7B986F"/>
    <w:rsid w:val="001D1AB0"/>
  </w:style>
  <w:style w:type="paragraph" w:customStyle="1" w:styleId="91B7CC6BF7AD4E158837741B62468C9C">
    <w:name w:val="91B7CC6BF7AD4E158837741B62468C9C"/>
    <w:rsid w:val="001D1AB0"/>
  </w:style>
  <w:style w:type="paragraph" w:customStyle="1" w:styleId="25C41D57B7EB467F95F9424215960997">
    <w:name w:val="25C41D57B7EB467F95F9424215960997"/>
    <w:rsid w:val="001D1AB0"/>
  </w:style>
  <w:style w:type="paragraph" w:customStyle="1" w:styleId="7F8BBAE6963C44E9B18538FEBF321CE8">
    <w:name w:val="7F8BBAE6963C44E9B18538FEBF321CE8"/>
    <w:rsid w:val="001D1AB0"/>
  </w:style>
  <w:style w:type="paragraph" w:customStyle="1" w:styleId="90993D01B4774422AA3C480C3DBFEB70">
    <w:name w:val="90993D01B4774422AA3C480C3DBFEB70"/>
    <w:rsid w:val="001D1AB0"/>
  </w:style>
  <w:style w:type="paragraph" w:customStyle="1" w:styleId="7FEBC06A11744F95B43D9C6D9DCB5CC5">
    <w:name w:val="7FEBC06A11744F95B43D9C6D9DCB5CC5"/>
    <w:rsid w:val="001D1AB0"/>
  </w:style>
  <w:style w:type="paragraph" w:customStyle="1" w:styleId="8E60C4378D0449739982C63A8231B629">
    <w:name w:val="8E60C4378D0449739982C63A8231B629"/>
    <w:rsid w:val="001D1AB0"/>
  </w:style>
  <w:style w:type="paragraph" w:customStyle="1" w:styleId="3B38CBD2699D4B07A66D2EDD8F9D6F63">
    <w:name w:val="3B38CBD2699D4B07A66D2EDD8F9D6F63"/>
    <w:rsid w:val="001D1AB0"/>
  </w:style>
  <w:style w:type="paragraph" w:customStyle="1" w:styleId="8BD2979224774B91B330C05DEB94FCD8">
    <w:name w:val="8BD2979224774B91B330C05DEB94FCD8"/>
    <w:rsid w:val="001D1AB0"/>
  </w:style>
  <w:style w:type="paragraph" w:customStyle="1" w:styleId="1ACA04D2704E4DEEB47B6E80C81C6435">
    <w:name w:val="1ACA04D2704E4DEEB47B6E80C81C6435"/>
    <w:rsid w:val="001D1AB0"/>
  </w:style>
  <w:style w:type="paragraph" w:customStyle="1" w:styleId="B557D6729F294970ACA44295CA1C7734">
    <w:name w:val="B557D6729F294970ACA44295CA1C7734"/>
    <w:rsid w:val="001D1AB0"/>
  </w:style>
  <w:style w:type="paragraph" w:customStyle="1" w:styleId="1BBC3F501C584D6C8772DA293662FCE8">
    <w:name w:val="1BBC3F501C584D6C8772DA293662FCE8"/>
    <w:rsid w:val="001D1AB0"/>
  </w:style>
  <w:style w:type="paragraph" w:customStyle="1" w:styleId="99A9578AB0E34176A374E2D6701BDB6C">
    <w:name w:val="99A9578AB0E34176A374E2D6701BDB6C"/>
    <w:rsid w:val="001D1AB0"/>
  </w:style>
  <w:style w:type="paragraph" w:customStyle="1" w:styleId="AD4C57108F714D3982334A5E82A97C77">
    <w:name w:val="AD4C57108F714D3982334A5E82A97C77"/>
    <w:rsid w:val="001D1AB0"/>
  </w:style>
  <w:style w:type="paragraph" w:customStyle="1" w:styleId="5E0C7906E10940EC9445F4F518CB8D09">
    <w:name w:val="5E0C7906E10940EC9445F4F518CB8D09"/>
    <w:rsid w:val="001D1AB0"/>
  </w:style>
  <w:style w:type="paragraph" w:customStyle="1" w:styleId="CE4A1320B0454BA5A63DAEE53E8AD91E">
    <w:name w:val="CE4A1320B0454BA5A63DAEE53E8AD91E"/>
    <w:rsid w:val="001D1AB0"/>
  </w:style>
  <w:style w:type="paragraph" w:customStyle="1" w:styleId="F7A5437023BC4F6ABC9880A0578C412C">
    <w:name w:val="F7A5437023BC4F6ABC9880A0578C412C"/>
    <w:rsid w:val="001D1AB0"/>
  </w:style>
  <w:style w:type="paragraph" w:customStyle="1" w:styleId="12F776B045084D10B9EB4597344E3FAD">
    <w:name w:val="12F776B045084D10B9EB4597344E3FAD"/>
    <w:rsid w:val="001D1AB0"/>
  </w:style>
  <w:style w:type="paragraph" w:customStyle="1" w:styleId="6EC18620ED61402AAE4C0B9D108F4B2D">
    <w:name w:val="6EC18620ED61402AAE4C0B9D108F4B2D"/>
    <w:rsid w:val="001D1AB0"/>
  </w:style>
  <w:style w:type="paragraph" w:customStyle="1" w:styleId="5266E28B87354C808C732D2A1D8279D424">
    <w:name w:val="5266E28B87354C808C732D2A1D8279D424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24">
    <w:name w:val="5E9AE3A0D4FB46D6A05AD5072D919B1124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14">
    <w:name w:val="4C60AB53669E48BB854423CA0E1D859414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14">
    <w:name w:val="CF66FA7820E240A2B36BFDD89A162CF314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21">
    <w:name w:val="CE315BDB012A4E4A994623D4CB4217D22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22">
    <w:name w:val="BDC1FC69DE414E4A929BB97A23BFE99F22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92A0E4485F409C8E295C4C6DB6704E1">
    <w:name w:val="5092A0E4485F409C8E295C4C6DB6704E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01BA2982344A898FABF2EFE67776F81">
    <w:name w:val="4701BA2982344A898FABF2EFE67776F8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B2F4776994F46818BB7E0A809B0BA1">
    <w:name w:val="EFCB2F4776994F46818BB7E0A809B0BA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EBFAAA03744949C2CCC154321663A1">
    <w:name w:val="2FBEBFAAA03744949C2CCC154321663A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095BA98BFE4A5F98F2C48F446803B71">
    <w:name w:val="68095BA98BFE4A5F98F2C48F446803B7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D803802EAC4EF7AFA153417A29E9D81">
    <w:name w:val="C5D803802EAC4EF7AFA153417A29E9D8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CCE028C22E4A7AABB16A09D389A1191">
    <w:name w:val="EDCCE028C22E4A7AABB16A09D389A119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1F2EC3223C4D048517E05FB702CC911">
    <w:name w:val="A81F2EC3223C4D048517E05FB702CC91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BC91D68EA4DBF9DA75FE2E7A8B8411">
    <w:name w:val="39FBC91D68EA4DBF9DA75FE2E7A8B841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218CAAFE643A0A210493E3DA46E791">
    <w:name w:val="E47218CAAFE643A0A210493E3DA46E79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19624F4AE74CBF9F4F8E5D84F01C8B1">
    <w:name w:val="DB19624F4AE74CBF9F4F8E5D84F01C8B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63EF76DDC40A4B5DF98C6AC6D00D01">
    <w:name w:val="B1863EF76DDC40A4B5DF98C6AC6D00D0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1F0B8CB1DB4A5FBB8F61F96FC8EC9E1">
    <w:name w:val="5C1F0B8CB1DB4A5FBB8F61F96FC8EC9E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37DF3DA23049FBB27523C15DA242DD1">
    <w:name w:val="A037DF3DA23049FBB27523C15DA242DD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F47BF763AF424D9253FB85485D05671">
    <w:name w:val="5BF47BF763AF424D9253FB85485D0567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2883A19AE640EA981EF7A3DB758D8A1">
    <w:name w:val="7D2883A19AE640EA981EF7A3DB758D8A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3DFC764334451C9C6CEA32797F45491">
    <w:name w:val="BB3DFC764334451C9C6CEA32797F4549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F7C6EAB0324044AAC243A09907EFC51">
    <w:name w:val="FFF7C6EAB0324044AAC243A09907EFC5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E21980DED440488440F3D3709413EA1">
    <w:name w:val="39E21980DED440488440F3D3709413EA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B5D94DFF43401D8734C5094CFC03EE1">
    <w:name w:val="48B5D94DFF43401D8734C5094CFC03EE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550F3E3144608B4904D68F3FB46D51">
    <w:name w:val="ABC550F3E3144608B4904D68F3FB46D5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CF901A5B9746E5ACCFBF61E06D35CD1">
    <w:name w:val="2DCF901A5B9746E5ACCFBF61E06D35CD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A0EC120FED4658B624C0260C7372EA1">
    <w:name w:val="63A0EC120FED4658B624C0260C7372EA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FCC936B4FF4633BC802DBEA595CE251">
    <w:name w:val="36FCC936B4FF4633BC802DBEA595CE25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B2243710734C65849126FB955316631">
    <w:name w:val="C3B2243710734C65849126FB95531663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6997352D6D4FE79371647A1B44E6B01">
    <w:name w:val="636997352D6D4FE79371647A1B44E6B0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2DA04E951474A2785794DD7FA051C811">
    <w:name w:val="B2DA04E951474A2785794DD7FA051C81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411AE05E574C28A4C2A08B36BA703E4">
    <w:name w:val="22411AE05E574C28A4C2A08B36BA703E4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EF4417FE242C79BB9B86311927F7A1">
    <w:name w:val="8E1EF4417FE242C79BB9B86311927F7A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018292B6547B2ACA27BB742D2DC811">
    <w:name w:val="8AE018292B6547B2ACA27BB742D2DC81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D33AC645D46D59C1F7C0D7C1E787E1">
    <w:name w:val="133D33AC645D46D59C1F7C0D7C1E787E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6A3DACF69B406A8EFC95FFEA3D4B391">
    <w:name w:val="AC6A3DACF69B406A8EFC95FFEA3D4B39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BBC3F501C584D6C8772DA293662FCE81">
    <w:name w:val="1BBC3F501C584D6C8772DA293662FCE8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D2447EB27242568B8F47BA89C5C648">
    <w:name w:val="D4D2447EB27242568B8F47BA89C5C648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A9578AB0E34176A374E2D6701BDB6C1">
    <w:name w:val="99A9578AB0E34176A374E2D6701BDB6C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4C57108F714D3982334A5E82A97C771">
    <w:name w:val="AD4C57108F714D3982334A5E82A97C77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0C7906E10940EC9445F4F518CB8D091">
    <w:name w:val="5E0C7906E10940EC9445F4F518CB8D09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4A1320B0454BA5A63DAEE53E8AD91E1">
    <w:name w:val="CE4A1320B0454BA5A63DAEE53E8AD91E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A5437023BC4F6ABC9880A0578C412C1">
    <w:name w:val="F7A5437023BC4F6ABC9880A0578C412C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F776B045084D10B9EB4597344E3FAD1">
    <w:name w:val="12F776B045084D10B9EB4597344E3FAD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EC18620ED61402AAE4C0B9D108F4B2D1">
    <w:name w:val="6EC18620ED61402AAE4C0B9D108F4B2D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C534CA8EA04B57AD5E753D7D8EEF231">
    <w:name w:val="F7C534CA8EA04B57AD5E753D7D8EEF23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BD8DD70F2B4BB9B6FAD666581C9A2E1">
    <w:name w:val="38BD8DD70F2B4BB9B6FAD666581C9A2E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0B4A14AC84E86B7FC7373CF1842F91">
    <w:name w:val="7F20B4A14AC84E86B7FC7373CF1842F9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5DF6F492D4028A9EE0908D250A9A31">
    <w:name w:val="5735DF6F492D4028A9EE0908D250A9A3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D95951C2084DD2A394B7394A9EB4341">
    <w:name w:val="5BD95951C2084DD2A394B7394A9EB434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0360217BE446ABFFD3A232607985C1">
    <w:name w:val="DF90360217BE446ABFFD3A232607985C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C3D186A69947FF951E0E8F0D157F931">
    <w:name w:val="6FC3D186A69947FF951E0E8F0D157F93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E270B5092F4F51B2D2505DE7D09CCE1">
    <w:name w:val="1EE270B5092F4F51B2D2505DE7D09CCE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4D22F1E4C4411CA679DD0637CF06381">
    <w:name w:val="264D22F1E4C4411CA679DD0637CF0638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2A3B6860D8E46918DCC897D0A2B885A1">
    <w:name w:val="B2A3B6860D8E46918DCC897D0A2B885A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038688A361468F9D7B49612C939B5E1">
    <w:name w:val="2A038688A361468F9D7B49612C939B5E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05EE154C84287AEFCAFAF5544EF071">
    <w:name w:val="CC405EE154C84287AEFCAFAF5544EF07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634AA285594639B8F9D3D85215DF101">
    <w:name w:val="E4634AA285594639B8F9D3D85215DF10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EEEB8254C54748812B0E7301C3769A1">
    <w:name w:val="80EEEB8254C54748812B0E7301C3769A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A2A3427B1C42ABB24E1C65C93618BC1">
    <w:name w:val="D0A2A3427B1C42ABB24E1C65C93618BC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C855345C3942E2AA43275668BB6A211">
    <w:name w:val="97C855345C3942E2AA43275668BB6A21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8C5D26815D494EBA1271118717CCC61">
    <w:name w:val="BC8C5D26815D494EBA1271118717CCC6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5A0B18C7F46AF9A91ADB1AB7B986F1">
    <w:name w:val="A125A0B18C7F46AF9A91ADB1AB7B986F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B7CC6BF7AD4E158837741B62468C9C1">
    <w:name w:val="91B7CC6BF7AD4E158837741B62468C9C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C41D57B7EB467F95F94242159609971">
    <w:name w:val="25C41D57B7EB467F95F9424215960997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BBAE6963C44E9B18538FEBF321CE81">
    <w:name w:val="7F8BBAE6963C44E9B18538FEBF321CE8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993D01B4774422AA3C480C3DBFEB701">
    <w:name w:val="90993D01B4774422AA3C480C3DBFEB70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EBC06A11744F95B43D9C6D9DCB5CC51">
    <w:name w:val="7FEBC06A11744F95B43D9C6D9DCB5CC5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60C4378D0449739982C63A8231B6291">
    <w:name w:val="8E60C4378D0449739982C63A8231B629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38CBD2699D4B07A66D2EDD8F9D6F631">
    <w:name w:val="3B38CBD2699D4B07A66D2EDD8F9D6F63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979224774B91B330C05DEB94FCD81">
    <w:name w:val="8BD2979224774B91B330C05DEB94FCD8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CA04D2704E4DEEB47B6E80C81C64351">
    <w:name w:val="1ACA04D2704E4DEEB47B6E80C81C64351"/>
    <w:rsid w:val="001D1A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063530C04C4B9C79E4FFC334BC5B">
    <w:name w:val="09FF063530C04C4B9C79E4FFC334BC5B"/>
    <w:rsid w:val="006930CF"/>
  </w:style>
  <w:style w:type="paragraph" w:customStyle="1" w:styleId="A95CC243076F4DCE9531177BF819CED5">
    <w:name w:val="A95CC243076F4DCE9531177BF819CED5"/>
    <w:rsid w:val="006930CF"/>
  </w:style>
  <w:style w:type="paragraph" w:customStyle="1" w:styleId="1DF55D43B9604B9B9003DCB8E37C15BC">
    <w:name w:val="1DF55D43B9604B9B9003DCB8E37C15BC"/>
    <w:rsid w:val="006930CF"/>
  </w:style>
  <w:style w:type="paragraph" w:customStyle="1" w:styleId="44885B7339F14983A486040ACEFEDC4B">
    <w:name w:val="44885B7339F14983A486040ACEFEDC4B"/>
    <w:rsid w:val="006930CF"/>
  </w:style>
  <w:style w:type="paragraph" w:customStyle="1" w:styleId="132DC62C82624594BCC6EC60885F613E">
    <w:name w:val="132DC62C82624594BCC6EC60885F613E"/>
    <w:rsid w:val="006930CF"/>
  </w:style>
  <w:style w:type="paragraph" w:customStyle="1" w:styleId="2C3952A4EBC342DF97A3834C10ED6C69">
    <w:name w:val="2C3952A4EBC342DF97A3834C10ED6C69"/>
    <w:rsid w:val="006930CF"/>
  </w:style>
  <w:style w:type="paragraph" w:customStyle="1" w:styleId="8953A287344F4903ADC0FA7E43D15052">
    <w:name w:val="8953A287344F4903ADC0FA7E43D15052"/>
    <w:rsid w:val="006930CF"/>
  </w:style>
  <w:style w:type="paragraph" w:customStyle="1" w:styleId="2734B41F17B5430C83D66D7409DAF03A">
    <w:name w:val="2734B41F17B5430C83D66D7409DAF03A"/>
    <w:rsid w:val="006930CF"/>
  </w:style>
  <w:style w:type="paragraph" w:customStyle="1" w:styleId="0EBF84A7BDEA432BA563932063BD369B">
    <w:name w:val="0EBF84A7BDEA432BA563932063BD369B"/>
    <w:rsid w:val="006930CF"/>
  </w:style>
  <w:style w:type="paragraph" w:customStyle="1" w:styleId="5470A868A2524B23897E2A30E035AEAA">
    <w:name w:val="5470A868A2524B23897E2A30E035AEAA"/>
    <w:rsid w:val="006930CF"/>
  </w:style>
  <w:style w:type="paragraph" w:customStyle="1" w:styleId="3D66D77C8638460591D155E4686FE6EA">
    <w:name w:val="3D66D77C8638460591D155E4686FE6EA"/>
    <w:rsid w:val="006930CF"/>
  </w:style>
  <w:style w:type="paragraph" w:customStyle="1" w:styleId="27394F1E9E23412099CC399B72150D2A">
    <w:name w:val="27394F1E9E23412099CC399B72150D2A"/>
    <w:rsid w:val="006930CF"/>
  </w:style>
  <w:style w:type="paragraph" w:customStyle="1" w:styleId="A2B9470DB0AE4DD49850825D3C64869E">
    <w:name w:val="A2B9470DB0AE4DD49850825D3C64869E"/>
    <w:rsid w:val="006930CF"/>
  </w:style>
  <w:style w:type="paragraph" w:customStyle="1" w:styleId="3A7E65A327F54BF0AA483BAE84CC12CD">
    <w:name w:val="3A7E65A327F54BF0AA483BAE84CC12CD"/>
    <w:rsid w:val="006930CF"/>
  </w:style>
  <w:style w:type="paragraph" w:customStyle="1" w:styleId="653E547190AD4C6DA795F0EBB9774BA5">
    <w:name w:val="653E547190AD4C6DA795F0EBB9774BA5"/>
    <w:rsid w:val="006930CF"/>
  </w:style>
  <w:style w:type="paragraph" w:customStyle="1" w:styleId="0CCFC2998B994C038B93741CD612A0DB">
    <w:name w:val="0CCFC2998B994C038B93741CD612A0DB"/>
    <w:rsid w:val="006930CF"/>
  </w:style>
  <w:style w:type="paragraph" w:customStyle="1" w:styleId="808D330D88F94637918907C3DAC79328">
    <w:name w:val="808D330D88F94637918907C3DAC79328"/>
    <w:rsid w:val="006930CF"/>
  </w:style>
  <w:style w:type="paragraph" w:customStyle="1" w:styleId="7A6F4A24197B43D29D7B10D172A7A8E4">
    <w:name w:val="7A6F4A24197B43D29D7B10D172A7A8E4"/>
    <w:rsid w:val="006930CF"/>
  </w:style>
  <w:style w:type="paragraph" w:customStyle="1" w:styleId="576B39B19B524425BB0C1ACFF0D3BE8A">
    <w:name w:val="576B39B19B524425BB0C1ACFF0D3BE8A"/>
    <w:rsid w:val="006930CF"/>
  </w:style>
  <w:style w:type="paragraph" w:customStyle="1" w:styleId="6FB88FCDD3F84647AC41CA2E9C1D28A2">
    <w:name w:val="6FB88FCDD3F84647AC41CA2E9C1D28A2"/>
    <w:rsid w:val="006930CF"/>
  </w:style>
  <w:style w:type="paragraph" w:customStyle="1" w:styleId="A039837EA83D45B3B13CB4A5BC1AD38B">
    <w:name w:val="A039837EA83D45B3B13CB4A5BC1AD38B"/>
    <w:rsid w:val="006930CF"/>
  </w:style>
  <w:style w:type="paragraph" w:customStyle="1" w:styleId="6A279213B58C47C3B17A54C43378A671">
    <w:name w:val="6A279213B58C47C3B17A54C43378A671"/>
    <w:rsid w:val="006930CF"/>
  </w:style>
  <w:style w:type="paragraph" w:customStyle="1" w:styleId="BA6A64C39CB940C2A64B2424AEFBD31A">
    <w:name w:val="BA6A64C39CB940C2A64B2424AEFBD31A"/>
    <w:rsid w:val="006930CF"/>
  </w:style>
  <w:style w:type="paragraph" w:customStyle="1" w:styleId="F26D818DB6BA47FB9F973A571B0FD8E3">
    <w:name w:val="F26D818DB6BA47FB9F973A571B0FD8E3"/>
    <w:rsid w:val="006930CF"/>
  </w:style>
  <w:style w:type="paragraph" w:customStyle="1" w:styleId="92C018EDE295490EBDCC83EBD813987B">
    <w:name w:val="92C018EDE295490EBDCC83EBD813987B"/>
    <w:rsid w:val="006930CF"/>
  </w:style>
  <w:style w:type="paragraph" w:customStyle="1" w:styleId="E228DB2AE7454EADB872BD1D619C6782">
    <w:name w:val="E228DB2AE7454EADB872BD1D619C6782"/>
    <w:rsid w:val="006930CF"/>
  </w:style>
  <w:style w:type="paragraph" w:customStyle="1" w:styleId="9F9BF1F0D7D24ABF8C51919FD29059CD">
    <w:name w:val="9F9BF1F0D7D24ABF8C51919FD29059CD"/>
    <w:rsid w:val="006930CF"/>
  </w:style>
  <w:style w:type="paragraph" w:customStyle="1" w:styleId="982A8D96869F4CC58D84531D351BD98F">
    <w:name w:val="982A8D96869F4CC58D84531D351BD98F"/>
    <w:rsid w:val="006930CF"/>
  </w:style>
  <w:style w:type="paragraph" w:customStyle="1" w:styleId="2F1A5CC8D1944A278DAD8BEC947CB224">
    <w:name w:val="2F1A5CC8D1944A278DAD8BEC947CB224"/>
    <w:rsid w:val="006930CF"/>
  </w:style>
  <w:style w:type="paragraph" w:customStyle="1" w:styleId="235210044D104C6D83B76E45C5617AD0">
    <w:name w:val="235210044D104C6D83B76E45C5617AD0"/>
    <w:rsid w:val="006930CF"/>
  </w:style>
  <w:style w:type="paragraph" w:customStyle="1" w:styleId="FFCD55491E334FC58C556951406BFA29">
    <w:name w:val="FFCD55491E334FC58C556951406BFA29"/>
    <w:rsid w:val="006930CF"/>
  </w:style>
  <w:style w:type="paragraph" w:customStyle="1" w:styleId="AF4D3C4F5D1D4C28A17864E6AC3A3B3A">
    <w:name w:val="AF4D3C4F5D1D4C28A17864E6AC3A3B3A"/>
    <w:rsid w:val="006930CF"/>
  </w:style>
  <w:style w:type="paragraph" w:customStyle="1" w:styleId="622986AEA38549FB85B941F4299E6BD1">
    <w:name w:val="622986AEA38549FB85B941F4299E6BD1"/>
    <w:rsid w:val="006930CF"/>
  </w:style>
  <w:style w:type="paragraph" w:customStyle="1" w:styleId="28DD4A97C5094F56819CE4802399E0E0">
    <w:name w:val="28DD4A97C5094F56819CE4802399E0E0"/>
    <w:rsid w:val="006930CF"/>
  </w:style>
  <w:style w:type="paragraph" w:customStyle="1" w:styleId="08ADFBB3473B4CDFB491E08CB570554B">
    <w:name w:val="08ADFBB3473B4CDFB491E08CB570554B"/>
    <w:rsid w:val="006930CF"/>
  </w:style>
  <w:style w:type="paragraph" w:customStyle="1" w:styleId="97D740FC7C244812823AD46294648FFC">
    <w:name w:val="97D740FC7C244812823AD46294648FFC"/>
    <w:rsid w:val="006930CF"/>
  </w:style>
  <w:style w:type="paragraph" w:customStyle="1" w:styleId="73D71C5521FB485EB6CB0714961E5C53">
    <w:name w:val="73D71C5521FB485EB6CB0714961E5C53"/>
    <w:rsid w:val="006930CF"/>
  </w:style>
  <w:style w:type="paragraph" w:customStyle="1" w:styleId="809CD3E5B12D4C1290B7AFB9399EF9A4">
    <w:name w:val="809CD3E5B12D4C1290B7AFB9399EF9A4"/>
    <w:rsid w:val="006930CF"/>
  </w:style>
  <w:style w:type="paragraph" w:customStyle="1" w:styleId="1317BD0590CE4610BCA2F86A4F9DB1B6">
    <w:name w:val="1317BD0590CE4610BCA2F86A4F9DB1B6"/>
    <w:rsid w:val="006930CF"/>
  </w:style>
  <w:style w:type="paragraph" w:customStyle="1" w:styleId="9AC2D312F5544690B948BCE4FBA1A634">
    <w:name w:val="9AC2D312F5544690B948BCE4FBA1A634"/>
    <w:rsid w:val="006930CF"/>
  </w:style>
  <w:style w:type="paragraph" w:customStyle="1" w:styleId="B6B37B20068E4D4B89612C31C2CC1AB9">
    <w:name w:val="B6B37B20068E4D4B89612C31C2CC1AB9"/>
    <w:rsid w:val="006930CF"/>
  </w:style>
  <w:style w:type="paragraph" w:customStyle="1" w:styleId="697EA039BFC044A6BB99F2B75715D12B">
    <w:name w:val="697EA039BFC044A6BB99F2B75715D12B"/>
    <w:rsid w:val="006930CF"/>
  </w:style>
  <w:style w:type="paragraph" w:customStyle="1" w:styleId="EB5111453C6240B3A74EC651003666C0">
    <w:name w:val="EB5111453C6240B3A74EC651003666C0"/>
    <w:rsid w:val="006930CF"/>
  </w:style>
  <w:style w:type="paragraph" w:customStyle="1" w:styleId="0AC631A0CB3D47098342C190C0CDE2B1">
    <w:name w:val="0AC631A0CB3D47098342C190C0CDE2B1"/>
    <w:rsid w:val="006930CF"/>
  </w:style>
  <w:style w:type="paragraph" w:customStyle="1" w:styleId="58F0F8B51FBC4DFCBCC1CF5CF48B3BF2">
    <w:name w:val="58F0F8B51FBC4DFCBCC1CF5CF48B3BF2"/>
    <w:rsid w:val="006930CF"/>
  </w:style>
  <w:style w:type="paragraph" w:customStyle="1" w:styleId="347DC03B5D154C12875A35B911681AA0">
    <w:name w:val="347DC03B5D154C12875A35B911681AA0"/>
    <w:rsid w:val="006930CF"/>
  </w:style>
  <w:style w:type="paragraph" w:customStyle="1" w:styleId="A1599748D46C44019FFC11AF376D1D2B">
    <w:name w:val="A1599748D46C44019FFC11AF376D1D2B"/>
    <w:rsid w:val="006930CF"/>
  </w:style>
  <w:style w:type="paragraph" w:customStyle="1" w:styleId="98D0498322F54A2A8091CFE664001C20">
    <w:name w:val="98D0498322F54A2A8091CFE664001C20"/>
    <w:rsid w:val="006930CF"/>
  </w:style>
  <w:style w:type="paragraph" w:customStyle="1" w:styleId="BBCB57EA2CA9478A8B0286AD5C45615C">
    <w:name w:val="BBCB57EA2CA9478A8B0286AD5C45615C"/>
    <w:rsid w:val="006930CF"/>
  </w:style>
  <w:style w:type="paragraph" w:customStyle="1" w:styleId="D8D9ED9E94384CDFB5C8697A22071AA7">
    <w:name w:val="D8D9ED9E94384CDFB5C8697A22071AA7"/>
    <w:rsid w:val="006930CF"/>
  </w:style>
  <w:style w:type="paragraph" w:customStyle="1" w:styleId="89A1A9E2E586482290E1A46CE801E52E">
    <w:name w:val="89A1A9E2E586482290E1A46CE801E52E"/>
    <w:rsid w:val="006930CF"/>
  </w:style>
  <w:style w:type="paragraph" w:customStyle="1" w:styleId="BA394410E19D4E41976D598F38B33FA5">
    <w:name w:val="BA394410E19D4E41976D598F38B33FA5"/>
    <w:rsid w:val="006930CF"/>
  </w:style>
  <w:style w:type="paragraph" w:customStyle="1" w:styleId="7A5D763662FC4B6BB5D323EF55079C0C">
    <w:name w:val="7A5D763662FC4B6BB5D323EF55079C0C"/>
    <w:rsid w:val="006930CF"/>
  </w:style>
  <w:style w:type="paragraph" w:customStyle="1" w:styleId="93AC0348459E4EF18ED0D46139B46C25">
    <w:name w:val="93AC0348459E4EF18ED0D46139B46C25"/>
    <w:rsid w:val="001B4334"/>
  </w:style>
  <w:style w:type="paragraph" w:customStyle="1" w:styleId="62F579363BD547638F673B31FC7B04B9">
    <w:name w:val="62F579363BD547638F673B31FC7B04B9"/>
    <w:rsid w:val="001B4334"/>
  </w:style>
  <w:style w:type="paragraph" w:customStyle="1" w:styleId="D8B81EC310A14501A2BBD49B48C94918">
    <w:name w:val="D8B81EC310A14501A2BBD49B48C94918"/>
    <w:rsid w:val="001B4334"/>
  </w:style>
  <w:style w:type="paragraph" w:customStyle="1" w:styleId="F84DF274D3D24A29AB1CE994417BD4E0">
    <w:name w:val="F84DF274D3D24A29AB1CE994417BD4E0"/>
    <w:rsid w:val="001B4334"/>
  </w:style>
  <w:style w:type="paragraph" w:customStyle="1" w:styleId="F959E9FCFFF541B1A463450C0BAC9271">
    <w:name w:val="F959E9FCFFF541B1A463450C0BAC9271"/>
    <w:rsid w:val="001B4334"/>
  </w:style>
  <w:style w:type="paragraph" w:customStyle="1" w:styleId="3154CD3DFC5344F7939F3178C5A8AA81">
    <w:name w:val="3154CD3DFC5344F7939F3178C5A8AA81"/>
    <w:rsid w:val="001B4334"/>
  </w:style>
  <w:style w:type="paragraph" w:customStyle="1" w:styleId="A7BE0F5F51C2444F86779E6FA03A8BA2">
    <w:name w:val="A7BE0F5F51C2444F86779E6FA03A8BA2"/>
    <w:rsid w:val="001B4334"/>
  </w:style>
  <w:style w:type="paragraph" w:customStyle="1" w:styleId="0761C38B33AA4FFB91311ED9A350C1D7">
    <w:name w:val="0761C38B33AA4FFB91311ED9A350C1D7"/>
    <w:rsid w:val="001B4334"/>
  </w:style>
  <w:style w:type="paragraph" w:customStyle="1" w:styleId="D833A1FC36A14E1396856750276FA3BD">
    <w:name w:val="D833A1FC36A14E1396856750276FA3BD"/>
    <w:rsid w:val="001B4334"/>
  </w:style>
  <w:style w:type="paragraph" w:customStyle="1" w:styleId="E0FAF54D5EBE41B9BE6B8A848683654F">
    <w:name w:val="E0FAF54D5EBE41B9BE6B8A848683654F"/>
    <w:rsid w:val="001B4334"/>
  </w:style>
  <w:style w:type="paragraph" w:customStyle="1" w:styleId="933DDDEA98104505AF317BABD00F85E2">
    <w:name w:val="933DDDEA98104505AF317BABD00F85E2"/>
    <w:rsid w:val="001B4334"/>
  </w:style>
  <w:style w:type="paragraph" w:customStyle="1" w:styleId="51ABA04B1E594ED8A9B326B7BF429EB8">
    <w:name w:val="51ABA04B1E594ED8A9B326B7BF429EB8"/>
    <w:rsid w:val="001B4334"/>
  </w:style>
  <w:style w:type="paragraph" w:customStyle="1" w:styleId="3E2CC960B9E4494C977CF991E7FE9C34">
    <w:name w:val="3E2CC960B9E4494C977CF991E7FE9C34"/>
    <w:rsid w:val="001B4334"/>
  </w:style>
  <w:style w:type="paragraph" w:customStyle="1" w:styleId="D39959DAB1BD4057B4D9A2960F9BA4AD">
    <w:name w:val="D39959DAB1BD4057B4D9A2960F9BA4AD"/>
    <w:rsid w:val="001B4334"/>
  </w:style>
  <w:style w:type="paragraph" w:customStyle="1" w:styleId="C07A06AAC8A740DB8A31DF52E2A95049">
    <w:name w:val="C07A06AAC8A740DB8A31DF52E2A95049"/>
    <w:rsid w:val="001B4334"/>
  </w:style>
  <w:style w:type="paragraph" w:customStyle="1" w:styleId="32F3ABBE7BAA401FBB9C6668A721E75F">
    <w:name w:val="32F3ABBE7BAA401FBB9C6668A721E75F"/>
    <w:rsid w:val="001B4334"/>
  </w:style>
  <w:style w:type="paragraph" w:customStyle="1" w:styleId="4EDEA960B5A64292B1C411E595DF297E">
    <w:name w:val="4EDEA960B5A64292B1C411E595DF297E"/>
    <w:rsid w:val="001B4334"/>
  </w:style>
  <w:style w:type="paragraph" w:customStyle="1" w:styleId="231CAC670638430AA4AD3730584BB55E">
    <w:name w:val="231CAC670638430AA4AD3730584BB55E"/>
    <w:rsid w:val="001B4334"/>
  </w:style>
  <w:style w:type="paragraph" w:customStyle="1" w:styleId="90801489C46F4A83A87ECFA839382B6E">
    <w:name w:val="90801489C46F4A83A87ECFA839382B6E"/>
    <w:rsid w:val="001B4334"/>
  </w:style>
  <w:style w:type="paragraph" w:customStyle="1" w:styleId="78F8C8D1B2584BE1A39340728DD473D7">
    <w:name w:val="78F8C8D1B2584BE1A39340728DD473D7"/>
    <w:rsid w:val="001B4334"/>
  </w:style>
  <w:style w:type="paragraph" w:customStyle="1" w:styleId="2CAFEDCE8B5D402C83CC7CB473480DA2">
    <w:name w:val="2CAFEDCE8B5D402C83CC7CB473480DA2"/>
    <w:rsid w:val="001B4334"/>
  </w:style>
  <w:style w:type="paragraph" w:customStyle="1" w:styleId="A8F28B4198FE4541A4DBE22E7250FA67">
    <w:name w:val="A8F28B4198FE4541A4DBE22E7250FA67"/>
    <w:rsid w:val="001B4334"/>
  </w:style>
  <w:style w:type="paragraph" w:customStyle="1" w:styleId="152227C79CB24AC3925374B1BC2E501A">
    <w:name w:val="152227C79CB24AC3925374B1BC2E501A"/>
    <w:rsid w:val="001B4334"/>
  </w:style>
  <w:style w:type="paragraph" w:customStyle="1" w:styleId="315E49242DA44926A01620262E35A5C8">
    <w:name w:val="315E49242DA44926A01620262E35A5C8"/>
    <w:rsid w:val="001B4334"/>
  </w:style>
  <w:style w:type="paragraph" w:customStyle="1" w:styleId="31E63C34E5844543844F38339B264148">
    <w:name w:val="31E63C34E5844543844F38339B264148"/>
    <w:rsid w:val="001B4334"/>
  </w:style>
  <w:style w:type="paragraph" w:customStyle="1" w:styleId="3867018900534FF3A118D9E0D3566F22">
    <w:name w:val="3867018900534FF3A118D9E0D3566F22"/>
    <w:rsid w:val="001B4334"/>
  </w:style>
  <w:style w:type="paragraph" w:customStyle="1" w:styleId="376A187EAAA94305967739DB4D63A448">
    <w:name w:val="376A187EAAA94305967739DB4D63A448"/>
    <w:rsid w:val="001B4334"/>
  </w:style>
  <w:style w:type="paragraph" w:customStyle="1" w:styleId="F44E1661E6744825B6E8A48F831CCC10">
    <w:name w:val="F44E1661E6744825B6E8A48F831CCC10"/>
    <w:rsid w:val="001B4334"/>
  </w:style>
  <w:style w:type="paragraph" w:customStyle="1" w:styleId="F178A4C9D5A248AAA50937F0BE7E6EBC">
    <w:name w:val="F178A4C9D5A248AAA50937F0BE7E6EBC"/>
    <w:rsid w:val="001B4334"/>
  </w:style>
  <w:style w:type="paragraph" w:customStyle="1" w:styleId="A9D1AC7E8B9B43C9A3872320D593EB1F">
    <w:name w:val="A9D1AC7E8B9B43C9A3872320D593EB1F"/>
    <w:rsid w:val="001B4334"/>
  </w:style>
  <w:style w:type="paragraph" w:customStyle="1" w:styleId="F088A430DF854137B420216E9F1DE430">
    <w:name w:val="F088A430DF854137B420216E9F1DE430"/>
    <w:rsid w:val="001B4334"/>
  </w:style>
  <w:style w:type="paragraph" w:customStyle="1" w:styleId="426392D1E7374CEAA3C194BDF035F576">
    <w:name w:val="426392D1E7374CEAA3C194BDF035F576"/>
    <w:rsid w:val="001B4334"/>
  </w:style>
  <w:style w:type="paragraph" w:customStyle="1" w:styleId="026F5E98613A4C8E9FC4447560895CF6">
    <w:name w:val="026F5E98613A4C8E9FC4447560895CF6"/>
    <w:rsid w:val="001B4334"/>
  </w:style>
  <w:style w:type="paragraph" w:customStyle="1" w:styleId="AEC489E5D73E45AE84BEBE8F82E428F8">
    <w:name w:val="AEC489E5D73E45AE84BEBE8F82E428F8"/>
    <w:rsid w:val="001B4334"/>
  </w:style>
  <w:style w:type="paragraph" w:customStyle="1" w:styleId="08308123B0E2421A88C193F2CA513FEE">
    <w:name w:val="08308123B0E2421A88C193F2CA513FEE"/>
    <w:rsid w:val="001B4334"/>
  </w:style>
  <w:style w:type="paragraph" w:customStyle="1" w:styleId="4441C0A36B714E42AA83556899C34BE0">
    <w:name w:val="4441C0A36B714E42AA83556899C34BE0"/>
    <w:rsid w:val="001B4334"/>
  </w:style>
  <w:style w:type="paragraph" w:customStyle="1" w:styleId="88DE01200FEF428BB4CA3F021B1D2CFA">
    <w:name w:val="88DE01200FEF428BB4CA3F021B1D2CFA"/>
    <w:rsid w:val="001B4334"/>
  </w:style>
  <w:style w:type="paragraph" w:customStyle="1" w:styleId="35DB374719224609AC30D8AB2BD025F0">
    <w:name w:val="35DB374719224609AC30D8AB2BD025F0"/>
    <w:rsid w:val="001B4334"/>
  </w:style>
  <w:style w:type="paragraph" w:customStyle="1" w:styleId="32E8430948AA47B295982BD4A57B4BCD">
    <w:name w:val="32E8430948AA47B295982BD4A57B4BCD"/>
    <w:rsid w:val="001B4334"/>
  </w:style>
  <w:style w:type="paragraph" w:customStyle="1" w:styleId="25C2EF6160FE4CCCB17E4A3D879C86E1">
    <w:name w:val="25C2EF6160FE4CCCB17E4A3D879C86E1"/>
    <w:rsid w:val="001B4334"/>
  </w:style>
  <w:style w:type="paragraph" w:customStyle="1" w:styleId="C2D1C6E3872E4C08A32744DF63F9C4C1">
    <w:name w:val="C2D1C6E3872E4C08A32744DF63F9C4C1"/>
    <w:rsid w:val="001B4334"/>
  </w:style>
  <w:style w:type="paragraph" w:customStyle="1" w:styleId="DC87EE76151C4FBBBD04E914CC1496BB">
    <w:name w:val="DC87EE76151C4FBBBD04E914CC1496BB"/>
    <w:rsid w:val="001B4334"/>
  </w:style>
  <w:style w:type="paragraph" w:customStyle="1" w:styleId="38AE3CC6ED724E98ABC28C2238CE0F56">
    <w:name w:val="38AE3CC6ED724E98ABC28C2238CE0F56"/>
    <w:rsid w:val="001B4334"/>
  </w:style>
  <w:style w:type="paragraph" w:customStyle="1" w:styleId="2AE983620EA0414E96A5972DBC202884">
    <w:name w:val="2AE983620EA0414E96A5972DBC202884"/>
    <w:rsid w:val="001B4334"/>
  </w:style>
  <w:style w:type="paragraph" w:customStyle="1" w:styleId="5266E28B87354C808C732D2A1D8279D425">
    <w:name w:val="5266E28B87354C808C732D2A1D8279D425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25">
    <w:name w:val="5E9AE3A0D4FB46D6A05AD5072D919B1125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15">
    <w:name w:val="4C60AB53669E48BB854423CA0E1D859415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15">
    <w:name w:val="CF66FA7820E240A2B36BFDD89A162CF315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22">
    <w:name w:val="CE315BDB012A4E4A994623D4CB4217D222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23">
    <w:name w:val="BDC1FC69DE414E4A929BB97A23BFE99F2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92A0E4485F409C8E295C4C6DB6704E2">
    <w:name w:val="5092A0E4485F409C8E295C4C6DB6704E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01BA2982344A898FABF2EFE67776F82">
    <w:name w:val="4701BA2982344A898FABF2EFE67776F8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B2F4776994F46818BB7E0A809B0BA2">
    <w:name w:val="EFCB2F4776994F46818BB7E0A809B0BA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EBFAAA03744949C2CCC154321663A2">
    <w:name w:val="2FBEBFAAA03744949C2CCC154321663A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095BA98BFE4A5F98F2C48F446803B72">
    <w:name w:val="68095BA98BFE4A5F98F2C48F446803B7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D803802EAC4EF7AFA153417A29E9D82">
    <w:name w:val="C5D803802EAC4EF7AFA153417A29E9D8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CCE028C22E4A7AABB16A09D389A1192">
    <w:name w:val="EDCCE028C22E4A7AABB16A09D389A119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1F2EC3223C4D048517E05FB702CC912">
    <w:name w:val="A81F2EC3223C4D048517E05FB702CC91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BC91D68EA4DBF9DA75FE2E7A8B8412">
    <w:name w:val="39FBC91D68EA4DBF9DA75FE2E7A8B841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218CAAFE643A0A210493E3DA46E792">
    <w:name w:val="E47218CAAFE643A0A210493E3DA46E79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19624F4AE74CBF9F4F8E5D84F01C8B2">
    <w:name w:val="DB19624F4AE74CBF9F4F8E5D84F01C8B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63EF76DDC40A4B5DF98C6AC6D00D02">
    <w:name w:val="B1863EF76DDC40A4B5DF98C6AC6D00D0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1F0B8CB1DB4A5FBB8F61F96FC8EC9E2">
    <w:name w:val="5C1F0B8CB1DB4A5FBB8F61F96FC8EC9E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37DF3DA23049FBB27523C15DA242DD2">
    <w:name w:val="A037DF3DA23049FBB27523C15DA242DD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F47BF763AF424D9253FB85485D05672">
    <w:name w:val="5BF47BF763AF424D9253FB85485D0567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2883A19AE640EA981EF7A3DB758D8A2">
    <w:name w:val="7D2883A19AE640EA981EF7A3DB758D8A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3DFC764334451C9C6CEA32797F45492">
    <w:name w:val="BB3DFC764334451C9C6CEA32797F4549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F7C6EAB0324044AAC243A09907EFC52">
    <w:name w:val="FFF7C6EAB0324044AAC243A09907EFC5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E21980DED440488440F3D3709413EA2">
    <w:name w:val="39E21980DED440488440F3D3709413EA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B5D94DFF43401D8734C5094CFC03EE2">
    <w:name w:val="48B5D94DFF43401D8734C5094CFC03EE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550F3E3144608B4904D68F3FB46D52">
    <w:name w:val="ABC550F3E3144608B4904D68F3FB46D5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CF901A5B9746E5ACCFBF61E06D35CD2">
    <w:name w:val="2DCF901A5B9746E5ACCFBF61E06D35CD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A0EC120FED4658B624C0260C7372EA2">
    <w:name w:val="63A0EC120FED4658B624C0260C7372EA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FCC936B4FF4633BC802DBEA595CE252">
    <w:name w:val="36FCC936B4FF4633BC802DBEA595CE25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B2243710734C65849126FB955316632">
    <w:name w:val="C3B2243710734C65849126FB95531663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6997352D6D4FE79371647A1B44E6B02">
    <w:name w:val="636997352D6D4FE79371647A1B44E6B0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2DA04E951474A2785794DD7FA051C812">
    <w:name w:val="B2DA04E951474A2785794DD7FA051C81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411AE05E574C28A4C2A08B36BA703E5">
    <w:name w:val="22411AE05E574C28A4C2A08B36BA703E5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EF4417FE242C79BB9B86311927F7A2">
    <w:name w:val="8E1EF4417FE242C79BB9B86311927F7A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018292B6547B2ACA27BB742D2DC812">
    <w:name w:val="8AE018292B6547B2ACA27BB742D2DC81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063530C04C4B9C79E4FFC334BC5B1">
    <w:name w:val="09FF063530C04C4B9C79E4FFC334BC5B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F55D43B9604B9B9003DCB8E37C15BC1">
    <w:name w:val="1DF55D43B9604B9B9003DCB8E37C15BC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5CC243076F4DCE9531177BF819CED51">
    <w:name w:val="A95CC243076F4DCE9531177BF819CED5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885B7339F14983A486040ACEFEDC4B1">
    <w:name w:val="44885B7339F14983A486040ACEFEDC4B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88A430DF854137B420216E9F1DE4301">
    <w:name w:val="F088A430DF854137B420216E9F1DE430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6392D1E7374CEAA3C194BDF035F5761">
    <w:name w:val="426392D1E7374CEAA3C194BDF035F576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DB374719224609AC30D8AB2BD025F01">
    <w:name w:val="35DB374719224609AC30D8AB2BD025F0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8430948AA47B295982BD4A57B4BCD1">
    <w:name w:val="32E8430948AA47B295982BD4A57B4BCD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D1C6E3872E4C08A32744DF63F9C4C11">
    <w:name w:val="C2D1C6E3872E4C08A32744DF63F9C4C1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87EE76151C4FBBBD04E914CC1496BB1">
    <w:name w:val="DC87EE76151C4FBBBD04E914CC1496BB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E983620EA0414E96A5972DBC2028841">
    <w:name w:val="2AE983620EA0414E96A5972DBC202884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6A64C39CB940C2A64B2424AEFBD31A1">
    <w:name w:val="BA6A64C39CB940C2A64B2424AEFBD31A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D1AC7E8B9B43C9A3872320D593EB1F1">
    <w:name w:val="A9D1AC7E8B9B43C9A3872320D593EB1F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AC0348459E4EF18ED0D46139B46C251">
    <w:name w:val="93AC0348459E4EF18ED0D46139B46C25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F579363BD547638F673B31FC7B04B91">
    <w:name w:val="62F579363BD547638F673B31FC7B04B9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B81EC310A14501A2BBD49B48C949181">
    <w:name w:val="D8B81EC310A14501A2BBD49B48C94918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59E9FCFFF541B1A463450C0BAC92711">
    <w:name w:val="F959E9FCFFF541B1A463450C0BAC9271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BE0F5F51C2444F86779E6FA03A8BA21">
    <w:name w:val="A7BE0F5F51C2444F86779E6FA03A8BA2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61C38B33AA4FFB91311ED9A350C1D71">
    <w:name w:val="0761C38B33AA4FFB91311ED9A350C1D7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FAF54D5EBE41B9BE6B8A848683654F1">
    <w:name w:val="E0FAF54D5EBE41B9BE6B8A848683654F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3DDDEA98104505AF317BABD00F85E21">
    <w:name w:val="933DDDEA98104505AF317BABD00F85E2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BD8DD70F2B4BB9B6FAD666581C9A2E2">
    <w:name w:val="38BD8DD70F2B4BB9B6FAD666581C9A2E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0B4A14AC84E86B7FC7373CF1842F92">
    <w:name w:val="7F20B4A14AC84E86B7FC7373CF1842F9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5DF6F492D4028A9EE0908D250A9A32">
    <w:name w:val="5735DF6F492D4028A9EE0908D250A9A3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D95951C2084DD2A394B7394A9EB4342">
    <w:name w:val="5BD95951C2084DD2A394B7394A9EB434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0360217BE446ABFFD3A232607985C2">
    <w:name w:val="DF90360217BE446ABFFD3A232607985C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C3D186A69947FF951E0E8F0D157F932">
    <w:name w:val="6FC3D186A69947FF951E0E8F0D157F93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E270B5092F4F51B2D2505DE7D09CCE2">
    <w:name w:val="1EE270B5092F4F51B2D2505DE7D09CCE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4D22F1E4C4411CA679DD0637CF06382">
    <w:name w:val="264D22F1E4C4411CA679DD0637CF0638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2A3B6860D8E46918DCC897D0A2B885A2">
    <w:name w:val="B2A3B6860D8E46918DCC897D0A2B885A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038688A361468F9D7B49612C939B5E2">
    <w:name w:val="2A038688A361468F9D7B49612C939B5E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05EE154C84287AEFCAFAF5544EF072">
    <w:name w:val="CC405EE154C84287AEFCAFAF5544EF07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634AA285594639B8F9D3D85215DF102">
    <w:name w:val="E4634AA285594639B8F9D3D85215DF10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EEEB8254C54748812B0E7301C3769A2">
    <w:name w:val="80EEEB8254C54748812B0E7301C3769A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A2A3427B1C42ABB24E1C65C93618BC2">
    <w:name w:val="D0A2A3427B1C42ABB24E1C65C93618BC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C855345C3942E2AA43275668BB6A212">
    <w:name w:val="97C855345C3942E2AA43275668BB6A21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8C5D26815D494EBA1271118717CCC62">
    <w:name w:val="BC8C5D26815D494EBA1271118717CCC6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5A0B18C7F46AF9A91ADB1AB7B986F2">
    <w:name w:val="A125A0B18C7F46AF9A91ADB1AB7B986F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B7CC6BF7AD4E158837741B62468C9C2">
    <w:name w:val="91B7CC6BF7AD4E158837741B62468C9C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C41D57B7EB467F95F94242159609972">
    <w:name w:val="25C41D57B7EB467F95F9424215960997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BBAE6963C44E9B18538FEBF321CE82">
    <w:name w:val="7F8BBAE6963C44E9B18538FEBF321CE8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993D01B4774422AA3C480C3DBFEB702">
    <w:name w:val="90993D01B4774422AA3C480C3DBFEB70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EBC06A11744F95B43D9C6D9DCB5CC52">
    <w:name w:val="7FEBC06A11744F95B43D9C6D9DCB5CC5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60C4378D0449739982C63A8231B6292">
    <w:name w:val="8E60C4378D0449739982C63A8231B629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38CBD2699D4B07A66D2EDD8F9D6F632">
    <w:name w:val="3B38CBD2699D4B07A66D2EDD8F9D6F63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979224774B91B330C05DEB94FCD82">
    <w:name w:val="8BD2979224774B91B330C05DEB94FCD8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CA04D2704E4DEEB47B6E80C81C64352">
    <w:name w:val="1ACA04D2704E4DEEB47B6E80C81C6435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02A9F9A9C04860A82D10BEBC7BA305">
    <w:name w:val="F502A9F9A9C04860A82D10BEBC7BA305"/>
    <w:rsid w:val="001B4334"/>
  </w:style>
  <w:style w:type="paragraph" w:customStyle="1" w:styleId="1FA12BD0C0EB45858CCE317B1BD6C3C1">
    <w:name w:val="1FA12BD0C0EB45858CCE317B1BD6C3C1"/>
    <w:rsid w:val="001B4334"/>
  </w:style>
  <w:style w:type="paragraph" w:customStyle="1" w:styleId="26672E4AFA124C64A5B1283CDA4CAC52">
    <w:name w:val="26672E4AFA124C64A5B1283CDA4CAC52"/>
    <w:rsid w:val="001B4334"/>
  </w:style>
  <w:style w:type="paragraph" w:customStyle="1" w:styleId="160277ECCA24476EA87CED4E06494F93">
    <w:name w:val="160277ECCA24476EA87CED4E06494F93"/>
    <w:rsid w:val="001B4334"/>
  </w:style>
  <w:style w:type="paragraph" w:customStyle="1" w:styleId="44168AA1058446678FE702FBDD2F02FC">
    <w:name w:val="44168AA1058446678FE702FBDD2F02FC"/>
    <w:rsid w:val="001B4334"/>
  </w:style>
  <w:style w:type="paragraph" w:customStyle="1" w:styleId="C405BE59C37E4FBCBA96DB1D50D2056B">
    <w:name w:val="C405BE59C37E4FBCBA96DB1D50D2056B"/>
    <w:rsid w:val="001B4334"/>
  </w:style>
  <w:style w:type="paragraph" w:customStyle="1" w:styleId="BED68F163EC946739B16D8CE9FD444E4">
    <w:name w:val="BED68F163EC946739B16D8CE9FD444E4"/>
    <w:rsid w:val="001B4334"/>
  </w:style>
  <w:style w:type="paragraph" w:customStyle="1" w:styleId="605198595AE74DFAB9B09CB8D8615E56">
    <w:name w:val="605198595AE74DFAB9B09CB8D8615E56"/>
    <w:rsid w:val="001B4334"/>
  </w:style>
  <w:style w:type="paragraph" w:customStyle="1" w:styleId="665DBB55A65C45F88B53F2C8212FF06B">
    <w:name w:val="665DBB55A65C45F88B53F2C8212FF06B"/>
    <w:rsid w:val="001B4334"/>
  </w:style>
  <w:style w:type="paragraph" w:customStyle="1" w:styleId="59C6BB311B9045E0B1944773DB37EF93">
    <w:name w:val="59C6BB311B9045E0B1944773DB37EF93"/>
    <w:rsid w:val="001B4334"/>
  </w:style>
  <w:style w:type="paragraph" w:customStyle="1" w:styleId="20E3EE0324E24CCAB543BEE9611E66B6">
    <w:name w:val="20E3EE0324E24CCAB543BEE9611E66B6"/>
    <w:rsid w:val="001B4334"/>
  </w:style>
  <w:style w:type="paragraph" w:customStyle="1" w:styleId="F2E1EAAE781E466C9D116338E4CAED58">
    <w:name w:val="F2E1EAAE781E466C9D116338E4CAED58"/>
    <w:rsid w:val="001B4334"/>
  </w:style>
  <w:style w:type="paragraph" w:customStyle="1" w:styleId="3A52F41418A547648A5E1FC1B1CCBCC5">
    <w:name w:val="3A52F41418A547648A5E1FC1B1CCBCC5"/>
    <w:rsid w:val="001B4334"/>
  </w:style>
  <w:style w:type="paragraph" w:customStyle="1" w:styleId="C73EABCA991F46D290302ACCE4DD0CFF">
    <w:name w:val="C73EABCA991F46D290302ACCE4DD0CFF"/>
    <w:rsid w:val="001B4334"/>
  </w:style>
  <w:style w:type="paragraph" w:customStyle="1" w:styleId="4795A0DF18184B1CAC759695FF15E28E">
    <w:name w:val="4795A0DF18184B1CAC759695FF15E28E"/>
    <w:rsid w:val="001B4334"/>
  </w:style>
  <w:style w:type="paragraph" w:customStyle="1" w:styleId="4BD038AE221F475186AE1306EED0B6ED">
    <w:name w:val="4BD038AE221F475186AE1306EED0B6ED"/>
    <w:rsid w:val="001B4334"/>
  </w:style>
  <w:style w:type="paragraph" w:customStyle="1" w:styleId="AF48B80DBBC1481F9FF062C5B2798329">
    <w:name w:val="AF48B80DBBC1481F9FF062C5B2798329"/>
    <w:rsid w:val="001B4334"/>
  </w:style>
  <w:style w:type="paragraph" w:customStyle="1" w:styleId="55936653282F4E4DB65F28BB8D4EA0F1">
    <w:name w:val="55936653282F4E4DB65F28BB8D4EA0F1"/>
    <w:rsid w:val="001B4334"/>
  </w:style>
  <w:style w:type="paragraph" w:customStyle="1" w:styleId="93CF30D7CB73499581ABDDE8B4FD90BB">
    <w:name w:val="93CF30D7CB73499581ABDDE8B4FD90BB"/>
    <w:rsid w:val="001B4334"/>
  </w:style>
  <w:style w:type="paragraph" w:customStyle="1" w:styleId="21E2D42D49AF4FA2AEF485A54746624F">
    <w:name w:val="21E2D42D49AF4FA2AEF485A54746624F"/>
    <w:rsid w:val="001B4334"/>
  </w:style>
  <w:style w:type="paragraph" w:customStyle="1" w:styleId="1CB81BC307C044F7A39219674EE84031">
    <w:name w:val="1CB81BC307C044F7A39219674EE84031"/>
    <w:rsid w:val="001B4334"/>
  </w:style>
  <w:style w:type="paragraph" w:customStyle="1" w:styleId="F47545197357415EA80E6345BFBF7C64">
    <w:name w:val="F47545197357415EA80E6345BFBF7C64"/>
    <w:rsid w:val="001B4334"/>
  </w:style>
  <w:style w:type="paragraph" w:customStyle="1" w:styleId="7BAD3E9E250F444C968C62EDC6A0DB44">
    <w:name w:val="7BAD3E9E250F444C968C62EDC6A0DB44"/>
    <w:rsid w:val="001B4334"/>
  </w:style>
  <w:style w:type="paragraph" w:customStyle="1" w:styleId="BECFC2291E944B3587EE2CB7B4C87EEC">
    <w:name w:val="BECFC2291E944B3587EE2CB7B4C87EEC"/>
    <w:rsid w:val="001B4334"/>
  </w:style>
  <w:style w:type="paragraph" w:customStyle="1" w:styleId="3AB17A27DEFC48FF89670C3CD75443A4">
    <w:name w:val="3AB17A27DEFC48FF89670C3CD75443A4"/>
    <w:rsid w:val="001B4334"/>
  </w:style>
  <w:style w:type="paragraph" w:customStyle="1" w:styleId="E2370C6FF81F45489A0B1ECA8C6562B7">
    <w:name w:val="E2370C6FF81F45489A0B1ECA8C6562B7"/>
    <w:rsid w:val="001B4334"/>
  </w:style>
  <w:style w:type="paragraph" w:customStyle="1" w:styleId="70C1CBE01C964F759A64E2CCA1B5509A">
    <w:name w:val="70C1CBE01C964F759A64E2CCA1B5509A"/>
    <w:rsid w:val="001B4334"/>
  </w:style>
  <w:style w:type="paragraph" w:customStyle="1" w:styleId="F018B5244CAE4D929163140E9804E8CE">
    <w:name w:val="F018B5244CAE4D929163140E9804E8CE"/>
    <w:rsid w:val="001B4334"/>
  </w:style>
  <w:style w:type="paragraph" w:customStyle="1" w:styleId="2B40DE7AD9A34734A97C47F226BC36E3">
    <w:name w:val="2B40DE7AD9A34734A97C47F226BC36E3"/>
    <w:rsid w:val="001B4334"/>
  </w:style>
  <w:style w:type="paragraph" w:customStyle="1" w:styleId="E7056025D8E248AA8DBFD7CB6B7A54EB">
    <w:name w:val="E7056025D8E248AA8DBFD7CB6B7A54EB"/>
    <w:rsid w:val="001B4334"/>
  </w:style>
  <w:style w:type="paragraph" w:customStyle="1" w:styleId="F8467EA7DBAB44E980A0DF44E545FF69">
    <w:name w:val="F8467EA7DBAB44E980A0DF44E545FF69"/>
    <w:rsid w:val="001B4334"/>
  </w:style>
  <w:style w:type="paragraph" w:customStyle="1" w:styleId="5FF55A16425B430E884DEF73BA3EFE9B">
    <w:name w:val="5FF55A16425B430E884DEF73BA3EFE9B"/>
    <w:rsid w:val="001B4334"/>
  </w:style>
  <w:style w:type="paragraph" w:customStyle="1" w:styleId="5EF50679EF7F41FB9E6CD4B7D78D8562">
    <w:name w:val="5EF50679EF7F41FB9E6CD4B7D78D8562"/>
    <w:rsid w:val="001B4334"/>
  </w:style>
  <w:style w:type="paragraph" w:customStyle="1" w:styleId="729AEE6FCA3A4C169B5EDA4897F3FCE0">
    <w:name w:val="729AEE6FCA3A4C169B5EDA4897F3FCE0"/>
    <w:rsid w:val="001B4334"/>
  </w:style>
  <w:style w:type="paragraph" w:customStyle="1" w:styleId="BECBC7F4D8E54AC89696F7904B54DC60">
    <w:name w:val="BECBC7F4D8E54AC89696F7904B54DC60"/>
    <w:rsid w:val="001B4334"/>
  </w:style>
  <w:style w:type="paragraph" w:customStyle="1" w:styleId="813B5631670D462E9F8C606F3A4D6779">
    <w:name w:val="813B5631670D462E9F8C606F3A4D6779"/>
    <w:rsid w:val="001B4334"/>
  </w:style>
  <w:style w:type="paragraph" w:customStyle="1" w:styleId="214A0BC0ED5A4DA2AC224B7CB32CCC72">
    <w:name w:val="214A0BC0ED5A4DA2AC224B7CB32CCC72"/>
    <w:rsid w:val="001B4334"/>
  </w:style>
  <w:style w:type="paragraph" w:customStyle="1" w:styleId="C147579BDC754E1CB8E99E27A0FE2C2A">
    <w:name w:val="C147579BDC754E1CB8E99E27A0FE2C2A"/>
    <w:rsid w:val="001B4334"/>
  </w:style>
  <w:style w:type="paragraph" w:customStyle="1" w:styleId="BB60843D0A614CD4A3EBA55EF7CB0E6D">
    <w:name w:val="BB60843D0A614CD4A3EBA55EF7CB0E6D"/>
    <w:rsid w:val="001B4334"/>
  </w:style>
  <w:style w:type="paragraph" w:customStyle="1" w:styleId="04BAC2A03EFC417E822220D4B8362792">
    <w:name w:val="04BAC2A03EFC417E822220D4B8362792"/>
    <w:rsid w:val="001B4334"/>
  </w:style>
  <w:style w:type="paragraph" w:customStyle="1" w:styleId="80630D9C983A4873A88F189D02A1B050">
    <w:name w:val="80630D9C983A4873A88F189D02A1B050"/>
    <w:rsid w:val="001B4334"/>
  </w:style>
  <w:style w:type="paragraph" w:customStyle="1" w:styleId="93DDB94420FA40A7B5BFB86CCDDEC773">
    <w:name w:val="93DDB94420FA40A7B5BFB86CCDDEC773"/>
    <w:rsid w:val="001B4334"/>
  </w:style>
  <w:style w:type="paragraph" w:customStyle="1" w:styleId="17EB8E39840A4D1AB0B364FA2BC366C6">
    <w:name w:val="17EB8E39840A4D1AB0B364FA2BC366C6"/>
    <w:rsid w:val="001B4334"/>
  </w:style>
  <w:style w:type="paragraph" w:customStyle="1" w:styleId="F7E6E2981E2E465D9414CE7C6E3E0269">
    <w:name w:val="F7E6E2981E2E465D9414CE7C6E3E0269"/>
    <w:rsid w:val="001B4334"/>
  </w:style>
  <w:style w:type="paragraph" w:customStyle="1" w:styleId="A081C2A433C548A59238A03032EEBAD9">
    <w:name w:val="A081C2A433C548A59238A03032EEBAD9"/>
    <w:rsid w:val="001B4334"/>
  </w:style>
  <w:style w:type="paragraph" w:customStyle="1" w:styleId="5266E28B87354C808C732D2A1D8279D426">
    <w:name w:val="5266E28B87354C808C732D2A1D8279D426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26">
    <w:name w:val="5E9AE3A0D4FB46D6A05AD5072D919B1126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16">
    <w:name w:val="4C60AB53669E48BB854423CA0E1D859416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16">
    <w:name w:val="CF66FA7820E240A2B36BFDD89A162CF316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23">
    <w:name w:val="CE315BDB012A4E4A994623D4CB4217D223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24">
    <w:name w:val="BDC1FC69DE414E4A929BB97A23BFE99F24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92A0E4485F409C8E295C4C6DB6704E3">
    <w:name w:val="5092A0E4485F409C8E295C4C6DB6704E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01BA2982344A898FABF2EFE67776F83">
    <w:name w:val="4701BA2982344A898FABF2EFE67776F8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B2F4776994F46818BB7E0A809B0BA3">
    <w:name w:val="EFCB2F4776994F46818BB7E0A809B0BA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EBFAAA03744949C2CCC154321663A3">
    <w:name w:val="2FBEBFAAA03744949C2CCC154321663A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095BA98BFE4A5F98F2C48F446803B73">
    <w:name w:val="68095BA98BFE4A5F98F2C48F446803B7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D803802EAC4EF7AFA153417A29E9D83">
    <w:name w:val="C5D803802EAC4EF7AFA153417A29E9D8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CCE028C22E4A7AABB16A09D389A1193">
    <w:name w:val="EDCCE028C22E4A7AABB16A09D389A119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1F2EC3223C4D048517E05FB702CC913">
    <w:name w:val="A81F2EC3223C4D048517E05FB702CC91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BC91D68EA4DBF9DA75FE2E7A8B8413">
    <w:name w:val="39FBC91D68EA4DBF9DA75FE2E7A8B841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218CAAFE643A0A210493E3DA46E793">
    <w:name w:val="E47218CAAFE643A0A210493E3DA46E79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19624F4AE74CBF9F4F8E5D84F01C8B3">
    <w:name w:val="DB19624F4AE74CBF9F4F8E5D84F01C8B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63EF76DDC40A4B5DF98C6AC6D00D03">
    <w:name w:val="B1863EF76DDC40A4B5DF98C6AC6D00D0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1F0B8CB1DB4A5FBB8F61F96FC8EC9E3">
    <w:name w:val="5C1F0B8CB1DB4A5FBB8F61F96FC8EC9E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37DF3DA23049FBB27523C15DA242DD3">
    <w:name w:val="A037DF3DA23049FBB27523C15DA242DD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F47BF763AF424D9253FB85485D05673">
    <w:name w:val="5BF47BF763AF424D9253FB85485D0567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2883A19AE640EA981EF7A3DB758D8A3">
    <w:name w:val="7D2883A19AE640EA981EF7A3DB758D8A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3DFC764334451C9C6CEA32797F45493">
    <w:name w:val="BB3DFC764334451C9C6CEA32797F4549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F7C6EAB0324044AAC243A09907EFC53">
    <w:name w:val="FFF7C6EAB0324044AAC243A09907EFC5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E21980DED440488440F3D3709413EA3">
    <w:name w:val="39E21980DED440488440F3D3709413EA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B5D94DFF43401D8734C5094CFC03EE3">
    <w:name w:val="48B5D94DFF43401D8734C5094CFC03EE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550F3E3144608B4904D68F3FB46D53">
    <w:name w:val="ABC550F3E3144608B4904D68F3FB46D5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CF901A5B9746E5ACCFBF61E06D35CD3">
    <w:name w:val="2DCF901A5B9746E5ACCFBF61E06D35CD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A0EC120FED4658B624C0260C7372EA3">
    <w:name w:val="63A0EC120FED4658B624C0260C7372EA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FCC936B4FF4633BC802DBEA595CE253">
    <w:name w:val="36FCC936B4FF4633BC802DBEA595CE25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B2243710734C65849126FB955316633">
    <w:name w:val="C3B2243710734C65849126FB95531663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E6E2981E2E465D9414CE7C6E3E02691">
    <w:name w:val="F7E6E2981E2E465D9414CE7C6E3E0269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1C2A433C548A59238A03032EEBAD91">
    <w:name w:val="A081C2A433C548A59238A03032EEBAD9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411AE05E574C28A4C2A08B36BA703E6">
    <w:name w:val="22411AE05E574C28A4C2A08B36BA703E6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EF4417FE242C79BB9B86311927F7A3">
    <w:name w:val="8E1EF4417FE242C79BB9B86311927F7A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018292B6547B2ACA27BB742D2DC813">
    <w:name w:val="8AE018292B6547B2ACA27BB742D2DC81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063530C04C4B9C79E4FFC334BC5B2">
    <w:name w:val="09FF063530C04C4B9C79E4FFC334BC5B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F55D43B9604B9B9003DCB8E37C15BC2">
    <w:name w:val="1DF55D43B9604B9B9003DCB8E37C15BC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5CC243076F4DCE9531177BF819CED52">
    <w:name w:val="A95CC243076F4DCE9531177BF819CED5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885B7339F14983A486040ACEFEDC4B2">
    <w:name w:val="44885B7339F14983A486040ACEFEDC4B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88A430DF854137B420216E9F1DE4302">
    <w:name w:val="F088A430DF854137B420216E9F1DE430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6392D1E7374CEAA3C194BDF035F5762">
    <w:name w:val="426392D1E7374CEAA3C194BDF035F576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DB374719224609AC30D8AB2BD025F02">
    <w:name w:val="35DB374719224609AC30D8AB2BD025F0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8430948AA47B295982BD4A57B4BCD2">
    <w:name w:val="32E8430948AA47B295982BD4A57B4BCD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D1C6E3872E4C08A32744DF63F9C4C12">
    <w:name w:val="C2D1C6E3872E4C08A32744DF63F9C4C1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87EE76151C4FBBBD04E914CC1496BB2">
    <w:name w:val="DC87EE76151C4FBBBD04E914CC1496BB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E983620EA0414E96A5972DBC2028842">
    <w:name w:val="2AE983620EA0414E96A5972DBC202884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E3EE0324E24CCAB543BEE9611E66B61">
    <w:name w:val="20E3EE0324E24CCAB543BEE9611E66B61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2E1EAAE781E466C9D116338E4CAED581">
    <w:name w:val="F2E1EAAE781E466C9D116338E4CAED58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6A64C39CB940C2A64B2424AEFBD31A2">
    <w:name w:val="BA6A64C39CB940C2A64B2424AEFBD31A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52F41418A547648A5E1FC1B1CCBCC51">
    <w:name w:val="3A52F41418A547648A5E1FC1B1CCBCC5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3EABCA991F46D290302ACCE4DD0CFF1">
    <w:name w:val="C73EABCA991F46D290302ACCE4DD0CFF1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4795A0DF18184B1CAC759695FF15E28E1">
    <w:name w:val="4795A0DF18184B1CAC759695FF15E28E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02A9F9A9C04860A82D10BEBC7BA3051">
    <w:name w:val="F502A9F9A9C04860A82D10BEBC7BA305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D038AE221F475186AE1306EED0B6ED1">
    <w:name w:val="4BD038AE221F475186AE1306EED0B6ED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48B80DBBC1481F9FF062C5B27983291">
    <w:name w:val="AF48B80DBBC1481F9FF062C5B27983291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5936653282F4E4DB65F28BB8D4EA0F11">
    <w:name w:val="55936653282F4E4DB65F28BB8D4EA0F1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A12BD0C0EB45858CCE317B1BD6C3C11">
    <w:name w:val="1FA12BD0C0EB45858CCE317B1BD6C3C1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CF30D7CB73499581ABDDE8B4FD90BB1">
    <w:name w:val="93CF30D7CB73499581ABDDE8B4FD90BB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E2D42D49AF4FA2AEF485A54746624F1">
    <w:name w:val="21E2D42D49AF4FA2AEF485A54746624F1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CB81BC307C044F7A39219674EE840311">
    <w:name w:val="1CB81BC307C044F7A39219674EE84031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672E4AFA124C64A5B1283CDA4CAC521">
    <w:name w:val="26672E4AFA124C64A5B1283CDA4CAC52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7545197357415EA80E6345BFBF7C641">
    <w:name w:val="F47545197357415EA80E6345BFBF7C64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3E9E250F444C968C62EDC6A0DB441">
    <w:name w:val="7BAD3E9E250F444C968C62EDC6A0DB441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ECFC2291E944B3587EE2CB7B4C87EEC1">
    <w:name w:val="BECFC2291E944B3587EE2CB7B4C87EEC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0277ECCA24476EA87CED4E06494F931">
    <w:name w:val="160277ECCA24476EA87CED4E06494F93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B17A27DEFC48FF89670C3CD75443A41">
    <w:name w:val="3AB17A27DEFC48FF89670C3CD75443A4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370C6FF81F45489A0B1ECA8C6562B71">
    <w:name w:val="E2370C6FF81F45489A0B1ECA8C6562B71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70C1CBE01C964F759A64E2CCA1B5509A1">
    <w:name w:val="70C1CBE01C964F759A64E2CCA1B5509A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168AA1058446678FE702FBDD2F02FC1">
    <w:name w:val="44168AA1058446678FE702FBDD2F02FC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18B5244CAE4D929163140E9804E8CE1">
    <w:name w:val="F018B5244CAE4D929163140E9804E8CE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0DE7AD9A34734A97C47F226BC36E31">
    <w:name w:val="2B40DE7AD9A34734A97C47F226BC36E31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E7056025D8E248AA8DBFD7CB6B7A54EB1">
    <w:name w:val="E7056025D8E248AA8DBFD7CB6B7A54EB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05BE59C37E4FBCBA96DB1D50D2056B1">
    <w:name w:val="C405BE59C37E4FBCBA96DB1D50D2056B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7EA7DBAB44E980A0DF44E545FF691">
    <w:name w:val="F8467EA7DBAB44E980A0DF44E545FF69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F55A16425B430E884DEF73BA3EFE9B1">
    <w:name w:val="5FF55A16425B430E884DEF73BA3EFE9B1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EF50679EF7F41FB9E6CD4B7D78D85621">
    <w:name w:val="5EF50679EF7F41FB9E6CD4B7D78D8562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D68F163EC946739B16D8CE9FD444E41">
    <w:name w:val="BED68F163EC946739B16D8CE9FD444E4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9AEE6FCA3A4C169B5EDA4897F3FCE01">
    <w:name w:val="729AEE6FCA3A4C169B5EDA4897F3FCE0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CBC7F4D8E54AC89696F7904B54DC601">
    <w:name w:val="BECBC7F4D8E54AC89696F7904B54DC601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813B5631670D462E9F8C606F3A4D67791">
    <w:name w:val="813B5631670D462E9F8C606F3A4D6779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5198595AE74DFAB9B09CB8D8615E561">
    <w:name w:val="605198595AE74DFAB9B09CB8D8615E56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A0BC0ED5A4DA2AC224B7CB32CCC721">
    <w:name w:val="214A0BC0ED5A4DA2AC224B7CB32CCC72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47579BDC754E1CB8E99E27A0FE2C2A1">
    <w:name w:val="C147579BDC754E1CB8E99E27A0FE2C2A1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B60843D0A614CD4A3EBA55EF7CB0E6D1">
    <w:name w:val="BB60843D0A614CD4A3EBA55EF7CB0E6D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5DBB55A65C45F88B53F2C8212FF06B1">
    <w:name w:val="665DBB55A65C45F88B53F2C8212FF06B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BAC2A03EFC417E822220D4B83627921">
    <w:name w:val="04BAC2A03EFC417E822220D4B8362792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630D9C983A4873A88F189D02A1B0501">
    <w:name w:val="80630D9C983A4873A88F189D02A1B0501"/>
    <w:rsid w:val="001B433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3DDB94420FA40A7B5BFB86CCDDEC7731">
    <w:name w:val="93DDB94420FA40A7B5BFB86CCDDEC773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C6BB311B9045E0B1944773DB37EF931">
    <w:name w:val="59C6BB311B9045E0B1944773DB37EF93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EB8E39840A4D1AB0B364FA2BC366C61">
    <w:name w:val="17EB8E39840A4D1AB0B364FA2BC366C61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D1AC7E8B9B43C9A3872320D593EB1F2">
    <w:name w:val="A9D1AC7E8B9B43C9A3872320D593EB1F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AC0348459E4EF18ED0D46139B46C252">
    <w:name w:val="93AC0348459E4EF18ED0D46139B46C25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F579363BD547638F673B31FC7B04B92">
    <w:name w:val="62F579363BD547638F673B31FC7B04B9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B81EC310A14501A2BBD49B48C949182">
    <w:name w:val="D8B81EC310A14501A2BBD49B48C94918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59E9FCFFF541B1A463450C0BAC92712">
    <w:name w:val="F959E9FCFFF541B1A463450C0BAC9271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BE0F5F51C2444F86779E6FA03A8BA22">
    <w:name w:val="A7BE0F5F51C2444F86779E6FA03A8BA2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61C38B33AA4FFB91311ED9A350C1D72">
    <w:name w:val="0761C38B33AA4FFB91311ED9A350C1D7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FAF54D5EBE41B9BE6B8A848683654F2">
    <w:name w:val="E0FAF54D5EBE41B9BE6B8A848683654F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3DDDEA98104505AF317BABD00F85E22">
    <w:name w:val="933DDDEA98104505AF317BABD00F85E22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BD8DD70F2B4BB9B6FAD666581C9A2E3">
    <w:name w:val="38BD8DD70F2B4BB9B6FAD666581C9A2E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0B4A14AC84E86B7FC7373CF1842F93">
    <w:name w:val="7F20B4A14AC84E86B7FC7373CF1842F9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5DF6F492D4028A9EE0908D250A9A33">
    <w:name w:val="5735DF6F492D4028A9EE0908D250A9A3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D95951C2084DD2A394B7394A9EB4343">
    <w:name w:val="5BD95951C2084DD2A394B7394A9EB434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0360217BE446ABFFD3A232607985C3">
    <w:name w:val="DF90360217BE446ABFFD3A232607985C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C3D186A69947FF951E0E8F0D157F933">
    <w:name w:val="6FC3D186A69947FF951E0E8F0D157F93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E270B5092F4F51B2D2505DE7D09CCE3">
    <w:name w:val="1EE270B5092F4F51B2D2505DE7D09CCE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4D22F1E4C4411CA679DD0637CF06383">
    <w:name w:val="264D22F1E4C4411CA679DD0637CF0638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2A3B6860D8E46918DCC897D0A2B885A3">
    <w:name w:val="B2A3B6860D8E46918DCC897D0A2B885A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038688A361468F9D7B49612C939B5E3">
    <w:name w:val="2A038688A361468F9D7B49612C939B5E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05EE154C84287AEFCAFAF5544EF073">
    <w:name w:val="CC405EE154C84287AEFCAFAF5544EF07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634AA285594639B8F9D3D85215DF103">
    <w:name w:val="E4634AA285594639B8F9D3D85215DF10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EEEB8254C54748812B0E7301C3769A3">
    <w:name w:val="80EEEB8254C54748812B0E7301C3769A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A2A3427B1C42ABB24E1C65C93618BC3">
    <w:name w:val="D0A2A3427B1C42ABB24E1C65C93618BC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C855345C3942E2AA43275668BB6A213">
    <w:name w:val="97C855345C3942E2AA43275668BB6A21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8C5D26815D494EBA1271118717CCC63">
    <w:name w:val="BC8C5D26815D494EBA1271118717CCC6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5A0B18C7F46AF9A91ADB1AB7B986F3">
    <w:name w:val="A125A0B18C7F46AF9A91ADB1AB7B986F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B7CC6BF7AD4E158837741B62468C9C3">
    <w:name w:val="91B7CC6BF7AD4E158837741B62468C9C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C41D57B7EB467F95F94242159609973">
    <w:name w:val="25C41D57B7EB467F95F9424215960997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BBAE6963C44E9B18538FEBF321CE83">
    <w:name w:val="7F8BBAE6963C44E9B18538FEBF321CE8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993D01B4774422AA3C480C3DBFEB703">
    <w:name w:val="90993D01B4774422AA3C480C3DBFEB70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EBC06A11744F95B43D9C6D9DCB5CC53">
    <w:name w:val="7FEBC06A11744F95B43D9C6D9DCB5CC5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60C4378D0449739982C63A8231B6293">
    <w:name w:val="8E60C4378D0449739982C63A8231B629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38CBD2699D4B07A66D2EDD8F9D6F633">
    <w:name w:val="3B38CBD2699D4B07A66D2EDD8F9D6F63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979224774B91B330C05DEB94FCD83">
    <w:name w:val="8BD2979224774B91B330C05DEB94FCD8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CA04D2704E4DEEB47B6E80C81C64353">
    <w:name w:val="1ACA04D2704E4DEEB47B6E80C81C64353"/>
    <w:rsid w:val="001B43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729476FDBD4787BD238E0F8D0561E3">
    <w:name w:val="7D729476FDBD4787BD238E0F8D0561E3"/>
    <w:rsid w:val="001B4334"/>
  </w:style>
  <w:style w:type="paragraph" w:customStyle="1" w:styleId="3A59EC241131405B9C0300F7087FA2D7">
    <w:name w:val="3A59EC241131405B9C0300F7087FA2D7"/>
    <w:rsid w:val="001B4334"/>
  </w:style>
  <w:style w:type="paragraph" w:customStyle="1" w:styleId="2A504A8C796048B3B80AA2A71F3D783F">
    <w:name w:val="2A504A8C796048B3B80AA2A71F3D783F"/>
    <w:rsid w:val="001B4334"/>
  </w:style>
  <w:style w:type="paragraph" w:customStyle="1" w:styleId="4EA32636FE7B4D9EA4E51F77FB16072F">
    <w:name w:val="4EA32636FE7B4D9EA4E51F77FB16072F"/>
    <w:rsid w:val="001B4334"/>
  </w:style>
  <w:style w:type="paragraph" w:customStyle="1" w:styleId="F507B0D115374F689CC9DCA7515B7BC4">
    <w:name w:val="F507B0D115374F689CC9DCA7515B7BC4"/>
    <w:rsid w:val="001B4334"/>
  </w:style>
  <w:style w:type="paragraph" w:customStyle="1" w:styleId="5266E28B87354C808C732D2A1D8279D427">
    <w:name w:val="5266E28B87354C808C732D2A1D8279D427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E9AE3A0D4FB46D6A05AD5072D919B1127">
    <w:name w:val="5E9AE3A0D4FB46D6A05AD5072D919B1127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60AB53669E48BB854423CA0E1D859417">
    <w:name w:val="4C60AB53669E48BB854423CA0E1D859417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CF66FA7820E240A2B36BFDD89A162CF317">
    <w:name w:val="CF66FA7820E240A2B36BFDD89A162CF317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CE315BDB012A4E4A994623D4CB4217D224">
    <w:name w:val="CE315BDB012A4E4A994623D4CB4217D224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DC1FC69DE414E4A929BB97A23BFE99F25">
    <w:name w:val="BDC1FC69DE414E4A929BB97A23BFE99F25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92A0E4485F409C8E295C4C6DB6704E4">
    <w:name w:val="5092A0E4485F409C8E295C4C6DB6704E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01BA2982344A898FABF2EFE67776F84">
    <w:name w:val="4701BA2982344A898FABF2EFE67776F8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CB2F4776994F46818BB7E0A809B0BA4">
    <w:name w:val="EFCB2F4776994F46818BB7E0A809B0BA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BEBFAAA03744949C2CCC154321663A4">
    <w:name w:val="2FBEBFAAA03744949C2CCC154321663A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095BA98BFE4A5F98F2C48F446803B74">
    <w:name w:val="68095BA98BFE4A5F98F2C48F446803B7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D803802EAC4EF7AFA153417A29E9D84">
    <w:name w:val="C5D803802EAC4EF7AFA153417A29E9D8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CCE028C22E4A7AABB16A09D389A1194">
    <w:name w:val="EDCCE028C22E4A7AABB16A09D389A119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1F2EC3223C4D048517E05FB702CC914">
    <w:name w:val="A81F2EC3223C4D048517E05FB702CC91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BC91D68EA4DBF9DA75FE2E7A8B8414">
    <w:name w:val="39FBC91D68EA4DBF9DA75FE2E7A8B841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218CAAFE643A0A210493E3DA46E794">
    <w:name w:val="E47218CAAFE643A0A210493E3DA46E79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19624F4AE74CBF9F4F8E5D84F01C8B4">
    <w:name w:val="DB19624F4AE74CBF9F4F8E5D84F01C8B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63EF76DDC40A4B5DF98C6AC6D00D04">
    <w:name w:val="B1863EF76DDC40A4B5DF98C6AC6D00D0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C1F0B8CB1DB4A5FBB8F61F96FC8EC9E4">
    <w:name w:val="5C1F0B8CB1DB4A5FBB8F61F96FC8EC9E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37DF3DA23049FBB27523C15DA242DD4">
    <w:name w:val="A037DF3DA23049FBB27523C15DA242DD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F47BF763AF424D9253FB85485D05674">
    <w:name w:val="5BF47BF763AF424D9253FB85485D0567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2883A19AE640EA981EF7A3DB758D8A4">
    <w:name w:val="7D2883A19AE640EA981EF7A3DB758D8A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3DFC764334451C9C6CEA32797F45494">
    <w:name w:val="BB3DFC764334451C9C6CEA32797F4549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F7C6EAB0324044AAC243A09907EFC54">
    <w:name w:val="FFF7C6EAB0324044AAC243A09907EFC5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E21980DED440488440F3D3709413EA4">
    <w:name w:val="39E21980DED440488440F3D3709413EA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B5D94DFF43401D8734C5094CFC03EE4">
    <w:name w:val="48B5D94DFF43401D8734C5094CFC03EE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C550F3E3144608B4904D68F3FB46D54">
    <w:name w:val="ABC550F3E3144608B4904D68F3FB46D5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CF901A5B9746E5ACCFBF61E06D35CD4">
    <w:name w:val="2DCF901A5B9746E5ACCFBF61E06D35CD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A0EC120FED4658B624C0260C7372EA4">
    <w:name w:val="63A0EC120FED4658B624C0260C7372EA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6FCC936B4FF4633BC802DBEA595CE254">
    <w:name w:val="36FCC936B4FF4633BC802DBEA595CE25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B2243710734C65849126FB955316634">
    <w:name w:val="C3B2243710734C65849126FB95531663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E6E2981E2E465D9414CE7C6E3E02692">
    <w:name w:val="F7E6E2981E2E465D9414CE7C6E3E0269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81C2A433C548A59238A03032EEBAD92">
    <w:name w:val="A081C2A433C548A59238A03032EEBAD9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2411AE05E574C28A4C2A08B36BA703E7">
    <w:name w:val="22411AE05E574C28A4C2A08B36BA703E7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1EF4417FE242C79BB9B86311927F7A4">
    <w:name w:val="8E1EF4417FE242C79BB9B86311927F7A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AE018292B6547B2ACA27BB742D2DC814">
    <w:name w:val="8AE018292B6547B2ACA27BB742D2DC81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F063530C04C4B9C79E4FFC334BC5B3">
    <w:name w:val="09FF063530C04C4B9C79E4FFC334BC5B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DF55D43B9604B9B9003DCB8E37C15BC3">
    <w:name w:val="1DF55D43B9604B9B9003DCB8E37C15BC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5CC243076F4DCE9531177BF819CED53">
    <w:name w:val="A95CC243076F4DCE9531177BF819CED5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885B7339F14983A486040ACEFEDC4B3">
    <w:name w:val="44885B7339F14983A486040ACEFEDC4B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88A430DF854137B420216E9F1DE4303">
    <w:name w:val="F088A430DF854137B420216E9F1DE430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6392D1E7374CEAA3C194BDF035F5763">
    <w:name w:val="426392D1E7374CEAA3C194BDF035F576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5DB374719224609AC30D8AB2BD025F03">
    <w:name w:val="35DB374719224609AC30D8AB2BD025F0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2E8430948AA47B295982BD4A57B4BCD3">
    <w:name w:val="32E8430948AA47B295982BD4A57B4BCD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D1C6E3872E4C08A32744DF63F9C4C13">
    <w:name w:val="C2D1C6E3872E4C08A32744DF63F9C4C1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87EE76151C4FBBBD04E914CC1496BB3">
    <w:name w:val="DC87EE76151C4FBBBD04E914CC1496BB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E983620EA0414E96A5972DBC2028843">
    <w:name w:val="2AE983620EA0414E96A5972DBC202884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729476FDBD4787BD238E0F8D0561E31">
    <w:name w:val="7D729476FDBD4787BD238E0F8D0561E31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E3EE0324E24CCAB543BEE9611E66B62">
    <w:name w:val="20E3EE0324E24CCAB543BEE9611E66B62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F2E1EAAE781E466C9D116338E4CAED582">
    <w:name w:val="F2E1EAAE781E466C9D116338E4CAED58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6A64C39CB940C2A64B2424AEFBD31A3">
    <w:name w:val="BA6A64C39CB940C2A64B2424AEFBD31A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52F41418A547648A5E1FC1B1CCBCC52">
    <w:name w:val="3A52F41418A547648A5E1FC1B1CCBCC5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3EABCA991F46D290302ACCE4DD0CFF2">
    <w:name w:val="C73EABCA991F46D290302ACCE4DD0CFF2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4795A0DF18184B1CAC759695FF15E28E2">
    <w:name w:val="4795A0DF18184B1CAC759695FF15E28E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02A9F9A9C04860A82D10BEBC7BA3052">
    <w:name w:val="F502A9F9A9C04860A82D10BEBC7BA305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D038AE221F475186AE1306EED0B6ED2">
    <w:name w:val="4BD038AE221F475186AE1306EED0B6ED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48B80DBBC1481F9FF062C5B27983292">
    <w:name w:val="AF48B80DBBC1481F9FF062C5B27983292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5936653282F4E4DB65F28BB8D4EA0F12">
    <w:name w:val="55936653282F4E4DB65F28BB8D4EA0F1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A12BD0C0EB45858CCE317B1BD6C3C12">
    <w:name w:val="1FA12BD0C0EB45858CCE317B1BD6C3C1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CF30D7CB73499581ABDDE8B4FD90BB2">
    <w:name w:val="93CF30D7CB73499581ABDDE8B4FD90BB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E2D42D49AF4FA2AEF485A54746624F2">
    <w:name w:val="21E2D42D49AF4FA2AEF485A54746624F2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1CB81BC307C044F7A39219674EE840312">
    <w:name w:val="1CB81BC307C044F7A39219674EE84031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672E4AFA124C64A5B1283CDA4CAC522">
    <w:name w:val="26672E4AFA124C64A5B1283CDA4CAC52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7545197357415EA80E6345BFBF7C642">
    <w:name w:val="F47545197357415EA80E6345BFBF7C64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AD3E9E250F444C968C62EDC6A0DB442">
    <w:name w:val="7BAD3E9E250F444C968C62EDC6A0DB442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ECFC2291E944B3587EE2CB7B4C87EEC2">
    <w:name w:val="BECFC2291E944B3587EE2CB7B4C87EEC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60277ECCA24476EA87CED4E06494F932">
    <w:name w:val="160277ECCA24476EA87CED4E06494F93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B17A27DEFC48FF89670C3CD75443A42">
    <w:name w:val="3AB17A27DEFC48FF89670C3CD75443A4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370C6FF81F45489A0B1ECA8C6562B72">
    <w:name w:val="E2370C6FF81F45489A0B1ECA8C6562B72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70C1CBE01C964F759A64E2CCA1B5509A2">
    <w:name w:val="70C1CBE01C964F759A64E2CCA1B5509A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4168AA1058446678FE702FBDD2F02FC2">
    <w:name w:val="44168AA1058446678FE702FBDD2F02FC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18B5244CAE4D929163140E9804E8CE2">
    <w:name w:val="F018B5244CAE4D929163140E9804E8CE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0DE7AD9A34734A97C47F226BC36E32">
    <w:name w:val="2B40DE7AD9A34734A97C47F226BC36E32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E7056025D8E248AA8DBFD7CB6B7A54EB2">
    <w:name w:val="E7056025D8E248AA8DBFD7CB6B7A54EB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405BE59C37E4FBCBA96DB1D50D2056B2">
    <w:name w:val="C405BE59C37E4FBCBA96DB1D50D2056B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7EA7DBAB44E980A0DF44E545FF692">
    <w:name w:val="F8467EA7DBAB44E980A0DF44E545FF69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FF55A16425B430E884DEF73BA3EFE9B2">
    <w:name w:val="5FF55A16425B430E884DEF73BA3EFE9B2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5EF50679EF7F41FB9E6CD4B7D78D85622">
    <w:name w:val="5EF50679EF7F41FB9E6CD4B7D78D8562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D68F163EC946739B16D8CE9FD444E42">
    <w:name w:val="BED68F163EC946739B16D8CE9FD444E4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9AEE6FCA3A4C169B5EDA4897F3FCE02">
    <w:name w:val="729AEE6FCA3A4C169B5EDA4897F3FCE0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ECBC7F4D8E54AC89696F7904B54DC602">
    <w:name w:val="BECBC7F4D8E54AC89696F7904B54DC602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813B5631670D462E9F8C606F3A4D67792">
    <w:name w:val="813B5631670D462E9F8C606F3A4D6779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05198595AE74DFAB9B09CB8D8615E562">
    <w:name w:val="605198595AE74DFAB9B09CB8D8615E56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14A0BC0ED5A4DA2AC224B7CB32CCC722">
    <w:name w:val="214A0BC0ED5A4DA2AC224B7CB32CCC72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47579BDC754E1CB8E99E27A0FE2C2A2">
    <w:name w:val="C147579BDC754E1CB8E99E27A0FE2C2A2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BB60843D0A614CD4A3EBA55EF7CB0E6D2">
    <w:name w:val="BB60843D0A614CD4A3EBA55EF7CB0E6D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65DBB55A65C45F88B53F2C8212FF06B2">
    <w:name w:val="665DBB55A65C45F88B53F2C8212FF06B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BAC2A03EFC417E822220D4B83627922">
    <w:name w:val="04BAC2A03EFC417E822220D4B8362792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630D9C983A4873A88F189D02A1B0502">
    <w:name w:val="80630D9C983A4873A88F189D02A1B0502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93DDB94420FA40A7B5BFB86CCDDEC7732">
    <w:name w:val="93DDB94420FA40A7B5BFB86CCDDEC773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C6BB311B9045E0B1944773DB37EF932">
    <w:name w:val="59C6BB311B9045E0B1944773DB37EF93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EB8E39840A4D1AB0B364FA2BC366C62">
    <w:name w:val="17EB8E39840A4D1AB0B364FA2BC366C62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AC0348459E4EF18ED0D46139B46C253">
    <w:name w:val="93AC0348459E4EF18ED0D46139B46C25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F579363BD547638F673B31FC7B04B93">
    <w:name w:val="62F579363BD547638F673B31FC7B04B9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8B81EC310A14501A2BBD49B48C949183">
    <w:name w:val="D8B81EC310A14501A2BBD49B48C94918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07B0D115374F689CC9DCA7515B7BC41">
    <w:name w:val="F507B0D115374F689CC9DCA7515B7BC41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BE0F5F51C2444F86779E6FA03A8BA23">
    <w:name w:val="A7BE0F5F51C2444F86779E6FA03A8BA2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61C38B33AA4FFB91311ED9A350C1D73">
    <w:name w:val="0761C38B33AA4FFB91311ED9A350C1D7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0FAF54D5EBE41B9BE6B8A848683654F3">
    <w:name w:val="E0FAF54D5EBE41B9BE6B8A848683654F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33DDDEA98104505AF317BABD00F85E23">
    <w:name w:val="933DDDEA98104505AF317BABD00F85E23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59EC241131405B9C0300F7087FA2D71">
    <w:name w:val="3A59EC241131405B9C0300F7087FA2D71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2A504A8C796048B3B80AA2A71F3D783F1">
    <w:name w:val="2A504A8C796048B3B80AA2A71F3D783F1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4EA32636FE7B4D9EA4E51F77FB16072F1">
    <w:name w:val="4EA32636FE7B4D9EA4E51F77FB16072F1"/>
    <w:rsid w:val="00A34F5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8BD8DD70F2B4BB9B6FAD666581C9A2E4">
    <w:name w:val="38BD8DD70F2B4BB9B6FAD666581C9A2E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20B4A14AC84E86B7FC7373CF1842F94">
    <w:name w:val="7F20B4A14AC84E86B7FC7373CF1842F9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35DF6F492D4028A9EE0908D250A9A34">
    <w:name w:val="5735DF6F492D4028A9EE0908D250A9A3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D95951C2084DD2A394B7394A9EB4344">
    <w:name w:val="5BD95951C2084DD2A394B7394A9EB434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0360217BE446ABFFD3A232607985C4">
    <w:name w:val="DF90360217BE446ABFFD3A232607985C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C3D186A69947FF951E0E8F0D157F934">
    <w:name w:val="6FC3D186A69947FF951E0E8F0D157F93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EE270B5092F4F51B2D2505DE7D09CCE4">
    <w:name w:val="1EE270B5092F4F51B2D2505DE7D09CCE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4D22F1E4C4411CA679DD0637CF06384">
    <w:name w:val="264D22F1E4C4411CA679DD0637CF0638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2A3B6860D8E46918DCC897D0A2B885A4">
    <w:name w:val="B2A3B6860D8E46918DCC897D0A2B885A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038688A361468F9D7B49612C939B5E4">
    <w:name w:val="2A038688A361468F9D7B49612C939B5E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405EE154C84287AEFCAFAF5544EF074">
    <w:name w:val="CC405EE154C84287AEFCAFAF5544EF07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634AA285594639B8F9D3D85215DF104">
    <w:name w:val="E4634AA285594639B8F9D3D85215DF10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EEEB8254C54748812B0E7301C3769A4">
    <w:name w:val="80EEEB8254C54748812B0E7301C3769A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A2A3427B1C42ABB24E1C65C93618BC4">
    <w:name w:val="D0A2A3427B1C42ABB24E1C65C93618BC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C855345C3942E2AA43275668BB6A214">
    <w:name w:val="97C855345C3942E2AA43275668BB6A21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8C5D26815D494EBA1271118717CCC64">
    <w:name w:val="BC8C5D26815D494EBA1271118717CCC6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25A0B18C7F46AF9A91ADB1AB7B986F4">
    <w:name w:val="A125A0B18C7F46AF9A91ADB1AB7B986F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B7CC6BF7AD4E158837741B62468C9C4">
    <w:name w:val="91B7CC6BF7AD4E158837741B62468C9C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5C41D57B7EB467F95F94242159609974">
    <w:name w:val="25C41D57B7EB467F95F9424215960997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8BBAE6963C44E9B18538FEBF321CE84">
    <w:name w:val="7F8BBAE6963C44E9B18538FEBF321CE8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0993D01B4774422AA3C480C3DBFEB704">
    <w:name w:val="90993D01B4774422AA3C480C3DBFEB70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EBC06A11744F95B43D9C6D9DCB5CC54">
    <w:name w:val="7FEBC06A11744F95B43D9C6D9DCB5CC5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60C4378D0449739982C63A8231B6294">
    <w:name w:val="8E60C4378D0449739982C63A8231B629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38CBD2699D4B07A66D2EDD8F9D6F634">
    <w:name w:val="3B38CBD2699D4B07A66D2EDD8F9D6F63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BD2979224774B91B330C05DEB94FCD84">
    <w:name w:val="8BD2979224774B91B330C05DEB94FCD8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CA04D2704E4DEEB47B6E80C81C64354">
    <w:name w:val="1ACA04D2704E4DEEB47B6E80C81C64354"/>
    <w:rsid w:val="00A34F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DA4E6C8A1D41B482F863D6165792" ma:contentTypeVersion="18" ma:contentTypeDescription="Create a new document." ma:contentTypeScope="" ma:versionID="473f1f7ba6a61ae3afda2223dfe8cbe9">
  <xsd:schema xmlns:xsd="http://www.w3.org/2001/XMLSchema" xmlns:xs="http://www.w3.org/2001/XMLSchema" xmlns:p="http://schemas.microsoft.com/office/2006/metadata/properties" xmlns:ns2="b62334ff-de64-405d-b3a2-1b8a1b345496" xmlns:ns3="23195c06-768e-45e4-9de5-9401fd10a047" targetNamespace="http://schemas.microsoft.com/office/2006/metadata/properties" ma:root="true" ma:fieldsID="a6c8e6cb0f5623aea65556ce2c95fbad" ns2:_="" ns3:_="">
    <xsd:import namespace="b62334ff-de64-405d-b3a2-1b8a1b345496"/>
    <xsd:import namespace="23195c06-768e-45e4-9de5-9401fd10a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34ff-de64-405d-b3a2-1b8a1b345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9b441f-4e0a-435a-a36d-c30a834f0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95c06-768e-45e4-9de5-9401fd10a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d6d756-ad5a-4715-bbcb-bcb3b9668bb7}" ma:internalName="TaxCatchAll" ma:showField="CatchAllData" ma:web="23195c06-768e-45e4-9de5-9401fd10a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195c06-768e-45e4-9de5-9401fd10a047" xsi:nil="true"/>
    <lcf76f155ced4ddcb4097134ff3c332f xmlns="b62334ff-de64-405d-b3a2-1b8a1b3454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3C00F8-9D0D-44D2-8203-103C32B99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862C6-2424-4FBE-8F1D-1CF761EB54A4}"/>
</file>

<file path=customXml/itemProps3.xml><?xml version="1.0" encoding="utf-8"?>
<ds:datastoreItem xmlns:ds="http://schemas.openxmlformats.org/officeDocument/2006/customXml" ds:itemID="{767A6D06-6653-4374-85F7-E8D2931CC357}"/>
</file>

<file path=customXml/itemProps4.xml><?xml version="1.0" encoding="utf-8"?>
<ds:datastoreItem xmlns:ds="http://schemas.openxmlformats.org/officeDocument/2006/customXml" ds:itemID="{6C78E99B-9594-4951-9A24-25888F601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elos, Ricardo</dc:creator>
  <cp:keywords/>
  <dc:description/>
  <cp:lastModifiedBy>Lunsford, Amanda</cp:lastModifiedBy>
  <cp:revision>27</cp:revision>
  <cp:lastPrinted>2016-04-27T21:43:00Z</cp:lastPrinted>
  <dcterms:created xsi:type="dcterms:W3CDTF">2016-05-16T22:36:00Z</dcterms:created>
  <dcterms:modified xsi:type="dcterms:W3CDTF">2016-11-02T17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DA4E6C8A1D41B482F863D6165792</vt:lpwstr>
  </property>
</Properties>
</file>